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6F1F4A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F1F4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5677869" r:id="rId7"/>
        </w:object>
      </w:r>
    </w:p>
    <w:p w:rsidR="001D0122" w:rsidRPr="006F1F4A" w:rsidRDefault="001D0122" w:rsidP="001D0122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УКРАЇНА</w:t>
      </w:r>
    </w:p>
    <w:p w:rsidR="001D0122" w:rsidRPr="006F1F4A" w:rsidRDefault="00405AA4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8C5D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6F1F4A">
        <w:rPr>
          <w:b/>
          <w:sz w:val="28"/>
          <w:szCs w:val="28"/>
        </w:rPr>
        <w:t>КАЛУСЬКА  МІСЬКА  РАДА</w:t>
      </w:r>
    </w:p>
    <w:p w:rsidR="001D0122" w:rsidRPr="006F1F4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F4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6F1F4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6F1F4A" w:rsidRDefault="001D0122" w:rsidP="001D0122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засідання міської ради</w:t>
      </w:r>
    </w:p>
    <w:p w:rsidR="001D0122" w:rsidRPr="006F1F4A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6F1F4A">
        <w:rPr>
          <w:b/>
          <w:bCs/>
          <w:color w:val="000000"/>
          <w:sz w:val="28"/>
          <w:szCs w:val="28"/>
        </w:rPr>
        <w:t xml:space="preserve"> 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6F1F4A">
        <w:rPr>
          <w:b/>
          <w:bCs/>
          <w:color w:val="000000"/>
          <w:sz w:val="28"/>
          <w:szCs w:val="28"/>
          <w:lang w:val="uk-UA"/>
        </w:rPr>
        <w:t>(</w:t>
      </w:r>
      <w:r w:rsidR="00711FD3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6B5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D7921" w:rsidRPr="006F1F4A">
        <w:rPr>
          <w:b/>
          <w:bCs/>
          <w:color w:val="000000"/>
          <w:sz w:val="28"/>
          <w:szCs w:val="28"/>
          <w:lang w:val="uk-UA"/>
        </w:rPr>
        <w:t xml:space="preserve"> п’ятдесят </w:t>
      </w:r>
      <w:r w:rsidR="003B5F11">
        <w:rPr>
          <w:b/>
          <w:bCs/>
          <w:color w:val="000000"/>
          <w:sz w:val="28"/>
          <w:szCs w:val="28"/>
          <w:lang w:val="uk-UA"/>
        </w:rPr>
        <w:t xml:space="preserve"> сьома</w:t>
      </w:r>
      <w:r w:rsidR="00412CDA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6F1F4A">
        <w:rPr>
          <w:b/>
          <w:bCs/>
          <w:color w:val="000000"/>
          <w:sz w:val="28"/>
          <w:szCs w:val="28"/>
        </w:rPr>
        <w:t xml:space="preserve"> </w:t>
      </w:r>
      <w:r w:rsidR="006F43A6" w:rsidRPr="006F1F4A">
        <w:rPr>
          <w:b/>
          <w:bCs/>
          <w:color w:val="000000"/>
          <w:sz w:val="28"/>
          <w:szCs w:val="28"/>
          <w:lang w:val="uk-UA"/>
        </w:rPr>
        <w:t>во</w:t>
      </w:r>
      <w:r w:rsidRPr="006F1F4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6F1F4A">
        <w:rPr>
          <w:b/>
          <w:bCs/>
          <w:color w:val="000000"/>
          <w:sz w:val="28"/>
          <w:szCs w:val="28"/>
          <w:lang w:val="uk-UA"/>
        </w:rPr>
        <w:t>ь</w:t>
      </w:r>
      <w:r w:rsidRPr="006F1F4A">
        <w:rPr>
          <w:b/>
          <w:bCs/>
          <w:color w:val="000000"/>
          <w:sz w:val="28"/>
          <w:szCs w:val="28"/>
          <w:lang w:val="uk-UA"/>
        </w:rPr>
        <w:t>мо</w:t>
      </w:r>
      <w:r w:rsidRPr="006F1F4A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6F1F4A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6F1F4A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6F1F4A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864A9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B5F11">
        <w:rPr>
          <w:b/>
          <w:color w:val="000000"/>
          <w:spacing w:val="-5"/>
          <w:sz w:val="28"/>
          <w:szCs w:val="28"/>
          <w:lang w:val="uk-UA"/>
        </w:rPr>
        <w:t xml:space="preserve"> 14 грудня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F1F4A">
        <w:rPr>
          <w:b/>
          <w:color w:val="000000"/>
          <w:spacing w:val="-5"/>
          <w:sz w:val="28"/>
          <w:szCs w:val="28"/>
        </w:rPr>
        <w:t xml:space="preserve">  </w:t>
      </w:r>
      <w:r w:rsidR="00571045" w:rsidRPr="006F1F4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6F1F4A">
        <w:rPr>
          <w:b/>
          <w:color w:val="000000"/>
          <w:spacing w:val="-5"/>
          <w:sz w:val="28"/>
          <w:szCs w:val="28"/>
        </w:rPr>
        <w:t>20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2</w:t>
      </w:r>
      <w:r w:rsidR="00277D6F" w:rsidRPr="006F1F4A">
        <w:rPr>
          <w:b/>
          <w:color w:val="000000"/>
          <w:spacing w:val="-5"/>
          <w:sz w:val="28"/>
          <w:szCs w:val="28"/>
          <w:lang w:val="uk-UA"/>
        </w:rPr>
        <w:t>3</w:t>
      </w:r>
      <w:r w:rsidRPr="006F1F4A">
        <w:rPr>
          <w:b/>
          <w:color w:val="000000"/>
          <w:spacing w:val="-5"/>
          <w:sz w:val="28"/>
          <w:szCs w:val="28"/>
        </w:rPr>
        <w:t xml:space="preserve"> року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 xml:space="preserve">          </w:t>
      </w:r>
      <w:r w:rsidRPr="006F1F4A">
        <w:rPr>
          <w:b/>
          <w:sz w:val="28"/>
          <w:szCs w:val="28"/>
          <w:lang w:val="uk-UA"/>
        </w:rPr>
        <w:t xml:space="preserve">           </w:t>
      </w:r>
      <w:r w:rsidR="002D1809">
        <w:rPr>
          <w:b/>
          <w:sz w:val="28"/>
          <w:szCs w:val="28"/>
          <w:lang w:val="uk-UA"/>
        </w:rPr>
        <w:t xml:space="preserve">  </w:t>
      </w:r>
      <w:r w:rsidR="009A0E41" w:rsidRPr="006F1F4A">
        <w:rPr>
          <w:b/>
          <w:sz w:val="28"/>
          <w:szCs w:val="28"/>
          <w:lang w:val="uk-UA"/>
        </w:rPr>
        <w:t>в</w:t>
      </w:r>
      <w:r w:rsidRPr="006F1F4A">
        <w:rPr>
          <w:b/>
          <w:sz w:val="28"/>
          <w:szCs w:val="28"/>
        </w:rPr>
        <w:t xml:space="preserve">сього обрано депутатів </w:t>
      </w:r>
      <w:r w:rsidRPr="006F1F4A">
        <w:rPr>
          <w:b/>
          <w:sz w:val="28"/>
          <w:szCs w:val="28"/>
          <w:lang w:val="uk-UA"/>
        </w:rPr>
        <w:t>- 3</w:t>
      </w:r>
      <w:r w:rsidR="006F43A6" w:rsidRPr="006F1F4A">
        <w:rPr>
          <w:b/>
          <w:sz w:val="28"/>
          <w:szCs w:val="28"/>
          <w:lang w:val="uk-UA"/>
        </w:rPr>
        <w:t>8</w:t>
      </w:r>
      <w:r w:rsidRPr="006F1F4A">
        <w:rPr>
          <w:b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  <w:t xml:space="preserve">                                                    </w:t>
      </w:r>
      <w:r w:rsidRPr="006F1F4A">
        <w:rPr>
          <w:b/>
          <w:sz w:val="28"/>
          <w:szCs w:val="28"/>
          <w:lang w:val="uk-UA"/>
        </w:rPr>
        <w:t>п</w:t>
      </w:r>
      <w:r w:rsidRPr="006F1F4A">
        <w:rPr>
          <w:b/>
          <w:sz w:val="28"/>
          <w:szCs w:val="28"/>
        </w:rPr>
        <w:t xml:space="preserve">рисутні на сесії              </w:t>
      </w:r>
      <w:r w:rsidR="006036FF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>-</w:t>
      </w:r>
      <w:r w:rsidR="003B5F11">
        <w:rPr>
          <w:b/>
          <w:sz w:val="28"/>
          <w:szCs w:val="28"/>
          <w:lang w:val="uk-UA"/>
        </w:rPr>
        <w:t xml:space="preserve"> 28</w:t>
      </w:r>
      <w:r w:rsidR="00277D6F" w:rsidRPr="006F1F4A">
        <w:rPr>
          <w:b/>
          <w:sz w:val="28"/>
          <w:szCs w:val="28"/>
          <w:lang w:val="uk-UA"/>
        </w:rPr>
        <w:t>.</w:t>
      </w:r>
      <w:r w:rsidR="00EB2C9E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F1F4A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6F1F4A" w:rsidRDefault="001D0122" w:rsidP="001D0122">
      <w:pPr>
        <w:ind w:left="24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6F1F4A">
        <w:rPr>
          <w:b/>
          <w:sz w:val="28"/>
          <w:szCs w:val="28"/>
          <w:lang w:val="uk-UA"/>
        </w:rPr>
        <w:tab/>
        <w:t>Початок засідання:</w:t>
      </w:r>
      <w:r w:rsidR="00300068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о </w:t>
      </w:r>
      <w:r w:rsidR="00300068" w:rsidRPr="006F1F4A">
        <w:rPr>
          <w:b/>
          <w:sz w:val="28"/>
          <w:szCs w:val="28"/>
          <w:lang w:val="uk-UA"/>
        </w:rPr>
        <w:t>1</w:t>
      </w:r>
      <w:r w:rsidR="006746CD" w:rsidRPr="006F1F4A">
        <w:rPr>
          <w:b/>
          <w:sz w:val="28"/>
          <w:szCs w:val="28"/>
          <w:lang w:val="uk-UA"/>
        </w:rPr>
        <w:t>0</w:t>
      </w:r>
      <w:r w:rsidRPr="006F1F4A">
        <w:rPr>
          <w:b/>
          <w:sz w:val="28"/>
          <w:szCs w:val="28"/>
          <w:lang w:val="uk-UA"/>
        </w:rPr>
        <w:t xml:space="preserve"> </w:t>
      </w:r>
      <w:r w:rsidR="00EB2C9E" w:rsidRPr="006F1F4A">
        <w:rPr>
          <w:b/>
          <w:sz w:val="28"/>
          <w:szCs w:val="28"/>
          <w:lang w:val="uk-UA"/>
        </w:rPr>
        <w:t>.00 год.</w:t>
      </w:r>
      <w:r w:rsidR="006F4E09" w:rsidRPr="006F1F4A">
        <w:rPr>
          <w:b/>
          <w:sz w:val="28"/>
          <w:szCs w:val="28"/>
          <w:lang w:val="uk-UA"/>
        </w:rPr>
        <w:t>;</w:t>
      </w:r>
    </w:p>
    <w:p w:rsidR="001D0122" w:rsidRPr="006F1F4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місце проведення:</w:t>
      </w:r>
      <w:r w:rsidR="00412CDA" w:rsidRPr="006F1F4A">
        <w:rPr>
          <w:b/>
          <w:sz w:val="28"/>
          <w:szCs w:val="28"/>
          <w:lang w:val="uk-UA"/>
        </w:rPr>
        <w:t xml:space="preserve"> </w:t>
      </w:r>
      <w:r w:rsidR="003A564B" w:rsidRPr="006F1F4A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6F1F4A">
        <w:rPr>
          <w:b/>
          <w:sz w:val="28"/>
          <w:szCs w:val="28"/>
          <w:lang w:val="uk-UA"/>
        </w:rPr>
        <w:t xml:space="preserve"> </w:t>
      </w:r>
      <w:r w:rsidR="006746CD" w:rsidRPr="006F1F4A">
        <w:rPr>
          <w:b/>
          <w:sz w:val="28"/>
          <w:szCs w:val="28"/>
          <w:lang w:val="uk-UA"/>
        </w:rPr>
        <w:t xml:space="preserve">. </w:t>
      </w:r>
      <w:r w:rsidRPr="006F1F4A">
        <w:rPr>
          <w:b/>
          <w:sz w:val="28"/>
          <w:szCs w:val="28"/>
          <w:lang w:val="uk-UA"/>
        </w:rPr>
        <w:t xml:space="preserve"> </w:t>
      </w:r>
    </w:p>
    <w:p w:rsidR="001D0122" w:rsidRPr="006F1F4A" w:rsidRDefault="001D0122" w:rsidP="001D0122">
      <w:pPr>
        <w:rPr>
          <w:b/>
          <w:sz w:val="28"/>
          <w:szCs w:val="28"/>
          <w:lang w:val="uk-UA"/>
        </w:rPr>
      </w:pPr>
    </w:p>
    <w:p w:rsidR="001D0122" w:rsidRPr="006F1F4A" w:rsidRDefault="001D0122" w:rsidP="00346404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6F1F4A">
        <w:rPr>
          <w:sz w:val="28"/>
          <w:szCs w:val="28"/>
          <w:lang w:val="uk-UA"/>
        </w:rPr>
        <w:t>и</w:t>
      </w:r>
      <w:r w:rsidRPr="006F1F4A">
        <w:rPr>
          <w:sz w:val="28"/>
          <w:szCs w:val="28"/>
          <w:lang w:val="uk-UA"/>
        </w:rPr>
        <w:t xml:space="preserve"> </w:t>
      </w:r>
      <w:r w:rsidR="006F43A6" w:rsidRPr="006F1F4A">
        <w:rPr>
          <w:sz w:val="28"/>
          <w:szCs w:val="28"/>
          <w:lang w:val="uk-UA"/>
        </w:rPr>
        <w:t>сіл</w:t>
      </w:r>
      <w:r w:rsidRPr="006F1F4A">
        <w:rPr>
          <w:sz w:val="28"/>
          <w:szCs w:val="28"/>
          <w:lang w:val="uk-UA"/>
        </w:rPr>
        <w:t xml:space="preserve"> Калуської МТГ, </w:t>
      </w:r>
      <w:r w:rsidR="00C314DD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6F1F4A">
        <w:rPr>
          <w:sz w:val="28"/>
          <w:szCs w:val="28"/>
          <w:lang w:val="uk-UA"/>
        </w:rPr>
        <w:t>, представники правоохоронних органів</w:t>
      </w:r>
      <w:r w:rsidR="00C119DA" w:rsidRPr="006F1F4A">
        <w:rPr>
          <w:sz w:val="28"/>
          <w:szCs w:val="28"/>
          <w:lang w:val="uk-UA"/>
        </w:rPr>
        <w:t>, представники громадськості</w:t>
      </w:r>
      <w:r w:rsidR="003434D0" w:rsidRPr="006F1F4A">
        <w:rPr>
          <w:sz w:val="28"/>
          <w:szCs w:val="28"/>
          <w:lang w:val="uk-UA"/>
        </w:rPr>
        <w:t>.</w:t>
      </w:r>
    </w:p>
    <w:p w:rsidR="008A7CD7" w:rsidRPr="006F1F4A" w:rsidRDefault="001D0122" w:rsidP="00EB2C9E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        </w:t>
      </w:r>
      <w:r w:rsidR="00FD7921" w:rsidRPr="006F1F4A">
        <w:rPr>
          <w:sz w:val="28"/>
          <w:szCs w:val="28"/>
          <w:lang w:val="uk-UA"/>
        </w:rPr>
        <w:t xml:space="preserve">П’ятдесят </w:t>
      </w:r>
      <w:r w:rsidR="00864A90">
        <w:rPr>
          <w:sz w:val="28"/>
          <w:szCs w:val="28"/>
          <w:lang w:val="uk-UA"/>
        </w:rPr>
        <w:t xml:space="preserve"> </w:t>
      </w:r>
      <w:r w:rsidR="003B5F11">
        <w:rPr>
          <w:sz w:val="28"/>
          <w:szCs w:val="28"/>
          <w:lang w:val="uk-UA"/>
        </w:rPr>
        <w:t xml:space="preserve"> сьому </w:t>
      </w:r>
      <w:r w:rsidR="00F466B5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сесію міської ради </w:t>
      </w:r>
      <w:r w:rsidR="006F43A6" w:rsidRPr="006F1F4A">
        <w:rPr>
          <w:sz w:val="28"/>
          <w:szCs w:val="28"/>
          <w:lang w:val="uk-UA"/>
        </w:rPr>
        <w:t>во</w:t>
      </w:r>
      <w:r w:rsidRPr="006F1F4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6F1F4A">
        <w:rPr>
          <w:sz w:val="28"/>
          <w:szCs w:val="28"/>
          <w:lang w:val="uk-UA"/>
        </w:rPr>
        <w:t xml:space="preserve"> </w:t>
      </w:r>
      <w:r w:rsidR="00EB2C9E" w:rsidRPr="006F1F4A">
        <w:rPr>
          <w:sz w:val="28"/>
          <w:szCs w:val="28"/>
          <w:lang w:val="uk-UA"/>
        </w:rPr>
        <w:t>м</w:t>
      </w:r>
      <w:r w:rsidR="00CA0B5C" w:rsidRPr="006F1F4A">
        <w:rPr>
          <w:sz w:val="28"/>
          <w:szCs w:val="28"/>
          <w:lang w:val="uk-UA"/>
        </w:rPr>
        <w:t xml:space="preserve">іський голова </w:t>
      </w:r>
      <w:r w:rsidR="00EB2C9E" w:rsidRPr="006F1F4A">
        <w:rPr>
          <w:sz w:val="28"/>
          <w:szCs w:val="28"/>
          <w:lang w:val="uk-UA"/>
        </w:rPr>
        <w:t xml:space="preserve">Андрій </w:t>
      </w:r>
      <w:r w:rsidR="00CA0B5C" w:rsidRPr="006F1F4A">
        <w:rPr>
          <w:sz w:val="28"/>
          <w:szCs w:val="28"/>
          <w:lang w:val="uk-UA"/>
        </w:rPr>
        <w:t>Найда</w:t>
      </w:r>
      <w:r w:rsidR="00EB2C9E" w:rsidRPr="006F1F4A">
        <w:rPr>
          <w:sz w:val="28"/>
          <w:szCs w:val="28"/>
          <w:lang w:val="uk-UA"/>
        </w:rPr>
        <w:t>.</w:t>
      </w:r>
      <w:r w:rsidR="00CA0B5C" w:rsidRPr="006F1F4A">
        <w:rPr>
          <w:sz w:val="28"/>
          <w:szCs w:val="28"/>
          <w:lang w:val="uk-UA"/>
        </w:rPr>
        <w:t xml:space="preserve"> </w:t>
      </w:r>
    </w:p>
    <w:p w:rsidR="001D0122" w:rsidRPr="006F1F4A" w:rsidRDefault="00EB2C9E" w:rsidP="001D0122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="00E633FF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1D0122" w:rsidRPr="006F1F4A">
        <w:rPr>
          <w:sz w:val="28"/>
          <w:szCs w:val="28"/>
          <w:lang w:val="uk-UA"/>
        </w:rPr>
        <w:t xml:space="preserve">  </w:t>
      </w:r>
    </w:p>
    <w:p w:rsidR="00EF4D52" w:rsidRPr="006F1F4A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6F1F4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6F1F4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6F1F4A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6F1F4A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="00744F3C" w:rsidRPr="006F1F4A">
        <w:rPr>
          <w:b/>
          <w:sz w:val="28"/>
          <w:szCs w:val="28"/>
          <w:lang w:val="uk-UA"/>
        </w:rPr>
        <w:t xml:space="preserve"> </w:t>
      </w:r>
    </w:p>
    <w:p w:rsidR="00F466B5" w:rsidRPr="006F1F4A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6F1F4A" w:rsidRDefault="00744F3C" w:rsidP="00B741D1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Міський голова,</w:t>
      </w:r>
      <w:r w:rsidR="00DA09CF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депутати,  присутні в залі:</w:t>
      </w:r>
    </w:p>
    <w:p w:rsidR="00A467F3" w:rsidRDefault="00A467F3" w:rsidP="00A467F3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; </w:t>
      </w:r>
    </w:p>
    <w:p w:rsidR="00B741D1" w:rsidRPr="00E7116A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</w:t>
      </w:r>
      <w:r w:rsidR="00183B9C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прочитали молитву  для успішної і плідної праці  на пленарному засіданні;</w:t>
      </w:r>
    </w:p>
    <w:p w:rsidR="00E7116A" w:rsidRDefault="00A467F3" w:rsidP="00864A90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 оплесками привітали з Днем народження депутат</w:t>
      </w:r>
      <w:r w:rsidR="00183B9C">
        <w:rPr>
          <w:sz w:val="28"/>
          <w:szCs w:val="28"/>
          <w:lang w:val="uk-UA"/>
        </w:rPr>
        <w:t>а Петра Білінського (ПП «Платформа громад»)</w:t>
      </w:r>
      <w:r w:rsidR="00E7116A">
        <w:rPr>
          <w:sz w:val="28"/>
          <w:szCs w:val="28"/>
          <w:lang w:val="uk-UA"/>
        </w:rPr>
        <w:t>.</w:t>
      </w:r>
    </w:p>
    <w:p w:rsidR="00385EA3" w:rsidRDefault="00385EA3" w:rsidP="00864A90">
      <w:pPr>
        <w:ind w:firstLine="708"/>
        <w:jc w:val="both"/>
        <w:rPr>
          <w:sz w:val="28"/>
          <w:szCs w:val="28"/>
          <w:lang w:val="uk-UA"/>
        </w:rPr>
      </w:pPr>
    </w:p>
    <w:p w:rsidR="00864A90" w:rsidRPr="001D53CD" w:rsidRDefault="001D53CD" w:rsidP="00864A90">
      <w:pPr>
        <w:ind w:firstLine="708"/>
        <w:jc w:val="both"/>
        <w:rPr>
          <w:sz w:val="28"/>
          <w:szCs w:val="28"/>
          <w:lang w:val="uk-UA"/>
        </w:rPr>
      </w:pPr>
      <w:r w:rsidRPr="001D53CD">
        <w:rPr>
          <w:sz w:val="28"/>
          <w:szCs w:val="28"/>
          <w:lang w:val="uk-UA"/>
        </w:rPr>
        <w:t xml:space="preserve">Далі відбулося нагородження </w:t>
      </w:r>
      <w:r w:rsidR="004A5D8B" w:rsidRPr="001D5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їнів - представників Калуської територіальної громади, в честь Збройних сил України та з нагоди Дня місцевого самоврядування.</w:t>
      </w:r>
    </w:p>
    <w:p w:rsidR="00C737DD" w:rsidRDefault="001D53CD" w:rsidP="00864A90">
      <w:pPr>
        <w:ind w:firstLine="708"/>
        <w:jc w:val="both"/>
        <w:rPr>
          <w:sz w:val="28"/>
          <w:szCs w:val="28"/>
          <w:lang w:val="uk-UA"/>
        </w:rPr>
      </w:pPr>
      <w:r w:rsidRPr="001D53CD">
        <w:rPr>
          <w:sz w:val="28"/>
          <w:szCs w:val="28"/>
          <w:lang w:val="uk-UA"/>
        </w:rPr>
        <w:t xml:space="preserve">(Процедуру нагородження </w:t>
      </w:r>
      <w:r>
        <w:rPr>
          <w:sz w:val="28"/>
          <w:szCs w:val="28"/>
          <w:lang w:val="uk-UA"/>
        </w:rPr>
        <w:t>п</w:t>
      </w:r>
      <w:r w:rsidRPr="001D53CD">
        <w:rPr>
          <w:sz w:val="28"/>
          <w:szCs w:val="28"/>
          <w:lang w:val="uk-UA"/>
        </w:rPr>
        <w:t xml:space="preserve">ровели </w:t>
      </w:r>
      <w:r w:rsidR="00E84D9C" w:rsidRPr="001D5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ий голова Андрій Найда та секретар міської ради Віктор Гільтайчук).</w:t>
      </w:r>
    </w:p>
    <w:p w:rsidR="001D53CD" w:rsidRPr="001D53CD" w:rsidRDefault="001D53CD" w:rsidP="00864A90">
      <w:pPr>
        <w:ind w:firstLine="708"/>
        <w:jc w:val="both"/>
        <w:rPr>
          <w:sz w:val="28"/>
          <w:szCs w:val="28"/>
          <w:lang w:val="uk-UA"/>
        </w:rPr>
      </w:pPr>
    </w:p>
    <w:p w:rsidR="00FA5DEE" w:rsidRPr="006F1F4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6F1F4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Доповіда</w:t>
      </w:r>
      <w:r w:rsidR="009728E3" w:rsidRPr="006F1F4A">
        <w:rPr>
          <w:sz w:val="28"/>
          <w:szCs w:val="28"/>
          <w:lang w:val="uk-UA"/>
        </w:rPr>
        <w:t>є</w:t>
      </w:r>
      <w:r w:rsidRPr="006F1F4A">
        <w:rPr>
          <w:sz w:val="28"/>
          <w:szCs w:val="28"/>
          <w:lang w:val="uk-UA"/>
        </w:rPr>
        <w:t xml:space="preserve"> </w:t>
      </w:r>
      <w:r w:rsidR="006F43A6" w:rsidRPr="006F1F4A">
        <w:rPr>
          <w:sz w:val="28"/>
          <w:szCs w:val="28"/>
          <w:lang w:val="uk-UA"/>
        </w:rPr>
        <w:t xml:space="preserve"> </w:t>
      </w:r>
      <w:r w:rsidR="009868D4" w:rsidRPr="006F1F4A">
        <w:rPr>
          <w:sz w:val="28"/>
          <w:szCs w:val="28"/>
          <w:lang w:val="uk-UA"/>
        </w:rPr>
        <w:t xml:space="preserve"> </w:t>
      </w:r>
      <w:r w:rsidR="00EB2C9E" w:rsidRPr="006F1F4A">
        <w:rPr>
          <w:sz w:val="28"/>
          <w:szCs w:val="28"/>
          <w:lang w:val="uk-UA"/>
        </w:rPr>
        <w:t>Андрій Найда – міський голова</w:t>
      </w:r>
    </w:p>
    <w:p w:rsidR="00103395" w:rsidRPr="006F1F4A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6F1F4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8A7CD7" w:rsidRPr="006F1F4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F466B5" w:rsidRDefault="00AC1A23" w:rsidP="00AC1A23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</w:t>
      </w:r>
      <w:r w:rsidR="008A7CD7" w:rsidRPr="006F1F4A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6F1F4A">
        <w:rPr>
          <w:sz w:val="28"/>
          <w:szCs w:val="28"/>
          <w:lang w:val="uk-UA"/>
        </w:rPr>
        <w:t xml:space="preserve">  оголосив, що </w:t>
      </w:r>
      <w:r w:rsidR="003A564B" w:rsidRPr="006F1F4A">
        <w:rPr>
          <w:sz w:val="28"/>
          <w:szCs w:val="28"/>
          <w:lang w:val="uk-UA"/>
        </w:rPr>
        <w:t xml:space="preserve">на </w:t>
      </w:r>
      <w:r w:rsidR="00DB286C">
        <w:rPr>
          <w:sz w:val="28"/>
          <w:szCs w:val="28"/>
          <w:lang w:val="uk-UA"/>
        </w:rPr>
        <w:t xml:space="preserve"> п’ятдесят сьому </w:t>
      </w:r>
      <w:r w:rsidR="004A5D8B">
        <w:rPr>
          <w:sz w:val="28"/>
          <w:szCs w:val="28"/>
          <w:lang w:val="uk-UA"/>
        </w:rPr>
        <w:t xml:space="preserve"> </w:t>
      </w:r>
      <w:r w:rsidR="008A7CD7" w:rsidRPr="006F1F4A">
        <w:rPr>
          <w:sz w:val="28"/>
          <w:szCs w:val="28"/>
          <w:lang w:val="uk-UA"/>
        </w:rPr>
        <w:t>сесі</w:t>
      </w:r>
      <w:r w:rsidR="003A564B" w:rsidRPr="006F1F4A">
        <w:rPr>
          <w:sz w:val="28"/>
          <w:szCs w:val="28"/>
          <w:lang w:val="uk-UA"/>
        </w:rPr>
        <w:t>ю</w:t>
      </w:r>
      <w:r w:rsidR="008A7CD7" w:rsidRPr="006F1F4A">
        <w:rPr>
          <w:sz w:val="28"/>
          <w:szCs w:val="28"/>
          <w:lang w:val="uk-UA"/>
        </w:rPr>
        <w:t xml:space="preserve">  міської ради </w:t>
      </w:r>
      <w:r w:rsidR="003A564B" w:rsidRPr="006F1F4A">
        <w:rPr>
          <w:sz w:val="28"/>
          <w:szCs w:val="28"/>
          <w:lang w:val="uk-UA"/>
        </w:rPr>
        <w:t xml:space="preserve"> </w:t>
      </w:r>
      <w:r w:rsidR="008A7CD7" w:rsidRPr="006F1F4A">
        <w:rPr>
          <w:sz w:val="28"/>
          <w:szCs w:val="28"/>
          <w:lang w:val="uk-UA"/>
        </w:rPr>
        <w:t xml:space="preserve">запропоновано  такий   проєкт порядку денного </w:t>
      </w:r>
      <w:r w:rsidR="00DB286C">
        <w:rPr>
          <w:sz w:val="28"/>
          <w:szCs w:val="28"/>
          <w:lang w:val="uk-UA"/>
        </w:rPr>
        <w:t xml:space="preserve"> </w:t>
      </w:r>
      <w:r w:rsidR="00C314DD" w:rsidRPr="006F1F4A">
        <w:rPr>
          <w:sz w:val="28"/>
          <w:szCs w:val="28"/>
          <w:lang w:val="uk-UA"/>
        </w:rPr>
        <w:t xml:space="preserve">з </w:t>
      </w:r>
      <w:r w:rsidR="006F4E09" w:rsidRPr="006F1F4A">
        <w:rPr>
          <w:sz w:val="28"/>
          <w:szCs w:val="28"/>
          <w:lang w:val="uk-UA"/>
        </w:rPr>
        <w:t xml:space="preserve"> </w:t>
      </w:r>
      <w:r w:rsidR="00DB286C">
        <w:rPr>
          <w:sz w:val="28"/>
          <w:szCs w:val="28"/>
          <w:lang w:val="uk-UA"/>
        </w:rPr>
        <w:t xml:space="preserve">65 </w:t>
      </w:r>
      <w:r w:rsidR="00B808B4">
        <w:rPr>
          <w:sz w:val="28"/>
          <w:szCs w:val="28"/>
          <w:lang w:val="uk-UA"/>
        </w:rPr>
        <w:t xml:space="preserve"> </w:t>
      </w:r>
      <w:r w:rsidR="004A5D8B">
        <w:rPr>
          <w:sz w:val="28"/>
          <w:szCs w:val="28"/>
          <w:lang w:val="uk-UA"/>
        </w:rPr>
        <w:t xml:space="preserve"> </w:t>
      </w:r>
      <w:r w:rsidR="0088111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>основн</w:t>
      </w:r>
      <w:r w:rsidR="002D1809">
        <w:rPr>
          <w:sz w:val="28"/>
          <w:szCs w:val="28"/>
          <w:lang w:val="uk-UA"/>
        </w:rPr>
        <w:t>их</w:t>
      </w:r>
      <w:r w:rsidR="00411975" w:rsidRPr="006F1F4A">
        <w:rPr>
          <w:sz w:val="28"/>
          <w:szCs w:val="28"/>
          <w:lang w:val="uk-UA"/>
        </w:rPr>
        <w:t xml:space="preserve">  питан</w:t>
      </w:r>
      <w:r w:rsidR="002D1809">
        <w:rPr>
          <w:sz w:val="28"/>
          <w:szCs w:val="28"/>
          <w:lang w:val="uk-UA"/>
        </w:rPr>
        <w:t>ь</w:t>
      </w:r>
      <w:r w:rsidR="0088111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 xml:space="preserve"> та </w:t>
      </w:r>
      <w:r w:rsidR="00B808B4">
        <w:rPr>
          <w:sz w:val="28"/>
          <w:szCs w:val="28"/>
          <w:lang w:val="uk-UA"/>
        </w:rPr>
        <w:t xml:space="preserve"> </w:t>
      </w:r>
      <w:r w:rsidR="00DB286C">
        <w:rPr>
          <w:sz w:val="28"/>
          <w:szCs w:val="28"/>
          <w:lang w:val="uk-UA"/>
        </w:rPr>
        <w:t>1</w:t>
      </w:r>
      <w:r w:rsidR="006F1F4A">
        <w:rPr>
          <w:sz w:val="28"/>
          <w:szCs w:val="28"/>
          <w:lang w:val="uk-UA"/>
        </w:rPr>
        <w:t xml:space="preserve"> </w:t>
      </w:r>
      <w:r w:rsidR="004A5D8B">
        <w:rPr>
          <w:sz w:val="28"/>
          <w:szCs w:val="28"/>
          <w:lang w:val="uk-UA"/>
        </w:rPr>
        <w:t xml:space="preserve"> </w:t>
      </w:r>
      <w:r w:rsidR="0088111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>додатков</w:t>
      </w:r>
      <w:r w:rsidR="002D1809">
        <w:rPr>
          <w:sz w:val="28"/>
          <w:szCs w:val="28"/>
          <w:lang w:val="uk-UA"/>
        </w:rPr>
        <w:t xml:space="preserve">ого </w:t>
      </w:r>
      <w:r w:rsidR="002B4644">
        <w:rPr>
          <w:sz w:val="28"/>
          <w:szCs w:val="28"/>
          <w:lang w:val="uk-UA"/>
        </w:rPr>
        <w:t xml:space="preserve"> питан</w:t>
      </w:r>
      <w:r w:rsidR="002D1809">
        <w:rPr>
          <w:sz w:val="28"/>
          <w:szCs w:val="28"/>
          <w:lang w:val="uk-UA"/>
        </w:rPr>
        <w:t>ня</w:t>
      </w:r>
      <w:r w:rsidR="009D01D4" w:rsidRPr="006F1F4A">
        <w:rPr>
          <w:sz w:val="28"/>
          <w:szCs w:val="28"/>
          <w:lang w:val="uk-UA"/>
        </w:rPr>
        <w:t>.</w:t>
      </w:r>
      <w:r w:rsidR="00C119DA" w:rsidRPr="006F1F4A">
        <w:rPr>
          <w:sz w:val="28"/>
          <w:szCs w:val="28"/>
          <w:lang w:val="uk-UA"/>
        </w:rPr>
        <w:t xml:space="preserve"> </w:t>
      </w:r>
      <w:r w:rsidR="00222944" w:rsidRPr="006F1F4A">
        <w:rPr>
          <w:sz w:val="28"/>
          <w:szCs w:val="28"/>
          <w:lang w:val="uk-UA"/>
        </w:rPr>
        <w:t xml:space="preserve"> </w:t>
      </w:r>
    </w:p>
    <w:p w:rsidR="00DB286C" w:rsidRPr="006F1F4A" w:rsidRDefault="00DB286C" w:rsidP="00AC1A23">
      <w:pPr>
        <w:tabs>
          <w:tab w:val="left" w:pos="0"/>
        </w:tabs>
        <w:rPr>
          <w:sz w:val="28"/>
          <w:szCs w:val="28"/>
          <w:lang w:val="uk-UA"/>
        </w:rPr>
      </w:pPr>
    </w:p>
    <w:p w:rsidR="00DB286C" w:rsidRPr="00414BD2" w:rsidRDefault="00DB286C" w:rsidP="00DB286C">
      <w:pPr>
        <w:ind w:firstLine="708"/>
        <w:jc w:val="both"/>
        <w:rPr>
          <w:b/>
          <w:sz w:val="27"/>
          <w:szCs w:val="27"/>
          <w:lang w:val="uk-UA" w:eastAsia="uk-UA"/>
        </w:rPr>
      </w:pPr>
      <w:r w:rsidRPr="00414BD2">
        <w:rPr>
          <w:b/>
          <w:sz w:val="27"/>
          <w:szCs w:val="27"/>
          <w:lang w:val="uk-UA" w:eastAsia="uk-UA"/>
        </w:rPr>
        <w:t>РІЗНЕ.</w:t>
      </w:r>
    </w:p>
    <w:p w:rsidR="00DB286C" w:rsidRPr="00414BD2" w:rsidRDefault="00DB286C" w:rsidP="00DB286C">
      <w:pPr>
        <w:tabs>
          <w:tab w:val="left" w:pos="959"/>
        </w:tabs>
        <w:ind w:left="250"/>
        <w:rPr>
          <w:b/>
          <w:sz w:val="27"/>
          <w:szCs w:val="27"/>
          <w:lang w:val="uk-UA" w:eastAsia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щодо затвердження документації із землеустрою.  </w:t>
      </w:r>
    </w:p>
    <w:p w:rsidR="00DB286C" w:rsidRPr="00AD4A16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i/>
          <w:sz w:val="28"/>
          <w:szCs w:val="28"/>
          <w:lang w:val="uk-UA" w:eastAsia="en-US"/>
        </w:rPr>
      </w:pPr>
    </w:p>
    <w:p w:rsidR="00DB286C" w:rsidRPr="00AD4A16" w:rsidRDefault="00DB286C" w:rsidP="00DB286C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AD4A16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AD4A16">
        <w:rPr>
          <w:rFonts w:eastAsia="Calibri"/>
          <w:bCs/>
          <w:sz w:val="28"/>
          <w:szCs w:val="28"/>
          <w:lang w:val="uk-UA"/>
        </w:rPr>
        <w:t xml:space="preserve"> </w:t>
      </w:r>
      <w:r w:rsidRPr="00AD4A16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DB286C" w:rsidRPr="00AD4A16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DB286C" w:rsidRPr="00AD4A16" w:rsidRDefault="00DB286C" w:rsidP="00DB286C">
      <w:pPr>
        <w:tabs>
          <w:tab w:val="left" w:pos="709"/>
        </w:tabs>
        <w:ind w:right="-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</w:t>
      </w:r>
      <w:r w:rsidRPr="00AD4A16">
        <w:rPr>
          <w:rFonts w:eastAsia="Calibri"/>
          <w:sz w:val="28"/>
          <w:szCs w:val="28"/>
          <w:lang w:val="uk-UA" w:eastAsia="en-US"/>
        </w:rPr>
        <w:t xml:space="preserve"> </w:t>
      </w:r>
      <w:r w:rsidRPr="00AD4A16">
        <w:rPr>
          <w:rFonts w:eastAsia="Calibri"/>
          <w:b/>
          <w:sz w:val="28"/>
          <w:szCs w:val="28"/>
          <w:lang w:val="uk-UA" w:eastAsia="en-US"/>
        </w:rPr>
        <w:t xml:space="preserve">у власність для ведення особистого селянського господарства гр. Бойчуку П. І.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DB286C" w:rsidRPr="00AD4A16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DB286C" w:rsidRPr="00AD4A16" w:rsidRDefault="00DB286C" w:rsidP="00DB286C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</w:t>
      </w:r>
      <w:r w:rsidRPr="00AD4A16">
        <w:rPr>
          <w:rFonts w:eastAsia="Calibri"/>
          <w:sz w:val="28"/>
          <w:szCs w:val="28"/>
          <w:lang w:val="uk-UA" w:eastAsia="en-US"/>
        </w:rPr>
        <w:t xml:space="preserve"> </w:t>
      </w:r>
      <w:r w:rsidRPr="00AD4A16">
        <w:rPr>
          <w:rFonts w:eastAsia="Calibri"/>
          <w:b/>
          <w:sz w:val="28"/>
          <w:szCs w:val="28"/>
          <w:lang w:val="uk-UA" w:eastAsia="en-US"/>
        </w:rPr>
        <w:t>у власність для ведення товарного сільськогосподарського виробництва громадянам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AD4A16">
        <w:rPr>
          <w:rFonts w:eastAsia="Calibri"/>
          <w:b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DB286C" w:rsidRPr="00AD4A16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DB286C" w:rsidRPr="00AD4A16" w:rsidRDefault="00DB286C" w:rsidP="00DB286C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.</w:t>
      </w:r>
      <w:r w:rsidRPr="00AD4A16">
        <w:rPr>
          <w:rFonts w:eastAsia="Calibri"/>
          <w:b/>
          <w:sz w:val="28"/>
          <w:szCs w:val="28"/>
          <w:lang w:val="uk-UA" w:eastAsia="en-US"/>
        </w:rPr>
        <w:t>Про роботу</w:t>
      </w:r>
      <w:r w:rsidRPr="00AD4A16">
        <w:rPr>
          <w:b/>
          <w:sz w:val="28"/>
          <w:szCs w:val="28"/>
          <w:lang w:val="uk-UA"/>
        </w:rPr>
        <w:t xml:space="preserve"> комунального підприємства «Калуська  енергетична  Компанія»  Калуської міської ради  за 2023 рік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>Доповідає  Петро Шевчук – директор КП «</w:t>
      </w:r>
      <w:r w:rsidRPr="00747C38">
        <w:rPr>
          <w:sz w:val="28"/>
          <w:szCs w:val="28"/>
          <w:lang w:val="uk-UA"/>
        </w:rPr>
        <w:t>Калуська  енергетична  Компан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DB286C" w:rsidRPr="00AD4A16" w:rsidRDefault="00DB286C" w:rsidP="00DB286C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</w:t>
      </w:r>
      <w:r w:rsidRPr="00AD4A16">
        <w:rPr>
          <w:b/>
          <w:bCs/>
          <w:sz w:val="28"/>
          <w:szCs w:val="28"/>
        </w:rPr>
        <w:t>Про затвердження Антикорупційної Програми Калуської міської ради</w:t>
      </w:r>
      <w:r>
        <w:rPr>
          <w:b/>
          <w:bCs/>
          <w:sz w:val="28"/>
          <w:szCs w:val="28"/>
          <w:lang w:val="uk-UA"/>
        </w:rPr>
        <w:t>.</w:t>
      </w:r>
    </w:p>
    <w:p w:rsidR="00DB286C" w:rsidRPr="00AD4A16" w:rsidRDefault="00DB286C" w:rsidP="00DB286C">
      <w:pPr>
        <w:pStyle w:val="Standard"/>
        <w:jc w:val="both"/>
        <w:rPr>
          <w:sz w:val="28"/>
          <w:szCs w:val="28"/>
        </w:rPr>
      </w:pPr>
      <w:r w:rsidRPr="00AD4A16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AD4A16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B286C" w:rsidRPr="00AD4A16" w:rsidRDefault="00DB286C" w:rsidP="00DB286C">
      <w:pPr>
        <w:tabs>
          <w:tab w:val="left" w:pos="8964"/>
        </w:tabs>
        <w:spacing w:line="312" w:lineRule="exact"/>
        <w:ind w:right="175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sz w:val="28"/>
          <w:szCs w:val="28"/>
          <w:lang w:val="uk-UA" w:eastAsia="uk-UA" w:bidi="uk-UA"/>
        </w:rPr>
        <w:t>7.</w:t>
      </w:r>
      <w:r w:rsidRPr="00AD4A16">
        <w:rPr>
          <w:b/>
          <w:bCs/>
          <w:sz w:val="28"/>
          <w:szCs w:val="28"/>
          <w:lang w:val="uk-UA" w:eastAsia="uk-UA" w:bidi="uk-UA"/>
        </w:rPr>
        <w:t>Про затвердження Політики розвитку малого та середнього бізнесу у Калуській міській територіальній громаді на 2024 – 2030 роки</w:t>
      </w:r>
      <w:r>
        <w:rPr>
          <w:b/>
          <w:bCs/>
          <w:sz w:val="28"/>
          <w:szCs w:val="28"/>
          <w:lang w:val="uk-UA" w:eastAsia="uk-UA" w:bidi="uk-UA"/>
        </w:rPr>
        <w:t>.</w:t>
      </w:r>
    </w:p>
    <w:p w:rsidR="00DB286C" w:rsidRPr="00AD4A16" w:rsidRDefault="00DB286C" w:rsidP="00DB28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D4A1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B286C" w:rsidRPr="00AD4A16" w:rsidRDefault="00DB286C" w:rsidP="00DB28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AD4A16">
        <w:rPr>
          <w:b/>
          <w:sz w:val="28"/>
          <w:szCs w:val="28"/>
          <w:lang w:val="uk-UA"/>
        </w:rPr>
        <w:t xml:space="preserve">Про погодження проєкту Меморандуму про співпрацю між Західним регіональним центром з надання безоплатної вторинної правової допомоги </w:t>
      </w:r>
      <w:r w:rsidRPr="00AD4A16">
        <w:rPr>
          <w:b/>
          <w:sz w:val="28"/>
          <w:szCs w:val="28"/>
          <w:lang w:val="uk-UA"/>
        </w:rPr>
        <w:lastRenderedPageBreak/>
        <w:t>та Калуською міською радою</w:t>
      </w:r>
      <w:r>
        <w:rPr>
          <w:b/>
          <w:sz w:val="28"/>
          <w:szCs w:val="28"/>
          <w:lang w:val="uk-UA"/>
        </w:rPr>
        <w:t>.</w:t>
      </w:r>
    </w:p>
    <w:p w:rsidR="00DB286C" w:rsidRPr="00AD4A16" w:rsidRDefault="00DB286C" w:rsidP="00DB28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D4A1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DB286C" w:rsidRPr="00AD4A16" w:rsidRDefault="00DB286C" w:rsidP="00DB286C">
      <w:pPr>
        <w:tabs>
          <w:tab w:val="left" w:pos="959"/>
        </w:tabs>
        <w:spacing w:line="312" w:lineRule="exact"/>
        <w:ind w:left="250" w:right="175"/>
        <w:rPr>
          <w:b/>
          <w:bCs/>
          <w:sz w:val="28"/>
          <w:szCs w:val="28"/>
          <w:lang w:val="uk-UA" w:eastAsia="uk-UA" w:bidi="uk-UA"/>
        </w:rPr>
      </w:pPr>
    </w:p>
    <w:p w:rsidR="00DB286C" w:rsidRPr="00AD4A16" w:rsidRDefault="00DB286C" w:rsidP="00DB28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AD4A16">
        <w:rPr>
          <w:b/>
          <w:sz w:val="28"/>
          <w:szCs w:val="28"/>
          <w:lang w:val="uk-UA"/>
        </w:rPr>
        <w:t>Про внесення змін до Програми соціального захисту на 2023-2025 роки</w:t>
      </w:r>
      <w:r>
        <w:rPr>
          <w:b/>
          <w:sz w:val="28"/>
          <w:szCs w:val="28"/>
          <w:lang w:val="uk-UA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DB286C" w:rsidRPr="00AD4A16" w:rsidRDefault="00DB286C" w:rsidP="00DB286C">
      <w:pPr>
        <w:ind w:left="34" w:hanging="34"/>
        <w:rPr>
          <w:b/>
          <w:sz w:val="28"/>
          <w:szCs w:val="28"/>
          <w:lang w:val="uk-UA"/>
        </w:rPr>
      </w:pPr>
      <w:r w:rsidRPr="00B855A1">
        <w:rPr>
          <w:b/>
          <w:noProof/>
          <w:sz w:val="28"/>
          <w:szCs w:val="28"/>
          <w:lang w:val="uk-UA"/>
        </w:rPr>
        <w:tab/>
        <w:t>10.</w:t>
      </w:r>
      <w:r w:rsidRPr="0013597E">
        <w:rPr>
          <w:b/>
          <w:sz w:val="28"/>
          <w:szCs w:val="28"/>
          <w:lang w:val="uk-UA"/>
        </w:rPr>
        <w:t>Про тимчасове розміщення внутрішньо переміщених та або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евакуйованих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осіб в Калуському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геріатричному центрі  м. Калуш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вул. П. Каракая, 25</w:t>
      </w:r>
      <w:r>
        <w:rPr>
          <w:b/>
          <w:sz w:val="28"/>
          <w:szCs w:val="28"/>
          <w:lang w:val="uk-UA"/>
        </w:rPr>
        <w:t>.</w:t>
      </w:r>
    </w:p>
    <w:p w:rsidR="00DB286C" w:rsidRPr="00AD4A16" w:rsidRDefault="00DB286C" w:rsidP="00DB286C">
      <w:pPr>
        <w:jc w:val="both"/>
        <w:rPr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>Доповідає Василь Ільницький – директор</w:t>
      </w:r>
      <w:r w:rsidRPr="00747C38">
        <w:rPr>
          <w:b/>
          <w:sz w:val="28"/>
          <w:szCs w:val="28"/>
          <w:lang w:val="uk-UA"/>
        </w:rPr>
        <w:t xml:space="preserve"> </w:t>
      </w:r>
      <w:r w:rsidRPr="00747C38">
        <w:rPr>
          <w:sz w:val="28"/>
          <w:szCs w:val="28"/>
          <w:lang w:val="uk-UA"/>
        </w:rPr>
        <w:t>Калусько</w:t>
      </w:r>
      <w:r>
        <w:rPr>
          <w:sz w:val="28"/>
          <w:szCs w:val="28"/>
          <w:lang w:val="uk-UA"/>
        </w:rPr>
        <w:t>го</w:t>
      </w:r>
      <w:r w:rsidRPr="00747C38">
        <w:rPr>
          <w:sz w:val="28"/>
          <w:szCs w:val="28"/>
          <w:lang w:val="uk-UA"/>
        </w:rPr>
        <w:t xml:space="preserve"> геріатрично</w:t>
      </w:r>
      <w:r>
        <w:rPr>
          <w:sz w:val="28"/>
          <w:szCs w:val="28"/>
          <w:lang w:val="uk-UA"/>
        </w:rPr>
        <w:t>го</w:t>
      </w:r>
      <w:r w:rsidRPr="00AD4A16">
        <w:rPr>
          <w:sz w:val="28"/>
          <w:szCs w:val="28"/>
          <w:lang w:val="uk-UA"/>
        </w:rPr>
        <w:t xml:space="preserve"> центру </w:t>
      </w:r>
    </w:p>
    <w:p w:rsidR="00DB286C" w:rsidRPr="00AD4A16" w:rsidRDefault="00DB286C" w:rsidP="00DB28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286C" w:rsidRPr="00AD4A16" w:rsidRDefault="00DB286C" w:rsidP="00DB2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1.</w:t>
      </w:r>
      <w:r w:rsidRPr="00AD4A16">
        <w:rPr>
          <w:b/>
          <w:sz w:val="28"/>
          <w:szCs w:val="28"/>
          <w:lang w:val="uk-UA"/>
        </w:rPr>
        <w:t xml:space="preserve">Про зміни до Програми </w:t>
      </w:r>
      <w:r w:rsidRPr="00AD4A16">
        <w:rPr>
          <w:b/>
          <w:bCs/>
          <w:color w:val="000000"/>
          <w:sz w:val="28"/>
          <w:szCs w:val="28"/>
          <w:lang w:val="uk-UA"/>
        </w:rPr>
        <w:t>матеріально-технічного забезпечення</w:t>
      </w:r>
      <w:r w:rsidRPr="00AD4A16">
        <w:rPr>
          <w:b/>
          <w:color w:val="000000"/>
          <w:sz w:val="28"/>
          <w:szCs w:val="28"/>
          <w:lang w:val="uk-UA"/>
        </w:rPr>
        <w:t xml:space="preserve"> </w:t>
      </w:r>
      <w:r w:rsidRPr="00AD4A16">
        <w:rPr>
          <w:b/>
          <w:bCs/>
          <w:color w:val="000000"/>
          <w:sz w:val="28"/>
          <w:szCs w:val="28"/>
          <w:lang w:val="uk-UA"/>
        </w:rPr>
        <w:t>військової частини А4904 на 2023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B286C" w:rsidRPr="00AD4A16" w:rsidRDefault="00DB286C" w:rsidP="00DB286C">
      <w:pPr>
        <w:pStyle w:val="a3"/>
        <w:tabs>
          <w:tab w:val="left" w:pos="959"/>
        </w:tabs>
        <w:ind w:left="250"/>
        <w:jc w:val="left"/>
        <w:rPr>
          <w:b/>
          <w:sz w:val="28"/>
          <w:szCs w:val="28"/>
        </w:rPr>
      </w:pPr>
    </w:p>
    <w:p w:rsidR="00DB286C" w:rsidRPr="00AD4A16" w:rsidRDefault="00DB286C" w:rsidP="00DB28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AD4A16">
        <w:rPr>
          <w:rFonts w:ascii="Times New Roman" w:hAnsi="Times New Roman" w:cs="Times New Roman"/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B286C" w:rsidRPr="00AD4A16" w:rsidRDefault="00DB286C" w:rsidP="00DB286C">
      <w:pPr>
        <w:pStyle w:val="a3"/>
        <w:tabs>
          <w:tab w:val="left" w:pos="959"/>
        </w:tabs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286C" w:rsidRPr="00AD4A16" w:rsidRDefault="00DB286C" w:rsidP="00DB286C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AD4A16">
        <w:rPr>
          <w:b/>
          <w:sz w:val="28"/>
          <w:szCs w:val="28"/>
        </w:rPr>
        <w:t xml:space="preserve">Про </w:t>
      </w:r>
      <w:r w:rsidRPr="00AD4A16">
        <w:rPr>
          <w:b/>
          <w:sz w:val="28"/>
          <w:szCs w:val="28"/>
          <w:lang w:val="uk-UA"/>
        </w:rPr>
        <w:t xml:space="preserve">внесення змін до </w:t>
      </w:r>
      <w:r w:rsidRPr="00AD4A16">
        <w:rPr>
          <w:b/>
          <w:sz w:val="28"/>
          <w:szCs w:val="28"/>
        </w:rPr>
        <w:t>Програм</w:t>
      </w:r>
      <w:r w:rsidRPr="00AD4A16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4  рік</w:t>
      </w:r>
      <w:r>
        <w:rPr>
          <w:b/>
          <w:sz w:val="28"/>
          <w:szCs w:val="28"/>
          <w:lang w:val="uk-UA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DB286C" w:rsidRPr="00AD4A16" w:rsidRDefault="00DB286C" w:rsidP="00DB286C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4.</w:t>
      </w:r>
      <w:r w:rsidRPr="00AD4A16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AD4A16">
        <w:rPr>
          <w:b/>
          <w:sz w:val="28"/>
          <w:szCs w:val="28"/>
          <w:lang w:val="uk-UA"/>
        </w:rPr>
        <w:t>0953100000</w:t>
      </w:r>
      <w:r w:rsidRPr="00AD4A16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DB286C" w:rsidRPr="00AD4A16" w:rsidRDefault="00DB286C" w:rsidP="00DB286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B286C" w:rsidRPr="00AD4A16" w:rsidRDefault="00DB286C" w:rsidP="00DB286C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AD4A16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B286C" w:rsidRPr="00AD4A16" w:rsidRDefault="00DB286C" w:rsidP="00DB286C">
      <w:pPr>
        <w:ind w:right="-105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AD4A16">
        <w:rPr>
          <w:b/>
          <w:sz w:val="28"/>
          <w:szCs w:val="28"/>
          <w:lang w:val="uk-UA"/>
        </w:rPr>
        <w:t>Про надання пільги з орендної плати Калуському міськрайонному об</w:t>
      </w:r>
      <w:r w:rsidRPr="00AD4A16">
        <w:rPr>
          <w:b/>
          <w:sz w:val="28"/>
          <w:szCs w:val="28"/>
        </w:rPr>
        <w:t>’</w:t>
      </w:r>
      <w:r w:rsidRPr="00AD4A16">
        <w:rPr>
          <w:b/>
          <w:sz w:val="28"/>
          <w:szCs w:val="28"/>
          <w:lang w:val="uk-UA"/>
        </w:rPr>
        <w:t>єднанню Всеукраїнського товариства  «Просвіта» ім. Т.Шевченка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shd w:val="clear" w:color="auto" w:fill="FFFFFF"/>
        <w:tabs>
          <w:tab w:val="left" w:pos="959"/>
        </w:tabs>
        <w:ind w:left="250" w:firstLine="34"/>
        <w:rPr>
          <w:b/>
          <w:sz w:val="28"/>
          <w:szCs w:val="28"/>
          <w:lang w:val="uk-UA"/>
        </w:rPr>
      </w:pPr>
    </w:p>
    <w:p w:rsidR="00DB286C" w:rsidRPr="00AD4A16" w:rsidRDefault="00DB286C" w:rsidP="00DB286C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Pr="00AD4A16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>
        <w:rPr>
          <w:b/>
          <w:sz w:val="28"/>
          <w:szCs w:val="28"/>
          <w:lang w:val="uk-UA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 w:right="-105"/>
        <w:rPr>
          <w:b/>
          <w:sz w:val="28"/>
          <w:szCs w:val="28"/>
          <w:lang w:val="uk-UA"/>
        </w:rPr>
      </w:pPr>
    </w:p>
    <w:p w:rsidR="00DB286C" w:rsidRPr="00AD4A16" w:rsidRDefault="00DB286C" w:rsidP="00DB286C">
      <w:pPr>
        <w:spacing w:line="276" w:lineRule="auto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8.</w:t>
      </w:r>
      <w:r w:rsidRPr="00AD4A16">
        <w:rPr>
          <w:b/>
          <w:sz w:val="28"/>
          <w:szCs w:val="28"/>
          <w:lang w:val="uk-UA" w:eastAsia="en-US"/>
        </w:rPr>
        <w:t>Про внесення змін в рішення Калуської міської ради від 27.06.2019 №2391 «Про списання житлового фонду»</w:t>
      </w:r>
      <w:r>
        <w:rPr>
          <w:b/>
          <w:sz w:val="28"/>
          <w:szCs w:val="28"/>
          <w:lang w:val="uk-UA" w:eastAsia="en-US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DB286C" w:rsidRPr="00AD4A16" w:rsidRDefault="00DB286C" w:rsidP="00DB286C">
      <w:pPr>
        <w:tabs>
          <w:tab w:val="left" w:pos="959"/>
        </w:tabs>
        <w:ind w:left="250" w:right="-105"/>
        <w:rPr>
          <w:b/>
          <w:sz w:val="28"/>
          <w:szCs w:val="28"/>
          <w:lang w:val="uk-UA"/>
        </w:rPr>
      </w:pPr>
    </w:p>
    <w:p w:rsidR="00DB286C" w:rsidRPr="00AD4A16" w:rsidRDefault="00DB286C" w:rsidP="00DB28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AD4A16">
        <w:rPr>
          <w:b/>
          <w:sz w:val="28"/>
          <w:szCs w:val="28"/>
        </w:rPr>
        <w:t>Про спрямування коштів</w:t>
      </w:r>
      <w:r w:rsidRPr="00AD4A16">
        <w:rPr>
          <w:b/>
          <w:sz w:val="28"/>
          <w:szCs w:val="28"/>
          <w:lang w:val="uk-UA"/>
        </w:rPr>
        <w:t xml:space="preserve"> в</w:t>
      </w:r>
      <w:r w:rsidRPr="00AD4A16">
        <w:rPr>
          <w:b/>
          <w:sz w:val="28"/>
          <w:szCs w:val="28"/>
        </w:rPr>
        <w:t>ід</w:t>
      </w:r>
      <w:r w:rsidRPr="00AD4A16">
        <w:rPr>
          <w:b/>
          <w:sz w:val="28"/>
          <w:szCs w:val="28"/>
          <w:lang w:val="uk-UA"/>
        </w:rPr>
        <w:t xml:space="preserve"> о</w:t>
      </w:r>
      <w:r w:rsidRPr="00AD4A16">
        <w:rPr>
          <w:b/>
          <w:sz w:val="28"/>
          <w:szCs w:val="28"/>
        </w:rPr>
        <w:t>рендної</w:t>
      </w:r>
      <w:r w:rsidRPr="00AD4A16">
        <w:rPr>
          <w:b/>
          <w:sz w:val="28"/>
          <w:szCs w:val="28"/>
          <w:lang w:val="uk-UA"/>
        </w:rPr>
        <w:t xml:space="preserve"> </w:t>
      </w:r>
      <w:r w:rsidRPr="00AD4A16">
        <w:rPr>
          <w:b/>
          <w:sz w:val="28"/>
          <w:szCs w:val="28"/>
        </w:rPr>
        <w:t>плати за оренду</w:t>
      </w:r>
      <w:r w:rsidRPr="00AD4A16">
        <w:rPr>
          <w:b/>
          <w:sz w:val="28"/>
          <w:szCs w:val="28"/>
          <w:lang w:val="uk-UA"/>
        </w:rPr>
        <w:t xml:space="preserve"> </w:t>
      </w:r>
      <w:r w:rsidRPr="00AD4A16">
        <w:rPr>
          <w:b/>
          <w:sz w:val="28"/>
          <w:szCs w:val="28"/>
        </w:rPr>
        <w:t>комунального майна</w:t>
      </w:r>
      <w:r>
        <w:rPr>
          <w:b/>
          <w:sz w:val="28"/>
          <w:szCs w:val="28"/>
          <w:lang w:val="uk-UA"/>
        </w:rPr>
        <w:t>.</w:t>
      </w:r>
    </w:p>
    <w:p w:rsidR="00DB286C" w:rsidRPr="00AD4A16" w:rsidRDefault="00DB286C" w:rsidP="00DB286C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B286C" w:rsidRPr="00AD4A16" w:rsidRDefault="00DB286C" w:rsidP="00DB28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B286C" w:rsidRPr="0013597E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 </w:t>
      </w:r>
      <w:r w:rsidRPr="0013597E">
        <w:rPr>
          <w:bCs/>
          <w:color w:val="000000"/>
          <w:spacing w:val="-14"/>
          <w:sz w:val="28"/>
          <w:szCs w:val="28"/>
          <w:lang w:val="uk-UA"/>
        </w:rPr>
        <w:t xml:space="preserve">По   питаннях регулювання земельних відносин доповідає </w:t>
      </w:r>
    </w:p>
    <w:p w:rsidR="00DB286C" w:rsidRPr="00747C38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747C38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747C38">
        <w:rPr>
          <w:sz w:val="28"/>
          <w:szCs w:val="28"/>
          <w:lang w:val="uk-UA"/>
        </w:rPr>
        <w:t xml:space="preserve">начальник управління земельних відносин  </w:t>
      </w:r>
      <w:r>
        <w:rPr>
          <w:sz w:val="28"/>
          <w:szCs w:val="28"/>
          <w:lang w:val="uk-UA"/>
        </w:rPr>
        <w:t xml:space="preserve"> міської ради                                                     </w:t>
      </w:r>
    </w:p>
    <w:p w:rsidR="00DB286C" w:rsidRPr="00AD4A16" w:rsidRDefault="00DB286C" w:rsidP="00DB28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0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>
        <w:rPr>
          <w:rFonts w:eastAsia="Calibri"/>
          <w:b/>
          <w:bCs/>
          <w:sz w:val="28"/>
          <w:szCs w:val="28"/>
          <w:lang w:val="uk-UA"/>
        </w:rPr>
        <w:t xml:space="preserve"> кадастровий номер: 2610400000:40:001:0005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b/>
          <w:i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1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>
        <w:rPr>
          <w:rFonts w:eastAsia="Calibri"/>
          <w:b/>
          <w:bCs/>
          <w:sz w:val="28"/>
          <w:szCs w:val="28"/>
          <w:lang w:val="uk-UA"/>
        </w:rPr>
        <w:t xml:space="preserve"> 2610400000:40:001:0004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DB286C" w:rsidRPr="0013597E" w:rsidRDefault="00DB286C" w:rsidP="0072725B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2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FC4B25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72725B">
        <w:rPr>
          <w:rFonts w:eastAsia="Calibri"/>
          <w:b/>
          <w:bCs/>
          <w:sz w:val="28"/>
          <w:szCs w:val="28"/>
          <w:lang w:val="uk-UA"/>
        </w:rPr>
        <w:t>39</w:t>
      </w:r>
      <w:r w:rsidR="0072725B" w:rsidRPr="00FC4B25">
        <w:rPr>
          <w:rFonts w:eastAsia="Calibri"/>
          <w:b/>
          <w:bCs/>
          <w:sz w:val="28"/>
          <w:szCs w:val="28"/>
          <w:lang w:val="uk-UA"/>
        </w:rPr>
        <w:t>:00</w:t>
      </w:r>
      <w:r w:rsidR="0072725B">
        <w:rPr>
          <w:rFonts w:eastAsia="Calibri"/>
          <w:b/>
          <w:bCs/>
          <w:sz w:val="28"/>
          <w:szCs w:val="28"/>
          <w:lang w:val="uk-UA"/>
        </w:rPr>
        <w:t>8</w:t>
      </w:r>
      <w:r w:rsidR="0072725B" w:rsidRPr="00FC4B25">
        <w:rPr>
          <w:rFonts w:eastAsia="Calibri"/>
          <w:b/>
          <w:bCs/>
          <w:sz w:val="28"/>
          <w:szCs w:val="28"/>
          <w:lang w:val="uk-UA"/>
        </w:rPr>
        <w:t>:000</w:t>
      </w:r>
      <w:r w:rsidR="0072725B">
        <w:rPr>
          <w:rFonts w:eastAsia="Calibri"/>
          <w:b/>
          <w:bCs/>
          <w:sz w:val="28"/>
          <w:szCs w:val="28"/>
          <w:lang w:val="uk-UA"/>
        </w:rPr>
        <w:t>2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.  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3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72725B">
        <w:rPr>
          <w:rFonts w:eastAsia="Calibri"/>
          <w:b/>
          <w:bCs/>
          <w:sz w:val="28"/>
          <w:szCs w:val="28"/>
          <w:lang w:val="uk-UA"/>
        </w:rPr>
        <w:t>40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:00</w:t>
      </w:r>
      <w:r w:rsidR="0072725B">
        <w:rPr>
          <w:rFonts w:eastAsia="Calibri"/>
          <w:b/>
          <w:bCs/>
          <w:sz w:val="28"/>
          <w:szCs w:val="28"/>
          <w:lang w:val="uk-UA"/>
        </w:rPr>
        <w:t>1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:000</w:t>
      </w:r>
      <w:r w:rsidR="0072725B">
        <w:rPr>
          <w:rFonts w:eastAsia="Calibri"/>
          <w:b/>
          <w:bCs/>
          <w:sz w:val="28"/>
          <w:szCs w:val="28"/>
          <w:lang w:val="uk-UA"/>
        </w:rPr>
        <w:t>3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4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085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228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5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0</w:t>
      </w:r>
      <w:r w:rsidR="00542D14">
        <w:rPr>
          <w:rFonts w:eastAsia="Calibri"/>
          <w:b/>
          <w:bCs/>
          <w:sz w:val="28"/>
          <w:szCs w:val="28"/>
          <w:lang w:val="uk-UA"/>
        </w:rPr>
        <w:t>4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5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DB286C" w:rsidRPr="0013597E" w:rsidRDefault="00DB286C" w:rsidP="00DB286C">
      <w:pPr>
        <w:tabs>
          <w:tab w:val="left" w:pos="228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6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</w:t>
      </w:r>
      <w:r w:rsidR="00542D14">
        <w:rPr>
          <w:rFonts w:eastAsia="Calibri"/>
          <w:b/>
          <w:bCs/>
          <w:sz w:val="28"/>
          <w:szCs w:val="28"/>
          <w:lang w:val="uk-UA"/>
        </w:rPr>
        <w:t>161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7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на вул. Коритовського, в м.Калуші, </w:t>
      </w:r>
      <w:r w:rsidRPr="0013597E">
        <w:rPr>
          <w:rFonts w:eastAsia="Calibri"/>
          <w:b/>
          <w:bCs/>
          <w:sz w:val="28"/>
          <w:szCs w:val="28"/>
          <w:lang w:val="uk-UA"/>
        </w:rPr>
        <w:lastRenderedPageBreak/>
        <w:t xml:space="preserve">Івано-Франківської області </w:t>
      </w:r>
      <w:r w:rsidR="00E43E9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E43E93">
        <w:rPr>
          <w:rFonts w:eastAsia="Calibri"/>
          <w:b/>
          <w:bCs/>
          <w:sz w:val="28"/>
          <w:szCs w:val="28"/>
          <w:lang w:val="uk-UA"/>
        </w:rPr>
        <w:t>2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2:00</w:t>
      </w:r>
      <w:r w:rsidR="00E43E93">
        <w:rPr>
          <w:rFonts w:eastAsia="Calibri"/>
          <w:b/>
          <w:bCs/>
          <w:sz w:val="28"/>
          <w:szCs w:val="28"/>
          <w:lang w:val="uk-UA"/>
        </w:rPr>
        <w:t>3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:0</w:t>
      </w:r>
      <w:r w:rsidR="00E43E93">
        <w:rPr>
          <w:rFonts w:eastAsia="Calibri"/>
          <w:b/>
          <w:bCs/>
          <w:sz w:val="28"/>
          <w:szCs w:val="28"/>
          <w:lang w:val="uk-UA"/>
        </w:rPr>
        <w:t>096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8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 xml:space="preserve">кадастровий номер: </w:t>
      </w:r>
      <w:r w:rsidR="00035C67" w:rsidRPr="00032B19">
        <w:rPr>
          <w:rFonts w:eastAsia="Calibri"/>
          <w:b/>
          <w:bCs/>
          <w:sz w:val="28"/>
          <w:szCs w:val="28"/>
          <w:lang w:val="uk-UA"/>
        </w:rPr>
        <w:t>2622883600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</w:t>
      </w:r>
      <w:r w:rsidR="00032B19">
        <w:rPr>
          <w:rFonts w:eastAsia="Calibri"/>
          <w:b/>
          <w:bCs/>
          <w:sz w:val="28"/>
          <w:szCs w:val="28"/>
          <w:lang w:val="uk-UA"/>
        </w:rPr>
        <w:t>02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00</w:t>
      </w:r>
      <w:r w:rsidR="00032B19">
        <w:rPr>
          <w:rFonts w:eastAsia="Calibri"/>
          <w:b/>
          <w:bCs/>
          <w:sz w:val="28"/>
          <w:szCs w:val="28"/>
          <w:lang w:val="uk-UA"/>
        </w:rPr>
        <w:t>2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0</w:t>
      </w:r>
      <w:r w:rsidR="00032B19">
        <w:rPr>
          <w:rFonts w:eastAsia="Calibri"/>
          <w:b/>
          <w:bCs/>
          <w:sz w:val="28"/>
          <w:szCs w:val="28"/>
          <w:lang w:val="uk-UA"/>
        </w:rPr>
        <w:t>202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035C67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9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2B19" w:rsidRPr="00032B19">
        <w:rPr>
          <w:rFonts w:eastAsia="Calibri"/>
          <w:b/>
          <w:bCs/>
          <w:sz w:val="28"/>
          <w:szCs w:val="28"/>
          <w:lang w:val="uk-UA"/>
        </w:rPr>
        <w:t>кадастровий номер:  2622883600:02:002:020</w:t>
      </w:r>
      <w:r w:rsidR="00032B19">
        <w:rPr>
          <w:rFonts w:eastAsia="Calibri"/>
          <w:b/>
          <w:bCs/>
          <w:sz w:val="28"/>
          <w:szCs w:val="28"/>
          <w:lang w:val="uk-UA"/>
        </w:rPr>
        <w:t>3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0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</w:t>
      </w:r>
      <w:r w:rsidR="000A703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кадастровий номер:  2622883600:0</w:t>
      </w:r>
      <w:r w:rsidR="000A703C">
        <w:rPr>
          <w:rFonts w:eastAsia="Calibri"/>
          <w:b/>
          <w:bCs/>
          <w:sz w:val="28"/>
          <w:szCs w:val="28"/>
          <w:lang w:val="uk-UA"/>
        </w:rPr>
        <w:t>1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:00</w:t>
      </w:r>
      <w:r w:rsidR="000A703C">
        <w:rPr>
          <w:rFonts w:eastAsia="Calibri"/>
          <w:b/>
          <w:bCs/>
          <w:sz w:val="28"/>
          <w:szCs w:val="28"/>
          <w:lang w:val="uk-UA"/>
        </w:rPr>
        <w:t>3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:0</w:t>
      </w:r>
      <w:r w:rsidR="000A703C">
        <w:rPr>
          <w:rFonts w:eastAsia="Calibri"/>
          <w:b/>
          <w:bCs/>
          <w:sz w:val="28"/>
          <w:szCs w:val="28"/>
          <w:lang w:val="uk-UA"/>
        </w:rPr>
        <w:t>4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2</w:t>
      </w:r>
      <w:r w:rsidR="000A703C">
        <w:rPr>
          <w:rFonts w:eastAsia="Calibri"/>
          <w:b/>
          <w:bCs/>
          <w:sz w:val="28"/>
          <w:szCs w:val="28"/>
          <w:lang w:val="uk-UA"/>
        </w:rPr>
        <w:t>8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1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за межами с. Голинь, Калуського району, Івано-Франківської області</w:t>
      </w:r>
      <w:r w:rsidR="002B1D6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B1D6C" w:rsidRPr="002B1D6C">
        <w:rPr>
          <w:rFonts w:eastAsia="Calibri"/>
          <w:b/>
          <w:bCs/>
          <w:sz w:val="28"/>
          <w:szCs w:val="28"/>
          <w:lang w:val="uk-UA"/>
        </w:rPr>
        <w:t>області кадастровий номер:  2622883600:0</w:t>
      </w:r>
      <w:r w:rsidR="002B1D6C">
        <w:rPr>
          <w:rFonts w:eastAsia="Calibri"/>
          <w:b/>
          <w:bCs/>
          <w:sz w:val="28"/>
          <w:szCs w:val="28"/>
          <w:lang w:val="uk-UA"/>
        </w:rPr>
        <w:t>2</w:t>
      </w:r>
      <w:r w:rsidR="002B1D6C" w:rsidRPr="002B1D6C">
        <w:rPr>
          <w:rFonts w:eastAsia="Calibri"/>
          <w:b/>
          <w:bCs/>
          <w:sz w:val="28"/>
          <w:szCs w:val="28"/>
          <w:lang w:val="uk-UA"/>
        </w:rPr>
        <w:t>:003:0</w:t>
      </w:r>
      <w:r w:rsidR="002B1D6C">
        <w:rPr>
          <w:rFonts w:eastAsia="Calibri"/>
          <w:b/>
          <w:bCs/>
          <w:sz w:val="28"/>
          <w:szCs w:val="28"/>
          <w:lang w:val="uk-UA"/>
        </w:rPr>
        <w:t>391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2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господарської діяльності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225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3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громадянам для ведення городництва та садівництва.</w:t>
      </w:r>
    </w:p>
    <w:p w:rsidR="00DB286C" w:rsidRPr="0013597E" w:rsidRDefault="00DB286C" w:rsidP="00DB286C">
      <w:pPr>
        <w:tabs>
          <w:tab w:val="left" w:pos="225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4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ПП «ТЕХПОСТАЧ»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5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, затвердження проекту землеустрою щодо відведення земельної ділянки, цільове призначення якої змінюється та надання в постійне користування земельної ділянки ОСББ «ГРУШЕВСЬКОГО 20Б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6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Сінокоси», Калуського району, Івано-Франківської області та надання в оренду земельних ділянок ТОВ «ГАЛАГРО-ДОБА»</w:t>
      </w:r>
      <w:r w:rsidR="002F279D">
        <w:rPr>
          <w:rFonts w:eastAsia="Calibri"/>
          <w:b/>
          <w:sz w:val="28"/>
          <w:szCs w:val="28"/>
          <w:lang w:val="uk-UA" w:eastAsia="en-US"/>
        </w:rPr>
        <w:t xml:space="preserve"> (загальна площа1,0595 га)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jc w:val="both"/>
        <w:rPr>
          <w:b/>
          <w:sz w:val="28"/>
          <w:szCs w:val="28"/>
          <w:lang w:val="uk-UA"/>
        </w:rPr>
      </w:pPr>
    </w:p>
    <w:p w:rsidR="00DB286C" w:rsidRPr="0013597E" w:rsidRDefault="00DB286C" w:rsidP="00DB28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Коло оборога», Калуського району, Івано-Франківської області та надання в оренду земельних ділянок ТОВ «ГАЛАГРО-ДОБА»</w:t>
      </w:r>
      <w:r w:rsidR="002F279D">
        <w:rPr>
          <w:rFonts w:eastAsia="Calibri"/>
          <w:b/>
          <w:sz w:val="28"/>
          <w:szCs w:val="28"/>
          <w:lang w:val="uk-UA" w:eastAsia="en-US"/>
        </w:rPr>
        <w:t xml:space="preserve"> (</w:t>
      </w:r>
      <w:r w:rsidR="002F279D" w:rsidRPr="002F279D">
        <w:rPr>
          <w:rFonts w:eastAsia="Calibri"/>
          <w:b/>
          <w:sz w:val="28"/>
          <w:szCs w:val="28"/>
          <w:lang w:val="uk-UA" w:eastAsia="en-US"/>
        </w:rPr>
        <w:t>загальна площа 2,3554 га)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ind w:left="33" w:right="34"/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ind w:left="33" w:right="34"/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>38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призначення, які знаходяться на території населеного пункту села Вістова, урочище «Поліна верх»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і «Поліна низ»,  Калуського району, Івано-Франківської області та надання в оренду земельних ділянок ТОВ «ГАЛАГРО-ДОБА».</w:t>
      </w:r>
    </w:p>
    <w:p w:rsidR="00DB286C" w:rsidRPr="0013597E" w:rsidRDefault="00DB286C" w:rsidP="00DB286C">
      <w:pPr>
        <w:ind w:right="34"/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9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постійне користування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t>РГ (ПАРАФІЯ) «СВЯТОГО МИКОЛАЯ» УКРАЇНСЬКОЇ ГРЕКО-КАТОЛИЦЬКОЇ ЦЕРКВИ МІСТО КАЛУШ ІВАНОЛ-ФРАНКІВСЬКОЇ ОБЛАСТІ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0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1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2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КНП «КАЛУСЬКИЙ МІСЬКИЙ ЦЕНТР ПЕРВИННОЇ МЕДИКО-САНІТАРНОЇ ДОПОМОГИ КАЛУСЬКОЇ МІСЬКОЇ РАДИ».</w:t>
      </w:r>
    </w:p>
    <w:p w:rsidR="00DB286C" w:rsidRPr="0013597E" w:rsidRDefault="00DB286C" w:rsidP="00DB286C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2278C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3.</w:t>
      </w:r>
      <w:r w:rsidR="00D2278C" w:rsidRPr="00D2278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278C"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278C" w:rsidRPr="0013597E">
        <w:rPr>
          <w:rFonts w:eastAsia="Calibri"/>
          <w:b/>
          <w:bCs/>
          <w:sz w:val="28"/>
          <w:szCs w:val="28"/>
          <w:lang w:val="uk-UA"/>
        </w:rPr>
        <w:t xml:space="preserve"> в оренду 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земельної ділянки для ведення городництва </w:t>
      </w:r>
      <w:r w:rsidR="00D2278C" w:rsidRPr="0013597E">
        <w:rPr>
          <w:rFonts w:eastAsia="Calibri"/>
          <w:b/>
          <w:bCs/>
          <w:sz w:val="28"/>
          <w:szCs w:val="28"/>
          <w:lang w:val="uk-UA"/>
        </w:rPr>
        <w:t>гр. Розворі З. М.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B286C" w:rsidRPr="0013597E" w:rsidRDefault="00DB286C" w:rsidP="00DB286C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1A1E5A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4.</w:t>
      </w:r>
      <w:r w:rsidR="00DF7275" w:rsidRPr="00DF727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в оренду земельної ділянки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для ведення городництва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 гр. Розворі О. І.</w:t>
      </w:r>
      <w:r w:rsidR="001A1E5A" w:rsidRPr="001A1E5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B286C" w:rsidRPr="0013597E" w:rsidRDefault="00DB286C" w:rsidP="00DB286C">
      <w:pPr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DB286C" w:rsidRPr="00DF7275" w:rsidRDefault="00DB286C" w:rsidP="00DF7275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5.</w:t>
      </w:r>
      <w:r w:rsidR="00DF7275" w:rsidRPr="00DF727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в оренду земельної ділянки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для ведення городництва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 гр. Розворі О. І.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B286C" w:rsidRPr="0013597E" w:rsidRDefault="00DB286C" w:rsidP="00DB286C">
      <w:pPr>
        <w:tabs>
          <w:tab w:val="left" w:pos="1101"/>
        </w:tabs>
        <w:ind w:left="250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6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затвердження  проекту землеустрою щодо відведення та надання земельної ділянки в оренду гр. Тимків Л. А.</w:t>
      </w:r>
    </w:p>
    <w:p w:rsidR="00DB286C" w:rsidRPr="0013597E" w:rsidRDefault="00DB286C" w:rsidP="00DB286C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7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КНП «КАЛУСЬКИЙ МІСЬКИЙ ЦЕНТР ПЕРВИННОЇ МЕДИКО-САНІТАРНОЇ ДОПОМОГИ КАЛУСЬКОЇ МІСЬКОЇ РАДИ»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8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t>ГОЛОВНОМУ УПРАВЛІННЮ ДЕРЖПРОДСПОЖИВСЛУЖБИ В ІВАНО-ФРАНКІВСЬКІЙ ОБЛАСТІ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13597E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9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земельної ділянки </w:t>
      </w:r>
      <w:r w:rsidRPr="0013597E">
        <w:rPr>
          <w:rFonts w:eastAsia="Calibri"/>
          <w:b/>
          <w:bCs/>
          <w:sz w:val="28"/>
          <w:szCs w:val="28"/>
          <w:lang w:val="uk-UA"/>
        </w:rPr>
        <w:t>в оренду ТОВ «ЛАЙФСЕЛЛ»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0.</w:t>
      </w:r>
      <w:r w:rsidRPr="0013597E">
        <w:rPr>
          <w:b/>
          <w:sz w:val="28"/>
          <w:szCs w:val="28"/>
          <w:lang w:val="uk-UA"/>
        </w:rPr>
        <w:t>Про надання дозволу на розроблення проекту землеустрою</w:t>
      </w:r>
      <w:r w:rsidRPr="0013597E">
        <w:rPr>
          <w:b/>
          <w:sz w:val="28"/>
          <w:szCs w:val="28"/>
        </w:rPr>
        <w:t xml:space="preserve"> щодо відведення земельної ділянки в оренду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</w:rPr>
        <w:t>для сінокосіння і випасання худоби ТОВ “РІДНА ЗЕМЛЯ АГРО”</w:t>
      </w:r>
      <w:r w:rsidRPr="0013597E">
        <w:rPr>
          <w:b/>
          <w:sz w:val="28"/>
          <w:szCs w:val="28"/>
          <w:lang w:val="uk-UA"/>
        </w:rPr>
        <w:t>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1.</w:t>
      </w:r>
      <w:r w:rsidRPr="0013597E">
        <w:rPr>
          <w:rFonts w:eastAsia="Calibri"/>
          <w:b/>
          <w:sz w:val="28"/>
          <w:szCs w:val="28"/>
          <w:lang w:eastAsia="en-US"/>
        </w:rPr>
        <w:t>Про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 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13597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2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Войціцькому Ю. В.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F7275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3.</w:t>
      </w:r>
      <w:r w:rsidR="00DF7275" w:rsidRPr="00DF727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припинення договору оренди  землі  та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>надання в оренду земельної ділянки ФОП Павлуш І. З.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652103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4.</w:t>
      </w:r>
      <w:r w:rsidR="00652103" w:rsidRPr="0065210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652103" w:rsidRPr="001359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652103" w:rsidRPr="00DF7275">
        <w:rPr>
          <w:rFonts w:eastAsia="Calibri"/>
          <w:b/>
          <w:bCs/>
          <w:sz w:val="28"/>
          <w:szCs w:val="28"/>
          <w:lang w:val="uk-UA"/>
        </w:rPr>
        <w:t>припинення договору оренди  землі  та</w:t>
      </w:r>
      <w:r w:rsidR="00652103">
        <w:rPr>
          <w:rFonts w:eastAsia="Calibri"/>
          <w:bCs/>
          <w:sz w:val="28"/>
          <w:szCs w:val="28"/>
          <w:lang w:val="uk-UA"/>
        </w:rPr>
        <w:t xml:space="preserve"> </w:t>
      </w:r>
      <w:r w:rsidR="00652103" w:rsidRPr="0013597E">
        <w:rPr>
          <w:rFonts w:eastAsia="Calibri"/>
          <w:b/>
          <w:bCs/>
          <w:sz w:val="28"/>
          <w:szCs w:val="28"/>
          <w:lang w:val="uk-UA"/>
        </w:rPr>
        <w:t>надання в оренду земельної ділянки ФОП Свирид В.Я.</w:t>
      </w:r>
      <w:r w:rsidR="00652103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5.</w:t>
      </w:r>
      <w:r w:rsidR="00652103" w:rsidRPr="0065210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652103" w:rsidRPr="0013597E">
        <w:rPr>
          <w:rFonts w:eastAsia="Calibri"/>
          <w:b/>
          <w:bCs/>
          <w:sz w:val="28"/>
          <w:szCs w:val="28"/>
          <w:lang w:val="uk-UA"/>
        </w:rPr>
        <w:t>Про надання згоди на передачу орендованої земельної ділянки</w:t>
      </w:r>
      <w:r w:rsidR="00652103">
        <w:rPr>
          <w:rFonts w:eastAsia="Calibri"/>
          <w:b/>
          <w:bCs/>
          <w:sz w:val="28"/>
          <w:szCs w:val="28"/>
          <w:lang w:val="uk-UA"/>
        </w:rPr>
        <w:t xml:space="preserve"> в суборенду Турко І.М. кадастровий номер:2622885201:01:001:0533.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B286C" w:rsidRPr="00112CDC" w:rsidRDefault="00DB286C" w:rsidP="00112CDC">
      <w:pPr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56.</w:t>
      </w:r>
      <w:r w:rsidR="00112CDC" w:rsidRPr="00112CD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>П</w:t>
      </w:r>
      <w:r w:rsidR="00112CDC" w:rsidRPr="0013597E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надання дозволу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>ФОП Федоляк О. М.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7.</w:t>
      </w:r>
      <w:r w:rsidR="00AD1BD5" w:rsidRPr="0013597E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розгляд звернень громадян щодо </w:t>
      </w:r>
      <w:r w:rsidR="00AD1BD5" w:rsidRPr="0013597E">
        <w:rPr>
          <w:rFonts w:eastAsia="Calibri"/>
          <w:b/>
          <w:sz w:val="28"/>
          <w:szCs w:val="28"/>
          <w:lang w:eastAsia="en-US"/>
        </w:rPr>
        <w:t>надання дозвол</w:t>
      </w:r>
      <w:r w:rsidR="00AD1BD5">
        <w:rPr>
          <w:rFonts w:eastAsia="Calibri"/>
          <w:b/>
          <w:sz w:val="28"/>
          <w:szCs w:val="28"/>
          <w:lang w:val="uk-UA" w:eastAsia="en-US"/>
        </w:rPr>
        <w:t>ів</w:t>
      </w:r>
      <w:r w:rsidR="00AD1BD5" w:rsidRPr="0013597E">
        <w:rPr>
          <w:rFonts w:eastAsia="Calibri"/>
          <w:b/>
          <w:sz w:val="28"/>
          <w:szCs w:val="28"/>
          <w:lang w:eastAsia="en-US"/>
        </w:rPr>
        <w:t xml:space="preserve"> на </w:t>
      </w:r>
      <w:r w:rsidR="00AD1BD5" w:rsidRPr="0013597E">
        <w:rPr>
          <w:rFonts w:eastAsia="Calibri"/>
          <w:b/>
          <w:sz w:val="28"/>
          <w:szCs w:val="28"/>
          <w:lang w:val="uk-UA" w:eastAsia="en-US"/>
        </w:rPr>
        <w:t xml:space="preserve">виготовлення технічних документацій із землеустрою щодо встановлення (відновлення) меж земельних ділянок в натурі на (місцевості)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D1BD5" w:rsidRPr="0013597E">
        <w:rPr>
          <w:rFonts w:eastAsia="Calibri"/>
          <w:b/>
          <w:sz w:val="28"/>
          <w:szCs w:val="28"/>
          <w:lang w:val="uk-UA" w:eastAsia="en-US"/>
        </w:rPr>
        <w:t xml:space="preserve"> для ведення товарного сільськогосподарського виробництва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8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в оренду гр. Заріцькому Т.Г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59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городництва гр. Кранніх О. С. 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0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 в оренду для городництва.</w:t>
      </w:r>
    </w:p>
    <w:p w:rsidR="00DB286C" w:rsidRPr="0013597E" w:rsidRDefault="00DB286C" w:rsidP="00DB286C">
      <w:pPr>
        <w:tabs>
          <w:tab w:val="left" w:pos="1101"/>
        </w:tabs>
        <w:ind w:left="250" w:right="-142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1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розроблення проектів землеустрою щодо відведення земельних ділянок в оренду для городництва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2.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C11446">
        <w:rPr>
          <w:rFonts w:eastAsia="Calibri"/>
          <w:b/>
          <w:sz w:val="28"/>
          <w:szCs w:val="28"/>
          <w:lang w:val="uk-UA" w:eastAsia="en-US"/>
        </w:rPr>
        <w:t xml:space="preserve"> і 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 споруд (присадибна ділянка) гр.Стасів Е.Г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B286C" w:rsidRPr="0013597E" w:rsidRDefault="00DB286C" w:rsidP="00DB28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Pr="0013597E">
        <w:rPr>
          <w:rFonts w:ascii="Times New Roman" w:hAnsi="Times New Roman" w:cs="Times New Roman"/>
          <w:b/>
          <w:sz w:val="28"/>
          <w:szCs w:val="28"/>
        </w:rPr>
        <w:t>Про відмову у затвердженні  проектів   землеустрою щодо відведення земельних ділянок цільове призначення яких змінюється  гр. Говдаш С.С., гр. Ляшкевич О. Г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4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ородництва гр. Хемич В.С.</w:t>
      </w:r>
    </w:p>
    <w:p w:rsidR="00DB286C" w:rsidRPr="0013597E" w:rsidRDefault="00DB286C" w:rsidP="00DB286C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B286C" w:rsidRPr="0013597E" w:rsidRDefault="00DB286C" w:rsidP="00DB286C">
      <w:pPr>
        <w:tabs>
          <w:tab w:val="left" w:pos="1515"/>
        </w:tabs>
        <w:ind w:right="-142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5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токолів узгоджувальної комісії по вирішенню земельних спорів.</w:t>
      </w:r>
    </w:p>
    <w:p w:rsidR="00DB286C" w:rsidRPr="0013597E" w:rsidRDefault="00DB286C" w:rsidP="00DB286C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B286C" w:rsidRPr="0013597E" w:rsidRDefault="00DB286C" w:rsidP="00DB286C">
      <w:pPr>
        <w:tabs>
          <w:tab w:val="left" w:pos="1101"/>
        </w:tabs>
        <w:ind w:left="250" w:right="-142"/>
        <w:rPr>
          <w:b/>
          <w:sz w:val="28"/>
          <w:szCs w:val="28"/>
          <w:lang w:val="uk-UA"/>
        </w:rPr>
      </w:pPr>
      <w:r w:rsidRPr="0013597E">
        <w:rPr>
          <w:b/>
          <w:sz w:val="28"/>
          <w:szCs w:val="28"/>
          <w:lang w:val="uk-UA"/>
        </w:rPr>
        <w:t>Додаткове питання:</w:t>
      </w:r>
    </w:p>
    <w:p w:rsidR="00DB286C" w:rsidRPr="0013597E" w:rsidRDefault="00DB286C" w:rsidP="00DB286C">
      <w:pPr>
        <w:tabs>
          <w:tab w:val="left" w:pos="1101"/>
        </w:tabs>
        <w:ind w:left="250" w:right="-142"/>
        <w:rPr>
          <w:rFonts w:eastAsia="Calibri"/>
          <w:b/>
          <w:sz w:val="28"/>
          <w:szCs w:val="28"/>
          <w:lang w:val="uk-UA" w:eastAsia="en-US"/>
        </w:rPr>
      </w:pPr>
    </w:p>
    <w:p w:rsidR="00E63CB7" w:rsidRPr="006F1F4A" w:rsidRDefault="00DB286C" w:rsidP="00665E9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6.</w:t>
      </w:r>
      <w:r w:rsidRPr="0013597E">
        <w:rPr>
          <w:b/>
          <w:sz w:val="28"/>
          <w:szCs w:val="28"/>
          <w:lang w:val="uk-UA"/>
        </w:rPr>
        <w:t>Про уповноваження старости Тимчишина В.В.</w:t>
      </w:r>
      <w:r w:rsidR="00576E55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p w:rsidR="00C74C6A" w:rsidRPr="006F1F4A" w:rsidRDefault="003A564B" w:rsidP="0084473E">
      <w:pPr>
        <w:contextualSpacing/>
        <w:jc w:val="both"/>
        <w:rPr>
          <w:b/>
          <w:bCs/>
          <w:sz w:val="28"/>
          <w:szCs w:val="28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6F1F4A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441" w:rsidRPr="006F1F4A">
        <w:rPr>
          <w:bCs/>
          <w:color w:val="000000"/>
          <w:spacing w:val="-11"/>
          <w:sz w:val="28"/>
          <w:szCs w:val="28"/>
          <w:lang w:val="uk-UA"/>
        </w:rPr>
        <w:t xml:space="preserve">п’ятдесят </w:t>
      </w:r>
      <w:r w:rsidR="00B808B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5D8B">
        <w:rPr>
          <w:bCs/>
          <w:color w:val="000000"/>
          <w:spacing w:val="-11"/>
          <w:sz w:val="28"/>
          <w:szCs w:val="28"/>
          <w:lang w:val="uk-UA"/>
        </w:rPr>
        <w:t>сь</w:t>
      </w:r>
      <w:r w:rsidR="00DB286C">
        <w:rPr>
          <w:bCs/>
          <w:color w:val="000000"/>
          <w:spacing w:val="-11"/>
          <w:sz w:val="28"/>
          <w:szCs w:val="28"/>
          <w:lang w:val="uk-UA"/>
        </w:rPr>
        <w:t>о</w:t>
      </w:r>
      <w:r w:rsidR="004A5D8B">
        <w:rPr>
          <w:bCs/>
          <w:color w:val="000000"/>
          <w:spacing w:val="-11"/>
          <w:sz w:val="28"/>
          <w:szCs w:val="28"/>
          <w:lang w:val="uk-UA"/>
        </w:rPr>
        <w:t>м</w:t>
      </w:r>
      <w:r w:rsidR="00B808B4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6F1F4A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6F1F4A">
        <w:rPr>
          <w:b/>
          <w:sz w:val="28"/>
          <w:szCs w:val="28"/>
        </w:rPr>
        <w:t xml:space="preserve"> „за”                 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 xml:space="preserve">- </w:t>
      </w:r>
      <w:r w:rsidRPr="006F1F4A">
        <w:rPr>
          <w:b/>
          <w:sz w:val="28"/>
          <w:szCs w:val="28"/>
          <w:lang w:val="uk-UA"/>
        </w:rPr>
        <w:t xml:space="preserve">   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="004A5D8B">
        <w:rPr>
          <w:b/>
          <w:sz w:val="28"/>
          <w:szCs w:val="28"/>
          <w:lang w:val="uk-UA"/>
        </w:rPr>
        <w:t xml:space="preserve"> </w:t>
      </w:r>
      <w:r w:rsidR="00737E25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C74C6A" w:rsidRPr="006F1F4A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 </w:t>
      </w:r>
      <w:r w:rsidRPr="006F1F4A">
        <w:rPr>
          <w:b/>
          <w:sz w:val="28"/>
          <w:szCs w:val="28"/>
        </w:rPr>
        <w:t>„проти”            -</w:t>
      </w:r>
      <w:r w:rsidRPr="006F1F4A">
        <w:rPr>
          <w:b/>
          <w:sz w:val="28"/>
          <w:szCs w:val="28"/>
          <w:lang w:val="uk-UA"/>
        </w:rPr>
        <w:t xml:space="preserve"> немає;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</w:t>
      </w:r>
      <w:r w:rsidRPr="006F1F4A">
        <w:rPr>
          <w:b/>
          <w:sz w:val="28"/>
          <w:szCs w:val="28"/>
        </w:rPr>
        <w:t xml:space="preserve"> „утримались” </w:t>
      </w:r>
      <w:r w:rsidRPr="006F1F4A">
        <w:rPr>
          <w:b/>
          <w:sz w:val="28"/>
          <w:szCs w:val="28"/>
          <w:lang w:val="uk-UA"/>
        </w:rPr>
        <w:t>- немає.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6F1F4A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3E2B6D" w:rsidRPr="006F1F4A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</w:r>
      <w:r w:rsidR="00EB2C9E" w:rsidRPr="006F1F4A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6F1F4A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6F1F4A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6F1F4A" w:rsidRDefault="003E2B6D" w:rsidP="003E2B6D">
      <w:pPr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 </w:t>
      </w:r>
    </w:p>
    <w:p w:rsidR="00925927" w:rsidRPr="006F1F4A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6F1F4A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ab/>
      </w:r>
      <w:r w:rsidR="009A68A5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>
        <w:rPr>
          <w:rFonts w:cs="Tahoma"/>
          <w:b/>
          <w:noProof/>
          <w:sz w:val="28"/>
          <w:szCs w:val="28"/>
          <w:lang w:val="uk-UA"/>
        </w:rPr>
        <w:t>а</w:t>
      </w:r>
      <w:r w:rsidR="009A68A5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6F1F4A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A316D8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>
        <w:rPr>
          <w:rFonts w:cs="Tahoma"/>
          <w:noProof/>
          <w:sz w:val="28"/>
          <w:szCs w:val="28"/>
          <w:lang w:val="uk-UA"/>
        </w:rPr>
        <w:t xml:space="preserve"> </w:t>
      </w:r>
    </w:p>
    <w:p w:rsidR="008E0561" w:rsidRPr="006F1F4A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4E2C66" w:rsidRPr="006F1F4A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6F1F4A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6F1F4A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6F1F4A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907721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E54DA1">
        <w:rPr>
          <w:rFonts w:cs="Tahoma"/>
          <w:noProof/>
          <w:sz w:val="28"/>
          <w:szCs w:val="28"/>
          <w:lang w:val="uk-UA"/>
        </w:rPr>
        <w:t xml:space="preserve">13 грудня </w:t>
      </w:r>
      <w:r w:rsidR="00922755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6F1F4A">
        <w:rPr>
          <w:rFonts w:cs="Tahoma"/>
          <w:noProof/>
          <w:sz w:val="28"/>
          <w:szCs w:val="28"/>
          <w:lang w:val="uk-UA"/>
        </w:rPr>
        <w:t>2023 року</w:t>
      </w:r>
      <w:r w:rsidR="004E2C66" w:rsidRPr="006F1F4A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6F1F4A">
        <w:rPr>
          <w:rFonts w:cs="Tahoma"/>
          <w:noProof/>
          <w:sz w:val="28"/>
          <w:szCs w:val="28"/>
          <w:lang w:val="uk-UA"/>
        </w:rPr>
        <w:t>:</w:t>
      </w:r>
    </w:p>
    <w:p w:rsidR="00316577" w:rsidRDefault="000D71E4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noProof/>
          <w:sz w:val="28"/>
          <w:szCs w:val="28"/>
          <w:lang w:val="uk-UA"/>
        </w:rPr>
        <w:tab/>
      </w:r>
      <w:r w:rsidR="00DD791E">
        <w:rPr>
          <w:rFonts w:cs="Tahoma"/>
          <w:noProof/>
          <w:sz w:val="28"/>
          <w:szCs w:val="28"/>
          <w:lang w:val="uk-UA"/>
        </w:rPr>
        <w:t>-внести до по</w:t>
      </w:r>
      <w:r w:rsidR="004F6642">
        <w:rPr>
          <w:rFonts w:cs="Tahoma"/>
          <w:noProof/>
          <w:sz w:val="28"/>
          <w:szCs w:val="28"/>
          <w:lang w:val="uk-UA"/>
        </w:rPr>
        <w:t>рядку денного додатков</w:t>
      </w:r>
      <w:r w:rsidR="00E54DA1">
        <w:rPr>
          <w:rFonts w:cs="Tahoma"/>
          <w:noProof/>
          <w:sz w:val="28"/>
          <w:szCs w:val="28"/>
          <w:lang w:val="uk-UA"/>
        </w:rPr>
        <w:t xml:space="preserve">е </w:t>
      </w:r>
      <w:r w:rsidR="004F6642">
        <w:rPr>
          <w:rFonts w:cs="Tahoma"/>
          <w:noProof/>
          <w:sz w:val="28"/>
          <w:szCs w:val="28"/>
          <w:lang w:val="uk-UA"/>
        </w:rPr>
        <w:t xml:space="preserve"> питання №</w:t>
      </w:r>
      <w:r w:rsidR="004A5D8B">
        <w:rPr>
          <w:rFonts w:cs="Tahoma"/>
          <w:noProof/>
          <w:sz w:val="28"/>
          <w:szCs w:val="28"/>
          <w:lang w:val="uk-UA"/>
        </w:rPr>
        <w:t xml:space="preserve"> </w:t>
      </w:r>
      <w:r w:rsidR="00E54DA1">
        <w:rPr>
          <w:rFonts w:cs="Tahoma"/>
          <w:noProof/>
          <w:sz w:val="28"/>
          <w:szCs w:val="28"/>
          <w:lang w:val="uk-UA"/>
        </w:rPr>
        <w:t>66</w:t>
      </w:r>
      <w:r w:rsidR="00517E4A">
        <w:rPr>
          <w:rFonts w:cs="Tahoma"/>
          <w:noProof/>
          <w:sz w:val="28"/>
          <w:szCs w:val="28"/>
          <w:lang w:val="uk-UA"/>
        </w:rPr>
        <w:t xml:space="preserve"> і розглянути його після питання №6</w:t>
      </w:r>
      <w:r w:rsidR="00E54DA1">
        <w:rPr>
          <w:rFonts w:cs="Tahoma"/>
          <w:noProof/>
          <w:sz w:val="28"/>
          <w:szCs w:val="28"/>
          <w:lang w:val="uk-UA"/>
        </w:rPr>
        <w:t>;</w:t>
      </w:r>
    </w:p>
    <w:p w:rsidR="00E54DA1" w:rsidRPr="00E54DA1" w:rsidRDefault="00E54DA1" w:rsidP="00E54DA1">
      <w:pPr>
        <w:ind w:left="34"/>
        <w:rPr>
          <w:color w:val="000000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соціально-економічного розвитку, бюджету та інвестиційної політики перенести розгляд питання №</w:t>
      </w:r>
      <w:r w:rsidRPr="00E54DA1">
        <w:rPr>
          <w:color w:val="000000"/>
          <w:sz w:val="28"/>
          <w:szCs w:val="28"/>
          <w:lang w:val="uk-UA"/>
        </w:rPr>
        <w:t>14</w:t>
      </w:r>
      <w:r>
        <w:rPr>
          <w:color w:val="000000"/>
          <w:sz w:val="28"/>
          <w:szCs w:val="28"/>
          <w:lang w:val="uk-UA"/>
        </w:rPr>
        <w:t xml:space="preserve">  «</w:t>
      </w:r>
      <w:r w:rsidRPr="00E54DA1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E54DA1">
        <w:rPr>
          <w:sz w:val="28"/>
          <w:szCs w:val="28"/>
          <w:lang w:val="uk-UA"/>
        </w:rPr>
        <w:t>0953100000</w:t>
      </w:r>
      <w:r w:rsidRPr="00E54DA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» на чергове пленарне засідання міської ради;</w:t>
      </w:r>
    </w:p>
    <w:p w:rsidR="009A68A5" w:rsidRPr="00A0361B" w:rsidRDefault="005C2EF8" w:rsidP="00A036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5A51F3">
        <w:rPr>
          <w:rFonts w:cs="Tahoma"/>
          <w:noProof/>
          <w:sz w:val="28"/>
          <w:szCs w:val="28"/>
          <w:lang w:val="uk-UA"/>
        </w:rPr>
        <w:t xml:space="preserve">за пропозицією постійної комісії з питань будівництва та землеустрою зняти з розгляду питання </w:t>
      </w:r>
      <w:r>
        <w:rPr>
          <w:rFonts w:cs="Tahoma"/>
          <w:noProof/>
          <w:sz w:val="28"/>
          <w:szCs w:val="28"/>
          <w:lang w:val="uk-UA"/>
        </w:rPr>
        <w:t xml:space="preserve"> №</w:t>
      </w:r>
      <w:r w:rsidR="00A0361B">
        <w:rPr>
          <w:rFonts w:cs="Tahoma"/>
          <w:noProof/>
          <w:sz w:val="28"/>
          <w:szCs w:val="28"/>
          <w:lang w:val="uk-UA"/>
        </w:rPr>
        <w:t>41,46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4A5D8B">
        <w:rPr>
          <w:rFonts w:cs="Tahoma"/>
          <w:noProof/>
          <w:sz w:val="28"/>
          <w:szCs w:val="28"/>
          <w:lang w:val="uk-UA"/>
        </w:rPr>
        <w:t xml:space="preserve"> 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як такі, що потребують доопрацювання</w:t>
      </w:r>
      <w:r w:rsidR="00EB33B9">
        <w:rPr>
          <w:rFonts w:cs="Tahoma"/>
          <w:noProof/>
          <w:sz w:val="28"/>
          <w:szCs w:val="28"/>
          <w:lang w:val="uk-UA"/>
        </w:rPr>
        <w:t>.</w:t>
      </w:r>
      <w:r w:rsidR="005A51F3">
        <w:rPr>
          <w:rFonts w:cs="Tahoma"/>
          <w:noProof/>
          <w:sz w:val="28"/>
          <w:szCs w:val="28"/>
          <w:lang w:val="uk-UA"/>
        </w:rPr>
        <w:tab/>
      </w:r>
      <w:r w:rsidR="004A5D8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F18B9" w:rsidRPr="005A51F3" w:rsidRDefault="009A68A5" w:rsidP="004F6642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B808B4">
        <w:rPr>
          <w:color w:val="000000"/>
          <w:sz w:val="28"/>
          <w:szCs w:val="28"/>
          <w:lang w:val="uk-UA" w:eastAsia="uk-UA"/>
        </w:rPr>
        <w:t xml:space="preserve"> </w:t>
      </w:r>
    </w:p>
    <w:p w:rsidR="00630D59" w:rsidRPr="006F1F4A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>
        <w:rPr>
          <w:sz w:val="28"/>
          <w:szCs w:val="28"/>
          <w:lang w:val="uk-UA"/>
        </w:rPr>
        <w:t>П</w:t>
      </w:r>
      <w:r w:rsidRPr="006F1F4A">
        <w:rPr>
          <w:sz w:val="28"/>
          <w:szCs w:val="28"/>
          <w:lang w:val="uk-UA"/>
        </w:rPr>
        <w:t xml:space="preserve">огоджувальної ради.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6F1F4A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6F1F4A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Результати поіменного голосування:  „за”                   -   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 w:rsidR="00737E25">
        <w:rPr>
          <w:b/>
          <w:sz w:val="28"/>
          <w:szCs w:val="28"/>
          <w:lang w:val="uk-UA"/>
        </w:rPr>
        <w:t>27</w:t>
      </w:r>
      <w:r w:rsidR="004A5D8B">
        <w:rPr>
          <w:b/>
          <w:sz w:val="28"/>
          <w:szCs w:val="28"/>
          <w:lang w:val="uk-UA"/>
        </w:rPr>
        <w:t xml:space="preserve"> </w:t>
      </w:r>
      <w:r w:rsidR="008E0561" w:rsidRPr="006F1F4A">
        <w:rPr>
          <w:b/>
          <w:sz w:val="28"/>
          <w:szCs w:val="28"/>
          <w:lang w:val="uk-UA"/>
        </w:rPr>
        <w:t xml:space="preserve"> </w:t>
      </w:r>
      <w:r w:rsidR="0024088C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630D59" w:rsidRPr="006F1F4A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6F1F4A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4318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F9580D" w:rsidRDefault="00630D59" w:rsidP="00020E32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6F1F4A">
        <w:rPr>
          <w:b/>
          <w:sz w:val="28"/>
          <w:szCs w:val="28"/>
          <w:lang w:val="uk-UA"/>
        </w:rPr>
        <w:t xml:space="preserve"> </w:t>
      </w:r>
    </w:p>
    <w:p w:rsidR="00F223A1" w:rsidRPr="00E446C4" w:rsidRDefault="00F223A1" w:rsidP="00E446C4">
      <w:pPr>
        <w:rPr>
          <w:b/>
          <w:sz w:val="28"/>
          <w:szCs w:val="28"/>
          <w:lang w:val="uk-UA"/>
        </w:rPr>
      </w:pPr>
    </w:p>
    <w:p w:rsidR="00193C40" w:rsidRPr="006F1F4A" w:rsidRDefault="00203F1D" w:rsidP="002611D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Міський голова</w:t>
      </w:r>
      <w:r w:rsidR="002611D5" w:rsidRPr="006F1F4A">
        <w:rPr>
          <w:b/>
          <w:sz w:val="28"/>
          <w:szCs w:val="28"/>
          <w:lang w:val="uk-UA"/>
        </w:rPr>
        <w:t xml:space="preserve"> </w:t>
      </w:r>
      <w:r w:rsidR="002611D5" w:rsidRPr="006F1F4A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6F1F4A">
        <w:rPr>
          <w:sz w:val="28"/>
          <w:szCs w:val="28"/>
          <w:lang w:val="uk-UA"/>
        </w:rPr>
        <w:t>так</w:t>
      </w:r>
      <w:r w:rsidR="003A564B" w:rsidRPr="006F1F4A">
        <w:rPr>
          <w:sz w:val="28"/>
          <w:szCs w:val="28"/>
          <w:lang w:val="uk-UA"/>
        </w:rPr>
        <w:t>ий</w:t>
      </w:r>
      <w:r w:rsidR="00193C40" w:rsidRPr="006F1F4A">
        <w:rPr>
          <w:sz w:val="28"/>
          <w:szCs w:val="28"/>
          <w:lang w:val="uk-UA"/>
        </w:rPr>
        <w:t xml:space="preserve"> поряд</w:t>
      </w:r>
      <w:r w:rsidR="003A564B" w:rsidRPr="006F1F4A">
        <w:rPr>
          <w:sz w:val="28"/>
          <w:szCs w:val="28"/>
          <w:lang w:val="uk-UA"/>
        </w:rPr>
        <w:t>о</w:t>
      </w:r>
      <w:r w:rsidR="00193C40" w:rsidRPr="006F1F4A">
        <w:rPr>
          <w:sz w:val="28"/>
          <w:szCs w:val="28"/>
          <w:lang w:val="uk-UA"/>
        </w:rPr>
        <w:t>к денн</w:t>
      </w:r>
      <w:r w:rsidR="003A564B" w:rsidRPr="006F1F4A">
        <w:rPr>
          <w:sz w:val="28"/>
          <w:szCs w:val="28"/>
          <w:lang w:val="uk-UA"/>
        </w:rPr>
        <w:t>ий</w:t>
      </w:r>
      <w:r w:rsidR="001A48C8" w:rsidRPr="006F1F4A">
        <w:rPr>
          <w:sz w:val="28"/>
          <w:szCs w:val="28"/>
          <w:lang w:val="uk-UA"/>
        </w:rPr>
        <w:t xml:space="preserve"> </w:t>
      </w:r>
      <w:r w:rsidR="003A564B" w:rsidRPr="006F1F4A">
        <w:rPr>
          <w:sz w:val="28"/>
          <w:szCs w:val="28"/>
          <w:lang w:val="uk-UA"/>
        </w:rPr>
        <w:t xml:space="preserve"> </w:t>
      </w:r>
      <w:r w:rsidR="001A48C8" w:rsidRPr="006F1F4A">
        <w:rPr>
          <w:sz w:val="28"/>
          <w:szCs w:val="28"/>
          <w:lang w:val="uk-UA"/>
        </w:rPr>
        <w:t xml:space="preserve"> </w:t>
      </w:r>
      <w:r w:rsidR="00907721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 п’ятдесят </w:t>
      </w:r>
      <w:r w:rsidR="004A5D8B">
        <w:rPr>
          <w:sz w:val="28"/>
          <w:szCs w:val="28"/>
          <w:lang w:val="uk-UA"/>
        </w:rPr>
        <w:t xml:space="preserve"> сьом</w:t>
      </w:r>
      <w:r w:rsidR="008E0561" w:rsidRPr="006F1F4A">
        <w:rPr>
          <w:sz w:val="28"/>
          <w:szCs w:val="28"/>
          <w:lang w:val="uk-UA"/>
        </w:rPr>
        <w:t>ої</w:t>
      </w:r>
      <w:r w:rsidR="00907721" w:rsidRPr="006F1F4A">
        <w:rPr>
          <w:sz w:val="28"/>
          <w:szCs w:val="28"/>
          <w:lang w:val="uk-UA"/>
        </w:rPr>
        <w:t xml:space="preserve"> </w:t>
      </w:r>
      <w:r w:rsidR="001A48C8" w:rsidRPr="006F1F4A">
        <w:rPr>
          <w:sz w:val="28"/>
          <w:szCs w:val="28"/>
          <w:lang w:val="uk-UA"/>
        </w:rPr>
        <w:t xml:space="preserve"> сесії </w:t>
      </w:r>
      <w:r w:rsidR="00193C40" w:rsidRPr="006F1F4A">
        <w:rPr>
          <w:sz w:val="28"/>
          <w:szCs w:val="28"/>
          <w:lang w:val="uk-UA"/>
        </w:rPr>
        <w:t xml:space="preserve"> з врахуванням проголосованих пропозицій</w:t>
      </w:r>
      <w:r w:rsidR="00020E32" w:rsidRPr="006F1F4A">
        <w:rPr>
          <w:sz w:val="28"/>
          <w:szCs w:val="28"/>
          <w:lang w:val="uk-UA"/>
        </w:rPr>
        <w:t xml:space="preserve"> погоджувальної ради</w:t>
      </w:r>
      <w:r w:rsidR="00193C40" w:rsidRPr="006F1F4A">
        <w:rPr>
          <w:sz w:val="28"/>
          <w:szCs w:val="28"/>
          <w:lang w:val="uk-UA"/>
        </w:rPr>
        <w:t>.</w:t>
      </w:r>
    </w:p>
    <w:p w:rsidR="00F049D2" w:rsidRPr="006F1F4A" w:rsidRDefault="00F049D2" w:rsidP="002611D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B33B9" w:rsidRPr="00414BD2" w:rsidRDefault="004A5D8B" w:rsidP="00EB33B9">
      <w:pPr>
        <w:ind w:firstLine="708"/>
        <w:jc w:val="both"/>
        <w:rPr>
          <w:b/>
          <w:sz w:val="27"/>
          <w:szCs w:val="27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B33B9" w:rsidRPr="00414BD2">
        <w:rPr>
          <w:b/>
          <w:sz w:val="27"/>
          <w:szCs w:val="27"/>
          <w:lang w:val="uk-UA" w:eastAsia="uk-UA"/>
        </w:rPr>
        <w:t>РІЗНЕ.</w:t>
      </w:r>
    </w:p>
    <w:p w:rsidR="00EB33B9" w:rsidRPr="00414BD2" w:rsidRDefault="00EB33B9" w:rsidP="00EB33B9">
      <w:pPr>
        <w:tabs>
          <w:tab w:val="left" w:pos="959"/>
        </w:tabs>
        <w:ind w:left="250"/>
        <w:rPr>
          <w:b/>
          <w:sz w:val="27"/>
          <w:szCs w:val="27"/>
          <w:lang w:val="uk-UA" w:eastAsia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щодо затвердження документації із землеустрою.  </w:t>
      </w:r>
    </w:p>
    <w:p w:rsidR="00EB33B9" w:rsidRPr="00AD4A16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rFonts w:eastAsia="Calibri"/>
          <w:i/>
          <w:sz w:val="28"/>
          <w:szCs w:val="28"/>
          <w:lang w:val="uk-UA" w:eastAsia="en-US"/>
        </w:rPr>
      </w:pPr>
    </w:p>
    <w:p w:rsidR="00EB33B9" w:rsidRPr="00AD4A16" w:rsidRDefault="00EB33B9" w:rsidP="00EB33B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AD4A16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AD4A16">
        <w:rPr>
          <w:rFonts w:eastAsia="Calibri"/>
          <w:bCs/>
          <w:sz w:val="28"/>
          <w:szCs w:val="28"/>
          <w:lang w:val="uk-UA"/>
        </w:rPr>
        <w:t xml:space="preserve"> </w:t>
      </w:r>
      <w:r w:rsidRPr="00AD4A16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EB33B9" w:rsidRPr="00AD4A16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B33B9" w:rsidRPr="00AD4A16" w:rsidRDefault="00EB33B9" w:rsidP="00EB33B9">
      <w:pPr>
        <w:tabs>
          <w:tab w:val="left" w:pos="709"/>
        </w:tabs>
        <w:ind w:right="-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</w:t>
      </w:r>
      <w:r w:rsidRPr="00AD4A16">
        <w:rPr>
          <w:rFonts w:eastAsia="Calibri"/>
          <w:sz w:val="28"/>
          <w:szCs w:val="28"/>
          <w:lang w:val="uk-UA" w:eastAsia="en-US"/>
        </w:rPr>
        <w:t xml:space="preserve"> </w:t>
      </w:r>
      <w:r w:rsidRPr="00AD4A16">
        <w:rPr>
          <w:rFonts w:eastAsia="Calibri"/>
          <w:b/>
          <w:sz w:val="28"/>
          <w:szCs w:val="28"/>
          <w:lang w:val="uk-UA" w:eastAsia="en-US"/>
        </w:rPr>
        <w:t xml:space="preserve">у власність для ведення особистого селянського господарства гр. Бойчуку П. І.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EB33B9" w:rsidRPr="00AD4A16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B33B9" w:rsidRPr="00AD4A16" w:rsidRDefault="00EB33B9" w:rsidP="00EB33B9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</w:t>
      </w:r>
      <w:r w:rsidRPr="00AD4A16">
        <w:rPr>
          <w:rFonts w:eastAsia="Calibri"/>
          <w:sz w:val="28"/>
          <w:szCs w:val="28"/>
          <w:lang w:val="uk-UA" w:eastAsia="en-US"/>
        </w:rPr>
        <w:t xml:space="preserve"> </w:t>
      </w:r>
      <w:r w:rsidRPr="00AD4A16">
        <w:rPr>
          <w:rFonts w:eastAsia="Calibri"/>
          <w:b/>
          <w:sz w:val="28"/>
          <w:szCs w:val="28"/>
          <w:lang w:val="uk-UA" w:eastAsia="en-US"/>
        </w:rPr>
        <w:t>у власність для ведення товарного сільськогосподарського виробництва громадянам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AD4A16">
        <w:rPr>
          <w:rFonts w:eastAsia="Calibri"/>
          <w:b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EB33B9" w:rsidRPr="00AD4A16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B33B9" w:rsidRPr="00AD4A16" w:rsidRDefault="00EB33B9" w:rsidP="00EB33B9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.</w:t>
      </w:r>
      <w:r w:rsidRPr="00AD4A16">
        <w:rPr>
          <w:rFonts w:eastAsia="Calibri"/>
          <w:b/>
          <w:sz w:val="28"/>
          <w:szCs w:val="28"/>
          <w:lang w:val="uk-UA" w:eastAsia="en-US"/>
        </w:rPr>
        <w:t>Про роботу</w:t>
      </w:r>
      <w:r w:rsidRPr="00AD4A16">
        <w:rPr>
          <w:b/>
          <w:sz w:val="28"/>
          <w:szCs w:val="28"/>
          <w:lang w:val="uk-UA"/>
        </w:rPr>
        <w:t xml:space="preserve"> комунального підприємства «Калуська  енергетична  Компанія»  Калуської міської ради  за 2023 рік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>Доповідає  Петро Шевчук – директор КП «</w:t>
      </w:r>
      <w:r w:rsidRPr="00747C38">
        <w:rPr>
          <w:sz w:val="28"/>
          <w:szCs w:val="28"/>
          <w:lang w:val="uk-UA"/>
        </w:rPr>
        <w:t>Калуська  енергетична  Компан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EB33B9" w:rsidRPr="00AD4A16" w:rsidRDefault="00EB33B9" w:rsidP="00EB33B9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EB33B9" w:rsidRPr="00AD4A16" w:rsidRDefault="00EB33B9" w:rsidP="00EB33B9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</w:t>
      </w:r>
      <w:r w:rsidRPr="00AD4A16">
        <w:rPr>
          <w:b/>
          <w:bCs/>
          <w:sz w:val="28"/>
          <w:szCs w:val="28"/>
        </w:rPr>
        <w:t>Про затвердження Антикорупційної Програми Калуської міської ради</w:t>
      </w:r>
      <w:r>
        <w:rPr>
          <w:b/>
          <w:bCs/>
          <w:sz w:val="28"/>
          <w:szCs w:val="28"/>
          <w:lang w:val="uk-UA"/>
        </w:rPr>
        <w:t>.</w:t>
      </w:r>
    </w:p>
    <w:p w:rsidR="00EB33B9" w:rsidRPr="00AD4A16" w:rsidRDefault="00EB33B9" w:rsidP="00EB33B9">
      <w:pPr>
        <w:pStyle w:val="Standard"/>
        <w:jc w:val="both"/>
        <w:rPr>
          <w:sz w:val="28"/>
          <w:szCs w:val="28"/>
        </w:rPr>
      </w:pPr>
      <w:r w:rsidRPr="00AD4A16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AD4A16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517E4A" w:rsidRDefault="00517E4A" w:rsidP="00517E4A">
      <w:pPr>
        <w:rPr>
          <w:b/>
          <w:sz w:val="28"/>
          <w:szCs w:val="28"/>
          <w:lang w:val="uk-UA"/>
        </w:rPr>
      </w:pPr>
    </w:p>
    <w:p w:rsidR="00517E4A" w:rsidRPr="008F0C35" w:rsidRDefault="00517E4A" w:rsidP="00517E4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13597E">
        <w:rPr>
          <w:b/>
          <w:sz w:val="28"/>
          <w:szCs w:val="28"/>
          <w:lang w:val="uk-UA"/>
        </w:rPr>
        <w:t>Про уповноваження старости Тимчишина В.В.</w:t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p w:rsidR="00EB33B9" w:rsidRPr="00517E4A" w:rsidRDefault="00517E4A" w:rsidP="00517E4A">
      <w:pPr>
        <w:pStyle w:val="Standard"/>
        <w:jc w:val="both"/>
        <w:rPr>
          <w:sz w:val="28"/>
          <w:szCs w:val="28"/>
        </w:rPr>
      </w:pPr>
      <w:r w:rsidRPr="00AD4A16">
        <w:rPr>
          <w:sz w:val="28"/>
          <w:szCs w:val="28"/>
        </w:rPr>
        <w:lastRenderedPageBreak/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AD4A16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</w:p>
    <w:p w:rsidR="00EB33B9" w:rsidRPr="00AD4A16" w:rsidRDefault="00517E4A" w:rsidP="00EB33B9">
      <w:pPr>
        <w:tabs>
          <w:tab w:val="left" w:pos="8964"/>
        </w:tabs>
        <w:spacing w:line="312" w:lineRule="exact"/>
        <w:ind w:right="175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sz w:val="28"/>
          <w:szCs w:val="28"/>
          <w:lang w:val="uk-UA" w:eastAsia="uk-UA" w:bidi="uk-UA"/>
        </w:rPr>
        <w:t>8</w:t>
      </w:r>
      <w:r w:rsidR="00EB33B9">
        <w:rPr>
          <w:b/>
          <w:bCs/>
          <w:sz w:val="28"/>
          <w:szCs w:val="28"/>
          <w:lang w:val="uk-UA" w:eastAsia="uk-UA" w:bidi="uk-UA"/>
        </w:rPr>
        <w:t>.</w:t>
      </w:r>
      <w:r w:rsidR="00EB33B9" w:rsidRPr="00AD4A16">
        <w:rPr>
          <w:b/>
          <w:bCs/>
          <w:sz w:val="28"/>
          <w:szCs w:val="28"/>
          <w:lang w:val="uk-UA" w:eastAsia="uk-UA" w:bidi="uk-UA"/>
        </w:rPr>
        <w:t>Про затвердження Політики розвитку малого та середнього бізнесу у Калуській міській територіальній громаді на 2024 – 2030 роки</w:t>
      </w:r>
      <w:r w:rsidR="00EB33B9">
        <w:rPr>
          <w:b/>
          <w:bCs/>
          <w:sz w:val="28"/>
          <w:szCs w:val="28"/>
          <w:lang w:val="uk-UA" w:eastAsia="uk-UA" w:bidi="uk-UA"/>
        </w:rPr>
        <w:t>.</w:t>
      </w:r>
    </w:p>
    <w:p w:rsidR="00EB33B9" w:rsidRPr="00AD4A16" w:rsidRDefault="00EB33B9" w:rsidP="00EB33B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D4A1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B33B9" w:rsidRPr="00AD4A16" w:rsidRDefault="00517E4A" w:rsidP="00EB33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EB33B9">
        <w:rPr>
          <w:b/>
          <w:sz w:val="28"/>
          <w:szCs w:val="28"/>
          <w:lang w:val="uk-UA"/>
        </w:rPr>
        <w:t>.</w:t>
      </w:r>
      <w:r w:rsidR="00EB33B9" w:rsidRPr="00AD4A16">
        <w:rPr>
          <w:b/>
          <w:sz w:val="28"/>
          <w:szCs w:val="28"/>
          <w:lang w:val="uk-UA"/>
        </w:rPr>
        <w:t>Про погодження проєкту Меморандуму про співпрацю між Західним регіональним центром з надання безоплатної вторинної правової допомоги та Калуською міською радою</w:t>
      </w:r>
      <w:r w:rsidR="00EB33B9">
        <w:rPr>
          <w:b/>
          <w:sz w:val="28"/>
          <w:szCs w:val="28"/>
          <w:lang w:val="uk-UA"/>
        </w:rPr>
        <w:t>.</w:t>
      </w:r>
    </w:p>
    <w:p w:rsidR="00EB33B9" w:rsidRPr="00AD4A16" w:rsidRDefault="00EB33B9" w:rsidP="00EB33B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D4A1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EB33B9" w:rsidRPr="00AD4A16" w:rsidRDefault="00EB33B9" w:rsidP="00EB33B9">
      <w:pPr>
        <w:tabs>
          <w:tab w:val="left" w:pos="959"/>
        </w:tabs>
        <w:spacing w:line="312" w:lineRule="exact"/>
        <w:ind w:left="250" w:right="175"/>
        <w:rPr>
          <w:b/>
          <w:bCs/>
          <w:sz w:val="28"/>
          <w:szCs w:val="28"/>
          <w:lang w:val="uk-UA" w:eastAsia="uk-UA" w:bidi="uk-UA"/>
        </w:rPr>
      </w:pPr>
    </w:p>
    <w:p w:rsidR="00EB33B9" w:rsidRPr="00AD4A16" w:rsidRDefault="00517E4A" w:rsidP="00EB33B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EB33B9">
        <w:rPr>
          <w:b/>
          <w:sz w:val="28"/>
          <w:szCs w:val="28"/>
          <w:lang w:val="uk-UA"/>
        </w:rPr>
        <w:t>.</w:t>
      </w:r>
      <w:r w:rsidR="00EB33B9" w:rsidRPr="00AD4A16">
        <w:rPr>
          <w:b/>
          <w:sz w:val="28"/>
          <w:szCs w:val="28"/>
          <w:lang w:val="uk-UA"/>
        </w:rPr>
        <w:t>Про внесення змін до Програми соціального захисту на 2023-2025 роки</w:t>
      </w:r>
      <w:r w:rsidR="00EB33B9">
        <w:rPr>
          <w:b/>
          <w:sz w:val="28"/>
          <w:szCs w:val="28"/>
          <w:lang w:val="uk-UA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EB33B9" w:rsidRPr="00AD4A16" w:rsidRDefault="00EB33B9" w:rsidP="00EB33B9">
      <w:pPr>
        <w:ind w:left="34" w:hanging="34"/>
        <w:rPr>
          <w:b/>
          <w:sz w:val="28"/>
          <w:szCs w:val="28"/>
          <w:lang w:val="uk-UA"/>
        </w:rPr>
      </w:pPr>
      <w:r w:rsidRPr="00EB33B9">
        <w:rPr>
          <w:b/>
          <w:noProof/>
          <w:sz w:val="28"/>
          <w:szCs w:val="28"/>
          <w:lang w:val="uk-UA"/>
        </w:rPr>
        <w:tab/>
        <w:t>1</w:t>
      </w:r>
      <w:r w:rsidR="00517E4A">
        <w:rPr>
          <w:b/>
          <w:noProof/>
          <w:sz w:val="28"/>
          <w:szCs w:val="28"/>
          <w:lang w:val="uk-UA"/>
        </w:rPr>
        <w:t>1</w:t>
      </w:r>
      <w:r w:rsidRPr="00EB33B9">
        <w:rPr>
          <w:b/>
          <w:noProof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>Про тимчасове розміщення внутрішньо переміщених та або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евакуйованих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осіб в Калуському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геріатричному центрі  м. Калуш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вул. П. Каракая, 25</w:t>
      </w:r>
      <w:r>
        <w:rPr>
          <w:b/>
          <w:sz w:val="28"/>
          <w:szCs w:val="28"/>
          <w:lang w:val="uk-UA"/>
        </w:rPr>
        <w:t>.</w:t>
      </w:r>
    </w:p>
    <w:p w:rsidR="00EB33B9" w:rsidRPr="00AD4A16" w:rsidRDefault="00EB33B9" w:rsidP="00EB33B9">
      <w:pPr>
        <w:jc w:val="both"/>
        <w:rPr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>Доповідає Василь Ільницький – директор</w:t>
      </w:r>
      <w:r w:rsidRPr="00747C38">
        <w:rPr>
          <w:b/>
          <w:sz w:val="28"/>
          <w:szCs w:val="28"/>
          <w:lang w:val="uk-UA"/>
        </w:rPr>
        <w:t xml:space="preserve"> </w:t>
      </w:r>
      <w:r w:rsidRPr="00747C38">
        <w:rPr>
          <w:sz w:val="28"/>
          <w:szCs w:val="28"/>
          <w:lang w:val="uk-UA"/>
        </w:rPr>
        <w:t>Калусько</w:t>
      </w:r>
      <w:r>
        <w:rPr>
          <w:sz w:val="28"/>
          <w:szCs w:val="28"/>
          <w:lang w:val="uk-UA"/>
        </w:rPr>
        <w:t>го</w:t>
      </w:r>
      <w:r w:rsidRPr="00747C38">
        <w:rPr>
          <w:sz w:val="28"/>
          <w:szCs w:val="28"/>
          <w:lang w:val="uk-UA"/>
        </w:rPr>
        <w:t xml:space="preserve"> геріатрично</w:t>
      </w:r>
      <w:r>
        <w:rPr>
          <w:sz w:val="28"/>
          <w:szCs w:val="28"/>
          <w:lang w:val="uk-UA"/>
        </w:rPr>
        <w:t>го</w:t>
      </w:r>
      <w:r w:rsidRPr="00AD4A16">
        <w:rPr>
          <w:sz w:val="28"/>
          <w:szCs w:val="28"/>
          <w:lang w:val="uk-UA"/>
        </w:rPr>
        <w:t xml:space="preserve"> центру </w:t>
      </w:r>
    </w:p>
    <w:p w:rsidR="00EB33B9" w:rsidRPr="00AD4A16" w:rsidRDefault="00EB33B9" w:rsidP="00EB33B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B33B9" w:rsidRPr="00AD4A16" w:rsidRDefault="00EB33B9" w:rsidP="00EB3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517E4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 xml:space="preserve">Про зміни до Програми </w:t>
      </w:r>
      <w:r w:rsidRPr="00AD4A16">
        <w:rPr>
          <w:b/>
          <w:bCs/>
          <w:color w:val="000000"/>
          <w:sz w:val="28"/>
          <w:szCs w:val="28"/>
          <w:lang w:val="uk-UA"/>
        </w:rPr>
        <w:t>матеріально-технічного забезпечення</w:t>
      </w:r>
      <w:r w:rsidRPr="00AD4A16">
        <w:rPr>
          <w:b/>
          <w:color w:val="000000"/>
          <w:sz w:val="28"/>
          <w:szCs w:val="28"/>
          <w:lang w:val="uk-UA"/>
        </w:rPr>
        <w:t xml:space="preserve"> </w:t>
      </w:r>
      <w:r w:rsidRPr="00AD4A16">
        <w:rPr>
          <w:b/>
          <w:bCs/>
          <w:color w:val="000000"/>
          <w:sz w:val="28"/>
          <w:szCs w:val="28"/>
          <w:lang w:val="uk-UA"/>
        </w:rPr>
        <w:t>військової частини А4904 на 2023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B33B9" w:rsidRPr="00AD4A16" w:rsidRDefault="00EB33B9" w:rsidP="00EB33B9">
      <w:pPr>
        <w:pStyle w:val="a3"/>
        <w:tabs>
          <w:tab w:val="left" w:pos="959"/>
        </w:tabs>
        <w:ind w:left="250"/>
        <w:jc w:val="left"/>
        <w:rPr>
          <w:b/>
          <w:sz w:val="28"/>
          <w:szCs w:val="28"/>
        </w:rPr>
      </w:pPr>
    </w:p>
    <w:p w:rsidR="00EB33B9" w:rsidRPr="00AD4A16" w:rsidRDefault="00EB33B9" w:rsidP="00EB33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7E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4A16">
        <w:rPr>
          <w:rFonts w:ascii="Times New Roman" w:hAnsi="Times New Roman" w:cs="Times New Roman"/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B33B9" w:rsidRPr="00AD4A16" w:rsidRDefault="00EB33B9" w:rsidP="00EB33B9">
      <w:pPr>
        <w:pStyle w:val="a3"/>
        <w:tabs>
          <w:tab w:val="left" w:pos="959"/>
        </w:tabs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B33B9" w:rsidRPr="00AD4A16" w:rsidRDefault="00EB33B9" w:rsidP="00EB33B9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17E4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</w:rPr>
        <w:t xml:space="preserve">Про </w:t>
      </w:r>
      <w:r w:rsidRPr="00AD4A16">
        <w:rPr>
          <w:b/>
          <w:sz w:val="28"/>
          <w:szCs w:val="28"/>
          <w:lang w:val="uk-UA"/>
        </w:rPr>
        <w:t xml:space="preserve">внесення змін до </w:t>
      </w:r>
      <w:r w:rsidRPr="00AD4A16">
        <w:rPr>
          <w:b/>
          <w:sz w:val="28"/>
          <w:szCs w:val="28"/>
        </w:rPr>
        <w:t>Програм</w:t>
      </w:r>
      <w:r w:rsidRPr="00AD4A16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4  рік</w:t>
      </w:r>
      <w:r>
        <w:rPr>
          <w:b/>
          <w:sz w:val="28"/>
          <w:szCs w:val="28"/>
          <w:lang w:val="uk-UA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B33B9" w:rsidRPr="00AD4A16" w:rsidRDefault="008F0C35" w:rsidP="008F0C35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EB33B9" w:rsidRPr="00AD4A16" w:rsidRDefault="00EB33B9" w:rsidP="00EB33B9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17E4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EB33B9" w:rsidRPr="00AD4A16" w:rsidRDefault="00EB33B9" w:rsidP="00EB33B9">
      <w:pPr>
        <w:ind w:right="-105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17E4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>Про надання пільги з орендної плати Калуському міськрайонному об</w:t>
      </w:r>
      <w:r w:rsidRPr="00AD4A16">
        <w:rPr>
          <w:b/>
          <w:sz w:val="28"/>
          <w:szCs w:val="28"/>
        </w:rPr>
        <w:t>’</w:t>
      </w:r>
      <w:r w:rsidRPr="00AD4A16">
        <w:rPr>
          <w:b/>
          <w:sz w:val="28"/>
          <w:szCs w:val="28"/>
          <w:lang w:val="uk-UA"/>
        </w:rPr>
        <w:t>єднанню Всеукраїнського товариства  «Просвіта» ім. Т.Шевченка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shd w:val="clear" w:color="auto" w:fill="FFFFFF"/>
        <w:tabs>
          <w:tab w:val="left" w:pos="959"/>
        </w:tabs>
        <w:ind w:left="250" w:firstLine="34"/>
        <w:rPr>
          <w:b/>
          <w:sz w:val="28"/>
          <w:szCs w:val="28"/>
          <w:lang w:val="uk-UA"/>
        </w:rPr>
      </w:pPr>
    </w:p>
    <w:p w:rsidR="00EB33B9" w:rsidRPr="00AD4A16" w:rsidRDefault="00EB33B9" w:rsidP="00EB33B9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17E4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>
        <w:rPr>
          <w:b/>
          <w:sz w:val="28"/>
          <w:szCs w:val="28"/>
          <w:lang w:val="uk-UA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 w:right="-105"/>
        <w:rPr>
          <w:b/>
          <w:sz w:val="28"/>
          <w:szCs w:val="28"/>
          <w:lang w:val="uk-UA"/>
        </w:rPr>
      </w:pPr>
    </w:p>
    <w:p w:rsidR="00EB33B9" w:rsidRPr="00AD4A16" w:rsidRDefault="00EB33B9" w:rsidP="00EB33B9">
      <w:pPr>
        <w:spacing w:line="276" w:lineRule="auto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</w:t>
      </w:r>
      <w:r w:rsidR="00517E4A">
        <w:rPr>
          <w:b/>
          <w:sz w:val="28"/>
          <w:szCs w:val="28"/>
          <w:lang w:val="uk-UA" w:eastAsia="en-US"/>
        </w:rPr>
        <w:t>8</w:t>
      </w:r>
      <w:r>
        <w:rPr>
          <w:b/>
          <w:sz w:val="28"/>
          <w:szCs w:val="28"/>
          <w:lang w:val="uk-UA" w:eastAsia="en-US"/>
        </w:rPr>
        <w:t>.</w:t>
      </w:r>
      <w:r w:rsidRPr="00AD4A16">
        <w:rPr>
          <w:b/>
          <w:sz w:val="28"/>
          <w:szCs w:val="28"/>
          <w:lang w:val="uk-UA" w:eastAsia="en-US"/>
        </w:rPr>
        <w:t>Про внесення змін в рішення Калуської міської ради від 27.06.2019 №2391 «Про списання житлового фонду»</w:t>
      </w:r>
      <w:r>
        <w:rPr>
          <w:b/>
          <w:sz w:val="28"/>
          <w:szCs w:val="28"/>
          <w:lang w:val="uk-UA" w:eastAsia="en-US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EB33B9" w:rsidRPr="00AD4A16" w:rsidRDefault="00EB33B9" w:rsidP="00EB33B9">
      <w:pPr>
        <w:tabs>
          <w:tab w:val="left" w:pos="959"/>
        </w:tabs>
        <w:ind w:left="250" w:right="-105"/>
        <w:rPr>
          <w:b/>
          <w:sz w:val="28"/>
          <w:szCs w:val="28"/>
          <w:lang w:val="uk-UA"/>
        </w:rPr>
      </w:pPr>
    </w:p>
    <w:p w:rsidR="00EB33B9" w:rsidRPr="00AD4A16" w:rsidRDefault="00EB33B9" w:rsidP="00EB33B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17E4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</w:rPr>
        <w:t>Про спрямування коштів</w:t>
      </w:r>
      <w:r w:rsidRPr="00AD4A16">
        <w:rPr>
          <w:b/>
          <w:sz w:val="28"/>
          <w:szCs w:val="28"/>
          <w:lang w:val="uk-UA"/>
        </w:rPr>
        <w:t xml:space="preserve"> в</w:t>
      </w:r>
      <w:r w:rsidRPr="00AD4A16">
        <w:rPr>
          <w:b/>
          <w:sz w:val="28"/>
          <w:szCs w:val="28"/>
        </w:rPr>
        <w:t>ід</w:t>
      </w:r>
      <w:r w:rsidRPr="00AD4A16">
        <w:rPr>
          <w:b/>
          <w:sz w:val="28"/>
          <w:szCs w:val="28"/>
          <w:lang w:val="uk-UA"/>
        </w:rPr>
        <w:t xml:space="preserve"> о</w:t>
      </w:r>
      <w:r w:rsidRPr="00AD4A16">
        <w:rPr>
          <w:b/>
          <w:sz w:val="28"/>
          <w:szCs w:val="28"/>
        </w:rPr>
        <w:t>рендної</w:t>
      </w:r>
      <w:r w:rsidRPr="00AD4A16">
        <w:rPr>
          <w:b/>
          <w:sz w:val="28"/>
          <w:szCs w:val="28"/>
          <w:lang w:val="uk-UA"/>
        </w:rPr>
        <w:t xml:space="preserve"> </w:t>
      </w:r>
      <w:r w:rsidRPr="00AD4A16">
        <w:rPr>
          <w:b/>
          <w:sz w:val="28"/>
          <w:szCs w:val="28"/>
        </w:rPr>
        <w:t>плати за оренду</w:t>
      </w:r>
      <w:r w:rsidRPr="00AD4A16">
        <w:rPr>
          <w:b/>
          <w:sz w:val="28"/>
          <w:szCs w:val="28"/>
          <w:lang w:val="uk-UA"/>
        </w:rPr>
        <w:t xml:space="preserve"> </w:t>
      </w:r>
      <w:r w:rsidRPr="00AD4A16">
        <w:rPr>
          <w:b/>
          <w:sz w:val="28"/>
          <w:szCs w:val="28"/>
        </w:rPr>
        <w:t>комунального майна</w:t>
      </w:r>
      <w:r>
        <w:rPr>
          <w:b/>
          <w:sz w:val="28"/>
          <w:szCs w:val="28"/>
          <w:lang w:val="uk-UA"/>
        </w:rPr>
        <w:t>.</w:t>
      </w:r>
    </w:p>
    <w:p w:rsidR="00EB33B9" w:rsidRPr="00AD4A16" w:rsidRDefault="00EB33B9" w:rsidP="00EB33B9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B33B9" w:rsidRPr="00AD4A16" w:rsidRDefault="00EB33B9" w:rsidP="00EB33B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B33B9" w:rsidRPr="0013597E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 </w:t>
      </w:r>
      <w:r w:rsidRPr="0013597E">
        <w:rPr>
          <w:bCs/>
          <w:color w:val="000000"/>
          <w:spacing w:val="-14"/>
          <w:sz w:val="28"/>
          <w:szCs w:val="28"/>
          <w:lang w:val="uk-UA"/>
        </w:rPr>
        <w:t xml:space="preserve">По   питаннях регулювання земельних відносин доповідає </w:t>
      </w:r>
    </w:p>
    <w:p w:rsidR="00EB33B9" w:rsidRPr="00747C38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747C38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747C38">
        <w:rPr>
          <w:sz w:val="28"/>
          <w:szCs w:val="28"/>
          <w:lang w:val="uk-UA"/>
        </w:rPr>
        <w:t xml:space="preserve">начальник управління земельних відносин  </w:t>
      </w:r>
      <w:r>
        <w:rPr>
          <w:sz w:val="28"/>
          <w:szCs w:val="28"/>
          <w:lang w:val="uk-UA"/>
        </w:rPr>
        <w:t xml:space="preserve"> міської ради                                                     </w:t>
      </w:r>
    </w:p>
    <w:p w:rsidR="00EB33B9" w:rsidRPr="00AD4A16" w:rsidRDefault="00EB33B9" w:rsidP="00EB33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EB33B9" w:rsidRPr="0013597E" w:rsidRDefault="00517E4A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0</w:t>
      </w:r>
      <w:r w:rsidR="00EB33B9">
        <w:rPr>
          <w:rFonts w:eastAsia="Calibri"/>
          <w:b/>
          <w:bCs/>
          <w:sz w:val="28"/>
          <w:szCs w:val="28"/>
          <w:lang w:val="uk-UA"/>
        </w:rPr>
        <w:t>.</w:t>
      </w:r>
      <w:r w:rsidR="00EB33B9"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 w:rsidRPr="00FC4B2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C4B25">
        <w:rPr>
          <w:rFonts w:eastAsia="Calibri"/>
          <w:b/>
          <w:bCs/>
          <w:sz w:val="28"/>
          <w:szCs w:val="28"/>
          <w:lang w:val="uk-UA"/>
        </w:rPr>
        <w:t>кадастровий номер: 2610400000:40:001:0005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b/>
          <w:i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517E4A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>
        <w:rPr>
          <w:rFonts w:eastAsia="Calibri"/>
          <w:b/>
          <w:bCs/>
          <w:sz w:val="28"/>
          <w:szCs w:val="28"/>
          <w:lang w:val="uk-UA"/>
        </w:rPr>
        <w:t xml:space="preserve"> 2610400000:40:001:0004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517E4A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FC4B25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72725B">
        <w:rPr>
          <w:rFonts w:eastAsia="Calibri"/>
          <w:b/>
          <w:bCs/>
          <w:sz w:val="28"/>
          <w:szCs w:val="28"/>
          <w:lang w:val="uk-UA"/>
        </w:rPr>
        <w:t>39</w:t>
      </w:r>
      <w:r w:rsidR="0072725B" w:rsidRPr="00FC4B25">
        <w:rPr>
          <w:rFonts w:eastAsia="Calibri"/>
          <w:b/>
          <w:bCs/>
          <w:sz w:val="28"/>
          <w:szCs w:val="28"/>
          <w:lang w:val="uk-UA"/>
        </w:rPr>
        <w:t>:00</w:t>
      </w:r>
      <w:r w:rsidR="0072725B">
        <w:rPr>
          <w:rFonts w:eastAsia="Calibri"/>
          <w:b/>
          <w:bCs/>
          <w:sz w:val="28"/>
          <w:szCs w:val="28"/>
          <w:lang w:val="uk-UA"/>
        </w:rPr>
        <w:t>8</w:t>
      </w:r>
      <w:r w:rsidR="0072725B" w:rsidRPr="00FC4B25">
        <w:rPr>
          <w:rFonts w:eastAsia="Calibri"/>
          <w:b/>
          <w:bCs/>
          <w:sz w:val="28"/>
          <w:szCs w:val="28"/>
          <w:lang w:val="uk-UA"/>
        </w:rPr>
        <w:t>:000</w:t>
      </w:r>
      <w:r w:rsidR="0072725B">
        <w:rPr>
          <w:rFonts w:eastAsia="Calibri"/>
          <w:b/>
          <w:bCs/>
          <w:sz w:val="28"/>
          <w:szCs w:val="28"/>
          <w:lang w:val="uk-UA"/>
        </w:rPr>
        <w:t>2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.  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517E4A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72725B">
        <w:rPr>
          <w:rFonts w:eastAsia="Calibri"/>
          <w:b/>
          <w:bCs/>
          <w:sz w:val="28"/>
          <w:szCs w:val="28"/>
          <w:lang w:val="uk-UA"/>
        </w:rPr>
        <w:t>40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:00</w:t>
      </w:r>
      <w:r w:rsidR="0072725B">
        <w:rPr>
          <w:rFonts w:eastAsia="Calibri"/>
          <w:b/>
          <w:bCs/>
          <w:sz w:val="28"/>
          <w:szCs w:val="28"/>
          <w:lang w:val="uk-UA"/>
        </w:rPr>
        <w:t>1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:000</w:t>
      </w:r>
      <w:r w:rsidR="0072725B">
        <w:rPr>
          <w:rFonts w:eastAsia="Calibri"/>
          <w:b/>
          <w:bCs/>
          <w:sz w:val="28"/>
          <w:szCs w:val="28"/>
          <w:lang w:val="uk-UA"/>
        </w:rPr>
        <w:t>3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517E4A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085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228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C7601C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0</w:t>
      </w:r>
      <w:r w:rsidR="00542D14">
        <w:rPr>
          <w:rFonts w:eastAsia="Calibri"/>
          <w:b/>
          <w:bCs/>
          <w:sz w:val="28"/>
          <w:szCs w:val="28"/>
          <w:lang w:val="uk-UA"/>
        </w:rPr>
        <w:t>4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5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EB33B9" w:rsidRPr="0013597E" w:rsidRDefault="00EB33B9" w:rsidP="00EB33B9">
      <w:pPr>
        <w:tabs>
          <w:tab w:val="left" w:pos="228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C7601C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</w:t>
      </w:r>
      <w:r w:rsidRPr="0013597E">
        <w:rPr>
          <w:rFonts w:eastAsia="Calibri"/>
          <w:b/>
          <w:bCs/>
          <w:sz w:val="28"/>
          <w:szCs w:val="28"/>
          <w:lang w:val="uk-UA"/>
        </w:rPr>
        <w:lastRenderedPageBreak/>
        <w:t>земельну ділянку, яка знаходиться в м. Калуш, Івано-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</w:t>
      </w:r>
      <w:r w:rsidR="00542D14">
        <w:rPr>
          <w:rFonts w:eastAsia="Calibri"/>
          <w:b/>
          <w:bCs/>
          <w:sz w:val="28"/>
          <w:szCs w:val="28"/>
          <w:lang w:val="uk-UA"/>
        </w:rPr>
        <w:t>161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C7601C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на вул. Коритовського, в м.Калуші, Івано-Франківської області 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E43E93">
        <w:rPr>
          <w:rFonts w:eastAsia="Calibri"/>
          <w:b/>
          <w:bCs/>
          <w:sz w:val="28"/>
          <w:szCs w:val="28"/>
          <w:lang w:val="uk-UA"/>
        </w:rPr>
        <w:t>2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2:00</w:t>
      </w:r>
      <w:r w:rsidR="00E43E93">
        <w:rPr>
          <w:rFonts w:eastAsia="Calibri"/>
          <w:b/>
          <w:bCs/>
          <w:sz w:val="28"/>
          <w:szCs w:val="28"/>
          <w:lang w:val="uk-UA"/>
        </w:rPr>
        <w:t>3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:0</w:t>
      </w:r>
      <w:r w:rsidR="00E43E93">
        <w:rPr>
          <w:rFonts w:eastAsia="Calibri"/>
          <w:b/>
          <w:bCs/>
          <w:sz w:val="28"/>
          <w:szCs w:val="28"/>
          <w:lang w:val="uk-UA"/>
        </w:rPr>
        <w:t>096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C7601C">
        <w:rPr>
          <w:rFonts w:eastAsia="Calibri"/>
          <w:b/>
          <w:bCs/>
          <w:sz w:val="28"/>
          <w:szCs w:val="28"/>
          <w:lang w:val="uk-UA"/>
        </w:rPr>
        <w:t>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кадастровий номер:</w:t>
      </w:r>
      <w:r w:rsidR="00035C67" w:rsidRPr="00035C67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5C67" w:rsidRPr="00032B19">
        <w:rPr>
          <w:rFonts w:eastAsia="Calibri"/>
          <w:b/>
          <w:bCs/>
          <w:sz w:val="28"/>
          <w:szCs w:val="28"/>
          <w:lang w:val="uk-UA"/>
        </w:rPr>
        <w:t>2622883600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</w:t>
      </w:r>
      <w:r w:rsidR="00032B19">
        <w:rPr>
          <w:rFonts w:eastAsia="Calibri"/>
          <w:b/>
          <w:bCs/>
          <w:sz w:val="28"/>
          <w:szCs w:val="28"/>
          <w:lang w:val="uk-UA"/>
        </w:rPr>
        <w:t>02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00</w:t>
      </w:r>
      <w:r w:rsidR="00032B19">
        <w:rPr>
          <w:rFonts w:eastAsia="Calibri"/>
          <w:b/>
          <w:bCs/>
          <w:sz w:val="28"/>
          <w:szCs w:val="28"/>
          <w:lang w:val="uk-UA"/>
        </w:rPr>
        <w:t>2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0</w:t>
      </w:r>
      <w:r w:rsidR="00032B19">
        <w:rPr>
          <w:rFonts w:eastAsia="Calibri"/>
          <w:b/>
          <w:bCs/>
          <w:sz w:val="28"/>
          <w:szCs w:val="28"/>
          <w:lang w:val="uk-UA"/>
        </w:rPr>
        <w:t>202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032B19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 w:rsidRPr="00032B19">
        <w:rPr>
          <w:rFonts w:eastAsia="Calibri"/>
          <w:b/>
          <w:bCs/>
          <w:sz w:val="28"/>
          <w:szCs w:val="28"/>
          <w:lang w:val="uk-UA"/>
        </w:rPr>
        <w:t xml:space="preserve"> кадастровий номер:  2622883600:02:002:020</w:t>
      </w:r>
      <w:r w:rsidR="00032B19">
        <w:rPr>
          <w:rFonts w:eastAsia="Calibri"/>
          <w:b/>
          <w:bCs/>
          <w:sz w:val="28"/>
          <w:szCs w:val="28"/>
          <w:lang w:val="uk-UA"/>
        </w:rPr>
        <w:t>3</w:t>
      </w:r>
      <w:r w:rsidR="00032B19" w:rsidRPr="00032B19">
        <w:rPr>
          <w:rFonts w:eastAsia="Calibri"/>
          <w:b/>
          <w:bCs/>
          <w:sz w:val="28"/>
          <w:szCs w:val="28"/>
          <w:lang w:val="uk-UA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C7601C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0</w:t>
      </w:r>
      <w:r w:rsidR="00EB33B9">
        <w:rPr>
          <w:rFonts w:eastAsia="Calibri"/>
          <w:b/>
          <w:bCs/>
          <w:sz w:val="28"/>
          <w:szCs w:val="28"/>
          <w:lang w:val="uk-UA"/>
        </w:rPr>
        <w:t>.</w:t>
      </w:r>
      <w:r w:rsidR="00EB33B9"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</w:t>
      </w:r>
      <w:r w:rsidR="000A703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кадастровий номер:  2622883600:0</w:t>
      </w:r>
      <w:r w:rsidR="000A703C">
        <w:rPr>
          <w:rFonts w:eastAsia="Calibri"/>
          <w:b/>
          <w:bCs/>
          <w:sz w:val="28"/>
          <w:szCs w:val="28"/>
          <w:lang w:val="uk-UA"/>
        </w:rPr>
        <w:t>1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:00</w:t>
      </w:r>
      <w:r w:rsidR="000A703C">
        <w:rPr>
          <w:rFonts w:eastAsia="Calibri"/>
          <w:b/>
          <w:bCs/>
          <w:sz w:val="28"/>
          <w:szCs w:val="28"/>
          <w:lang w:val="uk-UA"/>
        </w:rPr>
        <w:t>3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:0</w:t>
      </w:r>
      <w:r w:rsidR="000A703C">
        <w:rPr>
          <w:rFonts w:eastAsia="Calibri"/>
          <w:b/>
          <w:bCs/>
          <w:sz w:val="28"/>
          <w:szCs w:val="28"/>
          <w:lang w:val="uk-UA"/>
        </w:rPr>
        <w:t>4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2</w:t>
      </w:r>
      <w:r w:rsidR="000A703C">
        <w:rPr>
          <w:rFonts w:eastAsia="Calibri"/>
          <w:b/>
          <w:bCs/>
          <w:sz w:val="28"/>
          <w:szCs w:val="28"/>
          <w:lang w:val="uk-UA"/>
        </w:rPr>
        <w:t>8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</w:t>
      </w:r>
      <w:r w:rsidR="00C7601C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за межами с. Голинь, Калуського району, Івано-Франківської області</w:t>
      </w:r>
      <w:r w:rsidR="002B1D6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B1D6C" w:rsidRPr="002B1D6C">
        <w:rPr>
          <w:rFonts w:eastAsia="Calibri"/>
          <w:b/>
          <w:bCs/>
          <w:sz w:val="28"/>
          <w:szCs w:val="28"/>
          <w:lang w:val="uk-UA"/>
        </w:rPr>
        <w:t>області кадастровий номер:  2622883600:0</w:t>
      </w:r>
      <w:r w:rsidR="002B1D6C">
        <w:rPr>
          <w:rFonts w:eastAsia="Calibri"/>
          <w:b/>
          <w:bCs/>
          <w:sz w:val="28"/>
          <w:szCs w:val="28"/>
          <w:lang w:val="uk-UA"/>
        </w:rPr>
        <w:t>2</w:t>
      </w:r>
      <w:r w:rsidR="002B1D6C" w:rsidRPr="002B1D6C">
        <w:rPr>
          <w:rFonts w:eastAsia="Calibri"/>
          <w:b/>
          <w:bCs/>
          <w:sz w:val="28"/>
          <w:szCs w:val="28"/>
          <w:lang w:val="uk-UA"/>
        </w:rPr>
        <w:t>:003:0</w:t>
      </w:r>
      <w:r w:rsidR="002B1D6C">
        <w:rPr>
          <w:rFonts w:eastAsia="Calibri"/>
          <w:b/>
          <w:bCs/>
          <w:sz w:val="28"/>
          <w:szCs w:val="28"/>
          <w:lang w:val="uk-UA"/>
        </w:rPr>
        <w:t>391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господарської діяльності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225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громадянам для ведення городництва та садівництва.</w:t>
      </w:r>
    </w:p>
    <w:p w:rsidR="00EB33B9" w:rsidRPr="0013597E" w:rsidRDefault="00EB33B9" w:rsidP="00EB33B9">
      <w:pPr>
        <w:tabs>
          <w:tab w:val="left" w:pos="225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C7601C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ПП «ТЕХПОСТАЧ»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</w:t>
      </w:r>
      <w:r w:rsidR="00C7601C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, затвердження проекту землеустрою щодо відведення земельної ділянки, цільове призначення якої змінюється та надання в постійне користування земельної ділянки ОСББ «ГРУШЕВСЬКОГО 20Б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</w:t>
      </w:r>
      <w:r w:rsidR="00C7601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Сінокоси», Калуського району, Івано-Франківської області та надання в оренду земельних ділянок ТОВ «ГАЛАГРО-ДОБА»</w:t>
      </w:r>
      <w:r w:rsidR="002F279D">
        <w:rPr>
          <w:rFonts w:eastAsia="Calibri"/>
          <w:b/>
          <w:sz w:val="28"/>
          <w:szCs w:val="28"/>
          <w:lang w:val="uk-UA" w:eastAsia="en-US"/>
        </w:rPr>
        <w:t xml:space="preserve"> (загальна площа1,0595 га)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jc w:val="both"/>
        <w:rPr>
          <w:b/>
          <w:sz w:val="28"/>
          <w:szCs w:val="28"/>
          <w:lang w:val="uk-UA"/>
        </w:rPr>
      </w:pPr>
    </w:p>
    <w:p w:rsidR="00EB33B9" w:rsidRPr="0013597E" w:rsidRDefault="00EB33B9" w:rsidP="00EB33B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7601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розпайованих земель сільськогосподарського </w:t>
      </w:r>
      <w:r w:rsidRPr="0013597E">
        <w:rPr>
          <w:rFonts w:eastAsia="Calibri"/>
          <w:b/>
          <w:sz w:val="28"/>
          <w:szCs w:val="28"/>
          <w:lang w:val="uk-UA" w:eastAsia="en-US"/>
        </w:rPr>
        <w:lastRenderedPageBreak/>
        <w:t>призначення, які знаходяться на території населеного пункту села Вістова, урочище «Коло оборога», Калуського району, Івано-Франківської області та надання в оренду земельних ділянок ТОВ «ГАЛАГРО-ДОБА»</w:t>
      </w:r>
      <w:r w:rsidR="002F279D">
        <w:rPr>
          <w:rFonts w:eastAsia="Calibri"/>
          <w:b/>
          <w:sz w:val="28"/>
          <w:szCs w:val="28"/>
          <w:lang w:val="uk-UA" w:eastAsia="en-US"/>
        </w:rPr>
        <w:t xml:space="preserve"> (</w:t>
      </w:r>
      <w:r w:rsidR="002F279D" w:rsidRPr="002F279D">
        <w:rPr>
          <w:rFonts w:eastAsia="Calibri"/>
          <w:b/>
          <w:sz w:val="28"/>
          <w:szCs w:val="28"/>
          <w:lang w:val="uk-UA" w:eastAsia="en-US"/>
        </w:rPr>
        <w:t>загальна площа 2,3554 га)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ind w:left="33" w:right="34"/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ind w:left="33" w:right="34"/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</w:t>
      </w:r>
      <w:r w:rsidR="00C7601C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призначення, які знаходяться на території населеного пункту села Вістова, урочище «Поліна верх»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і «Поліна низ»,  Калуського району, Івано-Франківської області та надання в оренду земельних ділянок ТОВ «ГАЛАГРО-ДОБА».</w:t>
      </w:r>
    </w:p>
    <w:p w:rsidR="00EB33B9" w:rsidRPr="0013597E" w:rsidRDefault="00EB33B9" w:rsidP="00EB33B9">
      <w:pPr>
        <w:ind w:right="34"/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3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постійне користування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t>РГ (ПАРАФІЯ) «СВЯТОГО МИКОЛАЯ» УКРАЇНСЬКОЇ ГРЕКО-КАТОЛИЦЬКОЇ ЦЕРКВИ МІСТО КАЛУШ ІВАНОЛ-ФРАНКІВСЬКОЇ ОБЛАСТІ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C7601C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0</w:t>
      </w:r>
      <w:r w:rsidR="00EB33B9">
        <w:rPr>
          <w:rFonts w:eastAsia="Calibri"/>
          <w:b/>
          <w:sz w:val="28"/>
          <w:szCs w:val="28"/>
          <w:lang w:val="uk-UA" w:eastAsia="en-US"/>
        </w:rPr>
        <w:t>.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</w:t>
      </w:r>
    </w:p>
    <w:p w:rsidR="00EB33B9" w:rsidRPr="0013597E" w:rsidRDefault="00EB33B9" w:rsidP="008F0C35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EB33B9" w:rsidP="00EB33B9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C7601C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КНП «КАЛУСЬКИЙ МІСЬКИЙ ЦЕНТР ПЕРВИННОЇ МЕДИКО-САНІТАРНОЇ ДОПОМОГИ КАЛУСЬКОЇ МІСЬКОЇ РАДИ».</w:t>
      </w:r>
    </w:p>
    <w:p w:rsidR="00EB33B9" w:rsidRPr="0013597E" w:rsidRDefault="00EB33B9" w:rsidP="00EB33B9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2278C" w:rsidRDefault="00EB33B9" w:rsidP="00D2278C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D2278C"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278C" w:rsidRPr="0013597E">
        <w:rPr>
          <w:rFonts w:eastAsia="Calibri"/>
          <w:b/>
          <w:bCs/>
          <w:sz w:val="28"/>
          <w:szCs w:val="28"/>
          <w:lang w:val="uk-UA"/>
        </w:rPr>
        <w:t xml:space="preserve"> в оренду 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земельної ділянки для ведення городництва </w:t>
      </w:r>
      <w:r w:rsidR="00D2278C" w:rsidRPr="0013597E">
        <w:rPr>
          <w:rFonts w:eastAsia="Calibri"/>
          <w:b/>
          <w:bCs/>
          <w:sz w:val="28"/>
          <w:szCs w:val="28"/>
          <w:lang w:val="uk-UA"/>
        </w:rPr>
        <w:t>гр. Розворі З. М.</w:t>
      </w:r>
    </w:p>
    <w:p w:rsidR="00EB33B9" w:rsidRPr="0013597E" w:rsidRDefault="00EB33B9" w:rsidP="00EB33B9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EB33B9" w:rsidP="001A1E5A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1A1E5A" w:rsidRPr="001A1E5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1A1E5A"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в оренду земельної ділянки </w:t>
      </w:r>
      <w:r w:rsidR="001A1E5A">
        <w:rPr>
          <w:rFonts w:eastAsia="Calibri"/>
          <w:b/>
          <w:bCs/>
          <w:sz w:val="28"/>
          <w:szCs w:val="28"/>
          <w:lang w:val="uk-UA"/>
        </w:rPr>
        <w:t xml:space="preserve"> для ведення городництва </w:t>
      </w:r>
      <w:r w:rsidR="001A1E5A" w:rsidRPr="0013597E">
        <w:rPr>
          <w:rFonts w:eastAsia="Calibri"/>
          <w:b/>
          <w:bCs/>
          <w:sz w:val="28"/>
          <w:szCs w:val="28"/>
          <w:lang w:val="uk-UA"/>
        </w:rPr>
        <w:t xml:space="preserve"> гр. Розворі І. П.</w:t>
      </w:r>
      <w:r w:rsidR="001A1E5A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EB33B9" w:rsidRPr="0013597E" w:rsidRDefault="00EB33B9" w:rsidP="00EB33B9">
      <w:pPr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EB33B9" w:rsidRPr="00DF7275" w:rsidRDefault="00EB33B9" w:rsidP="00DF7275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C7601C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DF7275" w:rsidRPr="00DF727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в оренду земельної ділянки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для ведення городництва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 гр. Розворі О. І.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EB33B9" w:rsidRPr="0013597E" w:rsidRDefault="00EB33B9" w:rsidP="008F0C35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C7601C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КНП «КАЛУСЬКИЙ МІСЬКИЙ ЦЕНТР ПЕРВИННОЇ МЕДИКО-САНІТАРНОЇ ДОПОМОГИ КАЛУСЬКОЇ МІСЬКОЇ РАДИ»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C7601C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t>ГОЛОВНОМУ УПРАВЛІННЮ ДЕРЖПРОДСПОЖИВСЛУЖБИ В ІВАНО-ФРАНКІВСЬКІЙ ОБЛАСТІ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13597E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C7601C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земельної ділянки </w:t>
      </w:r>
      <w:r w:rsidRPr="0013597E">
        <w:rPr>
          <w:rFonts w:eastAsia="Calibri"/>
          <w:b/>
          <w:bCs/>
          <w:sz w:val="28"/>
          <w:szCs w:val="28"/>
          <w:lang w:val="uk-UA"/>
        </w:rPr>
        <w:t>в оренду ТОВ «ЛАЙФСЕЛЛ»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8F0C35" w:rsidP="00EB33B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7601C">
        <w:rPr>
          <w:b/>
          <w:sz w:val="28"/>
          <w:szCs w:val="28"/>
          <w:lang w:val="uk-UA"/>
        </w:rPr>
        <w:t>8</w:t>
      </w:r>
      <w:r w:rsidR="00EB33B9">
        <w:rPr>
          <w:b/>
          <w:sz w:val="28"/>
          <w:szCs w:val="28"/>
          <w:lang w:val="uk-UA"/>
        </w:rPr>
        <w:t>.</w:t>
      </w:r>
      <w:r w:rsidR="00EB33B9" w:rsidRPr="0013597E">
        <w:rPr>
          <w:b/>
          <w:sz w:val="28"/>
          <w:szCs w:val="28"/>
          <w:lang w:val="uk-UA"/>
        </w:rPr>
        <w:t>Про надання дозволу на розроблення проекту землеустрою</w:t>
      </w:r>
      <w:r w:rsidR="00EB33B9" w:rsidRPr="0013597E">
        <w:rPr>
          <w:b/>
          <w:sz w:val="28"/>
          <w:szCs w:val="28"/>
        </w:rPr>
        <w:t xml:space="preserve"> щодо </w:t>
      </w:r>
      <w:r w:rsidR="00EB33B9" w:rsidRPr="0013597E">
        <w:rPr>
          <w:b/>
          <w:sz w:val="28"/>
          <w:szCs w:val="28"/>
        </w:rPr>
        <w:lastRenderedPageBreak/>
        <w:t>відведення земельної ділянки в оренду</w:t>
      </w:r>
      <w:r w:rsidR="00EB33B9" w:rsidRPr="0013597E">
        <w:rPr>
          <w:b/>
          <w:sz w:val="28"/>
          <w:szCs w:val="28"/>
          <w:lang w:val="uk-UA"/>
        </w:rPr>
        <w:t xml:space="preserve"> </w:t>
      </w:r>
      <w:r w:rsidR="00EB33B9" w:rsidRPr="0013597E">
        <w:rPr>
          <w:b/>
          <w:sz w:val="28"/>
          <w:szCs w:val="28"/>
        </w:rPr>
        <w:t>для сінокосіння і випасання худоби ТОВ “РІДНА ЗЕМЛЯ АГРО”</w:t>
      </w:r>
      <w:r w:rsidR="00EB33B9" w:rsidRPr="0013597E">
        <w:rPr>
          <w:b/>
          <w:sz w:val="28"/>
          <w:szCs w:val="28"/>
          <w:lang w:val="uk-UA"/>
        </w:rPr>
        <w:t>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8F0C35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C7601C">
        <w:rPr>
          <w:rFonts w:eastAsia="Calibri"/>
          <w:b/>
          <w:sz w:val="28"/>
          <w:szCs w:val="28"/>
          <w:lang w:val="uk-UA" w:eastAsia="en-US"/>
        </w:rPr>
        <w:t>9</w:t>
      </w:r>
      <w:r w:rsidR="00EB33B9">
        <w:rPr>
          <w:rFonts w:eastAsia="Calibri"/>
          <w:b/>
          <w:sz w:val="28"/>
          <w:szCs w:val="28"/>
          <w:lang w:val="uk-UA" w:eastAsia="en-US"/>
        </w:rPr>
        <w:t>.</w:t>
      </w:r>
      <w:r w:rsidR="00EB33B9" w:rsidRPr="0013597E">
        <w:rPr>
          <w:rFonts w:eastAsia="Calibri"/>
          <w:b/>
          <w:sz w:val="28"/>
          <w:szCs w:val="28"/>
          <w:lang w:eastAsia="en-US"/>
        </w:rPr>
        <w:t>Про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 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13597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EB33B9" w:rsidRPr="0013597E" w:rsidRDefault="00C7601C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0</w:t>
      </w:r>
      <w:r w:rsidR="00EB33B9">
        <w:rPr>
          <w:rFonts w:eastAsia="Calibri"/>
          <w:b/>
          <w:sz w:val="28"/>
          <w:szCs w:val="28"/>
          <w:lang w:val="uk-UA" w:eastAsia="en-US"/>
        </w:rPr>
        <w:t>.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Войціцькому Ю. В.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F7275" w:rsidRDefault="00EB33B9" w:rsidP="00DF7275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C7601C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припинення договору оренди  землі  та </w:t>
      </w:r>
      <w:r w:rsidR="00DF7275" w:rsidRPr="0013597E">
        <w:rPr>
          <w:rFonts w:eastAsia="Calibri"/>
          <w:b/>
          <w:bCs/>
          <w:sz w:val="28"/>
          <w:szCs w:val="28"/>
          <w:lang w:val="uk-UA"/>
        </w:rPr>
        <w:t>надання в оренду земельної ділянки ФОП Павлуш І. З.</w:t>
      </w:r>
    </w:p>
    <w:p w:rsidR="00EB33B9" w:rsidRPr="0013597E" w:rsidRDefault="00DF7275" w:rsidP="00DF727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EB33B9" w:rsidRPr="0013597E" w:rsidRDefault="00EB33B9" w:rsidP="00652103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652103" w:rsidRPr="0065210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652103" w:rsidRPr="001359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652103" w:rsidRPr="00DF7275">
        <w:rPr>
          <w:rFonts w:eastAsia="Calibri"/>
          <w:b/>
          <w:bCs/>
          <w:sz w:val="28"/>
          <w:szCs w:val="28"/>
          <w:lang w:val="uk-UA"/>
        </w:rPr>
        <w:t>припинення договору оренди  землі  та</w:t>
      </w:r>
      <w:r w:rsidR="00652103">
        <w:rPr>
          <w:rFonts w:eastAsia="Calibri"/>
          <w:bCs/>
          <w:sz w:val="28"/>
          <w:szCs w:val="28"/>
          <w:lang w:val="uk-UA"/>
        </w:rPr>
        <w:t xml:space="preserve"> </w:t>
      </w:r>
      <w:r w:rsidR="00652103" w:rsidRPr="0013597E">
        <w:rPr>
          <w:rFonts w:eastAsia="Calibri"/>
          <w:b/>
          <w:bCs/>
          <w:sz w:val="28"/>
          <w:szCs w:val="28"/>
          <w:lang w:val="uk-UA"/>
        </w:rPr>
        <w:t>надання в оренду земельної ділянки ФОП Свирид В.Я.</w:t>
      </w:r>
      <w:r w:rsidR="00652103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652103" w:rsidRPr="0065210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652103" w:rsidRPr="0013597E">
        <w:rPr>
          <w:rFonts w:eastAsia="Calibri"/>
          <w:b/>
          <w:bCs/>
          <w:sz w:val="28"/>
          <w:szCs w:val="28"/>
          <w:lang w:val="uk-UA"/>
        </w:rPr>
        <w:t>Про надання згоди на передачу орендованої земельної ділянки</w:t>
      </w:r>
      <w:r w:rsidR="00652103">
        <w:rPr>
          <w:rFonts w:eastAsia="Calibri"/>
          <w:b/>
          <w:bCs/>
          <w:sz w:val="28"/>
          <w:szCs w:val="28"/>
          <w:lang w:val="uk-UA"/>
        </w:rPr>
        <w:t xml:space="preserve"> в суборенду Турко І.М. кадастровий номер:2622885201:01:001:0533.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B33B9" w:rsidRPr="00112CDC" w:rsidRDefault="00EB33B9" w:rsidP="00112CDC">
      <w:pPr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C7601C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>П</w:t>
      </w:r>
      <w:r w:rsidR="00112CDC" w:rsidRPr="0013597E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надання дозволу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112CDC" w:rsidRPr="0013597E">
        <w:rPr>
          <w:rFonts w:eastAsia="Calibri"/>
          <w:b/>
          <w:sz w:val="28"/>
          <w:szCs w:val="28"/>
          <w:lang w:val="uk-UA" w:eastAsia="en-US"/>
        </w:rPr>
        <w:t>ФОП Федоляк О. М.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C7601C">
        <w:rPr>
          <w:rFonts w:eastAsia="Calibri"/>
          <w:b/>
          <w:sz w:val="28"/>
          <w:szCs w:val="28"/>
          <w:lang w:val="uk-UA" w:eastAsia="en-US"/>
        </w:rPr>
        <w:t>5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AD1BD5" w:rsidRPr="0013597E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розгляд звернень громадян щодо </w:t>
      </w:r>
      <w:r w:rsidR="00AD1BD5" w:rsidRPr="0013597E">
        <w:rPr>
          <w:rFonts w:eastAsia="Calibri"/>
          <w:b/>
          <w:sz w:val="28"/>
          <w:szCs w:val="28"/>
          <w:lang w:eastAsia="en-US"/>
        </w:rPr>
        <w:t>надання дозвол</w:t>
      </w:r>
      <w:r w:rsidR="00AD1BD5">
        <w:rPr>
          <w:rFonts w:eastAsia="Calibri"/>
          <w:b/>
          <w:sz w:val="28"/>
          <w:szCs w:val="28"/>
          <w:lang w:val="uk-UA" w:eastAsia="en-US"/>
        </w:rPr>
        <w:t>ів</w:t>
      </w:r>
      <w:r w:rsidR="00AD1BD5" w:rsidRPr="0013597E">
        <w:rPr>
          <w:rFonts w:eastAsia="Calibri"/>
          <w:b/>
          <w:sz w:val="28"/>
          <w:szCs w:val="28"/>
          <w:lang w:eastAsia="en-US"/>
        </w:rPr>
        <w:t xml:space="preserve"> на </w:t>
      </w:r>
      <w:r w:rsidR="00AD1BD5" w:rsidRPr="0013597E">
        <w:rPr>
          <w:rFonts w:eastAsia="Calibri"/>
          <w:b/>
          <w:sz w:val="28"/>
          <w:szCs w:val="28"/>
          <w:lang w:val="uk-UA" w:eastAsia="en-US"/>
        </w:rPr>
        <w:t xml:space="preserve">виготовлення технічних документацій із землеустрою щодо встановлення (відновлення) меж земельних ділянок в натурі на (місцевості)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D1BD5" w:rsidRPr="0013597E">
        <w:rPr>
          <w:rFonts w:eastAsia="Calibri"/>
          <w:b/>
          <w:sz w:val="28"/>
          <w:szCs w:val="28"/>
          <w:lang w:val="uk-UA" w:eastAsia="en-US"/>
        </w:rPr>
        <w:t xml:space="preserve"> для ведення товарного сільськогосподарського виробництва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EB33B9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C7601C">
        <w:rPr>
          <w:rFonts w:eastAsia="Calibri"/>
          <w:b/>
          <w:sz w:val="28"/>
          <w:szCs w:val="28"/>
          <w:lang w:val="uk-UA" w:eastAsia="en-US"/>
        </w:rPr>
        <w:t>6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в оренду гр. Заріцькому Т.Г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C7601C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городництва гр. Кранніх О. С. 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B33B9" w:rsidRPr="0013597E" w:rsidRDefault="008F0C35" w:rsidP="00EB33B9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C7601C">
        <w:rPr>
          <w:rFonts w:eastAsia="Calibri"/>
          <w:b/>
          <w:bCs/>
          <w:sz w:val="28"/>
          <w:szCs w:val="28"/>
          <w:lang w:val="uk-UA"/>
        </w:rPr>
        <w:t>8</w:t>
      </w:r>
      <w:r w:rsidR="00EB33B9">
        <w:rPr>
          <w:rFonts w:eastAsia="Calibri"/>
          <w:b/>
          <w:bCs/>
          <w:sz w:val="28"/>
          <w:szCs w:val="28"/>
          <w:lang w:val="uk-UA"/>
        </w:rPr>
        <w:t>.</w:t>
      </w:r>
      <w:r w:rsidR="00EB33B9" w:rsidRPr="0013597E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 в оренду для городництва.</w:t>
      </w:r>
    </w:p>
    <w:p w:rsidR="00EB33B9" w:rsidRPr="0013597E" w:rsidRDefault="00EB33B9" w:rsidP="00EB33B9">
      <w:pPr>
        <w:tabs>
          <w:tab w:val="left" w:pos="1101"/>
        </w:tabs>
        <w:ind w:left="250" w:right="-142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8F0C35" w:rsidP="00EB33B9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 w:rsidR="00EB33B9">
        <w:rPr>
          <w:rFonts w:eastAsia="Calibri"/>
          <w:b/>
          <w:bCs/>
          <w:sz w:val="28"/>
          <w:szCs w:val="28"/>
          <w:lang w:val="uk-UA"/>
        </w:rPr>
        <w:t>.</w:t>
      </w:r>
      <w:r w:rsidR="00EB33B9" w:rsidRPr="0013597E">
        <w:rPr>
          <w:rFonts w:eastAsia="Calibri"/>
          <w:b/>
          <w:bCs/>
          <w:sz w:val="28"/>
          <w:szCs w:val="28"/>
          <w:lang w:val="uk-UA"/>
        </w:rPr>
        <w:t>Про відмову у наданні дозволів на розроблення проектів землеустрою щодо відведення земельних ділянок в оренду для городництва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C7601C" w:rsidP="00EB33B9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0</w:t>
      </w:r>
      <w:r w:rsidR="00EB33B9">
        <w:rPr>
          <w:rFonts w:eastAsia="Calibri"/>
          <w:b/>
          <w:sz w:val="28"/>
          <w:szCs w:val="28"/>
          <w:lang w:val="uk-UA" w:eastAsia="en-US"/>
        </w:rPr>
        <w:t>.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і </w:t>
      </w:r>
      <w:r w:rsidR="00EB33B9" w:rsidRPr="0013597E">
        <w:rPr>
          <w:rFonts w:eastAsia="Calibri"/>
          <w:b/>
          <w:sz w:val="28"/>
          <w:szCs w:val="28"/>
          <w:lang w:val="uk-UA" w:eastAsia="en-US"/>
        </w:rPr>
        <w:t xml:space="preserve"> споруд (присадибна ділянка) гр.Стасів Е.Г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EB33B9" w:rsidRPr="0013597E" w:rsidRDefault="00EB33B9" w:rsidP="00EB33B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760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3597E">
        <w:rPr>
          <w:rFonts w:ascii="Times New Roman" w:hAnsi="Times New Roman" w:cs="Times New Roman"/>
          <w:b/>
          <w:sz w:val="28"/>
          <w:szCs w:val="28"/>
        </w:rPr>
        <w:t>Про відмову у затвердженні  проектів   землеустрою щодо відведення земельних ділянок цільове призначення яких змінюється  гр. Говдаш С.С., гр. Ляшкевич О. Г.</w:t>
      </w:r>
    </w:p>
    <w:p w:rsidR="00EB33B9" w:rsidRPr="0013597E" w:rsidRDefault="00EB33B9" w:rsidP="00EB33B9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B33B9" w:rsidRPr="0013597E" w:rsidRDefault="00EB33B9" w:rsidP="00EB33B9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ородництва гр. Хемич В.С.</w:t>
      </w:r>
    </w:p>
    <w:p w:rsidR="00EB33B9" w:rsidRPr="0013597E" w:rsidRDefault="00EB33B9" w:rsidP="00EB33B9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446C4" w:rsidRPr="00BC10B6" w:rsidRDefault="00EB33B9" w:rsidP="00517E4A">
      <w:pPr>
        <w:tabs>
          <w:tab w:val="left" w:pos="1515"/>
        </w:tabs>
        <w:ind w:right="-142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C7601C">
        <w:rPr>
          <w:rFonts w:eastAsia="Calibri"/>
          <w:b/>
          <w:sz w:val="28"/>
          <w:szCs w:val="28"/>
          <w:lang w:val="uk-UA" w:eastAsia="en-US"/>
        </w:rPr>
        <w:t>3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токолів узгоджувальної комісії по вирішенню земельних спорів.</w:t>
      </w:r>
      <w:r w:rsidR="00517E4A">
        <w:rPr>
          <w:b/>
          <w:sz w:val="28"/>
          <w:szCs w:val="28"/>
          <w:lang w:val="uk-UA"/>
        </w:rPr>
        <w:t xml:space="preserve"> </w:t>
      </w:r>
    </w:p>
    <w:p w:rsidR="00FD6608" w:rsidRPr="008A4A01" w:rsidRDefault="00E446C4" w:rsidP="008A4A0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D737D1">
        <w:rPr>
          <w:b/>
          <w:sz w:val="28"/>
          <w:szCs w:val="28"/>
          <w:lang w:val="uk-UA"/>
        </w:rPr>
        <w:t xml:space="preserve">            </w:t>
      </w:r>
      <w:r w:rsidR="008A4A01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D791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791E">
        <w:rPr>
          <w:rFonts w:ascii="Times New Roman CYR"/>
          <w:b/>
          <w:sz w:val="28"/>
          <w:szCs w:val="28"/>
          <w:lang w:val="uk-UA" w:eastAsia="uk-UA"/>
        </w:rPr>
        <w:t xml:space="preserve"> </w:t>
      </w:r>
      <w:r w:rsidR="008E0561" w:rsidRPr="006F1F4A">
        <w:rPr>
          <w:rFonts w:eastAsia="Arial Unicode MS"/>
          <w:b/>
          <w:color w:val="000000"/>
          <w:sz w:val="28"/>
          <w:szCs w:val="28"/>
          <w:lang w:val="uk-UA"/>
        </w:rPr>
        <w:t xml:space="preserve"> </w:t>
      </w:r>
    </w:p>
    <w:p w:rsidR="00922D44" w:rsidRPr="006F1F4A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6F1F4A">
        <w:rPr>
          <w:b/>
          <w:sz w:val="28"/>
          <w:szCs w:val="28"/>
          <w:lang w:val="uk-UA"/>
        </w:rPr>
        <w:t xml:space="preserve">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="008E0561" w:rsidRPr="006F1F4A">
        <w:rPr>
          <w:b/>
          <w:sz w:val="28"/>
          <w:szCs w:val="28"/>
          <w:lang w:val="uk-UA"/>
        </w:rPr>
        <w:t xml:space="preserve"> </w:t>
      </w:r>
      <w:r w:rsidR="00737E25">
        <w:rPr>
          <w:b/>
          <w:sz w:val="28"/>
          <w:szCs w:val="28"/>
          <w:lang w:val="uk-UA"/>
        </w:rPr>
        <w:t>27</w:t>
      </w:r>
      <w:r w:rsidR="0024088C">
        <w:rPr>
          <w:b/>
          <w:sz w:val="28"/>
          <w:szCs w:val="28"/>
          <w:lang w:val="uk-UA"/>
        </w:rPr>
        <w:t xml:space="preserve"> </w:t>
      </w:r>
      <w:r w:rsidR="00922D44" w:rsidRPr="006F1F4A">
        <w:rPr>
          <w:b/>
          <w:sz w:val="28"/>
          <w:szCs w:val="28"/>
          <w:lang w:val="uk-UA"/>
        </w:rPr>
        <w:t xml:space="preserve"> </w:t>
      </w:r>
      <w:r w:rsidR="004A5D8B">
        <w:rPr>
          <w:b/>
          <w:sz w:val="28"/>
          <w:szCs w:val="28"/>
          <w:lang w:val="uk-UA"/>
        </w:rPr>
        <w:t xml:space="preserve"> </w:t>
      </w:r>
      <w:r w:rsidR="00922D44" w:rsidRPr="006F1F4A">
        <w:rPr>
          <w:b/>
          <w:sz w:val="28"/>
          <w:szCs w:val="28"/>
          <w:lang w:val="uk-UA"/>
        </w:rPr>
        <w:t>;</w:t>
      </w:r>
    </w:p>
    <w:p w:rsidR="00922D44" w:rsidRPr="006F1F4A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6F1F4A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6F1F4A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6F1F4A" w:rsidRDefault="002611D5" w:rsidP="002611D5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РІШИЛИ:</w:t>
      </w:r>
      <w:r w:rsidRPr="006F1F4A">
        <w:rPr>
          <w:sz w:val="28"/>
          <w:szCs w:val="28"/>
          <w:lang w:val="uk-UA"/>
        </w:rPr>
        <w:t xml:space="preserve"> затвердити порядок денний </w:t>
      </w:r>
      <w:r w:rsidR="00907721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 п’ятдесят </w:t>
      </w:r>
      <w:r w:rsidR="004A5D8B">
        <w:rPr>
          <w:sz w:val="28"/>
          <w:szCs w:val="28"/>
          <w:lang w:val="uk-UA"/>
        </w:rPr>
        <w:t xml:space="preserve"> сьом</w:t>
      </w:r>
      <w:r w:rsidR="008E0561" w:rsidRPr="006F1F4A">
        <w:rPr>
          <w:sz w:val="28"/>
          <w:szCs w:val="28"/>
          <w:lang w:val="uk-UA"/>
        </w:rPr>
        <w:t>ої</w:t>
      </w:r>
      <w:r w:rsidR="00CD621A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сесії.</w:t>
      </w:r>
    </w:p>
    <w:p w:rsidR="00C314DD" w:rsidRPr="006F1F4A" w:rsidRDefault="00C314DD" w:rsidP="002611D5">
      <w:pPr>
        <w:rPr>
          <w:sz w:val="28"/>
          <w:szCs w:val="28"/>
          <w:lang w:val="uk-UA"/>
        </w:rPr>
      </w:pPr>
    </w:p>
    <w:p w:rsidR="003B087B" w:rsidRPr="006F1F4A" w:rsidRDefault="003B087B" w:rsidP="003C4C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1F4A">
        <w:rPr>
          <w:b/>
          <w:sz w:val="28"/>
          <w:szCs w:val="28"/>
          <w:lang w:val="uk-UA"/>
        </w:rPr>
        <w:t>СЛУХАЛИ:</w:t>
      </w:r>
      <w:r w:rsidRPr="006F1F4A">
        <w:rPr>
          <w:b/>
          <w:color w:val="000000"/>
          <w:sz w:val="28"/>
          <w:szCs w:val="28"/>
          <w:lang w:val="uk-UA" w:eastAsia="uk-UA"/>
        </w:rPr>
        <w:t xml:space="preserve"> Р</w:t>
      </w:r>
      <w:r w:rsidRPr="006F1F4A">
        <w:rPr>
          <w:b/>
          <w:sz w:val="28"/>
          <w:szCs w:val="28"/>
          <w:lang w:val="uk-UA"/>
        </w:rPr>
        <w:t>ізне.</w:t>
      </w:r>
    </w:p>
    <w:p w:rsidR="00D12C2C" w:rsidRPr="006F1F4A" w:rsidRDefault="00D12C2C" w:rsidP="003B087B">
      <w:pPr>
        <w:rPr>
          <w:b/>
          <w:color w:val="000000"/>
          <w:sz w:val="28"/>
          <w:szCs w:val="28"/>
          <w:lang w:val="uk-UA" w:eastAsia="uk-UA"/>
        </w:rPr>
      </w:pPr>
    </w:p>
    <w:p w:rsidR="00737905" w:rsidRDefault="00D12C2C" w:rsidP="0024088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14A8" w:rsidRDefault="00BF14A8" w:rsidP="0024088C">
      <w:pPr>
        <w:rPr>
          <w:b/>
          <w:sz w:val="28"/>
          <w:szCs w:val="28"/>
          <w:lang w:val="uk-UA"/>
        </w:rPr>
      </w:pPr>
    </w:p>
    <w:p w:rsidR="00BF14A8" w:rsidRDefault="006F20C8" w:rsidP="0024088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>порушив питання щодо упорядкування кладовища у селі Голинь</w:t>
      </w:r>
      <w:r w:rsidR="00B855A1">
        <w:rPr>
          <w:sz w:val="28"/>
          <w:szCs w:val="28"/>
          <w:lang w:val="uk-UA"/>
        </w:rPr>
        <w:t>; подякував КП «Міськсвітло» за відновлення вуличного освітлення</w:t>
      </w:r>
      <w:r>
        <w:rPr>
          <w:sz w:val="28"/>
          <w:szCs w:val="28"/>
          <w:lang w:val="uk-UA"/>
        </w:rPr>
        <w:t>.</w:t>
      </w:r>
    </w:p>
    <w:p w:rsidR="006F20C8" w:rsidRDefault="006F20C8" w:rsidP="0024088C">
      <w:pPr>
        <w:rPr>
          <w:sz w:val="28"/>
          <w:szCs w:val="28"/>
          <w:lang w:val="uk-UA"/>
        </w:rPr>
      </w:pPr>
    </w:p>
    <w:p w:rsidR="006F20C8" w:rsidRPr="006F20C8" w:rsidRDefault="006F20C8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11DC" w:rsidRPr="00AA11DC">
        <w:rPr>
          <w:b/>
          <w:sz w:val="28"/>
          <w:szCs w:val="28"/>
          <w:lang w:val="uk-UA"/>
        </w:rPr>
        <w:t>Андрій Найда – міський голова,</w:t>
      </w:r>
      <w:r w:rsidR="00AA11DC">
        <w:rPr>
          <w:sz w:val="28"/>
          <w:szCs w:val="28"/>
          <w:lang w:val="uk-UA"/>
        </w:rPr>
        <w:t xml:space="preserve"> доручив </w:t>
      </w:r>
      <w:r w:rsidR="00B855A1" w:rsidRPr="00B855A1">
        <w:rPr>
          <w:b/>
          <w:sz w:val="28"/>
          <w:szCs w:val="28"/>
          <w:lang w:val="uk-UA"/>
        </w:rPr>
        <w:t>управлінню земельних відносин (Володимир Мельник)</w:t>
      </w:r>
      <w:r w:rsidR="00B855A1">
        <w:rPr>
          <w:sz w:val="28"/>
          <w:szCs w:val="28"/>
          <w:lang w:val="uk-UA"/>
        </w:rPr>
        <w:t xml:space="preserve"> </w:t>
      </w:r>
      <w:r w:rsidR="00B855A1" w:rsidRPr="00B855A1">
        <w:rPr>
          <w:b/>
          <w:sz w:val="28"/>
          <w:szCs w:val="28"/>
          <w:lang w:val="uk-UA"/>
        </w:rPr>
        <w:t>негайно</w:t>
      </w:r>
      <w:r w:rsidR="00B855A1">
        <w:rPr>
          <w:sz w:val="28"/>
          <w:szCs w:val="28"/>
          <w:lang w:val="uk-UA"/>
        </w:rPr>
        <w:t xml:space="preserve"> активізувати роботу з розширення </w:t>
      </w:r>
      <w:r w:rsidR="002D1809">
        <w:rPr>
          <w:sz w:val="28"/>
          <w:szCs w:val="28"/>
          <w:lang w:val="uk-UA"/>
        </w:rPr>
        <w:t xml:space="preserve"> та </w:t>
      </w:r>
      <w:r w:rsidR="00B855A1">
        <w:rPr>
          <w:sz w:val="28"/>
          <w:szCs w:val="28"/>
          <w:lang w:val="uk-UA"/>
        </w:rPr>
        <w:t xml:space="preserve"> облаштування кладовища</w:t>
      </w:r>
      <w:r w:rsidR="002D1809">
        <w:rPr>
          <w:sz w:val="28"/>
          <w:szCs w:val="28"/>
          <w:lang w:val="uk-UA"/>
        </w:rPr>
        <w:t xml:space="preserve"> </w:t>
      </w:r>
      <w:r w:rsidR="00B855A1">
        <w:rPr>
          <w:sz w:val="28"/>
          <w:szCs w:val="28"/>
          <w:lang w:val="uk-UA"/>
        </w:rPr>
        <w:t xml:space="preserve"> в селі Голинь.</w:t>
      </w:r>
    </w:p>
    <w:p w:rsidR="00BF14A8" w:rsidRDefault="00BF14A8" w:rsidP="0024088C">
      <w:pPr>
        <w:rPr>
          <w:b/>
          <w:sz w:val="28"/>
          <w:szCs w:val="28"/>
          <w:lang w:val="uk-UA"/>
        </w:rPr>
      </w:pPr>
    </w:p>
    <w:p w:rsidR="00B855A1" w:rsidRDefault="00B855A1" w:rsidP="0024088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звернулася із вирішенням питання щодо ремонту сільських доріг.</w:t>
      </w:r>
    </w:p>
    <w:p w:rsidR="00B855A1" w:rsidRDefault="00B855A1" w:rsidP="0024088C">
      <w:pPr>
        <w:rPr>
          <w:sz w:val="28"/>
          <w:szCs w:val="28"/>
          <w:lang w:val="uk-UA"/>
        </w:rPr>
      </w:pPr>
    </w:p>
    <w:p w:rsidR="00BF14A8" w:rsidRDefault="00B855A1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55A1">
        <w:rPr>
          <w:b/>
          <w:sz w:val="28"/>
          <w:szCs w:val="28"/>
          <w:lang w:val="uk-UA"/>
        </w:rPr>
        <w:t xml:space="preserve">Сергій Шийко – депутат від ПП «ВО «Батьківщина», </w:t>
      </w:r>
      <w:r>
        <w:rPr>
          <w:sz w:val="28"/>
          <w:szCs w:val="28"/>
          <w:lang w:val="uk-UA"/>
        </w:rPr>
        <w:t>порушив питання щодо впорядкування паркування автотранспорту біля  супермаркету «Сільпо».</w:t>
      </w:r>
    </w:p>
    <w:p w:rsidR="00B855A1" w:rsidRDefault="00B855A1" w:rsidP="0024088C">
      <w:pPr>
        <w:rPr>
          <w:sz w:val="28"/>
          <w:szCs w:val="28"/>
          <w:lang w:val="uk-UA"/>
        </w:rPr>
      </w:pPr>
    </w:p>
    <w:p w:rsidR="00B855A1" w:rsidRDefault="00B855A1" w:rsidP="009C24F3">
      <w:pPr>
        <w:ind w:firstLine="708"/>
        <w:rPr>
          <w:sz w:val="28"/>
          <w:szCs w:val="28"/>
          <w:lang w:val="uk-UA"/>
        </w:rPr>
      </w:pPr>
      <w:r w:rsidRPr="00AA11DC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 заступнику </w:t>
      </w:r>
      <w:r w:rsidRPr="00B855A1">
        <w:rPr>
          <w:b/>
          <w:sz w:val="28"/>
          <w:szCs w:val="28"/>
          <w:lang w:val="uk-UA"/>
        </w:rPr>
        <w:t xml:space="preserve">міського голови Богдану Білецькому </w:t>
      </w:r>
      <w:r>
        <w:rPr>
          <w:sz w:val="28"/>
          <w:szCs w:val="28"/>
          <w:lang w:val="uk-UA"/>
        </w:rPr>
        <w:t xml:space="preserve">на найближчому засіданні ради з питань безпеки дорожнього руху розглянути питання щодо </w:t>
      </w:r>
      <w:r w:rsidR="009C24F3">
        <w:rPr>
          <w:sz w:val="28"/>
          <w:szCs w:val="28"/>
          <w:lang w:val="uk-UA"/>
        </w:rPr>
        <w:t>впорядкування паркування автотранспорту біля  супермаркету «Сільпо».</w:t>
      </w:r>
    </w:p>
    <w:p w:rsidR="009C24F3" w:rsidRDefault="009C24F3" w:rsidP="009C24F3">
      <w:pPr>
        <w:ind w:firstLine="708"/>
        <w:rPr>
          <w:sz w:val="28"/>
          <w:szCs w:val="28"/>
          <w:lang w:val="uk-UA"/>
        </w:rPr>
      </w:pPr>
    </w:p>
    <w:p w:rsidR="009C24F3" w:rsidRDefault="009C24F3" w:rsidP="009C24F3">
      <w:pPr>
        <w:ind w:firstLine="708"/>
        <w:rPr>
          <w:sz w:val="28"/>
          <w:szCs w:val="28"/>
          <w:lang w:val="uk-UA"/>
        </w:rPr>
      </w:pPr>
      <w:r w:rsidRPr="009C24F3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 xml:space="preserve">звернувся щодо прибирання снігу з доріг у  селах Калуської громади.  </w:t>
      </w:r>
    </w:p>
    <w:p w:rsidR="009C24F3" w:rsidRDefault="009C24F3" w:rsidP="009C24F3">
      <w:pPr>
        <w:ind w:firstLine="708"/>
        <w:rPr>
          <w:sz w:val="28"/>
          <w:szCs w:val="28"/>
          <w:lang w:val="uk-UA"/>
        </w:rPr>
      </w:pPr>
    </w:p>
    <w:p w:rsidR="009C24F3" w:rsidRPr="009C24F3" w:rsidRDefault="009C24F3" w:rsidP="009C24F3">
      <w:pPr>
        <w:ind w:firstLine="708"/>
        <w:rPr>
          <w:sz w:val="28"/>
          <w:szCs w:val="28"/>
          <w:lang w:val="uk-UA"/>
        </w:rPr>
      </w:pPr>
      <w:r w:rsidRPr="009C24F3">
        <w:rPr>
          <w:b/>
          <w:sz w:val="28"/>
          <w:szCs w:val="28"/>
          <w:lang w:val="uk-UA"/>
        </w:rPr>
        <w:t xml:space="preserve">Андрій </w:t>
      </w:r>
      <w:r w:rsidR="002D1809">
        <w:rPr>
          <w:b/>
          <w:sz w:val="28"/>
          <w:szCs w:val="28"/>
          <w:lang w:val="uk-UA"/>
        </w:rPr>
        <w:t>Н</w:t>
      </w:r>
      <w:r w:rsidRPr="009C24F3">
        <w:rPr>
          <w:b/>
          <w:sz w:val="28"/>
          <w:szCs w:val="28"/>
          <w:lang w:val="uk-UA"/>
        </w:rPr>
        <w:t xml:space="preserve">айда – міський голова, </w:t>
      </w:r>
      <w:r>
        <w:rPr>
          <w:sz w:val="28"/>
          <w:szCs w:val="28"/>
          <w:lang w:val="uk-UA"/>
        </w:rPr>
        <w:t xml:space="preserve">відмітив, що для вчасного прибирання  снігу з доріг у  селах Калуської громади  не вистачає снігоприбиральної техніки. Її заплановано придбати в кредит, або  в лізинг наступного року. </w:t>
      </w:r>
    </w:p>
    <w:p w:rsidR="00737905" w:rsidRDefault="00737905" w:rsidP="0024088C">
      <w:pPr>
        <w:rPr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1.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щодо затвердження документації із землеустрою.  </w:t>
      </w:r>
    </w:p>
    <w:p w:rsidR="008F0C35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71070" w:rsidRDefault="004F3E8D" w:rsidP="00F7107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F71070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="00737E25">
        <w:rPr>
          <w:b/>
          <w:bCs/>
          <w:color w:val="000000"/>
          <w:spacing w:val="-11"/>
          <w:sz w:val="28"/>
          <w:szCs w:val="28"/>
          <w:lang w:val="uk-UA"/>
        </w:rPr>
        <w:t xml:space="preserve"> Віктор Гільтайчук – секретар міської ради, </w:t>
      </w:r>
      <w:r w:rsidR="00737E25" w:rsidRPr="00737E25">
        <w:rPr>
          <w:bCs/>
          <w:color w:val="000000"/>
          <w:spacing w:val="-11"/>
          <w:sz w:val="28"/>
          <w:szCs w:val="28"/>
          <w:lang w:val="uk-UA"/>
        </w:rPr>
        <w:t xml:space="preserve">наголосив,  </w:t>
      </w:r>
      <w:r w:rsidR="00737E25">
        <w:rPr>
          <w:bCs/>
          <w:color w:val="000000"/>
          <w:spacing w:val="-11"/>
          <w:sz w:val="28"/>
          <w:szCs w:val="28"/>
          <w:lang w:val="uk-UA"/>
        </w:rPr>
        <w:t>що для прийняття рішення необхідно 2/3 голосів від загального складу ради.</w:t>
      </w:r>
    </w:p>
    <w:p w:rsidR="00737E25" w:rsidRPr="00737E25" w:rsidRDefault="00737E25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37E25">
        <w:rPr>
          <w:bCs/>
          <w:color w:val="000000"/>
          <w:spacing w:val="-11"/>
          <w:sz w:val="28"/>
          <w:szCs w:val="28"/>
          <w:lang w:val="uk-UA"/>
        </w:rPr>
        <w:t>Інших запитань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37E25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37E2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37E25" w:rsidRDefault="00737E25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37E25" w:rsidRDefault="00737E25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37E25" w:rsidRDefault="00737E25" w:rsidP="004F3E8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 w:rsidRPr="00737E25">
        <w:rPr>
          <w:sz w:val="28"/>
          <w:szCs w:val="28"/>
          <w:lang w:val="uk-UA"/>
        </w:rPr>
        <w:t>запропо</w:t>
      </w:r>
      <w:r>
        <w:rPr>
          <w:sz w:val="28"/>
          <w:szCs w:val="28"/>
          <w:lang w:val="uk-UA"/>
        </w:rPr>
        <w:t>нували повернутися до голосування по проекту рішення.</w:t>
      </w:r>
    </w:p>
    <w:p w:rsidR="00737E25" w:rsidRDefault="00737E25" w:rsidP="004F3E8D">
      <w:pPr>
        <w:tabs>
          <w:tab w:val="left" w:pos="0"/>
        </w:tabs>
        <w:rPr>
          <w:sz w:val="28"/>
          <w:szCs w:val="28"/>
          <w:lang w:val="uk-UA"/>
        </w:rPr>
      </w:pPr>
    </w:p>
    <w:p w:rsidR="00737E25" w:rsidRPr="006F1F4A" w:rsidRDefault="00737E25" w:rsidP="00737E2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180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 xml:space="preserve"> пропозицію  про повернення до голосування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37E25" w:rsidRPr="00737E25" w:rsidRDefault="00737E25" w:rsidP="004F3E8D">
      <w:pPr>
        <w:tabs>
          <w:tab w:val="left" w:pos="0"/>
        </w:tabs>
        <w:rPr>
          <w:sz w:val="28"/>
          <w:szCs w:val="28"/>
          <w:lang w:val="uk-UA"/>
        </w:rPr>
      </w:pPr>
    </w:p>
    <w:p w:rsidR="00737E25" w:rsidRPr="006F1F4A" w:rsidRDefault="00737E25" w:rsidP="00737E2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7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37E25" w:rsidRPr="006F1F4A" w:rsidRDefault="00737E25" w:rsidP="00737E2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7E25" w:rsidRDefault="00737E25" w:rsidP="00737E2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A5A88" w:rsidRDefault="003A5A88" w:rsidP="00737E2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A5A88" w:rsidRDefault="003A5A88" w:rsidP="00737E2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A5A88" w:rsidRPr="006F1F4A" w:rsidRDefault="003A5A88" w:rsidP="003A5A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3A5A88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A5A88" w:rsidRPr="006F1F4A" w:rsidRDefault="003A5A88" w:rsidP="003A5A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A5A88" w:rsidRPr="006F1F4A" w:rsidRDefault="003A5A88" w:rsidP="003A5A8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7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3A5A88" w:rsidRPr="006F1F4A" w:rsidRDefault="003A5A88" w:rsidP="003A5A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A5A88" w:rsidRDefault="003A5A88" w:rsidP="003A5A8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A5A88" w:rsidRDefault="003A5A88" w:rsidP="00737E2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F272EF">
        <w:rPr>
          <w:sz w:val="28"/>
          <w:szCs w:val="28"/>
          <w:lang w:val="uk-UA"/>
        </w:rPr>
        <w:t>278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rFonts w:eastAsia="Calibri"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4F3E8D" w:rsidRDefault="008F0C35" w:rsidP="008F0C35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</w:t>
      </w:r>
      <w:r w:rsidRPr="0013597E">
        <w:rPr>
          <w:rFonts w:eastAsia="Calibri"/>
          <w:b/>
          <w:bCs/>
          <w:sz w:val="28"/>
          <w:szCs w:val="28"/>
          <w:lang w:val="uk-UA"/>
        </w:rPr>
        <w:lastRenderedPageBreak/>
        <w:t xml:space="preserve">земельної ділянки </w:t>
      </w:r>
      <w:r w:rsidRPr="00AD4A16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AD4A16">
        <w:rPr>
          <w:rFonts w:eastAsia="Calibri"/>
          <w:bCs/>
          <w:sz w:val="28"/>
          <w:szCs w:val="28"/>
          <w:lang w:val="uk-UA"/>
        </w:rPr>
        <w:t xml:space="preserve"> </w:t>
      </w:r>
      <w:r w:rsidRPr="00AD4A16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8F0C35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71070" w:rsidRDefault="004F3E8D" w:rsidP="00F7107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F71070" w:rsidRDefault="00F71070" w:rsidP="00F7107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F71070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Default="00F71070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A5A88" w:rsidRDefault="004F3E8D" w:rsidP="003A5A8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5A88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="003A5A88" w:rsidRPr="00737E25">
        <w:rPr>
          <w:bCs/>
          <w:color w:val="000000"/>
          <w:spacing w:val="-11"/>
          <w:sz w:val="28"/>
          <w:szCs w:val="28"/>
          <w:lang w:val="uk-UA"/>
        </w:rPr>
        <w:t xml:space="preserve">наголосив, 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>що для прийняття рішення необхідно</w:t>
      </w:r>
      <w:r w:rsidR="003D6BE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 xml:space="preserve"> 2/3 голосів від загального складу ради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5A88">
        <w:rPr>
          <w:b/>
          <w:sz w:val="28"/>
          <w:szCs w:val="28"/>
          <w:lang w:val="uk-UA"/>
        </w:rPr>
        <w:t>16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A5A88">
        <w:rPr>
          <w:b/>
          <w:sz w:val="28"/>
          <w:szCs w:val="28"/>
          <w:lang w:val="uk-UA"/>
        </w:rPr>
        <w:t xml:space="preserve">    1</w:t>
      </w:r>
      <w:r w:rsidRPr="006F1F4A">
        <w:rPr>
          <w:b/>
          <w:sz w:val="28"/>
          <w:szCs w:val="28"/>
          <w:lang w:val="uk-UA"/>
        </w:rPr>
        <w:t>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3A5A88">
        <w:rPr>
          <w:b/>
          <w:sz w:val="28"/>
          <w:szCs w:val="28"/>
          <w:lang w:val="uk-UA"/>
        </w:rPr>
        <w:t>9</w:t>
      </w:r>
      <w:r w:rsidRPr="006F1F4A">
        <w:rPr>
          <w:b/>
          <w:sz w:val="28"/>
          <w:szCs w:val="28"/>
          <w:lang w:val="uk-UA"/>
        </w:rPr>
        <w:t>.</w:t>
      </w:r>
    </w:p>
    <w:p w:rsidR="003A5A88" w:rsidRPr="006F1F4A" w:rsidRDefault="003A5A88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F0C35" w:rsidRPr="00517E4A" w:rsidRDefault="008F0C35" w:rsidP="00517E4A">
      <w:pPr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3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</w:t>
      </w:r>
      <w:r w:rsidRPr="00AD4A16">
        <w:rPr>
          <w:rFonts w:eastAsia="Calibri"/>
          <w:sz w:val="28"/>
          <w:szCs w:val="28"/>
          <w:lang w:val="uk-UA" w:eastAsia="en-US"/>
        </w:rPr>
        <w:t xml:space="preserve"> </w:t>
      </w:r>
      <w:r w:rsidRPr="00AD4A16">
        <w:rPr>
          <w:rFonts w:eastAsia="Calibri"/>
          <w:b/>
          <w:sz w:val="28"/>
          <w:szCs w:val="28"/>
          <w:lang w:val="uk-UA" w:eastAsia="en-US"/>
        </w:rPr>
        <w:t xml:space="preserve">у власність для ведення особистого селянського господарства гр. Бойчуку П. І.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8F0C35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71070" w:rsidRDefault="004F3E8D" w:rsidP="00F7107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F71070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A5A88" w:rsidRDefault="004F3E8D" w:rsidP="003A5A8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="003A5A88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="003A5A88" w:rsidRPr="00737E25">
        <w:rPr>
          <w:bCs/>
          <w:color w:val="000000"/>
          <w:spacing w:val="-11"/>
          <w:sz w:val="28"/>
          <w:szCs w:val="28"/>
          <w:lang w:val="uk-UA"/>
        </w:rPr>
        <w:t xml:space="preserve">наголосив, 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>що для прийняття рішення необхідно 2/3 голосів від загального складу ради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A5A8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150536" w:rsidRDefault="004F3E8D" w:rsidP="004F3E8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517E4A">
        <w:rPr>
          <w:sz w:val="28"/>
          <w:szCs w:val="28"/>
          <w:lang w:val="uk-UA"/>
        </w:rPr>
        <w:t>2781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rFonts w:eastAsia="Calibri"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 у власність для ведення особистого селянського господарства гр. Бойчуку П. І.</w:t>
      </w:r>
      <w:r w:rsidR="00150536" w:rsidRPr="00AD4A1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4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</w:t>
      </w:r>
      <w:r w:rsidRPr="00AD4A16">
        <w:rPr>
          <w:rFonts w:eastAsia="Calibri"/>
          <w:sz w:val="28"/>
          <w:szCs w:val="28"/>
          <w:lang w:val="uk-UA" w:eastAsia="en-US"/>
        </w:rPr>
        <w:t xml:space="preserve"> </w:t>
      </w:r>
      <w:r w:rsidRPr="00AD4A16">
        <w:rPr>
          <w:rFonts w:eastAsia="Calibri"/>
          <w:b/>
          <w:sz w:val="28"/>
          <w:szCs w:val="28"/>
          <w:lang w:val="uk-UA" w:eastAsia="en-US"/>
        </w:rPr>
        <w:t>у власність для ведення товарного сільськогосподарського виробництва громадянам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AD4A16">
        <w:rPr>
          <w:rFonts w:eastAsia="Calibri"/>
          <w:b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8F0C35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4A16">
        <w:rPr>
          <w:sz w:val="28"/>
          <w:szCs w:val="28"/>
        </w:rPr>
        <w:t xml:space="preserve">Доповідає  </w:t>
      </w:r>
      <w:r w:rsidRPr="00AD4A16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D4A1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D4A16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71070" w:rsidRDefault="004F3E8D" w:rsidP="00F71070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71070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F71070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A5A88" w:rsidRDefault="004F3E8D" w:rsidP="003A5A8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="003A5A88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="003A5A88" w:rsidRPr="00737E25">
        <w:rPr>
          <w:bCs/>
          <w:color w:val="000000"/>
          <w:spacing w:val="-11"/>
          <w:sz w:val="28"/>
          <w:szCs w:val="28"/>
          <w:lang w:val="uk-UA"/>
        </w:rPr>
        <w:t xml:space="preserve">наголосив, 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>що для прийняття рішення необхідно</w:t>
      </w:r>
      <w:r w:rsidR="003D6BE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5A88">
        <w:rPr>
          <w:bCs/>
          <w:color w:val="000000"/>
          <w:spacing w:val="-11"/>
          <w:sz w:val="28"/>
          <w:szCs w:val="28"/>
          <w:lang w:val="uk-UA"/>
        </w:rPr>
        <w:t xml:space="preserve"> 2/3 голосів від загального складу ради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5A88">
        <w:rPr>
          <w:b/>
          <w:sz w:val="28"/>
          <w:szCs w:val="28"/>
          <w:lang w:val="uk-UA"/>
        </w:rPr>
        <w:t>27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A5A88" w:rsidRDefault="004F3E8D" w:rsidP="003D6BE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517E4A">
        <w:rPr>
          <w:sz w:val="28"/>
          <w:szCs w:val="28"/>
          <w:lang w:val="uk-UA"/>
        </w:rPr>
        <w:t>278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rFonts w:eastAsia="Calibri"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на (місцевості) у власність для ведення товарного сільськогосподарського виробництва громадянам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3D6BEC" w:rsidRPr="003D6BEC" w:rsidRDefault="003D6BEC" w:rsidP="003D6BEC">
      <w:pPr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.</w:t>
      </w:r>
      <w:r w:rsidRPr="00AD4A16">
        <w:rPr>
          <w:rFonts w:eastAsia="Calibri"/>
          <w:b/>
          <w:sz w:val="28"/>
          <w:szCs w:val="28"/>
          <w:lang w:val="uk-UA" w:eastAsia="en-US"/>
        </w:rPr>
        <w:t>Про роботу</w:t>
      </w:r>
      <w:r w:rsidRPr="00AD4A16">
        <w:rPr>
          <w:b/>
          <w:sz w:val="28"/>
          <w:szCs w:val="28"/>
          <w:lang w:val="uk-UA"/>
        </w:rPr>
        <w:t xml:space="preserve"> комунального підприємства «Калуська  енергетична  Компанія»  Калуської міської ради  за 2023 рік.</w:t>
      </w:r>
    </w:p>
    <w:p w:rsidR="008F0C35" w:rsidRDefault="008F0C35" w:rsidP="008F0C35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>Доповідає  Петро Шевчук – директор КП «</w:t>
      </w:r>
      <w:r w:rsidRPr="00747C38">
        <w:rPr>
          <w:sz w:val="28"/>
          <w:szCs w:val="28"/>
          <w:lang w:val="uk-UA"/>
        </w:rPr>
        <w:t>Калуська  енергетична  Компан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333E2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333E2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4031AF" w:rsidRPr="004031AF">
        <w:rPr>
          <w:bCs/>
          <w:color w:val="000000"/>
          <w:spacing w:val="-11"/>
          <w:sz w:val="28"/>
          <w:szCs w:val="28"/>
          <w:lang w:val="uk-UA"/>
        </w:rPr>
        <w:lastRenderedPageBreak/>
        <w:t>схвально відгукнулася про роботу КП «</w:t>
      </w:r>
      <w:r w:rsidR="004031AF" w:rsidRPr="004031AF">
        <w:rPr>
          <w:sz w:val="28"/>
          <w:szCs w:val="28"/>
          <w:lang w:val="uk-UA"/>
        </w:rPr>
        <w:t>Калуська  енергетична  Компанія</w:t>
      </w:r>
      <w:r w:rsidR="004031AF">
        <w:rPr>
          <w:b/>
          <w:bCs/>
          <w:color w:val="000000"/>
          <w:spacing w:val="-11"/>
          <w:sz w:val="28"/>
          <w:szCs w:val="28"/>
          <w:lang w:val="uk-UA"/>
        </w:rPr>
        <w:t xml:space="preserve">»  </w:t>
      </w:r>
      <w:r w:rsidR="00333E2D" w:rsidRPr="00333E2D">
        <w:rPr>
          <w:bCs/>
          <w:color w:val="000000"/>
          <w:spacing w:val="-11"/>
          <w:sz w:val="28"/>
          <w:szCs w:val="28"/>
          <w:lang w:val="uk-UA"/>
        </w:rPr>
        <w:t xml:space="preserve">розповіла про значне </w:t>
      </w:r>
      <w:r w:rsidR="00333E2D">
        <w:rPr>
          <w:bCs/>
          <w:color w:val="000000"/>
          <w:spacing w:val="-11"/>
          <w:sz w:val="28"/>
          <w:szCs w:val="28"/>
          <w:lang w:val="uk-UA"/>
        </w:rPr>
        <w:t xml:space="preserve"> зниження втрат при водопостачанні, і запитала – як на підприємстві перевіряють якість труб?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3E2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33E2D" w:rsidRDefault="00333E2D" w:rsidP="00333E2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</w:t>
      </w:r>
      <w:r w:rsidRPr="00333E2D">
        <w:rPr>
          <w:b/>
          <w:sz w:val="28"/>
          <w:szCs w:val="28"/>
          <w:lang w:val="uk-UA"/>
        </w:rPr>
        <w:t>Калуська  енергетична  Компанія</w:t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>поінформував, що рада прийняла інвестпрограму для підприємства, в якій закладені кошти на труби</w:t>
      </w:r>
      <w:r w:rsidR="004031AF">
        <w:rPr>
          <w:bCs/>
          <w:color w:val="000000"/>
          <w:spacing w:val="-11"/>
          <w:sz w:val="28"/>
          <w:szCs w:val="28"/>
          <w:lang w:val="uk-UA"/>
        </w:rPr>
        <w:t>, в тому числі і за дотриманням їх якості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33E2D" w:rsidRDefault="00333E2D" w:rsidP="00333E2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333E2D" w:rsidRDefault="00333E2D" w:rsidP="00333E2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Богдана Галайда – депутат від ПП «Слуга народу»,  </w:t>
      </w:r>
      <w:r>
        <w:rPr>
          <w:bCs/>
          <w:color w:val="000000"/>
          <w:spacing w:val="-11"/>
          <w:sz w:val="28"/>
          <w:szCs w:val="28"/>
          <w:lang w:val="uk-UA"/>
        </w:rPr>
        <w:t>наголосила, що не слід забувати  про проектну документацію на водовідведення для приватного сектору.</w:t>
      </w:r>
    </w:p>
    <w:p w:rsidR="00333E2D" w:rsidRDefault="00333E2D" w:rsidP="00333E2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7A08D8" w:rsidRDefault="00333E2D" w:rsidP="00333E2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</w:t>
      </w:r>
      <w:r w:rsidRPr="00333E2D">
        <w:rPr>
          <w:b/>
          <w:sz w:val="28"/>
          <w:szCs w:val="28"/>
          <w:lang w:val="uk-UA"/>
        </w:rPr>
        <w:t>Калуська  енергетична  Компанія</w:t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7A08D8" w:rsidRPr="007A08D8">
        <w:rPr>
          <w:bCs/>
          <w:color w:val="000000"/>
          <w:spacing w:val="-11"/>
          <w:sz w:val="28"/>
          <w:szCs w:val="28"/>
          <w:lang w:val="uk-UA"/>
        </w:rPr>
        <w:t xml:space="preserve">повідомив, що </w:t>
      </w:r>
      <w:r w:rsidR="007A08D8">
        <w:rPr>
          <w:bCs/>
          <w:color w:val="000000"/>
          <w:spacing w:val="-11"/>
          <w:sz w:val="28"/>
          <w:szCs w:val="28"/>
          <w:lang w:val="uk-UA"/>
        </w:rPr>
        <w:t>з цього питання  напрацьовані певні домовленості з мешканцями вулиці Гната Мартинця.</w:t>
      </w:r>
    </w:p>
    <w:p w:rsidR="003D6BEC" w:rsidRDefault="003D6BEC" w:rsidP="00333E2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333E2D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7A08D8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 депутат від ПП «</w:t>
      </w:r>
      <w:r w:rsidR="004031AF">
        <w:rPr>
          <w:b/>
          <w:bCs/>
          <w:color w:val="000000"/>
          <w:spacing w:val="-11"/>
          <w:sz w:val="28"/>
          <w:szCs w:val="28"/>
          <w:lang w:val="uk-UA"/>
        </w:rPr>
        <w:t xml:space="preserve"> ВО «</w:t>
      </w:r>
      <w:r w:rsidRPr="007A08D8">
        <w:rPr>
          <w:b/>
          <w:bCs/>
          <w:color w:val="000000"/>
          <w:spacing w:val="-11"/>
          <w:sz w:val="28"/>
          <w:szCs w:val="28"/>
          <w:lang w:val="uk-UA"/>
        </w:rPr>
        <w:t xml:space="preserve">Батьківщина»,  </w:t>
      </w:r>
      <w:r>
        <w:rPr>
          <w:bCs/>
          <w:color w:val="000000"/>
          <w:spacing w:val="-11"/>
          <w:sz w:val="28"/>
          <w:szCs w:val="28"/>
          <w:lang w:val="uk-UA"/>
        </w:rPr>
        <w:t>запитала – чи заплановані якісь роботи щодо водопостачання/водовідведення  по селу Боднарів на 2024 рік?</w:t>
      </w:r>
    </w:p>
    <w:p w:rsidR="007A08D8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A08D8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</w:t>
      </w:r>
      <w:r w:rsidRPr="00333E2D">
        <w:rPr>
          <w:b/>
          <w:sz w:val="28"/>
          <w:szCs w:val="28"/>
          <w:lang w:val="uk-UA"/>
        </w:rPr>
        <w:t>Калуська  енергетична  Компанія</w:t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7A08D8">
        <w:rPr>
          <w:bCs/>
          <w:color w:val="000000"/>
          <w:spacing w:val="-11"/>
          <w:sz w:val="28"/>
          <w:szCs w:val="28"/>
          <w:lang w:val="uk-UA"/>
        </w:rPr>
        <w:t xml:space="preserve">розповів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 селах є насосні станції, однак немає труб.  Тому питання потрібно вирішувати в комплексі разом </w:t>
      </w:r>
      <w:r w:rsidR="004031AF">
        <w:rPr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Cs/>
          <w:color w:val="000000"/>
          <w:spacing w:val="-11"/>
          <w:sz w:val="28"/>
          <w:szCs w:val="28"/>
          <w:lang w:val="uk-UA"/>
        </w:rPr>
        <w:t>з будівництвом очисних споруд.</w:t>
      </w:r>
    </w:p>
    <w:p w:rsidR="007A08D8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A08D8" w:rsidRPr="007A08D8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7A08D8">
        <w:rPr>
          <w:b/>
          <w:bCs/>
          <w:color w:val="000000"/>
          <w:spacing w:val="-11"/>
          <w:sz w:val="28"/>
          <w:szCs w:val="28"/>
          <w:lang w:val="uk-UA"/>
        </w:rPr>
        <w:t xml:space="preserve">Юрій Погинайко - депутат від ПП «Народний Рух України»,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рекомендував «Калуській енергетичній компанії» приділяти більше уваги </w:t>
      </w:r>
      <w:r w:rsidR="0011469C">
        <w:rPr>
          <w:bCs/>
          <w:color w:val="000000"/>
          <w:spacing w:val="-11"/>
          <w:sz w:val="28"/>
          <w:szCs w:val="28"/>
          <w:lang w:val="uk-UA"/>
        </w:rPr>
        <w:t>водовідведенню в приватному секторі.</w:t>
      </w:r>
    </w:p>
    <w:p w:rsidR="007A08D8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A08D8" w:rsidRPr="0011469C" w:rsidRDefault="0011469C" w:rsidP="0011469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</w:t>
      </w:r>
      <w:r w:rsidRPr="00333E2D">
        <w:rPr>
          <w:b/>
          <w:sz w:val="28"/>
          <w:szCs w:val="28"/>
          <w:lang w:val="uk-UA"/>
        </w:rPr>
        <w:t>Калуська  енергетична  Компанія</w:t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ідповів, що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1469C">
        <w:rPr>
          <w:bCs/>
          <w:color w:val="000000"/>
          <w:spacing w:val="-11"/>
          <w:sz w:val="28"/>
          <w:szCs w:val="28"/>
          <w:lang w:val="uk-UA"/>
        </w:rPr>
        <w:t xml:space="preserve">дл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ирішення питання водовідведення в приватному секторі необхідно будувати очисні споруди. На даний час підприємство найбільш</w:t>
      </w:r>
      <w:r w:rsidR="0097026F">
        <w:rPr>
          <w:bCs/>
          <w:color w:val="000000"/>
          <w:spacing w:val="-11"/>
          <w:sz w:val="28"/>
          <w:szCs w:val="28"/>
          <w:lang w:val="uk-UA"/>
        </w:rPr>
        <w:t xml:space="preserve">у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вагу  приділяє </w:t>
      </w:r>
      <w:r w:rsidR="0097026F">
        <w:rPr>
          <w:bCs/>
          <w:color w:val="000000"/>
          <w:spacing w:val="-11"/>
          <w:sz w:val="28"/>
          <w:szCs w:val="28"/>
          <w:lang w:val="uk-UA"/>
        </w:rPr>
        <w:t xml:space="preserve"> усуненню </w:t>
      </w:r>
      <w:r>
        <w:rPr>
          <w:bCs/>
          <w:color w:val="000000"/>
          <w:spacing w:val="-11"/>
          <w:sz w:val="28"/>
          <w:szCs w:val="28"/>
          <w:lang w:val="uk-UA"/>
        </w:rPr>
        <w:t>аварійни</w:t>
      </w:r>
      <w:r w:rsidR="0097026F">
        <w:rPr>
          <w:bCs/>
          <w:color w:val="000000"/>
          <w:spacing w:val="-11"/>
          <w:sz w:val="28"/>
          <w:szCs w:val="28"/>
          <w:lang w:val="uk-UA"/>
        </w:rPr>
        <w:t>х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итуаці</w:t>
      </w:r>
      <w:r w:rsidR="0097026F">
        <w:rPr>
          <w:bCs/>
          <w:color w:val="000000"/>
          <w:spacing w:val="-11"/>
          <w:sz w:val="28"/>
          <w:szCs w:val="28"/>
          <w:lang w:val="uk-UA"/>
        </w:rPr>
        <w:t>й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, оскільки </w:t>
      </w:r>
      <w:r w:rsidR="0097026F">
        <w:rPr>
          <w:bCs/>
          <w:color w:val="000000"/>
          <w:spacing w:val="-11"/>
          <w:sz w:val="28"/>
          <w:szCs w:val="28"/>
          <w:lang w:val="uk-UA"/>
        </w:rPr>
        <w:t xml:space="preserve"> вони негативно впливають на якість життя мешканці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7A08D8" w:rsidRDefault="007A08D8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55003" w:rsidRDefault="00E55003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55003">
        <w:rPr>
          <w:b/>
          <w:bCs/>
          <w:color w:val="000000"/>
          <w:spacing w:val="-11"/>
          <w:sz w:val="28"/>
          <w:szCs w:val="28"/>
          <w:lang w:val="uk-UA"/>
        </w:rPr>
        <w:t>Представн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ця</w:t>
      </w:r>
      <w:r w:rsidRPr="00E55003">
        <w:rPr>
          <w:b/>
          <w:bCs/>
          <w:color w:val="000000"/>
          <w:spacing w:val="-11"/>
          <w:sz w:val="28"/>
          <w:szCs w:val="28"/>
          <w:lang w:val="uk-UA"/>
        </w:rPr>
        <w:t xml:space="preserve"> від ініціативної груп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розповіла, що громада незадоволена роботою </w:t>
      </w:r>
      <w:r w:rsidRPr="00E55003">
        <w:rPr>
          <w:bCs/>
          <w:color w:val="000000"/>
          <w:spacing w:val="-11"/>
          <w:sz w:val="28"/>
          <w:szCs w:val="28"/>
          <w:lang w:val="uk-UA"/>
        </w:rPr>
        <w:t>КП «</w:t>
      </w:r>
      <w:r w:rsidRPr="00E55003">
        <w:rPr>
          <w:sz w:val="28"/>
          <w:szCs w:val="28"/>
          <w:lang w:val="uk-UA"/>
        </w:rPr>
        <w:t>Калуська  енергетична  Компанія</w:t>
      </w:r>
      <w:r w:rsidRPr="00E55003">
        <w:rPr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E55003" w:rsidRDefault="00E55003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Далі вона задала питання про те,  на що потрачені кошти, виділені з бюджетугромади  у 2023 році;  яка сума боргу перед ТЕЦ ; чому підвищені тарифи на послуги?</w:t>
      </w:r>
    </w:p>
    <w:p w:rsidR="00E55003" w:rsidRDefault="00E55003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B374F" w:rsidRDefault="00E55003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</w:t>
      </w:r>
      <w:r w:rsidRPr="00333E2D">
        <w:rPr>
          <w:b/>
          <w:sz w:val="28"/>
          <w:szCs w:val="28"/>
          <w:lang w:val="uk-UA"/>
        </w:rPr>
        <w:t>Калуська  енергетична  Компанія</w:t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 </w:t>
      </w:r>
      <w:r w:rsidRPr="00E55003">
        <w:rPr>
          <w:bCs/>
          <w:color w:val="000000"/>
          <w:spacing w:val="-11"/>
          <w:sz w:val="28"/>
          <w:szCs w:val="28"/>
          <w:lang w:val="uk-UA"/>
        </w:rPr>
        <w:t xml:space="preserve">відповів, </w:t>
      </w:r>
      <w:r>
        <w:rPr>
          <w:bCs/>
          <w:color w:val="000000"/>
          <w:spacing w:val="-11"/>
          <w:sz w:val="28"/>
          <w:szCs w:val="28"/>
          <w:lang w:val="uk-UA"/>
        </w:rPr>
        <w:t>щ</w:t>
      </w:r>
      <w:r w:rsidRPr="00E55003">
        <w:rPr>
          <w:bCs/>
          <w:color w:val="000000"/>
          <w:spacing w:val="-11"/>
          <w:sz w:val="28"/>
          <w:szCs w:val="28"/>
          <w:lang w:val="uk-UA"/>
        </w:rPr>
        <w:t xml:space="preserve">о </w:t>
      </w:r>
      <w:r>
        <w:rPr>
          <w:bCs/>
          <w:color w:val="000000"/>
          <w:spacing w:val="-11"/>
          <w:sz w:val="28"/>
          <w:szCs w:val="28"/>
          <w:lang w:val="uk-UA"/>
        </w:rPr>
        <w:t>підприємст</w:t>
      </w:r>
      <w:r w:rsidRPr="00E55003">
        <w:rPr>
          <w:bCs/>
          <w:color w:val="000000"/>
          <w:spacing w:val="-11"/>
          <w:sz w:val="28"/>
          <w:szCs w:val="28"/>
          <w:lang w:val="uk-UA"/>
        </w:rPr>
        <w:t>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 немає боргів; </w:t>
      </w:r>
      <w:r w:rsidR="006B374F">
        <w:rPr>
          <w:bCs/>
          <w:color w:val="000000"/>
          <w:spacing w:val="-11"/>
          <w:sz w:val="28"/>
          <w:szCs w:val="28"/>
          <w:lang w:val="uk-UA"/>
        </w:rPr>
        <w:t>підняття вартості тарифів пов’язане із зростанням вартості на витрати.</w:t>
      </w:r>
    </w:p>
    <w:p w:rsidR="004031AF" w:rsidRDefault="004031AF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031AF" w:rsidRPr="006F1F4A" w:rsidRDefault="004031AF" w:rsidP="004031A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надання слова представниці від ініціативної групи громади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031AF" w:rsidRPr="006F1F4A" w:rsidRDefault="004031AF" w:rsidP="004031A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31AF" w:rsidRPr="006F1F4A" w:rsidRDefault="004031AF" w:rsidP="004031A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031AF" w:rsidRPr="006F1F4A" w:rsidRDefault="004031AF" w:rsidP="004031A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031AF" w:rsidRDefault="004031AF" w:rsidP="004031A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031AF" w:rsidRPr="006F1F4A" w:rsidRDefault="004031AF" w:rsidP="004031A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B374F" w:rsidRDefault="006B374F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B374F" w:rsidRDefault="006B374F" w:rsidP="00333E2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55003">
        <w:rPr>
          <w:b/>
          <w:bCs/>
          <w:color w:val="000000"/>
          <w:spacing w:val="-11"/>
          <w:sz w:val="28"/>
          <w:szCs w:val="28"/>
          <w:lang w:val="uk-UA"/>
        </w:rPr>
        <w:t>Представн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ця</w:t>
      </w:r>
      <w:r w:rsidRPr="00E55003">
        <w:rPr>
          <w:b/>
          <w:bCs/>
          <w:color w:val="000000"/>
          <w:spacing w:val="-11"/>
          <w:sz w:val="28"/>
          <w:szCs w:val="28"/>
          <w:lang w:val="uk-UA"/>
        </w:rPr>
        <w:t xml:space="preserve"> від ініціативної груп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оінформувала, що в період воєнного стану заборонене підняття вартості тарифів.</w:t>
      </w:r>
      <w:r w:rsidR="00B1451B">
        <w:rPr>
          <w:bCs/>
          <w:color w:val="000000"/>
          <w:spacing w:val="-11"/>
          <w:sz w:val="28"/>
          <w:szCs w:val="28"/>
          <w:lang w:val="uk-UA"/>
        </w:rPr>
        <w:t xml:space="preserve"> Ця заборона виписана Указом Президента України.</w:t>
      </w:r>
    </w:p>
    <w:p w:rsidR="006B374F" w:rsidRDefault="006B374F" w:rsidP="00333E2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B374F" w:rsidRDefault="006B374F" w:rsidP="006B374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>Петро Шевчук – директор КП «</w:t>
      </w:r>
      <w:r w:rsidRPr="00333E2D">
        <w:rPr>
          <w:b/>
          <w:sz w:val="28"/>
          <w:szCs w:val="28"/>
          <w:lang w:val="uk-UA"/>
        </w:rPr>
        <w:t>Калуська  енергетична  Компанія</w:t>
      </w:r>
      <w:r w:rsidRPr="00333E2D">
        <w:rPr>
          <w:b/>
          <w:bCs/>
          <w:color w:val="000000"/>
          <w:spacing w:val="-11"/>
          <w:sz w:val="28"/>
          <w:szCs w:val="28"/>
          <w:lang w:val="uk-UA"/>
        </w:rPr>
        <w:t xml:space="preserve"> 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інформував, що </w:t>
      </w:r>
      <w:r w:rsidR="00B1451B">
        <w:rPr>
          <w:bCs/>
          <w:color w:val="000000"/>
          <w:spacing w:val="-11"/>
          <w:sz w:val="28"/>
          <w:szCs w:val="28"/>
          <w:lang w:val="uk-UA"/>
        </w:rPr>
        <w:t>У</w:t>
      </w:r>
      <w:r>
        <w:rPr>
          <w:bCs/>
          <w:color w:val="000000"/>
          <w:spacing w:val="-11"/>
          <w:sz w:val="28"/>
          <w:szCs w:val="28"/>
          <w:lang w:val="uk-UA"/>
        </w:rPr>
        <w:t>каз носить рекомендаційний характер.</w:t>
      </w:r>
    </w:p>
    <w:p w:rsidR="006B374F" w:rsidRPr="004031AF" w:rsidRDefault="004031AF" w:rsidP="004031A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B374F" w:rsidRDefault="006B374F" w:rsidP="006B374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E55003">
        <w:rPr>
          <w:b/>
          <w:bCs/>
          <w:color w:val="000000"/>
          <w:spacing w:val="-11"/>
          <w:sz w:val="28"/>
          <w:szCs w:val="28"/>
          <w:lang w:val="uk-UA"/>
        </w:rPr>
        <w:t>Представн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ця</w:t>
      </w:r>
      <w:r w:rsidRPr="00E55003">
        <w:rPr>
          <w:b/>
          <w:bCs/>
          <w:color w:val="000000"/>
          <w:spacing w:val="-11"/>
          <w:sz w:val="28"/>
          <w:szCs w:val="28"/>
          <w:lang w:val="uk-UA"/>
        </w:rPr>
        <w:t xml:space="preserve"> від ініціативної груп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исловила пропозицію від громади про те, що доцільно  створити незалежні наглядові ради за діяльністю комунальних підприємств міської ради.</w:t>
      </w:r>
    </w:p>
    <w:p w:rsidR="006B374F" w:rsidRDefault="006B374F" w:rsidP="006B374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6B374F" w:rsidRPr="008B6AB2" w:rsidRDefault="006B374F" w:rsidP="006B374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B374F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відомив, щ</w:t>
      </w:r>
      <w:r w:rsidR="008B6AB2">
        <w:rPr>
          <w:bCs/>
          <w:color w:val="000000"/>
          <w:spacing w:val="-11"/>
          <w:sz w:val="28"/>
          <w:szCs w:val="28"/>
          <w:lang w:val="uk-UA"/>
        </w:rPr>
        <w:t xml:space="preserve">о в міській раді на розгляді знаходився лист пана Яніва щодо робот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6AB2" w:rsidRPr="008B6AB2">
        <w:rPr>
          <w:bCs/>
          <w:color w:val="000000"/>
          <w:spacing w:val="-11"/>
          <w:sz w:val="28"/>
          <w:szCs w:val="28"/>
          <w:lang w:val="uk-UA"/>
        </w:rPr>
        <w:t>КП «</w:t>
      </w:r>
      <w:r w:rsidR="008B6AB2" w:rsidRPr="008B6AB2">
        <w:rPr>
          <w:sz w:val="28"/>
          <w:szCs w:val="28"/>
          <w:lang w:val="uk-UA"/>
        </w:rPr>
        <w:t>Калуська  енергетична  Компанія</w:t>
      </w:r>
      <w:r w:rsidR="008B6AB2" w:rsidRPr="008B6AB2">
        <w:rPr>
          <w:bCs/>
          <w:color w:val="000000"/>
          <w:spacing w:val="-11"/>
          <w:sz w:val="28"/>
          <w:szCs w:val="28"/>
          <w:lang w:val="uk-UA"/>
        </w:rPr>
        <w:t xml:space="preserve"> »</w:t>
      </w:r>
      <w:r w:rsidR="008B6AB2">
        <w:rPr>
          <w:bCs/>
          <w:color w:val="000000"/>
          <w:spacing w:val="-11"/>
          <w:sz w:val="28"/>
          <w:szCs w:val="28"/>
          <w:lang w:val="uk-UA"/>
        </w:rPr>
        <w:t xml:space="preserve">. Стосовно порушеного питання йому надана чітка відповідь. Також вся інформація про роботу підприємства опублікована на офіційному сайті міської ради. </w:t>
      </w:r>
    </w:p>
    <w:p w:rsidR="006B374F" w:rsidRDefault="006B374F" w:rsidP="006B374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8B6AB2" w:rsidRDefault="008B6AB2" w:rsidP="008B6AB2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8B6AB2">
        <w:rPr>
          <w:b/>
          <w:bCs/>
          <w:color w:val="000000"/>
          <w:spacing w:val="-11"/>
          <w:sz w:val="28"/>
          <w:szCs w:val="28"/>
          <w:lang w:val="uk-UA"/>
        </w:rPr>
        <w:t>Андрій Найда - м</w:t>
      </w:r>
      <w:r w:rsidR="004F3E8D" w:rsidRPr="006F1F4A">
        <w:rPr>
          <w:b/>
          <w:bCs/>
          <w:color w:val="000000"/>
          <w:spacing w:val="-11"/>
          <w:sz w:val="28"/>
          <w:szCs w:val="28"/>
          <w:lang w:val="uk-UA"/>
        </w:rPr>
        <w:t>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8B6AB2">
        <w:rPr>
          <w:bCs/>
          <w:color w:val="000000"/>
          <w:spacing w:val="-11"/>
          <w:sz w:val="28"/>
          <w:szCs w:val="28"/>
          <w:lang w:val="uk-UA"/>
        </w:rPr>
        <w:t>відзначи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B6AB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кваліфіковану і якісну роботу </w:t>
      </w:r>
      <w:r w:rsidRPr="008B6AB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B6AB2">
        <w:rPr>
          <w:bCs/>
          <w:color w:val="000000"/>
          <w:spacing w:val="-11"/>
          <w:sz w:val="28"/>
          <w:szCs w:val="28"/>
          <w:lang w:val="uk-UA"/>
        </w:rPr>
        <w:t>КП «</w:t>
      </w:r>
      <w:r w:rsidRPr="008B6AB2">
        <w:rPr>
          <w:sz w:val="28"/>
          <w:szCs w:val="28"/>
          <w:lang w:val="uk-UA"/>
        </w:rPr>
        <w:t>Калуська  енергетична 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B6AB2">
        <w:rPr>
          <w:bCs/>
          <w:color w:val="000000"/>
          <w:spacing w:val="-11"/>
          <w:sz w:val="28"/>
          <w:szCs w:val="28"/>
          <w:lang w:val="uk-UA"/>
        </w:rPr>
        <w:t xml:space="preserve">підсумував </w:t>
      </w:r>
      <w:r w:rsidR="004F3E8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бговорення і </w:t>
      </w:r>
      <w:r w:rsidR="004F3E8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6AB2" w:rsidRDefault="004F3E8D" w:rsidP="008B6AB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8B6AB2" w:rsidRDefault="004F3E8D" w:rsidP="008B6AB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 w:rsidR="003A5A88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 </w:t>
      </w:r>
      <w:r w:rsidR="00517E4A">
        <w:rPr>
          <w:sz w:val="28"/>
          <w:szCs w:val="28"/>
          <w:lang w:val="uk-UA"/>
        </w:rPr>
        <w:t>2783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rFonts w:eastAsia="Calibri"/>
          <w:sz w:val="28"/>
          <w:szCs w:val="28"/>
          <w:lang w:val="uk-UA" w:eastAsia="en-US"/>
        </w:rPr>
        <w:t>Про роботу</w:t>
      </w:r>
      <w:r w:rsidR="00150536" w:rsidRPr="00BF14A8">
        <w:rPr>
          <w:sz w:val="28"/>
          <w:szCs w:val="28"/>
          <w:lang w:val="uk-UA"/>
        </w:rPr>
        <w:t xml:space="preserve"> комунального підприємства «Калуська  енергетична  Компанія»  Калуської міської ради  за 2023 рік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.</w:t>
      </w:r>
      <w:r w:rsidRPr="00AD4A16">
        <w:rPr>
          <w:b/>
          <w:bCs/>
          <w:sz w:val="28"/>
          <w:szCs w:val="28"/>
        </w:rPr>
        <w:t>Про затвердження Антикорупційної Програми Калуської міської ради</w:t>
      </w:r>
      <w:r>
        <w:rPr>
          <w:b/>
          <w:bCs/>
          <w:sz w:val="28"/>
          <w:szCs w:val="28"/>
          <w:lang w:val="uk-UA"/>
        </w:rPr>
        <w:t>.</w:t>
      </w:r>
    </w:p>
    <w:p w:rsidR="008F0C35" w:rsidRDefault="008F0C35" w:rsidP="008F0C35">
      <w:pPr>
        <w:pStyle w:val="Standard"/>
        <w:jc w:val="both"/>
        <w:rPr>
          <w:sz w:val="28"/>
          <w:szCs w:val="28"/>
        </w:rPr>
      </w:pPr>
      <w:r w:rsidRPr="00AD4A16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AD4A16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1F4CBF" w:rsidRPr="00AD4A16" w:rsidRDefault="001F4CBF" w:rsidP="008F0C35">
      <w:pPr>
        <w:pStyle w:val="Standard"/>
        <w:jc w:val="both"/>
        <w:rPr>
          <w:sz w:val="28"/>
          <w:szCs w:val="28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A5A88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517E4A">
        <w:rPr>
          <w:sz w:val="28"/>
          <w:szCs w:val="28"/>
          <w:lang w:val="uk-UA"/>
        </w:rPr>
        <w:t xml:space="preserve">2784 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bCs/>
          <w:sz w:val="28"/>
          <w:szCs w:val="28"/>
          <w:lang w:val="uk-UA"/>
        </w:rPr>
        <w:t>Про затвердження Антикорупційної Програми Калуської міської ради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Default="008F0C35" w:rsidP="008F0C35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7601C" w:rsidRPr="008F0C35" w:rsidRDefault="00C7601C" w:rsidP="00C7601C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7.</w:t>
      </w:r>
      <w:r w:rsidRPr="0013597E">
        <w:rPr>
          <w:b/>
          <w:sz w:val="28"/>
          <w:szCs w:val="28"/>
          <w:lang w:val="uk-UA"/>
        </w:rPr>
        <w:t>Про уповноваження старости Тимчишина В.В.</w:t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p w:rsidR="00C7601C" w:rsidRPr="006F1F4A" w:rsidRDefault="00C7601C" w:rsidP="00C760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bookmarkStart w:id="1" w:name="_Hlk139442642"/>
    </w:p>
    <w:p w:rsidR="00C7601C" w:rsidRPr="006F1F4A" w:rsidRDefault="00C7601C" w:rsidP="00C7601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C7601C" w:rsidRPr="006F1F4A" w:rsidRDefault="00C7601C" w:rsidP="00C7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601C" w:rsidRDefault="00C7601C" w:rsidP="00C7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5E54">
        <w:rPr>
          <w:bCs/>
          <w:color w:val="000000"/>
          <w:spacing w:val="-11"/>
          <w:sz w:val="28"/>
          <w:szCs w:val="28"/>
          <w:lang w:val="uk-UA"/>
        </w:rPr>
        <w:t>а</w:t>
      </w:r>
      <w:r w:rsidR="00965E5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5E54">
        <w:rPr>
          <w:bCs/>
          <w:color w:val="000000"/>
          <w:spacing w:val="-11"/>
          <w:sz w:val="28"/>
          <w:szCs w:val="28"/>
          <w:lang w:val="uk-UA"/>
        </w:rPr>
        <w:t>.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7601C" w:rsidRPr="006F1F4A" w:rsidRDefault="00C7601C" w:rsidP="00C7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7601C" w:rsidRPr="00433AB0" w:rsidRDefault="00C7601C" w:rsidP="00C7601C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7601C" w:rsidRPr="006677EA" w:rsidRDefault="00C7601C" w:rsidP="00C7601C">
      <w:pPr>
        <w:ind w:firstLine="720"/>
        <w:jc w:val="both"/>
        <w:rPr>
          <w:sz w:val="28"/>
          <w:szCs w:val="28"/>
          <w:lang w:val="uk-UA"/>
        </w:rPr>
      </w:pPr>
      <w:r w:rsidRPr="00965E54">
        <w:rPr>
          <w:b/>
          <w:sz w:val="28"/>
          <w:szCs w:val="28"/>
          <w:lang w:val="uk-UA"/>
        </w:rPr>
        <w:t xml:space="preserve">  </w:t>
      </w:r>
    </w:p>
    <w:p w:rsidR="00C7601C" w:rsidRPr="006F1F4A" w:rsidRDefault="00C7601C" w:rsidP="00C7601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7601C" w:rsidRPr="006F1F4A" w:rsidRDefault="00C7601C" w:rsidP="00C7601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7601C" w:rsidRPr="006F1F4A" w:rsidRDefault="00C7601C" w:rsidP="00C7601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5A88">
        <w:rPr>
          <w:b/>
          <w:sz w:val="28"/>
          <w:szCs w:val="28"/>
          <w:lang w:val="uk-UA"/>
        </w:rPr>
        <w:t xml:space="preserve">24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C7601C" w:rsidRPr="006F1F4A" w:rsidRDefault="00C7601C" w:rsidP="00C7601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7601C" w:rsidRPr="006F1F4A" w:rsidRDefault="00C7601C" w:rsidP="00C7601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C7601C" w:rsidRPr="006F1F4A" w:rsidRDefault="00C7601C" w:rsidP="00C7601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7601C" w:rsidRPr="00BF14A8" w:rsidRDefault="00C7601C" w:rsidP="00C7601C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592E12">
        <w:rPr>
          <w:sz w:val="28"/>
          <w:szCs w:val="28"/>
          <w:lang w:val="uk-UA"/>
        </w:rPr>
        <w:t>2785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Pr="00F272EF">
        <w:rPr>
          <w:sz w:val="28"/>
          <w:szCs w:val="28"/>
          <w:lang w:val="uk-UA"/>
        </w:rPr>
        <w:t>Про уповноваження старости Тимчишина В.В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  <w:bookmarkEnd w:id="1"/>
    </w:p>
    <w:p w:rsidR="00C7601C" w:rsidRPr="00AD4A16" w:rsidRDefault="00C7601C" w:rsidP="008F0C35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 w:rsidR="00C7601C">
        <w:rPr>
          <w:b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 w:eastAsia="uk-UA" w:bidi="uk-UA"/>
        </w:rPr>
        <w:t>.</w:t>
      </w:r>
      <w:r w:rsidRPr="00AD4A16">
        <w:rPr>
          <w:b/>
          <w:bCs/>
          <w:sz w:val="28"/>
          <w:szCs w:val="28"/>
          <w:lang w:val="uk-UA" w:eastAsia="uk-UA" w:bidi="uk-UA"/>
        </w:rPr>
        <w:t>Про затвердження Політики розвитку малого та середнього бізнесу у Калуській міській територіальній громаді на 2024 – 2030 роки</w:t>
      </w:r>
      <w:r>
        <w:rPr>
          <w:b/>
          <w:bCs/>
          <w:sz w:val="28"/>
          <w:szCs w:val="28"/>
          <w:lang w:val="uk-UA" w:eastAsia="uk-UA" w:bidi="uk-UA"/>
        </w:rPr>
        <w:t>.</w:t>
      </w:r>
    </w:p>
    <w:p w:rsidR="008F0C35" w:rsidRDefault="008F0C35" w:rsidP="008F0C3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D4A1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5A8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BE33B6">
        <w:rPr>
          <w:sz w:val="28"/>
          <w:szCs w:val="28"/>
          <w:lang w:val="uk-UA"/>
        </w:rPr>
        <w:t>278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bCs/>
          <w:sz w:val="28"/>
          <w:szCs w:val="28"/>
          <w:lang w:val="uk-UA" w:eastAsia="uk-UA" w:bidi="uk-UA"/>
        </w:rPr>
        <w:t>Про затвердження Політики розвитку малого та середнього бізнесу у Калуській міській територіальній громаді на 2024 – 2030 роки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8F0C35" w:rsidRPr="004F3E8D" w:rsidRDefault="008F0C35" w:rsidP="008F0C35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 xml:space="preserve">Про погодження проєкту Меморандуму про співпрацю між </w:t>
      </w:r>
      <w:r w:rsidRPr="00AD4A16">
        <w:rPr>
          <w:b/>
          <w:sz w:val="28"/>
          <w:szCs w:val="28"/>
          <w:lang w:val="uk-UA"/>
        </w:rPr>
        <w:lastRenderedPageBreak/>
        <w:t>Західним регіональним центром з надання безоплатної вторинної правової допомоги та Калуською міською радою</w:t>
      </w:r>
      <w:r>
        <w:rPr>
          <w:b/>
          <w:sz w:val="28"/>
          <w:szCs w:val="28"/>
          <w:lang w:val="uk-UA"/>
        </w:rPr>
        <w:t>.</w:t>
      </w:r>
    </w:p>
    <w:p w:rsidR="008F0C35" w:rsidRDefault="008F0C35" w:rsidP="008F0C3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D4A1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1F4CBF" w:rsidRPr="00AD4A16" w:rsidRDefault="001F4CBF" w:rsidP="008F0C3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1451B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1451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 (Леся Кирилович) 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1451B">
        <w:rPr>
          <w:bCs/>
          <w:color w:val="000000"/>
          <w:spacing w:val="-11"/>
          <w:sz w:val="28"/>
          <w:szCs w:val="28"/>
          <w:lang w:val="uk-UA"/>
        </w:rPr>
        <w:t>а</w:t>
      </w:r>
      <w:r w:rsidR="00965E5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5E54">
        <w:rPr>
          <w:bCs/>
          <w:color w:val="000000"/>
          <w:spacing w:val="-11"/>
          <w:sz w:val="28"/>
          <w:szCs w:val="28"/>
          <w:lang w:val="uk-UA"/>
        </w:rPr>
        <w:t>.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5A88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A88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BE33B6">
        <w:rPr>
          <w:sz w:val="28"/>
          <w:szCs w:val="28"/>
          <w:lang w:val="uk-UA"/>
        </w:rPr>
        <w:t>2787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sz w:val="28"/>
          <w:szCs w:val="28"/>
          <w:lang w:val="uk-UA"/>
        </w:rPr>
        <w:t>Про погодження проєкту Меморандуму про співпрацю між Західним регіональним центром з надання безоплатної вторинної правової допомоги та Калуською міською радою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spacing w:line="312" w:lineRule="exact"/>
        <w:ind w:left="250" w:right="175"/>
        <w:rPr>
          <w:b/>
          <w:bCs/>
          <w:sz w:val="28"/>
          <w:szCs w:val="28"/>
          <w:lang w:val="uk-UA" w:eastAsia="uk-UA" w:bidi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 w:rsidR="00C7601C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>Про внесення змін до Програми соціального захисту на 2023-2025 роки</w:t>
      </w:r>
      <w:r>
        <w:rPr>
          <w:b/>
          <w:sz w:val="28"/>
          <w:szCs w:val="28"/>
          <w:lang w:val="uk-UA"/>
        </w:rPr>
        <w:t>.</w:t>
      </w:r>
    </w:p>
    <w:p w:rsidR="008F0C35" w:rsidRDefault="008F0C35" w:rsidP="008F0C35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 (Леся Кирилович), і з питань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  </w:t>
      </w:r>
      <w:r w:rsidR="00965E5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5E54">
        <w:rPr>
          <w:bCs/>
          <w:color w:val="000000"/>
          <w:spacing w:val="-11"/>
          <w:sz w:val="28"/>
          <w:szCs w:val="28"/>
          <w:lang w:val="uk-UA"/>
        </w:rPr>
        <w:t>и</w:t>
      </w:r>
      <w:r w:rsidR="00965E5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5E54">
        <w:rPr>
          <w:bCs/>
          <w:color w:val="000000"/>
          <w:spacing w:val="-11"/>
          <w:sz w:val="28"/>
          <w:szCs w:val="28"/>
          <w:lang w:val="uk-UA"/>
        </w:rPr>
        <w:t>.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E6E8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 </w:t>
      </w:r>
      <w:r w:rsidR="00BE33B6">
        <w:rPr>
          <w:sz w:val="28"/>
          <w:szCs w:val="28"/>
          <w:lang w:val="uk-UA"/>
        </w:rPr>
        <w:t>2788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BF14A8">
        <w:rPr>
          <w:sz w:val="28"/>
          <w:szCs w:val="28"/>
          <w:lang w:val="uk-UA"/>
        </w:rPr>
        <w:t>Про внесення змін до Програми соціального захисту на 2023-2025 роки</w:t>
      </w:r>
      <w:r w:rsidRPr="00BF14A8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lastRenderedPageBreak/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EB33B9">
        <w:rPr>
          <w:b/>
          <w:noProof/>
          <w:sz w:val="28"/>
          <w:szCs w:val="28"/>
          <w:lang w:val="uk-UA"/>
        </w:rPr>
        <w:t>1</w:t>
      </w:r>
      <w:r w:rsidR="00C7601C">
        <w:rPr>
          <w:b/>
          <w:noProof/>
          <w:sz w:val="28"/>
          <w:szCs w:val="28"/>
          <w:lang w:val="uk-UA"/>
        </w:rPr>
        <w:t>1</w:t>
      </w:r>
      <w:r w:rsidRPr="00EB33B9">
        <w:rPr>
          <w:b/>
          <w:noProof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>Про тимчасове розміщення внутрішньо переміщених та або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евакуйованих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осіб в Калуському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геріатричному центрі  м. Калуш</w:t>
      </w:r>
      <w:r w:rsidRPr="00AD4A16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  <w:lang w:val="uk-UA"/>
        </w:rPr>
        <w:t>вул. П. Каракая, 25</w:t>
      </w:r>
      <w:r>
        <w:rPr>
          <w:b/>
          <w:sz w:val="28"/>
          <w:szCs w:val="28"/>
          <w:lang w:val="uk-UA"/>
        </w:rPr>
        <w:t>.</w:t>
      </w:r>
    </w:p>
    <w:p w:rsidR="001F4CBF" w:rsidRDefault="008F0C35" w:rsidP="008F0C35">
      <w:pPr>
        <w:jc w:val="both"/>
        <w:rPr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>Доповідає Василь Ільницький – директор</w:t>
      </w:r>
      <w:r w:rsidRPr="00747C38">
        <w:rPr>
          <w:b/>
          <w:sz w:val="28"/>
          <w:szCs w:val="28"/>
          <w:lang w:val="uk-UA"/>
        </w:rPr>
        <w:t xml:space="preserve"> </w:t>
      </w:r>
      <w:r w:rsidRPr="00747C38">
        <w:rPr>
          <w:sz w:val="28"/>
          <w:szCs w:val="28"/>
          <w:lang w:val="uk-UA"/>
        </w:rPr>
        <w:t>Калусько</w:t>
      </w:r>
      <w:r>
        <w:rPr>
          <w:sz w:val="28"/>
          <w:szCs w:val="28"/>
          <w:lang w:val="uk-UA"/>
        </w:rPr>
        <w:t>го</w:t>
      </w:r>
      <w:r w:rsidRPr="00747C38">
        <w:rPr>
          <w:sz w:val="28"/>
          <w:szCs w:val="28"/>
          <w:lang w:val="uk-UA"/>
        </w:rPr>
        <w:t xml:space="preserve"> геріатрично</w:t>
      </w:r>
      <w:r>
        <w:rPr>
          <w:sz w:val="28"/>
          <w:szCs w:val="28"/>
          <w:lang w:val="uk-UA"/>
        </w:rPr>
        <w:t>го</w:t>
      </w:r>
      <w:r w:rsidRPr="00AD4A16">
        <w:rPr>
          <w:sz w:val="28"/>
          <w:szCs w:val="28"/>
          <w:lang w:val="uk-UA"/>
        </w:rPr>
        <w:t xml:space="preserve"> центру</w:t>
      </w:r>
    </w:p>
    <w:p w:rsidR="008F0C35" w:rsidRPr="00AD4A16" w:rsidRDefault="008F0C35" w:rsidP="008F0C35">
      <w:pPr>
        <w:jc w:val="both"/>
        <w:rPr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E6E81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BE33B6">
        <w:rPr>
          <w:sz w:val="28"/>
          <w:szCs w:val="28"/>
          <w:lang w:val="uk-UA"/>
        </w:rPr>
        <w:t>2789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2E1112">
        <w:rPr>
          <w:sz w:val="28"/>
          <w:szCs w:val="28"/>
          <w:lang w:val="uk-UA"/>
        </w:rPr>
        <w:t>Про тимчасове розміщення внутрішньо переміщених та або евакуйованих осіб в Калуському геріатричному центрі  м. Калуш вул. П. Каракая, 25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7601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 xml:space="preserve">Про зміни до Програми </w:t>
      </w:r>
      <w:r w:rsidRPr="00AD4A16">
        <w:rPr>
          <w:b/>
          <w:bCs/>
          <w:color w:val="000000"/>
          <w:sz w:val="28"/>
          <w:szCs w:val="28"/>
          <w:lang w:val="uk-UA"/>
        </w:rPr>
        <w:t>матеріально-технічного забезпечення</w:t>
      </w:r>
      <w:r w:rsidRPr="00AD4A16">
        <w:rPr>
          <w:b/>
          <w:color w:val="000000"/>
          <w:sz w:val="28"/>
          <w:szCs w:val="28"/>
          <w:lang w:val="uk-UA"/>
        </w:rPr>
        <w:t xml:space="preserve"> </w:t>
      </w:r>
      <w:r w:rsidRPr="00AD4A16">
        <w:rPr>
          <w:b/>
          <w:bCs/>
          <w:color w:val="000000"/>
          <w:sz w:val="28"/>
          <w:szCs w:val="28"/>
          <w:lang w:val="uk-UA"/>
        </w:rPr>
        <w:t>військової частини А4904 на 2023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8F0C35" w:rsidRDefault="008F0C35" w:rsidP="008F0C35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E6E8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BE33B6">
        <w:rPr>
          <w:sz w:val="28"/>
          <w:szCs w:val="28"/>
          <w:lang w:val="uk-UA"/>
        </w:rPr>
        <w:t>279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50536" w:rsidRPr="002E1112">
        <w:rPr>
          <w:sz w:val="28"/>
          <w:szCs w:val="28"/>
          <w:lang w:val="uk-UA"/>
        </w:rPr>
        <w:t xml:space="preserve">Про зміни до Програми </w:t>
      </w:r>
      <w:r w:rsidR="00150536" w:rsidRPr="002E1112">
        <w:rPr>
          <w:bCs/>
          <w:color w:val="000000"/>
          <w:sz w:val="28"/>
          <w:szCs w:val="28"/>
          <w:lang w:val="uk-UA"/>
        </w:rPr>
        <w:t>матеріально-технічного забезпечення</w:t>
      </w:r>
      <w:r w:rsidR="00150536" w:rsidRPr="002E1112">
        <w:rPr>
          <w:color w:val="000000"/>
          <w:sz w:val="28"/>
          <w:szCs w:val="28"/>
          <w:lang w:val="uk-UA"/>
        </w:rPr>
        <w:t xml:space="preserve"> </w:t>
      </w:r>
      <w:r w:rsidR="00150536" w:rsidRPr="002E1112">
        <w:rPr>
          <w:bCs/>
          <w:color w:val="000000"/>
          <w:sz w:val="28"/>
          <w:szCs w:val="28"/>
          <w:lang w:val="uk-UA"/>
        </w:rPr>
        <w:t>військової частини А4904 на 2023 рік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pStyle w:val="a3"/>
        <w:tabs>
          <w:tab w:val="left" w:pos="959"/>
        </w:tabs>
        <w:ind w:left="250"/>
        <w:jc w:val="left"/>
        <w:rPr>
          <w:b/>
          <w:sz w:val="28"/>
          <w:szCs w:val="28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</w:t>
      </w:r>
      <w:r w:rsidR="00C7601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>.</w:t>
      </w:r>
      <w:r w:rsidRPr="00AD4A16">
        <w:rPr>
          <w:b/>
          <w:sz w:val="28"/>
          <w:szCs w:val="28"/>
        </w:rPr>
        <w:t xml:space="preserve">Про внесення змін до «Програми профілактики </w:t>
      </w:r>
      <w:r w:rsidRPr="00AD4A16">
        <w:rPr>
          <w:b/>
          <w:sz w:val="28"/>
          <w:szCs w:val="28"/>
        </w:rPr>
        <w:lastRenderedPageBreak/>
        <w:t>злочинності, співробітництва із силовими структурами та громадськими формуваннями на 2023-2025 роки»</w:t>
      </w:r>
      <w:r>
        <w:rPr>
          <w:b/>
          <w:sz w:val="28"/>
          <w:szCs w:val="28"/>
        </w:rPr>
        <w:t>.</w:t>
      </w:r>
    </w:p>
    <w:p w:rsidR="008F0C35" w:rsidRDefault="008F0C35" w:rsidP="008F0C35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sz w:val="28"/>
          <w:szCs w:val="28"/>
          <w:lang w:val="uk-UA"/>
        </w:rPr>
        <w:t xml:space="preserve">Доповідає  </w:t>
      </w: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5E54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E6E8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0C35" w:rsidRPr="00965E54" w:rsidRDefault="004F3E8D" w:rsidP="00965E54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BE33B6">
        <w:rPr>
          <w:sz w:val="28"/>
          <w:szCs w:val="28"/>
          <w:lang w:val="uk-UA"/>
        </w:rPr>
        <w:t>279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2E1112">
        <w:rPr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7601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</w:rPr>
        <w:t xml:space="preserve">Про </w:t>
      </w:r>
      <w:r w:rsidRPr="00AD4A16">
        <w:rPr>
          <w:b/>
          <w:sz w:val="28"/>
          <w:szCs w:val="28"/>
          <w:lang w:val="uk-UA"/>
        </w:rPr>
        <w:t xml:space="preserve">внесення змін до </w:t>
      </w:r>
      <w:r w:rsidRPr="00AD4A16">
        <w:rPr>
          <w:b/>
          <w:sz w:val="28"/>
          <w:szCs w:val="28"/>
        </w:rPr>
        <w:t>Програм</w:t>
      </w:r>
      <w:r w:rsidRPr="00AD4A16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4  рік</w:t>
      </w:r>
      <w:r>
        <w:rPr>
          <w:b/>
          <w:sz w:val="28"/>
          <w:szCs w:val="28"/>
          <w:lang w:val="uk-UA"/>
        </w:rPr>
        <w:t>.</w:t>
      </w:r>
    </w:p>
    <w:p w:rsidR="008F0C35" w:rsidRDefault="008F0C35" w:rsidP="008F0C35">
      <w:pPr>
        <w:rPr>
          <w:bCs/>
          <w:color w:val="000000"/>
          <w:spacing w:val="-11"/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  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77B6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BE6E8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</w:t>
      </w:r>
      <w:r w:rsidR="00177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 </w:t>
      </w:r>
      <w:r w:rsidR="00BE33B6">
        <w:rPr>
          <w:sz w:val="28"/>
          <w:szCs w:val="28"/>
          <w:lang w:val="uk-UA"/>
        </w:rPr>
        <w:t>2792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2E1112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4  рік</w:t>
      </w:r>
      <w:r w:rsidRPr="002E1112">
        <w:rPr>
          <w:rFonts w:eastAsia="Calibri"/>
          <w:bCs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</w:t>
      </w:r>
    </w:p>
    <w:p w:rsidR="008F0C35" w:rsidRPr="004F3E8D" w:rsidRDefault="008F0C35" w:rsidP="008F0C35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7601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F0C35" w:rsidRDefault="008F0C35" w:rsidP="008F0C35">
      <w:pPr>
        <w:rPr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6E81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793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2E1112">
        <w:rPr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7601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>Про надання пільги з орендної плати Калуському міськрайонному об</w:t>
      </w:r>
      <w:r w:rsidRPr="00AD4A16">
        <w:rPr>
          <w:b/>
          <w:sz w:val="28"/>
          <w:szCs w:val="28"/>
        </w:rPr>
        <w:t>’</w:t>
      </w:r>
      <w:r w:rsidRPr="00AD4A16">
        <w:rPr>
          <w:b/>
          <w:sz w:val="28"/>
          <w:szCs w:val="28"/>
          <w:lang w:val="uk-UA"/>
        </w:rPr>
        <w:t>єднанню Всеукраїнського товариства  «Просвіта» ім. Т.Шевченка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F0C35" w:rsidRDefault="008F0C35" w:rsidP="008F0C35">
      <w:pPr>
        <w:rPr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6E8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DE7FD4">
        <w:rPr>
          <w:sz w:val="28"/>
          <w:szCs w:val="28"/>
          <w:lang w:val="uk-UA"/>
        </w:rPr>
        <w:t>2794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sz w:val="28"/>
          <w:szCs w:val="28"/>
          <w:lang w:val="uk-UA"/>
        </w:rPr>
        <w:t>Про надання пільги з орендної плати Калуському міськрайонному об’єднанню Всеукраїнського товариства  «Просвіта» ім. Т.Шевченка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shd w:val="clear" w:color="auto" w:fill="FFFFFF"/>
        <w:tabs>
          <w:tab w:val="left" w:pos="959"/>
        </w:tabs>
        <w:ind w:left="250" w:firstLine="34"/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7601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  <w:lang w:val="uk-UA"/>
        </w:rPr>
        <w:t xml:space="preserve">Про надання пільги з орендної плати громадській </w:t>
      </w:r>
      <w:r w:rsidRPr="00AD4A16">
        <w:rPr>
          <w:b/>
          <w:sz w:val="28"/>
          <w:szCs w:val="28"/>
          <w:lang w:val="uk-UA"/>
        </w:rPr>
        <w:lastRenderedPageBreak/>
        <w:t>організації «Центр громадських ініціатив «Вільний простір»</w:t>
      </w:r>
      <w:r>
        <w:rPr>
          <w:b/>
          <w:sz w:val="28"/>
          <w:szCs w:val="28"/>
          <w:lang w:val="uk-UA"/>
        </w:rPr>
        <w:t>.</w:t>
      </w:r>
    </w:p>
    <w:p w:rsidR="008F0C35" w:rsidRDefault="008F0C35" w:rsidP="008F0C35">
      <w:pPr>
        <w:rPr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6E8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BE6E81">
        <w:rPr>
          <w:b/>
          <w:sz w:val="28"/>
          <w:szCs w:val="28"/>
          <w:lang w:val="uk-UA"/>
        </w:rPr>
        <w:t xml:space="preserve"> 1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795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 w:right="-105"/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en-US"/>
        </w:rPr>
        <w:t>1</w:t>
      </w:r>
      <w:r w:rsidR="00C7601C">
        <w:rPr>
          <w:b/>
          <w:sz w:val="28"/>
          <w:szCs w:val="28"/>
          <w:lang w:val="uk-UA" w:eastAsia="en-US"/>
        </w:rPr>
        <w:t>8</w:t>
      </w:r>
      <w:r>
        <w:rPr>
          <w:b/>
          <w:sz w:val="28"/>
          <w:szCs w:val="28"/>
          <w:lang w:val="uk-UA" w:eastAsia="en-US"/>
        </w:rPr>
        <w:t>.</w:t>
      </w:r>
      <w:r w:rsidRPr="00AD4A16">
        <w:rPr>
          <w:b/>
          <w:sz w:val="28"/>
          <w:szCs w:val="28"/>
          <w:lang w:val="uk-UA" w:eastAsia="en-US"/>
        </w:rPr>
        <w:t>Про внесення змін в рішення Калуської міської ради від 27.06.2019 №2391 «Про списання житлового фонду»</w:t>
      </w:r>
      <w:r>
        <w:rPr>
          <w:b/>
          <w:sz w:val="28"/>
          <w:szCs w:val="28"/>
          <w:lang w:val="uk-UA" w:eastAsia="en-US"/>
        </w:rPr>
        <w:t>.</w:t>
      </w:r>
    </w:p>
    <w:p w:rsidR="008F0C35" w:rsidRDefault="008F0C35" w:rsidP="008F0C35">
      <w:pPr>
        <w:rPr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177B6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E6E8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DE7FD4">
        <w:rPr>
          <w:sz w:val="28"/>
          <w:szCs w:val="28"/>
          <w:lang w:val="uk-UA"/>
        </w:rPr>
        <w:t>2796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sz w:val="28"/>
          <w:szCs w:val="28"/>
          <w:lang w:val="uk-UA" w:eastAsia="en-US"/>
        </w:rPr>
        <w:t>Про внесення змін в рішення Калуської міської ради від 27.06.2019 №2391 «Про списання житлового фонду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 w:right="-105"/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C7601C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AD4A16">
        <w:rPr>
          <w:b/>
          <w:sz w:val="28"/>
          <w:szCs w:val="28"/>
        </w:rPr>
        <w:t>Про спрямування коштів</w:t>
      </w:r>
      <w:r w:rsidRPr="00AD4A16">
        <w:rPr>
          <w:b/>
          <w:sz w:val="28"/>
          <w:szCs w:val="28"/>
          <w:lang w:val="uk-UA"/>
        </w:rPr>
        <w:t xml:space="preserve"> в</w:t>
      </w:r>
      <w:r w:rsidRPr="00AD4A16">
        <w:rPr>
          <w:b/>
          <w:sz w:val="28"/>
          <w:szCs w:val="28"/>
        </w:rPr>
        <w:t>ід</w:t>
      </w:r>
      <w:r w:rsidRPr="00AD4A16">
        <w:rPr>
          <w:b/>
          <w:sz w:val="28"/>
          <w:szCs w:val="28"/>
          <w:lang w:val="uk-UA"/>
        </w:rPr>
        <w:t xml:space="preserve"> о</w:t>
      </w:r>
      <w:r w:rsidRPr="00AD4A16">
        <w:rPr>
          <w:b/>
          <w:sz w:val="28"/>
          <w:szCs w:val="28"/>
        </w:rPr>
        <w:t>рендної</w:t>
      </w:r>
      <w:r w:rsidRPr="00AD4A16">
        <w:rPr>
          <w:b/>
          <w:sz w:val="28"/>
          <w:szCs w:val="28"/>
          <w:lang w:val="uk-UA"/>
        </w:rPr>
        <w:t xml:space="preserve"> </w:t>
      </w:r>
      <w:r w:rsidRPr="00AD4A16">
        <w:rPr>
          <w:b/>
          <w:sz w:val="28"/>
          <w:szCs w:val="28"/>
        </w:rPr>
        <w:t>плати за оренду</w:t>
      </w:r>
      <w:r w:rsidRPr="00AD4A16">
        <w:rPr>
          <w:b/>
          <w:sz w:val="28"/>
          <w:szCs w:val="28"/>
          <w:lang w:val="uk-UA"/>
        </w:rPr>
        <w:t xml:space="preserve"> </w:t>
      </w:r>
      <w:r w:rsidRPr="00AD4A16">
        <w:rPr>
          <w:b/>
          <w:sz w:val="28"/>
          <w:szCs w:val="28"/>
        </w:rPr>
        <w:t>комунального майна</w:t>
      </w:r>
      <w:r>
        <w:rPr>
          <w:b/>
          <w:sz w:val="28"/>
          <w:szCs w:val="28"/>
          <w:lang w:val="uk-UA"/>
        </w:rPr>
        <w:t>.</w:t>
      </w:r>
    </w:p>
    <w:p w:rsidR="008F0C35" w:rsidRDefault="008F0C35" w:rsidP="008F0C35">
      <w:pPr>
        <w:rPr>
          <w:sz w:val="28"/>
          <w:szCs w:val="28"/>
          <w:lang w:val="uk-UA"/>
        </w:rPr>
      </w:pPr>
      <w:r w:rsidRPr="00AD4A16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D4A16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F4CBF" w:rsidRPr="00AD4A16" w:rsidRDefault="001F4CBF" w:rsidP="008F0C3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3D6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3D6D">
        <w:rPr>
          <w:b/>
          <w:bCs/>
          <w:color w:val="000000"/>
          <w:spacing w:val="-11"/>
          <w:sz w:val="28"/>
          <w:szCs w:val="28"/>
          <w:lang w:val="uk-UA"/>
        </w:rPr>
        <w:t>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E6E81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E6E81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797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sz w:val="28"/>
          <w:szCs w:val="28"/>
        </w:rPr>
        <w:t>Про спрямування коштів</w:t>
      </w:r>
      <w:r w:rsidR="000B37FF" w:rsidRPr="00AE4D20">
        <w:rPr>
          <w:sz w:val="28"/>
          <w:szCs w:val="28"/>
          <w:lang w:val="uk-UA"/>
        </w:rPr>
        <w:t xml:space="preserve"> в</w:t>
      </w:r>
      <w:r w:rsidR="000B37FF" w:rsidRPr="00AE4D20">
        <w:rPr>
          <w:sz w:val="28"/>
          <w:szCs w:val="28"/>
        </w:rPr>
        <w:t>ід</w:t>
      </w:r>
      <w:r w:rsidR="000B37FF" w:rsidRPr="00AE4D20">
        <w:rPr>
          <w:sz w:val="28"/>
          <w:szCs w:val="28"/>
          <w:lang w:val="uk-UA"/>
        </w:rPr>
        <w:t xml:space="preserve"> о</w:t>
      </w:r>
      <w:r w:rsidR="000B37FF" w:rsidRPr="00AE4D20">
        <w:rPr>
          <w:sz w:val="28"/>
          <w:szCs w:val="28"/>
        </w:rPr>
        <w:t>рендної</w:t>
      </w:r>
      <w:r w:rsidR="000B37FF" w:rsidRPr="00AE4D20">
        <w:rPr>
          <w:sz w:val="28"/>
          <w:szCs w:val="28"/>
          <w:lang w:val="uk-UA"/>
        </w:rPr>
        <w:t xml:space="preserve"> </w:t>
      </w:r>
      <w:r w:rsidR="000B37FF" w:rsidRPr="00AE4D20">
        <w:rPr>
          <w:sz w:val="28"/>
          <w:szCs w:val="28"/>
        </w:rPr>
        <w:t>плати за оренду</w:t>
      </w:r>
      <w:r w:rsidR="000B37FF" w:rsidRPr="00AE4D20">
        <w:rPr>
          <w:sz w:val="28"/>
          <w:szCs w:val="28"/>
          <w:lang w:val="uk-UA"/>
        </w:rPr>
        <w:t xml:space="preserve"> </w:t>
      </w:r>
      <w:r w:rsidR="000B37FF" w:rsidRPr="00AE4D20">
        <w:rPr>
          <w:sz w:val="28"/>
          <w:szCs w:val="28"/>
        </w:rPr>
        <w:t>комунального майна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AD4A16" w:rsidRDefault="008F0C35" w:rsidP="008F0C35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8F0C35" w:rsidRPr="0013597E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 </w:t>
      </w:r>
      <w:r w:rsidRPr="0013597E">
        <w:rPr>
          <w:bCs/>
          <w:color w:val="000000"/>
          <w:spacing w:val="-14"/>
          <w:sz w:val="28"/>
          <w:szCs w:val="28"/>
          <w:lang w:val="uk-UA"/>
        </w:rPr>
        <w:t xml:space="preserve">По   питаннях регулювання земельних відносин доповідає </w:t>
      </w:r>
    </w:p>
    <w:p w:rsidR="008F0C35" w:rsidRPr="00747C38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747C38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747C38">
        <w:rPr>
          <w:sz w:val="28"/>
          <w:szCs w:val="28"/>
          <w:lang w:val="uk-UA"/>
        </w:rPr>
        <w:t xml:space="preserve">начальник управління земельних відносин  </w:t>
      </w:r>
      <w:r>
        <w:rPr>
          <w:sz w:val="28"/>
          <w:szCs w:val="28"/>
          <w:lang w:val="uk-UA"/>
        </w:rPr>
        <w:t xml:space="preserve"> міської ради                                                     </w:t>
      </w:r>
    </w:p>
    <w:p w:rsidR="008F0C35" w:rsidRPr="00AD4A16" w:rsidRDefault="008F0C35" w:rsidP="008F0C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7601C">
        <w:rPr>
          <w:rFonts w:eastAsia="Calibri"/>
          <w:b/>
          <w:bCs/>
          <w:sz w:val="28"/>
          <w:szCs w:val="28"/>
          <w:lang w:val="uk-UA"/>
        </w:rPr>
        <w:t>2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>
        <w:rPr>
          <w:rFonts w:eastAsia="Calibri"/>
          <w:b/>
          <w:bCs/>
          <w:sz w:val="28"/>
          <w:szCs w:val="28"/>
          <w:lang w:val="uk-UA"/>
        </w:rPr>
        <w:t xml:space="preserve"> кадастровий номер: 2610400000:40:001:0005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1F4CBF" w:rsidRPr="004F3E8D" w:rsidRDefault="001F4CBF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3D6D" w:rsidRDefault="004F3E8D" w:rsidP="004F3E8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3D6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3D6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3D6D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583D6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(Любомир Онуфрик)</w:t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F3E8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="004F3E8D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, а також запропонували </w:t>
      </w:r>
      <w:r w:rsidR="00767ACD">
        <w:rPr>
          <w:bCs/>
          <w:color w:val="000000"/>
          <w:spacing w:val="-11"/>
          <w:sz w:val="28"/>
          <w:szCs w:val="28"/>
          <w:lang w:val="uk-UA"/>
        </w:rPr>
        <w:t>встановити термін користування земельною ділянкою -10 років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07CB9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7CB9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07CB9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007CB9" w:rsidRDefault="00007CB9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07CB9" w:rsidRPr="006F1F4A" w:rsidRDefault="00007CB9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67ACD" w:rsidRDefault="00007CB9" w:rsidP="00767AC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767ACD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.</w:t>
      </w:r>
    </w:p>
    <w:p w:rsidR="00007CB9" w:rsidRPr="006F1F4A" w:rsidRDefault="00007CB9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07CB9" w:rsidRPr="006F1F4A" w:rsidRDefault="00007CB9" w:rsidP="00007CB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3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07CB9" w:rsidRPr="006F1F4A" w:rsidRDefault="00007CB9" w:rsidP="00007CB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07CB9" w:rsidRDefault="00007CB9" w:rsidP="00007CB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007CB9" w:rsidRDefault="00007CB9" w:rsidP="00007CB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07CB9" w:rsidRPr="006F1F4A" w:rsidRDefault="00007CB9" w:rsidP="00007CB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7CB9" w:rsidRPr="006F1F4A" w:rsidRDefault="00007CB9" w:rsidP="00007CB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E3EDA"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07CB9" w:rsidRDefault="00007CB9" w:rsidP="00007CB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3EDA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6E3EDA" w:rsidRPr="006F1F4A" w:rsidRDefault="006E3EDA" w:rsidP="00007CB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07CB9" w:rsidRPr="006F1F4A" w:rsidRDefault="00007CB9" w:rsidP="00007CB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07CB9" w:rsidRPr="006F1F4A" w:rsidRDefault="00007CB9" w:rsidP="00007CB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07CB9" w:rsidRPr="006F1F4A" w:rsidRDefault="00007CB9" w:rsidP="00007CB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79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Pr="005905AF">
        <w:rPr>
          <w:sz w:val="28"/>
          <w:szCs w:val="28"/>
          <w:lang w:val="uk-UA"/>
        </w:rPr>
        <w:t xml:space="preserve"> </w:t>
      </w:r>
      <w:r w:rsidR="00FC4B25" w:rsidRPr="00FC4B25">
        <w:rPr>
          <w:rFonts w:eastAsia="Calibri"/>
          <w:bCs/>
          <w:sz w:val="28"/>
          <w:szCs w:val="28"/>
          <w:lang w:val="uk-UA"/>
        </w:rPr>
        <w:t>кадастровий номер: 2610400000:40:001:0005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4F3E8D" w:rsidRDefault="008F0C35" w:rsidP="008F0C35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>
        <w:rPr>
          <w:rFonts w:eastAsia="Calibri"/>
          <w:b/>
          <w:bCs/>
          <w:sz w:val="28"/>
          <w:szCs w:val="28"/>
          <w:lang w:val="uk-UA"/>
        </w:rPr>
        <w:t xml:space="preserve"> кадастровий номер:</w:t>
      </w:r>
      <w:r w:rsidR="00FC4B25" w:rsidRPr="00FC4B2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C4B25">
        <w:rPr>
          <w:rFonts w:eastAsia="Calibri"/>
          <w:b/>
          <w:bCs/>
          <w:sz w:val="28"/>
          <w:szCs w:val="28"/>
          <w:lang w:val="uk-UA"/>
        </w:rPr>
        <w:t>2610400000:40:001:0004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Default="00150536" w:rsidP="004F3E8D">
      <w:pPr>
        <w:rPr>
          <w:b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97A3E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E3ED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6E3ED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E3EDA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6E3EDA" w:rsidRDefault="006E3EDA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E3EDA" w:rsidRPr="006F1F4A" w:rsidRDefault="006E3EDA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E3EDA" w:rsidRPr="006F1F4A" w:rsidRDefault="006E3EDA" w:rsidP="006E3ED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297A3E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E3EDA" w:rsidRPr="006F1F4A" w:rsidRDefault="006E3EDA" w:rsidP="006E3ED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E3EDA" w:rsidRPr="006F1F4A" w:rsidRDefault="006E3EDA" w:rsidP="006E3ED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2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6E3EDA" w:rsidRPr="006F1F4A" w:rsidRDefault="006E3EDA" w:rsidP="006E3ED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E3EDA" w:rsidRDefault="006E3EDA" w:rsidP="006E3ED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6E3EDA" w:rsidRDefault="006E3EDA" w:rsidP="006E3ED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E3EDA" w:rsidRPr="006F1F4A" w:rsidRDefault="006E3EDA" w:rsidP="006E3ED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E3EDA" w:rsidRPr="006F1F4A" w:rsidRDefault="006E3EDA" w:rsidP="006E3ED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 з врахуванням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E3EDA" w:rsidRPr="006F1F4A" w:rsidRDefault="006E3EDA" w:rsidP="006E3ED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E3EDA" w:rsidRPr="006F1F4A" w:rsidRDefault="006E3EDA" w:rsidP="006E3ED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6E3EDA" w:rsidRPr="006F1F4A" w:rsidRDefault="006E3EDA" w:rsidP="006E3ED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2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6E3EDA" w:rsidRPr="006F1F4A" w:rsidRDefault="006E3EDA" w:rsidP="006E3ED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E3EDA" w:rsidRPr="006F1F4A" w:rsidRDefault="006E3EDA" w:rsidP="006E3ED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799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FC4B25">
        <w:rPr>
          <w:rFonts w:eastAsia="Calibri"/>
          <w:bCs/>
          <w:sz w:val="28"/>
          <w:szCs w:val="28"/>
          <w:lang w:val="uk-UA"/>
        </w:rPr>
        <w:t xml:space="preserve">кадастровий номер: </w:t>
      </w:r>
      <w:r w:rsidR="00FC4B25" w:rsidRPr="00FC4B25">
        <w:rPr>
          <w:rFonts w:eastAsia="Calibri"/>
          <w:bCs/>
          <w:sz w:val="28"/>
          <w:szCs w:val="28"/>
          <w:lang w:val="uk-UA"/>
        </w:rPr>
        <w:t>2610400000:40:001:0004</w:t>
      </w:r>
      <w:r w:rsidRPr="005905AF">
        <w:rPr>
          <w:sz w:val="28"/>
          <w:szCs w:val="28"/>
          <w:lang w:val="uk-UA"/>
        </w:rPr>
        <w:t xml:space="preserve"> </w:t>
      </w:r>
      <w:r w:rsidR="006B2481">
        <w:rPr>
          <w:sz w:val="28"/>
          <w:szCs w:val="28"/>
          <w:lang w:val="uk-UA"/>
        </w:rPr>
        <w:t xml:space="preserve">»    </w:t>
      </w:r>
      <w:r w:rsidRPr="006F1F4A">
        <w:rPr>
          <w:sz w:val="28"/>
          <w:szCs w:val="28"/>
          <w:lang w:val="uk-UA"/>
        </w:rPr>
        <w:t>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4F3E8D" w:rsidRDefault="008F0C35" w:rsidP="008F0C35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FC4B2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C4B25" w:rsidRPr="00FC4B25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FC4B25">
        <w:rPr>
          <w:rFonts w:eastAsia="Calibri"/>
          <w:b/>
          <w:bCs/>
          <w:sz w:val="28"/>
          <w:szCs w:val="28"/>
          <w:lang w:val="uk-UA"/>
        </w:rPr>
        <w:t>39</w:t>
      </w:r>
      <w:r w:rsidR="00FC4B25" w:rsidRPr="00FC4B25">
        <w:rPr>
          <w:rFonts w:eastAsia="Calibri"/>
          <w:b/>
          <w:bCs/>
          <w:sz w:val="28"/>
          <w:szCs w:val="28"/>
          <w:lang w:val="uk-UA"/>
        </w:rPr>
        <w:t>:00</w:t>
      </w:r>
      <w:r w:rsidR="00FC4B25">
        <w:rPr>
          <w:rFonts w:eastAsia="Calibri"/>
          <w:b/>
          <w:bCs/>
          <w:sz w:val="28"/>
          <w:szCs w:val="28"/>
          <w:lang w:val="uk-UA"/>
        </w:rPr>
        <w:t>8</w:t>
      </w:r>
      <w:r w:rsidR="00FC4B25" w:rsidRPr="00FC4B25">
        <w:rPr>
          <w:rFonts w:eastAsia="Calibri"/>
          <w:b/>
          <w:bCs/>
          <w:sz w:val="28"/>
          <w:szCs w:val="28"/>
          <w:lang w:val="uk-UA"/>
        </w:rPr>
        <w:t>:000</w:t>
      </w:r>
      <w:r w:rsidR="00FC4B25">
        <w:rPr>
          <w:rFonts w:eastAsia="Calibri"/>
          <w:b/>
          <w:bCs/>
          <w:sz w:val="28"/>
          <w:szCs w:val="28"/>
          <w:lang w:val="uk-UA"/>
        </w:rPr>
        <w:t>2</w:t>
      </w:r>
      <w:r w:rsidRPr="00FC4B25"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97A3E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2725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72725B">
        <w:rPr>
          <w:b/>
          <w:sz w:val="28"/>
          <w:szCs w:val="28"/>
          <w:lang w:val="uk-UA"/>
        </w:rPr>
        <w:t>22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2725B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2725B" w:rsidRDefault="0072725B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2725B" w:rsidRPr="006F1F4A" w:rsidRDefault="0072725B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297A3E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.</w:t>
      </w: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2725B" w:rsidRPr="006F1F4A" w:rsidRDefault="0072725B" w:rsidP="007272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725B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2725B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2725B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7A3E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а виконавцю сформулювати пропозицію в рішенні.</w:t>
      </w:r>
    </w:p>
    <w:p w:rsidR="00297A3E" w:rsidRPr="006F1F4A" w:rsidRDefault="00297A3E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3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2725B" w:rsidRPr="006F1F4A" w:rsidRDefault="0072725B" w:rsidP="007272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72725B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</w:t>
      </w:r>
      <w:r w:rsidR="000B37FF" w:rsidRPr="00AE4D20">
        <w:rPr>
          <w:rFonts w:eastAsia="Calibri"/>
          <w:bCs/>
          <w:sz w:val="28"/>
          <w:szCs w:val="28"/>
          <w:lang w:val="uk-UA"/>
        </w:rPr>
        <w:lastRenderedPageBreak/>
        <w:t xml:space="preserve">ділянку, яка знаходиться в м. Калуш, Івано-Франківської </w:t>
      </w:r>
      <w:r w:rsidR="000B37FF" w:rsidRPr="00FC4B25">
        <w:rPr>
          <w:rFonts w:eastAsia="Calibri"/>
          <w:bCs/>
          <w:sz w:val="28"/>
          <w:szCs w:val="28"/>
          <w:lang w:val="uk-UA"/>
        </w:rPr>
        <w:t>області</w:t>
      </w:r>
      <w:r w:rsidRPr="00FC4B25">
        <w:rPr>
          <w:rFonts w:eastAsia="Calibri"/>
          <w:bCs/>
          <w:sz w:val="28"/>
          <w:szCs w:val="28"/>
          <w:lang w:val="uk-UA"/>
        </w:rPr>
        <w:t xml:space="preserve"> </w:t>
      </w:r>
      <w:r w:rsidR="00FC4B25" w:rsidRPr="00FC4B25">
        <w:rPr>
          <w:rFonts w:eastAsia="Calibri"/>
          <w:bCs/>
          <w:sz w:val="28"/>
          <w:szCs w:val="28"/>
          <w:lang w:val="uk-UA"/>
        </w:rPr>
        <w:t>кадастровий номер: 2610400000:39:008:0002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8F0C35" w:rsidRPr="0072725B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72725B">
        <w:rPr>
          <w:rFonts w:eastAsia="Calibri"/>
          <w:b/>
          <w:bCs/>
          <w:sz w:val="28"/>
          <w:szCs w:val="28"/>
          <w:lang w:val="uk-UA"/>
        </w:rPr>
        <w:t>40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:00</w:t>
      </w:r>
      <w:r w:rsidR="0072725B">
        <w:rPr>
          <w:rFonts w:eastAsia="Calibri"/>
          <w:b/>
          <w:bCs/>
          <w:sz w:val="28"/>
          <w:szCs w:val="28"/>
          <w:lang w:val="uk-UA"/>
        </w:rPr>
        <w:t>1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>:000</w:t>
      </w:r>
      <w:r w:rsidR="0072725B">
        <w:rPr>
          <w:rFonts w:eastAsia="Calibri"/>
          <w:b/>
          <w:bCs/>
          <w:sz w:val="28"/>
          <w:szCs w:val="28"/>
          <w:lang w:val="uk-UA"/>
        </w:rPr>
        <w:t>3</w:t>
      </w:r>
      <w:r w:rsidRPr="0072725B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7A3E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2725B">
        <w:rPr>
          <w:bCs/>
          <w:color w:val="000000"/>
          <w:spacing w:val="-11"/>
          <w:sz w:val="28"/>
          <w:szCs w:val="28"/>
          <w:lang w:val="uk-UA"/>
        </w:rPr>
        <w:t xml:space="preserve"> за со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2725B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2725B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2725B" w:rsidRDefault="0072725B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2725B" w:rsidRPr="006F1F4A" w:rsidRDefault="0072725B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297A3E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</w:t>
      </w:r>
      <w:r w:rsidR="00B1451B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2725B" w:rsidRPr="006F1F4A" w:rsidRDefault="0072725B" w:rsidP="007272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725B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2725B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97A3E" w:rsidRDefault="00297A3E" w:rsidP="00297A3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а виконавцю сформулювати пропозицію в рішенні.</w:t>
      </w:r>
    </w:p>
    <w:p w:rsidR="0072725B" w:rsidRPr="006F1F4A" w:rsidRDefault="0072725B" w:rsidP="0072725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4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2725B" w:rsidRPr="006F1F4A" w:rsidRDefault="0072725B" w:rsidP="0072725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725B" w:rsidRPr="006F1F4A" w:rsidRDefault="0072725B" w:rsidP="0072725B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Cs/>
          <w:sz w:val="28"/>
          <w:szCs w:val="28"/>
          <w:lang w:val="uk-UA"/>
        </w:rPr>
        <w:t>кадастровий номер: 2610400000:40:001:0003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Pr="0072725B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="0072725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t xml:space="preserve">кадастровий номер: </w:t>
      </w:r>
      <w:r w:rsidR="0072725B" w:rsidRPr="0072725B">
        <w:rPr>
          <w:rFonts w:eastAsia="Calibri"/>
          <w:b/>
          <w:bCs/>
          <w:sz w:val="28"/>
          <w:szCs w:val="28"/>
          <w:lang w:val="uk-UA"/>
        </w:rPr>
        <w:lastRenderedPageBreak/>
        <w:t>2610400000:02:001:0085</w:t>
      </w:r>
      <w:r w:rsidRPr="0072725B">
        <w:rPr>
          <w:rFonts w:eastAsia="Calibri"/>
          <w:b/>
          <w:bCs/>
          <w:sz w:val="28"/>
          <w:szCs w:val="28"/>
          <w:lang w:val="uk-UA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FC5305">
        <w:rPr>
          <w:bCs/>
          <w:color w:val="000000"/>
          <w:spacing w:val="-11"/>
          <w:sz w:val="28"/>
          <w:szCs w:val="28"/>
          <w:lang w:val="uk-UA"/>
        </w:rPr>
        <w:t>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297A3E" w:rsidRDefault="004F3E8D" w:rsidP="00FC530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</w:t>
      </w:r>
      <w:r w:rsidR="00297A3E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    Результати поіменного голосування:  „за”                   -   </w:t>
      </w:r>
      <w:r w:rsidR="00542D1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2D14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72725B" w:rsidRPr="0072725B">
        <w:rPr>
          <w:rFonts w:eastAsia="Calibri"/>
          <w:bCs/>
          <w:sz w:val="28"/>
          <w:szCs w:val="28"/>
          <w:lang w:val="uk-UA"/>
        </w:rPr>
        <w:t>кадастровий номер: 2610400000:02:001:0085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0</w:t>
      </w:r>
      <w:r w:rsidR="00542D14">
        <w:rPr>
          <w:rFonts w:eastAsia="Calibri"/>
          <w:b/>
          <w:bCs/>
          <w:sz w:val="28"/>
          <w:szCs w:val="28"/>
          <w:lang w:val="uk-UA"/>
        </w:rPr>
        <w:t>4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5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FC5305">
        <w:rPr>
          <w:bCs/>
          <w:color w:val="000000"/>
          <w:spacing w:val="-11"/>
          <w:sz w:val="28"/>
          <w:szCs w:val="28"/>
          <w:lang w:val="uk-UA"/>
        </w:rPr>
        <w:t>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42D14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2D14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3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Промислова, 8, м. Калуш, Івано-Франківської області</w:t>
      </w:r>
      <w:r w:rsidRPr="00AE4D20">
        <w:rPr>
          <w:sz w:val="28"/>
          <w:szCs w:val="28"/>
          <w:lang w:val="uk-UA"/>
        </w:rPr>
        <w:t xml:space="preserve"> </w:t>
      </w:r>
      <w:r w:rsidR="00542D14" w:rsidRPr="00542D14">
        <w:rPr>
          <w:rFonts w:eastAsia="Calibri"/>
          <w:bCs/>
          <w:sz w:val="28"/>
          <w:szCs w:val="28"/>
          <w:lang w:val="uk-UA"/>
        </w:rPr>
        <w:t>кадастровий номер: 2610400000:02:001:0045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228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</w:t>
      </w:r>
      <w:r w:rsidRPr="0013597E">
        <w:rPr>
          <w:rFonts w:eastAsia="Calibri"/>
          <w:b/>
          <w:bCs/>
          <w:sz w:val="28"/>
          <w:szCs w:val="28"/>
          <w:lang w:val="uk-UA"/>
        </w:rPr>
        <w:lastRenderedPageBreak/>
        <w:t>Франківської області</w:t>
      </w:r>
      <w:r w:rsidR="00542D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542D14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02:001:0</w:t>
      </w:r>
      <w:r w:rsidR="00542D14">
        <w:rPr>
          <w:rFonts w:eastAsia="Calibri"/>
          <w:b/>
          <w:bCs/>
          <w:sz w:val="28"/>
          <w:szCs w:val="28"/>
          <w:lang w:val="uk-UA"/>
        </w:rPr>
        <w:t>161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43E93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E43E93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0B37FF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, Івано-Франківської області</w:t>
      </w:r>
      <w:r w:rsidRPr="005905AF">
        <w:rPr>
          <w:sz w:val="28"/>
          <w:szCs w:val="28"/>
          <w:lang w:val="uk-UA"/>
        </w:rPr>
        <w:t xml:space="preserve"> </w:t>
      </w:r>
      <w:r w:rsidR="00542D14" w:rsidRPr="00542D14">
        <w:rPr>
          <w:rFonts w:eastAsia="Calibri"/>
          <w:bCs/>
          <w:sz w:val="28"/>
          <w:szCs w:val="28"/>
          <w:lang w:val="uk-UA"/>
        </w:rPr>
        <w:t>кадастровий номер: 2610400000:02:001:0161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Коритовського, в м.Калуші, Івано-Франківської області</w:t>
      </w:r>
      <w:r w:rsidR="00E43E93" w:rsidRPr="00E43E9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10400000:</w:t>
      </w:r>
      <w:r w:rsidR="00E43E93">
        <w:rPr>
          <w:rFonts w:eastAsia="Calibri"/>
          <w:b/>
          <w:bCs/>
          <w:sz w:val="28"/>
          <w:szCs w:val="28"/>
          <w:lang w:val="uk-UA"/>
        </w:rPr>
        <w:t>2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2:00</w:t>
      </w:r>
      <w:r w:rsidR="00E43E93">
        <w:rPr>
          <w:rFonts w:eastAsia="Calibri"/>
          <w:b/>
          <w:bCs/>
          <w:sz w:val="28"/>
          <w:szCs w:val="28"/>
          <w:lang w:val="uk-UA"/>
        </w:rPr>
        <w:t>3</w:t>
      </w:r>
      <w:r w:rsidR="00E43E93" w:rsidRPr="0072725B">
        <w:rPr>
          <w:rFonts w:eastAsia="Calibri"/>
          <w:b/>
          <w:bCs/>
          <w:sz w:val="28"/>
          <w:szCs w:val="28"/>
          <w:lang w:val="uk-UA"/>
        </w:rPr>
        <w:t>:0</w:t>
      </w:r>
      <w:r w:rsidR="00E43E93">
        <w:rPr>
          <w:rFonts w:eastAsia="Calibri"/>
          <w:b/>
          <w:bCs/>
          <w:sz w:val="28"/>
          <w:szCs w:val="28"/>
          <w:lang w:val="uk-UA"/>
        </w:rPr>
        <w:t>096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32B19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32B19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5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на вул. Коритовського, в м.Калуші, Івано-Франківської області </w:t>
      </w:r>
      <w:r w:rsidR="00E43E93">
        <w:rPr>
          <w:rFonts w:eastAsia="Calibri"/>
          <w:bCs/>
          <w:sz w:val="28"/>
          <w:szCs w:val="28"/>
          <w:lang w:val="uk-UA"/>
        </w:rPr>
        <w:t xml:space="preserve"> </w:t>
      </w:r>
      <w:r w:rsidR="00E43E93" w:rsidRPr="00E43E93">
        <w:rPr>
          <w:rFonts w:eastAsia="Calibri"/>
          <w:bCs/>
          <w:sz w:val="28"/>
          <w:szCs w:val="28"/>
          <w:lang w:val="uk-UA"/>
        </w:rPr>
        <w:t>кадастровий номер: 2610400000:22:003:0096</w:t>
      </w:r>
      <w:r w:rsidR="00E43E93"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проведення земельних торгів у формі електронного </w:t>
      </w:r>
      <w:r w:rsidRPr="0013597E">
        <w:rPr>
          <w:rFonts w:eastAsia="Calibri"/>
          <w:b/>
          <w:bCs/>
          <w:sz w:val="28"/>
          <w:szCs w:val="28"/>
          <w:lang w:val="uk-UA"/>
        </w:rPr>
        <w:lastRenderedPageBreak/>
        <w:t>аукціону на земельну ділянку, яка знаходиться в с. Копанки, Калуського району, Івано-Франківської області</w:t>
      </w:r>
      <w:r w:rsidR="00032B19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кадастровий номер: 26</w:t>
      </w:r>
      <w:r w:rsidR="00032B19">
        <w:rPr>
          <w:rFonts w:eastAsia="Calibri"/>
          <w:b/>
          <w:bCs/>
          <w:sz w:val="28"/>
          <w:szCs w:val="28"/>
          <w:lang w:val="uk-UA"/>
        </w:rPr>
        <w:t>22883600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</w:t>
      </w:r>
      <w:r w:rsidR="00032B19">
        <w:rPr>
          <w:rFonts w:eastAsia="Calibri"/>
          <w:b/>
          <w:bCs/>
          <w:sz w:val="28"/>
          <w:szCs w:val="28"/>
          <w:lang w:val="uk-UA"/>
        </w:rPr>
        <w:t>02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00</w:t>
      </w:r>
      <w:r w:rsidR="00032B19">
        <w:rPr>
          <w:rFonts w:eastAsia="Calibri"/>
          <w:b/>
          <w:bCs/>
          <w:sz w:val="28"/>
          <w:szCs w:val="28"/>
          <w:lang w:val="uk-UA"/>
        </w:rPr>
        <w:t>2</w:t>
      </w:r>
      <w:r w:rsidR="00032B19" w:rsidRPr="0072725B">
        <w:rPr>
          <w:rFonts w:eastAsia="Calibri"/>
          <w:b/>
          <w:bCs/>
          <w:sz w:val="28"/>
          <w:szCs w:val="28"/>
          <w:lang w:val="uk-UA"/>
        </w:rPr>
        <w:t>:0</w:t>
      </w:r>
      <w:r w:rsidR="00032B19">
        <w:rPr>
          <w:rFonts w:eastAsia="Calibri"/>
          <w:b/>
          <w:bCs/>
          <w:sz w:val="28"/>
          <w:szCs w:val="28"/>
          <w:lang w:val="uk-UA"/>
        </w:rPr>
        <w:t>202</w:t>
      </w:r>
      <w:r w:rsidRPr="0013597E">
        <w:rPr>
          <w:rFonts w:eastAsia="Calibri"/>
          <w:b/>
          <w:bCs/>
          <w:sz w:val="28"/>
          <w:szCs w:val="28"/>
          <w:lang w:val="uk-UA"/>
        </w:rPr>
        <w:t>.</w:t>
      </w:r>
    </w:p>
    <w:p w:rsidR="00150536" w:rsidRDefault="00150536" w:rsidP="004F3E8D">
      <w:pPr>
        <w:rPr>
          <w:b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C5305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32B19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32B1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32B19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032B19" w:rsidRDefault="00032B19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32B19" w:rsidRPr="006F1F4A" w:rsidRDefault="00032B19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32B19" w:rsidRPr="006F1F4A" w:rsidRDefault="00032B19" w:rsidP="00F7107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FC5305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.</w:t>
      </w:r>
    </w:p>
    <w:p w:rsidR="00032B19" w:rsidRPr="006F1F4A" w:rsidRDefault="00032B19" w:rsidP="00032B1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32B19" w:rsidRPr="006F1F4A" w:rsidRDefault="00032B19" w:rsidP="00032B1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4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32B19" w:rsidRPr="006F1F4A" w:rsidRDefault="00032B19" w:rsidP="00032B1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32B19" w:rsidRDefault="00032B19" w:rsidP="00032B1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032B19" w:rsidRDefault="00032B19" w:rsidP="00032B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FC5305" w:rsidRPr="006F1F4A" w:rsidRDefault="00FC5305" w:rsidP="00032B1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32B19" w:rsidRPr="006F1F4A" w:rsidRDefault="00032B19" w:rsidP="00032B1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32B19" w:rsidRDefault="00032B19" w:rsidP="00032B1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C5305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FC5305" w:rsidRPr="006F1F4A" w:rsidRDefault="00FC5305" w:rsidP="00032B1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32B19" w:rsidRPr="006F1F4A" w:rsidRDefault="00032B19" w:rsidP="00032B1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32B19" w:rsidRPr="006F1F4A" w:rsidRDefault="00032B19" w:rsidP="00032B1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32B19" w:rsidRPr="006F1F4A" w:rsidRDefault="00032B19" w:rsidP="00032B1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>
        <w:rPr>
          <w:rFonts w:eastAsia="Calibri"/>
          <w:bCs/>
          <w:sz w:val="28"/>
          <w:szCs w:val="28"/>
          <w:lang w:val="uk-UA"/>
        </w:rPr>
        <w:t xml:space="preserve"> </w:t>
      </w:r>
      <w:r w:rsidR="00032B19" w:rsidRPr="00032B19">
        <w:rPr>
          <w:rFonts w:eastAsia="Calibri"/>
          <w:bCs/>
          <w:sz w:val="28"/>
          <w:szCs w:val="28"/>
          <w:lang w:val="uk-UA"/>
        </w:rPr>
        <w:t xml:space="preserve">кадастровий номер: </w:t>
      </w:r>
      <w:r w:rsidR="00032B19">
        <w:rPr>
          <w:rFonts w:eastAsia="Calibri"/>
          <w:bCs/>
          <w:sz w:val="28"/>
          <w:szCs w:val="28"/>
          <w:lang w:val="uk-UA"/>
        </w:rPr>
        <w:t xml:space="preserve"> </w:t>
      </w:r>
      <w:r w:rsidR="00032B19" w:rsidRPr="00032B19">
        <w:rPr>
          <w:rFonts w:eastAsia="Calibri"/>
          <w:bCs/>
          <w:sz w:val="28"/>
          <w:szCs w:val="28"/>
          <w:lang w:val="uk-UA"/>
        </w:rPr>
        <w:t>2622883600:02:002:0202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Pr="00032B19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2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2B19" w:rsidRPr="00032B19">
        <w:rPr>
          <w:rFonts w:eastAsia="Calibri"/>
          <w:b/>
          <w:bCs/>
          <w:sz w:val="28"/>
          <w:szCs w:val="28"/>
          <w:lang w:val="uk-UA"/>
        </w:rPr>
        <w:t>кадастровий номер:  2622883600:02:002:020</w:t>
      </w:r>
      <w:r w:rsidR="00032B19">
        <w:rPr>
          <w:rFonts w:eastAsia="Calibri"/>
          <w:b/>
          <w:bCs/>
          <w:sz w:val="28"/>
          <w:szCs w:val="28"/>
          <w:lang w:val="uk-UA"/>
        </w:rPr>
        <w:t>3</w:t>
      </w:r>
      <w:r w:rsidRPr="00032B19">
        <w:rPr>
          <w:rFonts w:eastAsia="Calibri"/>
          <w:b/>
          <w:bCs/>
          <w:sz w:val="28"/>
          <w:szCs w:val="28"/>
          <w:lang w:val="uk-UA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</w:p>
    <w:p w:rsidR="004F3E8D" w:rsidRPr="006F1F4A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FC5305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96046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6046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60460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60460" w:rsidRDefault="00960460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960460" w:rsidRPr="006F1F4A" w:rsidRDefault="00960460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60460" w:rsidRPr="006F1F4A" w:rsidRDefault="00960460" w:rsidP="009604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FC5305">
        <w:rPr>
          <w:bCs/>
          <w:color w:val="000000"/>
          <w:spacing w:val="-11"/>
          <w:sz w:val="28"/>
          <w:szCs w:val="28"/>
          <w:lang w:val="uk-UA"/>
        </w:rPr>
        <w:t xml:space="preserve">постійних комісій про те, щоб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>встановити термін користування земельною ділянкою -10 років.</w:t>
      </w:r>
      <w:r w:rsidR="00FC530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60460" w:rsidRPr="006F1F4A" w:rsidRDefault="00960460" w:rsidP="009604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60460" w:rsidRPr="006F1F4A" w:rsidRDefault="00960460" w:rsidP="00960460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3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60460" w:rsidRPr="006F1F4A" w:rsidRDefault="00960460" w:rsidP="009604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60460" w:rsidRDefault="00960460" w:rsidP="00960460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60460" w:rsidRDefault="00960460" w:rsidP="0096046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960460" w:rsidRPr="006F1F4A" w:rsidRDefault="00960460" w:rsidP="0096046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60460" w:rsidRPr="006F1F4A" w:rsidRDefault="00960460" w:rsidP="009604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960460" w:rsidRDefault="00960460" w:rsidP="009604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67EAE" w:rsidRPr="006F1F4A" w:rsidRDefault="00067EAE" w:rsidP="009604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960460" w:rsidRPr="006F1F4A" w:rsidRDefault="00960460" w:rsidP="00960460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4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60460" w:rsidRPr="006F1F4A" w:rsidRDefault="00960460" w:rsidP="009604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60460" w:rsidRPr="006F1F4A" w:rsidRDefault="00960460" w:rsidP="00960460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>
        <w:rPr>
          <w:b/>
          <w:sz w:val="28"/>
          <w:szCs w:val="28"/>
          <w:lang w:val="uk-UA"/>
        </w:rPr>
        <w:t>–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032B19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7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Копанки, Калуського району, Івано-Франківської області</w:t>
      </w:r>
      <w:r w:rsidR="00032B19" w:rsidRPr="00032B19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32B19" w:rsidRPr="00032B19">
        <w:rPr>
          <w:rFonts w:eastAsia="Calibri"/>
          <w:bCs/>
          <w:sz w:val="28"/>
          <w:szCs w:val="28"/>
          <w:lang w:val="uk-UA"/>
        </w:rPr>
        <w:t>кадастровий номер:  2622883600:02:002:0203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 w:rsidR="00C7601C">
        <w:rPr>
          <w:b/>
          <w:sz w:val="28"/>
          <w:szCs w:val="28"/>
          <w:lang w:val="uk-UA"/>
        </w:rPr>
        <w:t>3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</w:t>
      </w:r>
      <w:r w:rsidR="000A703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кадастровий номер:  2622883600:0</w:t>
      </w:r>
      <w:r w:rsidR="000A703C">
        <w:rPr>
          <w:rFonts w:eastAsia="Calibri"/>
          <w:b/>
          <w:bCs/>
          <w:sz w:val="28"/>
          <w:szCs w:val="28"/>
          <w:lang w:val="uk-UA"/>
        </w:rPr>
        <w:t>1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:00</w:t>
      </w:r>
      <w:r w:rsidR="000A703C">
        <w:rPr>
          <w:rFonts w:eastAsia="Calibri"/>
          <w:b/>
          <w:bCs/>
          <w:sz w:val="28"/>
          <w:szCs w:val="28"/>
          <w:lang w:val="uk-UA"/>
        </w:rPr>
        <w:t>3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:0</w:t>
      </w:r>
      <w:r w:rsidR="000A703C">
        <w:rPr>
          <w:rFonts w:eastAsia="Calibri"/>
          <w:b/>
          <w:bCs/>
          <w:sz w:val="28"/>
          <w:szCs w:val="28"/>
          <w:lang w:val="uk-UA"/>
        </w:rPr>
        <w:t>4</w:t>
      </w:r>
      <w:r w:rsidR="000A703C" w:rsidRPr="00032B19">
        <w:rPr>
          <w:rFonts w:eastAsia="Calibri"/>
          <w:b/>
          <w:bCs/>
          <w:sz w:val="28"/>
          <w:szCs w:val="28"/>
          <w:lang w:val="uk-UA"/>
        </w:rPr>
        <w:t>2</w:t>
      </w:r>
      <w:r w:rsidR="000A703C">
        <w:rPr>
          <w:rFonts w:eastAsia="Calibri"/>
          <w:b/>
          <w:bCs/>
          <w:sz w:val="28"/>
          <w:szCs w:val="28"/>
          <w:lang w:val="uk-UA"/>
        </w:rPr>
        <w:t>8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A703C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1D6C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1D6C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</w:t>
      </w:r>
      <w:r w:rsidR="000A703C" w:rsidRPr="000A703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A703C" w:rsidRPr="000A703C">
        <w:rPr>
          <w:rFonts w:eastAsia="Calibri"/>
          <w:bCs/>
          <w:sz w:val="28"/>
          <w:szCs w:val="28"/>
          <w:lang w:val="uk-UA"/>
        </w:rPr>
        <w:t>кадастровий номер:  2622883600:01:003:0428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</w:t>
      </w:r>
    </w:p>
    <w:p w:rsidR="002B1D6C" w:rsidRDefault="002B1D6C" w:rsidP="004F3E8D">
      <w:pPr>
        <w:rPr>
          <w:b/>
          <w:sz w:val="28"/>
          <w:szCs w:val="28"/>
          <w:lang w:val="uk-UA"/>
        </w:rPr>
      </w:pPr>
    </w:p>
    <w:p w:rsidR="002B1D6C" w:rsidRDefault="002B1D6C" w:rsidP="004F3E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 w:rsidRPr="002B1D6C">
        <w:rPr>
          <w:sz w:val="28"/>
          <w:szCs w:val="28"/>
          <w:lang w:val="uk-UA"/>
        </w:rPr>
        <w:t>запропонували повернутися до розгляду питання</w:t>
      </w:r>
      <w:r>
        <w:rPr>
          <w:sz w:val="28"/>
          <w:szCs w:val="28"/>
          <w:lang w:val="uk-UA"/>
        </w:rPr>
        <w:t xml:space="preserve"> №30</w:t>
      </w:r>
      <w:r w:rsidRPr="002B1D6C">
        <w:rPr>
          <w:sz w:val="28"/>
          <w:szCs w:val="28"/>
          <w:lang w:val="uk-UA"/>
        </w:rPr>
        <w:t xml:space="preserve"> «</w:t>
      </w:r>
      <w:r w:rsidRPr="002B1D6C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 кадастровий номер:  2622883600:01:003:0428</w:t>
      </w:r>
      <w:r w:rsidRPr="002B1D6C">
        <w:rPr>
          <w:sz w:val="28"/>
          <w:szCs w:val="28"/>
          <w:lang w:val="uk-UA"/>
        </w:rPr>
        <w:t xml:space="preserve"> ».</w:t>
      </w:r>
      <w:r w:rsidRPr="002B1D6C">
        <w:rPr>
          <w:b/>
          <w:sz w:val="28"/>
          <w:szCs w:val="28"/>
          <w:lang w:val="uk-UA"/>
        </w:rPr>
        <w:t xml:space="preserve"> </w:t>
      </w:r>
    </w:p>
    <w:p w:rsidR="002B1D6C" w:rsidRDefault="002B1D6C" w:rsidP="004F3E8D">
      <w:pPr>
        <w:rPr>
          <w:b/>
          <w:sz w:val="28"/>
          <w:szCs w:val="28"/>
          <w:lang w:val="uk-UA"/>
        </w:rPr>
      </w:pP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повернення до розгляду питання.</w:t>
      </w: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4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B1D6C" w:rsidRPr="006F1F4A" w:rsidRDefault="002B1D6C" w:rsidP="002B1D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немає;</w:t>
      </w:r>
    </w:p>
    <w:p w:rsidR="002B1D6C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</w:t>
      </w:r>
      <w:r>
        <w:rPr>
          <w:b/>
          <w:sz w:val="28"/>
          <w:szCs w:val="28"/>
          <w:lang w:val="uk-UA"/>
        </w:rPr>
        <w:t>-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:rsidR="002B1D6C" w:rsidRPr="002B1D6C" w:rsidRDefault="002B1D6C" w:rsidP="002B1D6C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4F3E8D" w:rsidRPr="002B1D6C" w:rsidRDefault="002B1D6C" w:rsidP="004F3E8D">
      <w:pPr>
        <w:rPr>
          <w:b/>
          <w:sz w:val="28"/>
          <w:szCs w:val="28"/>
          <w:lang w:val="uk-UA"/>
        </w:rPr>
      </w:pPr>
      <w:r w:rsidRPr="002B1D6C">
        <w:rPr>
          <w:b/>
          <w:sz w:val="28"/>
          <w:szCs w:val="28"/>
          <w:lang w:val="uk-UA"/>
        </w:rPr>
        <w:t xml:space="preserve">     </w:t>
      </w:r>
      <w:r w:rsidR="004F3E8D" w:rsidRPr="002B1D6C">
        <w:rPr>
          <w:b/>
          <w:sz w:val="28"/>
          <w:szCs w:val="28"/>
          <w:lang w:val="uk-UA"/>
        </w:rPr>
        <w:t xml:space="preserve"> </w:t>
      </w:r>
    </w:p>
    <w:p w:rsidR="002B1D6C" w:rsidRDefault="002B1D6C" w:rsidP="002B1D6C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b/>
          <w:sz w:val="28"/>
          <w:szCs w:val="28"/>
          <w:lang w:val="uk-UA"/>
        </w:rPr>
        <w:t>3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032B19">
        <w:rPr>
          <w:rFonts w:eastAsia="Calibri"/>
          <w:b/>
          <w:bCs/>
          <w:sz w:val="28"/>
          <w:szCs w:val="28"/>
          <w:lang w:val="uk-UA"/>
        </w:rPr>
        <w:t>кадастровий номер:  2622883600:0</w:t>
      </w:r>
      <w:r>
        <w:rPr>
          <w:rFonts w:eastAsia="Calibri"/>
          <w:b/>
          <w:bCs/>
          <w:sz w:val="28"/>
          <w:szCs w:val="28"/>
          <w:lang w:val="uk-UA"/>
        </w:rPr>
        <w:t>1</w:t>
      </w:r>
      <w:r w:rsidRPr="00032B19">
        <w:rPr>
          <w:rFonts w:eastAsia="Calibri"/>
          <w:b/>
          <w:bCs/>
          <w:sz w:val="28"/>
          <w:szCs w:val="28"/>
          <w:lang w:val="uk-UA"/>
        </w:rPr>
        <w:t>:00</w:t>
      </w:r>
      <w:r>
        <w:rPr>
          <w:rFonts w:eastAsia="Calibri"/>
          <w:b/>
          <w:bCs/>
          <w:sz w:val="28"/>
          <w:szCs w:val="28"/>
          <w:lang w:val="uk-UA"/>
        </w:rPr>
        <w:t>3</w:t>
      </w:r>
      <w:r w:rsidRPr="00032B19">
        <w:rPr>
          <w:rFonts w:eastAsia="Calibri"/>
          <w:b/>
          <w:bCs/>
          <w:sz w:val="28"/>
          <w:szCs w:val="28"/>
          <w:lang w:val="uk-UA"/>
        </w:rPr>
        <w:t>:0</w:t>
      </w:r>
      <w:r>
        <w:rPr>
          <w:rFonts w:eastAsia="Calibri"/>
          <w:b/>
          <w:bCs/>
          <w:sz w:val="28"/>
          <w:szCs w:val="28"/>
          <w:lang w:val="uk-UA"/>
        </w:rPr>
        <w:t>4</w:t>
      </w:r>
      <w:r w:rsidRPr="00032B19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8</w:t>
      </w:r>
      <w:r w:rsidRPr="0013597E">
        <w:rPr>
          <w:rFonts w:eastAsia="Calibri"/>
          <w:b/>
          <w:sz w:val="28"/>
          <w:szCs w:val="28"/>
          <w:lang w:val="uk-UA" w:eastAsia="en-US"/>
        </w:rPr>
        <w:t>.</w:t>
      </w:r>
    </w:p>
    <w:p w:rsidR="002B1D6C" w:rsidRPr="004F3E8D" w:rsidRDefault="002B1D6C" w:rsidP="002B1D6C">
      <w:pPr>
        <w:rPr>
          <w:sz w:val="28"/>
          <w:szCs w:val="28"/>
          <w:lang w:val="uk-UA"/>
        </w:rPr>
      </w:pPr>
    </w:p>
    <w:p w:rsidR="002B1D6C" w:rsidRPr="006F1F4A" w:rsidRDefault="002B1D6C" w:rsidP="002B1D6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B1D6C" w:rsidRPr="006F1F4A" w:rsidRDefault="002B1D6C" w:rsidP="002B1D6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2B1D6C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2B1D6C" w:rsidRDefault="00767ACD" w:rsidP="002B1D6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</w:p>
    <w:p w:rsidR="002B1D6C" w:rsidRPr="006F1F4A" w:rsidRDefault="002B1D6C" w:rsidP="002B1D6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1D6C" w:rsidRPr="00433AB0" w:rsidRDefault="002B1D6C" w:rsidP="002B1D6C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1D6C" w:rsidRPr="006677EA" w:rsidRDefault="002B1D6C" w:rsidP="002B1D6C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B1D6C" w:rsidRPr="006F1F4A" w:rsidRDefault="002B1D6C" w:rsidP="002B1D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1D6C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2B1D6C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1D6C" w:rsidRPr="006F1F4A" w:rsidRDefault="002B1D6C" w:rsidP="00F7107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.</w:t>
      </w: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B1D6C" w:rsidRPr="006F1F4A" w:rsidRDefault="002B1D6C" w:rsidP="002B1D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1D6C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2B1D6C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B1D6C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67EAE" w:rsidRPr="006F1F4A" w:rsidRDefault="00067EAE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B1D6C" w:rsidRPr="006F1F4A" w:rsidRDefault="002B1D6C" w:rsidP="002B1D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1D6C" w:rsidRDefault="002B1D6C" w:rsidP="002B1D6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2808 </w:t>
      </w:r>
      <w:r w:rsidRPr="006F1F4A">
        <w:rPr>
          <w:sz w:val="28"/>
          <w:szCs w:val="28"/>
          <w:lang w:val="uk-UA"/>
        </w:rPr>
        <w:t xml:space="preserve">   «</w:t>
      </w:r>
      <w:r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Вістова, Калуського району, Івано-Франківської області</w:t>
      </w:r>
      <w:r w:rsidRPr="000A703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0A703C">
        <w:rPr>
          <w:rFonts w:eastAsia="Calibri"/>
          <w:bCs/>
          <w:sz w:val="28"/>
          <w:szCs w:val="28"/>
          <w:lang w:val="uk-UA"/>
        </w:rPr>
        <w:t>кадастровий номер:  2622883600:01:003:0428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Pr="002B1D6C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3</w:t>
      </w:r>
      <w:r w:rsidR="00C7601C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за межами с. Голинь, Калуського району, Івано-Франківської області</w:t>
      </w:r>
      <w:r w:rsidR="002B1D6C">
        <w:rPr>
          <w:rFonts w:eastAsia="Calibri"/>
          <w:b/>
          <w:bCs/>
          <w:sz w:val="28"/>
          <w:szCs w:val="28"/>
          <w:lang w:val="uk-UA"/>
        </w:rPr>
        <w:t xml:space="preserve">  </w:t>
      </w:r>
      <w:r w:rsidR="002B1D6C" w:rsidRPr="002B1D6C">
        <w:rPr>
          <w:rFonts w:eastAsia="Calibri"/>
          <w:b/>
          <w:bCs/>
          <w:sz w:val="28"/>
          <w:szCs w:val="28"/>
          <w:lang w:val="uk-UA"/>
        </w:rPr>
        <w:t>області кадастровий номер:  2622883600:0</w:t>
      </w:r>
      <w:r w:rsidR="002B1D6C">
        <w:rPr>
          <w:rFonts w:eastAsia="Calibri"/>
          <w:b/>
          <w:bCs/>
          <w:sz w:val="28"/>
          <w:szCs w:val="28"/>
          <w:lang w:val="uk-UA"/>
        </w:rPr>
        <w:t>2</w:t>
      </w:r>
      <w:r w:rsidR="002B1D6C" w:rsidRPr="002B1D6C">
        <w:rPr>
          <w:rFonts w:eastAsia="Calibri"/>
          <w:b/>
          <w:bCs/>
          <w:sz w:val="28"/>
          <w:szCs w:val="28"/>
          <w:lang w:val="uk-UA"/>
        </w:rPr>
        <w:t>:003:0</w:t>
      </w:r>
      <w:r w:rsidR="002B1D6C">
        <w:rPr>
          <w:rFonts w:eastAsia="Calibri"/>
          <w:b/>
          <w:bCs/>
          <w:sz w:val="28"/>
          <w:szCs w:val="28"/>
          <w:lang w:val="uk-UA"/>
        </w:rPr>
        <w:t>391</w:t>
      </w:r>
      <w:r w:rsidRPr="002B1D6C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термін користування земельною ділянкою -10 років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1451B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2B1D6C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B1D6C">
        <w:rPr>
          <w:b/>
          <w:sz w:val="28"/>
          <w:szCs w:val="28"/>
          <w:lang w:val="uk-UA"/>
        </w:rPr>
        <w:t>21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1D6C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2B1D6C" w:rsidRDefault="002B1D6C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B1D6C" w:rsidRPr="006F1F4A" w:rsidRDefault="002B1D6C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67EAE" w:rsidRDefault="002B1D6C" w:rsidP="00F7107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термін користування земельною ділянкою -10 років.</w:t>
      </w:r>
    </w:p>
    <w:p w:rsidR="002B1D6C" w:rsidRPr="006F1F4A" w:rsidRDefault="002B1D6C" w:rsidP="00067EA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279D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B1D6C" w:rsidRPr="006F1F4A" w:rsidRDefault="002B1D6C" w:rsidP="002B1D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1D6C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2F279D" w:rsidRDefault="002F279D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F279D" w:rsidRPr="006F1F4A" w:rsidRDefault="002F279D" w:rsidP="002B1D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1D6C" w:rsidRPr="006F1F4A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2F279D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</w:t>
      </w:r>
      <w:r w:rsidR="00507B91">
        <w:rPr>
          <w:bCs/>
          <w:color w:val="000000"/>
          <w:spacing w:val="-11"/>
          <w:sz w:val="28"/>
          <w:szCs w:val="28"/>
          <w:lang w:val="uk-UA"/>
        </w:rPr>
        <w:t>о</w:t>
      </w:r>
      <w:r w:rsidR="002F279D">
        <w:rPr>
          <w:bCs/>
          <w:color w:val="000000"/>
          <w:spacing w:val="-11"/>
          <w:sz w:val="28"/>
          <w:szCs w:val="28"/>
          <w:lang w:val="uk-UA"/>
        </w:rPr>
        <w:t>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B1D6C" w:rsidRDefault="002B1D6C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67EAE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67EAE" w:rsidRPr="006F1F4A" w:rsidRDefault="00067EAE" w:rsidP="002B1D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F279D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B1D6C" w:rsidRPr="006F1F4A" w:rsidRDefault="002B1D6C" w:rsidP="002B1D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1D6C" w:rsidRPr="006F1F4A" w:rsidRDefault="002B1D6C" w:rsidP="002B1D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09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за межами с. Голинь, Калуського району, Івано-Франківської області</w:t>
      </w:r>
      <w:r w:rsidRPr="005905AF">
        <w:rPr>
          <w:sz w:val="28"/>
          <w:szCs w:val="28"/>
          <w:lang w:val="uk-UA"/>
        </w:rPr>
        <w:t xml:space="preserve"> </w:t>
      </w:r>
      <w:r w:rsidR="002B1D6C">
        <w:rPr>
          <w:sz w:val="28"/>
          <w:szCs w:val="28"/>
          <w:lang w:val="uk-UA"/>
        </w:rPr>
        <w:t xml:space="preserve"> </w:t>
      </w:r>
      <w:r w:rsidR="002B1D6C" w:rsidRPr="002B1D6C">
        <w:rPr>
          <w:rFonts w:eastAsia="Calibri"/>
          <w:bCs/>
          <w:sz w:val="28"/>
          <w:szCs w:val="28"/>
          <w:lang w:val="uk-UA"/>
        </w:rPr>
        <w:t>області кадастровий номер:  2622883600:02:003:0391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3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господарської діяльності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F279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1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господарської діяльності</w:t>
      </w:r>
      <w:r w:rsidRPr="00AE4D20"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</w:t>
      </w: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3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громадянам для ведення городництва та садівництва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279D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 </w:t>
      </w:r>
      <w:r w:rsidR="00DE7FD4">
        <w:rPr>
          <w:sz w:val="28"/>
          <w:szCs w:val="28"/>
          <w:lang w:val="uk-UA"/>
        </w:rPr>
        <w:t>2811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продовження (поновлення) договорів оренди земельних ділянок громадянам для ведення городництва та садівництва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225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3</w:t>
      </w:r>
      <w:r w:rsidR="00C7601C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ПП «ТЕХПОСТАЧ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279D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1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ПП «ТЕХПОСТАЧ»</w:t>
      </w:r>
      <w:r w:rsidRPr="006F1F4A">
        <w:rPr>
          <w:sz w:val="28"/>
          <w:szCs w:val="28"/>
          <w:lang w:val="uk-UA"/>
        </w:rPr>
        <w:t xml:space="preserve">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3</w:t>
      </w:r>
      <w:r w:rsidR="00C7601C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, затвердження проекту землеустрою щодо відведення земельної ділянки, цільове призначення якої змінюється та надання в постійне користування земельної ділянки ОСББ «ГРУШЕВСЬКОГО 20Б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</w:t>
      </w:r>
      <w:r w:rsidR="00067EA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67EAE" w:rsidRPr="00067EAE">
        <w:rPr>
          <w:bCs/>
          <w:color w:val="000000"/>
          <w:spacing w:val="-11"/>
          <w:sz w:val="28"/>
          <w:szCs w:val="28"/>
          <w:lang w:val="uk-UA"/>
        </w:rPr>
        <w:t>не</w:t>
      </w:r>
      <w:r w:rsidR="00067EA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279D">
        <w:rPr>
          <w:b/>
          <w:sz w:val="28"/>
          <w:szCs w:val="28"/>
          <w:lang w:val="uk-UA"/>
        </w:rPr>
        <w:t>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2F279D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.</w:t>
      </w:r>
    </w:p>
    <w:p w:rsidR="00DE7FD4" w:rsidRPr="006F1F4A" w:rsidRDefault="00DE7FD4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F0C35" w:rsidRPr="00DE7FD4" w:rsidRDefault="008F0C35" w:rsidP="00DE7FD4">
      <w:pPr>
        <w:rPr>
          <w:b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C7601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Сінокоси», Калуського району, Івано-Франківської області та надання в оренду земельних ділянок ТОВ «ГАЛАГРО-ДОБА»</w:t>
      </w:r>
      <w:r w:rsidR="002F279D">
        <w:rPr>
          <w:rFonts w:eastAsia="Calibri"/>
          <w:b/>
          <w:sz w:val="28"/>
          <w:szCs w:val="28"/>
          <w:lang w:val="uk-UA" w:eastAsia="en-US"/>
        </w:rPr>
        <w:t xml:space="preserve"> (загальна площа1,0595 га)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F279D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DE7FD4">
        <w:rPr>
          <w:sz w:val="28"/>
          <w:szCs w:val="28"/>
          <w:lang w:val="uk-UA"/>
        </w:rPr>
        <w:t>2813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="00BF14A8" w:rsidRPr="00AE4D20">
        <w:rPr>
          <w:rFonts w:eastAsia="Calibri"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Сінокоси», Калуського району, Івано-Франківської області та надання в оренду земельних ділянок ТОВ «ГАЛАГРО-ДОБА</w:t>
      </w:r>
      <w:r w:rsidRPr="005905AF">
        <w:rPr>
          <w:sz w:val="28"/>
          <w:szCs w:val="28"/>
          <w:lang w:val="uk-UA"/>
        </w:rPr>
        <w:t xml:space="preserve"> </w:t>
      </w:r>
      <w:r w:rsidR="002F279D" w:rsidRPr="002F279D">
        <w:rPr>
          <w:rFonts w:eastAsia="Calibri"/>
          <w:sz w:val="28"/>
          <w:szCs w:val="28"/>
          <w:lang w:val="uk-UA" w:eastAsia="en-US"/>
        </w:rPr>
        <w:t>(загальна площа1,0595 га)</w:t>
      </w:r>
      <w:r w:rsidRPr="002F279D">
        <w:rPr>
          <w:sz w:val="28"/>
          <w:szCs w:val="28"/>
          <w:lang w:val="uk-UA"/>
        </w:rPr>
        <w:t>»</w:t>
      </w:r>
      <w:r w:rsidRPr="006F1F4A">
        <w:rPr>
          <w:sz w:val="28"/>
          <w:szCs w:val="28"/>
          <w:lang w:val="uk-UA"/>
        </w:rPr>
        <w:t xml:space="preserve">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jc w:val="both"/>
        <w:rPr>
          <w:b/>
          <w:sz w:val="28"/>
          <w:szCs w:val="28"/>
          <w:lang w:val="uk-UA"/>
        </w:rPr>
      </w:pPr>
    </w:p>
    <w:p w:rsidR="008F0C35" w:rsidRPr="002F279D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C7601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Коло оборога», Калуського району, Івано-Франківської області та надання в оренду земельних ділянок ТОВ «ГАЛАГРО-ДОБА»</w:t>
      </w:r>
      <w:r w:rsidR="002F279D">
        <w:rPr>
          <w:rFonts w:eastAsia="Calibri"/>
          <w:b/>
          <w:sz w:val="28"/>
          <w:szCs w:val="28"/>
          <w:lang w:val="uk-UA" w:eastAsia="en-US"/>
        </w:rPr>
        <w:t xml:space="preserve"> (</w:t>
      </w:r>
      <w:r w:rsidR="002F279D" w:rsidRPr="002F279D">
        <w:rPr>
          <w:rFonts w:eastAsia="Calibri"/>
          <w:b/>
          <w:sz w:val="28"/>
          <w:szCs w:val="28"/>
          <w:lang w:val="uk-UA" w:eastAsia="en-US"/>
        </w:rPr>
        <w:t>загальна площа 2,3554 га)</w:t>
      </w:r>
      <w:r w:rsidRPr="002F279D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Pr="002F279D" w:rsidRDefault="00150536" w:rsidP="004F3E8D">
      <w:pPr>
        <w:rPr>
          <w:b/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F279D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1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="00BF14A8" w:rsidRPr="00AE4D20">
        <w:rPr>
          <w:rFonts w:eastAsia="Calibri"/>
          <w:sz w:val="28"/>
          <w:szCs w:val="28"/>
          <w:lang w:val="uk-UA" w:eastAsia="en-US"/>
        </w:rPr>
        <w:t>розпайованих земель сільськогосподарського призначення, які знаходяться на території населеного пункту села Вістова, урочище «Коло оборога», Калуського району, Івано-Франківської області та надання в оренду земельних ділянок ТОВ «ГАЛАГРО-ДОБА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2F279D" w:rsidRPr="002F279D">
        <w:rPr>
          <w:rFonts w:eastAsia="Calibri"/>
          <w:sz w:val="28"/>
          <w:szCs w:val="28"/>
          <w:lang w:val="uk-UA" w:eastAsia="en-US"/>
        </w:rPr>
        <w:t>(загальна площа 2,3554 га)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ind w:left="33" w:right="34"/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="00C7601C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Pr="0013597E">
        <w:rPr>
          <w:rFonts w:eastAsia="Calibri"/>
          <w:b/>
          <w:sz w:val="28"/>
          <w:szCs w:val="28"/>
          <w:lang w:val="uk-UA" w:eastAsia="en-US"/>
        </w:rPr>
        <w:t>розпайованих земель сільськогосподарського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призначення, які знаходяться на території населеного пункту села Вістова, урочище «Поліна верх»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і «Поліна низ»,  Калуського району, Івано-Франківської області та надання в оренду земельних ділянок ТОВ «ГАЛАГРО-ДОБА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067EAE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279D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2F279D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15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масивів </w:t>
      </w:r>
      <w:r w:rsidR="00BF14A8" w:rsidRPr="00AE4D20">
        <w:rPr>
          <w:rFonts w:eastAsia="Calibri"/>
          <w:sz w:val="28"/>
          <w:szCs w:val="28"/>
          <w:lang w:val="uk-UA" w:eastAsia="en-US"/>
        </w:rPr>
        <w:t>розпайованих земель сільськогосподарського</w:t>
      </w:r>
      <w:r w:rsidR="00BF14A8" w:rsidRPr="00AE4D20">
        <w:rPr>
          <w:sz w:val="28"/>
          <w:szCs w:val="28"/>
          <w:lang w:val="uk-UA"/>
        </w:rPr>
        <w:t xml:space="preserve"> </w:t>
      </w:r>
      <w:r w:rsidR="00BF14A8" w:rsidRPr="00AE4D20">
        <w:rPr>
          <w:rFonts w:eastAsia="Calibri"/>
          <w:sz w:val="28"/>
          <w:szCs w:val="28"/>
          <w:lang w:val="uk-UA" w:eastAsia="en-US"/>
        </w:rPr>
        <w:t>призначення, які знаходяться на території населеного пункту села Вістова, урочище «Поліна верх»</w:t>
      </w:r>
      <w:r w:rsidR="00BF14A8" w:rsidRPr="00AE4D20">
        <w:rPr>
          <w:sz w:val="28"/>
          <w:szCs w:val="28"/>
          <w:lang w:val="uk-UA"/>
        </w:rPr>
        <w:t xml:space="preserve"> </w:t>
      </w:r>
      <w:r w:rsidR="00BF14A8" w:rsidRPr="00AE4D20">
        <w:rPr>
          <w:rFonts w:eastAsia="Calibri"/>
          <w:sz w:val="28"/>
          <w:szCs w:val="28"/>
          <w:lang w:val="uk-UA" w:eastAsia="en-US"/>
        </w:rPr>
        <w:t>і «Поліна низ»,  Калуського району, Івано-Франківської області та надання в оренду земельних ділянок ТОВ «ГАЛАГРО-ДОБА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ind w:right="34"/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3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постійне користування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t xml:space="preserve">РГ (ПАРАФІЯ) «СВЯТОГО МИКОЛАЯ» УКРАЇНСЬКОЇ ГРЕКО-КАТОЛИЦЬКОЇ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lastRenderedPageBreak/>
        <w:t>ЦЕРКВИ МІСТО КАЛУШ ІВАНОЛ-ФРАНКІВСЬКОЇ ОБЛАСТІ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A0E6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753D12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A0E6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DE7FD4">
        <w:rPr>
          <w:sz w:val="28"/>
          <w:szCs w:val="28"/>
          <w:lang w:val="uk-UA"/>
        </w:rPr>
        <w:t>281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постійне користування </w:t>
      </w:r>
      <w:r w:rsidR="00BF14A8" w:rsidRPr="00AE4D20">
        <w:rPr>
          <w:rFonts w:eastAsia="Calibri"/>
          <w:color w:val="1F1F1F"/>
          <w:sz w:val="28"/>
          <w:szCs w:val="28"/>
          <w:shd w:val="clear" w:color="auto" w:fill="FFFFFF"/>
          <w:lang w:val="uk-UA" w:eastAsia="en-US"/>
        </w:rPr>
        <w:t>РГ (ПАРАФІЯ) «СВЯТОГО МИКОЛАЯ» УКРАЇНСЬКОЇ ГРЕКО-КАТОЛИЦЬКОЇ ЦЕРКВИ МІСТО КАЛУШ ІВАНОЛ-ФРАНКІВСЬКОЇ ОБЛАСТІ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</w:t>
      </w:r>
      <w:r w:rsidR="00C7601C">
        <w:rPr>
          <w:b/>
          <w:sz w:val="28"/>
          <w:szCs w:val="28"/>
          <w:lang w:val="uk-UA"/>
        </w:rPr>
        <w:t>40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</w:t>
      </w:r>
      <w:r w:rsidR="00150536">
        <w:rPr>
          <w:rFonts w:eastAsia="Calibri"/>
          <w:b/>
          <w:sz w:val="28"/>
          <w:szCs w:val="28"/>
          <w:lang w:val="uk-UA" w:eastAsia="en-US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767ACD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753D12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53D12">
        <w:rPr>
          <w:b/>
          <w:sz w:val="28"/>
          <w:szCs w:val="28"/>
          <w:lang w:val="uk-UA"/>
        </w:rPr>
        <w:t xml:space="preserve">   2</w:t>
      </w:r>
      <w:r w:rsidRPr="006F1F4A">
        <w:rPr>
          <w:b/>
          <w:sz w:val="28"/>
          <w:szCs w:val="28"/>
          <w:lang w:val="uk-UA"/>
        </w:rPr>
        <w:t>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753D12">
        <w:rPr>
          <w:b/>
          <w:sz w:val="28"/>
          <w:szCs w:val="28"/>
          <w:lang w:val="uk-UA"/>
        </w:rPr>
        <w:t>19</w:t>
      </w:r>
      <w:r w:rsidRPr="006F1F4A">
        <w:rPr>
          <w:b/>
          <w:sz w:val="28"/>
          <w:szCs w:val="28"/>
          <w:lang w:val="uk-UA"/>
        </w:rPr>
        <w:t>.</w:t>
      </w:r>
    </w:p>
    <w:p w:rsidR="008F0C35" w:rsidRDefault="00DE7FD4" w:rsidP="00753D1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67EAE" w:rsidRPr="00753D12" w:rsidRDefault="00067EAE" w:rsidP="00753D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4</w:t>
      </w:r>
      <w:r w:rsidR="00C7601C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КНП «КАЛУСЬКИЙ МІСЬКИЙ ЦЕНТР ПЕРВИННОЇ МЕДИКО-САНІТАРНОЇ ДОПОМОГИ КАЛУСЬКОЇ МІСЬКОЇ РАДИ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2278C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2278C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17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sz w:val="28"/>
          <w:szCs w:val="28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КНП «КАЛУСЬКИЙ МІСЬКИЙ ЦЕНТР ПЕРВИННОЇ МЕДИКО-САНІТАРНОЇ ДОПОМОГИ КАЛУСЬКОЇ МІСЬКОЇ РАДИ</w:t>
      </w:r>
      <w:r w:rsidRPr="00AE4D20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 в оренду </w:t>
      </w:r>
      <w:r w:rsidR="00D2278C">
        <w:rPr>
          <w:rFonts w:eastAsia="Calibri"/>
          <w:b/>
          <w:bCs/>
          <w:sz w:val="28"/>
          <w:szCs w:val="28"/>
          <w:lang w:val="uk-UA"/>
        </w:rPr>
        <w:t xml:space="preserve">земельної ділянки для ведення городництва </w:t>
      </w:r>
      <w:r w:rsidRPr="0013597E">
        <w:rPr>
          <w:rFonts w:eastAsia="Calibri"/>
          <w:b/>
          <w:bCs/>
          <w:sz w:val="28"/>
          <w:szCs w:val="28"/>
          <w:lang w:val="uk-UA"/>
        </w:rPr>
        <w:t>гр. Розворі З. М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767ACD" w:rsidRDefault="00767ACD" w:rsidP="00767AC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2278C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2278C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1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D2278C" w:rsidRPr="00D2278C">
        <w:rPr>
          <w:rFonts w:eastAsia="Calibri"/>
          <w:bCs/>
          <w:sz w:val="28"/>
          <w:szCs w:val="28"/>
          <w:lang w:val="uk-UA"/>
        </w:rPr>
        <w:t>Про затвердження  проекту землеустрою щодо відведення та надання   в оренду земельної ділянки для ведення городництва гр. Розворі З. М.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B96564" w:rsidRPr="0013597E">
        <w:rPr>
          <w:rFonts w:eastAsia="Calibri"/>
          <w:b/>
          <w:bCs/>
          <w:sz w:val="28"/>
          <w:szCs w:val="28"/>
          <w:lang w:val="uk-UA"/>
        </w:rPr>
        <w:t xml:space="preserve">в оренду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земельної ділянки </w:t>
      </w:r>
      <w:r w:rsidR="00B96564">
        <w:rPr>
          <w:rFonts w:eastAsia="Calibri"/>
          <w:b/>
          <w:bCs/>
          <w:sz w:val="28"/>
          <w:szCs w:val="28"/>
          <w:lang w:val="uk-UA"/>
        </w:rPr>
        <w:t xml:space="preserve"> для ведення городництва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 гр. Розворі І. П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A1E5A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A1E5A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070B60">
        <w:rPr>
          <w:sz w:val="28"/>
          <w:szCs w:val="28"/>
          <w:lang w:val="uk-UA"/>
        </w:rPr>
        <w:t>2819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1A1E5A" w:rsidRPr="001A1E5A">
        <w:rPr>
          <w:rFonts w:eastAsia="Calibri"/>
          <w:bCs/>
          <w:sz w:val="28"/>
          <w:szCs w:val="28"/>
          <w:lang w:val="uk-UA"/>
        </w:rPr>
        <w:t>Про затвердження  проекту землеустрою щодо відведення та надання в оренду земельної ділянки  для ведення городництва  гр. Розворі І. П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jc w:val="both"/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</w:t>
      </w:r>
      <w:r w:rsidR="00C7601C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1A1E5A" w:rsidRPr="0013597E">
        <w:rPr>
          <w:rFonts w:eastAsia="Calibri"/>
          <w:b/>
          <w:bCs/>
          <w:sz w:val="28"/>
          <w:szCs w:val="28"/>
          <w:lang w:val="uk-UA"/>
        </w:rPr>
        <w:t xml:space="preserve">в оренду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земельної ділянки </w:t>
      </w:r>
      <w:r w:rsidR="001A1E5A">
        <w:rPr>
          <w:rFonts w:eastAsia="Calibri"/>
          <w:b/>
          <w:bCs/>
          <w:sz w:val="28"/>
          <w:szCs w:val="28"/>
          <w:lang w:val="uk-UA"/>
        </w:rPr>
        <w:t xml:space="preserve"> для ведення городництва 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 гр. Розворі О. І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67ACD" w:rsidRDefault="004F3E8D" w:rsidP="00767AC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767AC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67AC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767AC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A1E5A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A1E5A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2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1A1E5A" w:rsidRPr="001A1E5A">
        <w:rPr>
          <w:rFonts w:eastAsia="Calibri"/>
          <w:bCs/>
          <w:sz w:val="28"/>
          <w:szCs w:val="28"/>
          <w:lang w:val="uk-UA"/>
        </w:rPr>
        <w:t>Про затвердження  проекту землеустрою щодо відведення та надання в оренду земельної ділянки  для ведення городництва  гр. Розворі О. І</w:t>
      </w:r>
      <w:r w:rsidR="001A1E5A" w:rsidRPr="0013597E">
        <w:rPr>
          <w:rFonts w:eastAsia="Calibri"/>
          <w:b/>
          <w:bCs/>
          <w:sz w:val="28"/>
          <w:szCs w:val="28"/>
          <w:lang w:val="uk-UA"/>
        </w:rPr>
        <w:t>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</w:t>
      </w:r>
      <w:r w:rsidR="00C7601C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КНП «КАЛУСЬКИЙ МІСЬКИЙ ЦЕНТР ПЕРВИННОЇ МЕДИКО-САНІТАРНОЇ ДОПОМОГИ КАЛУСЬКОЇ МІСЬКОЇ РАДИ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7275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2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КНП «КАЛУСЬКИЙ МІСЬКИЙ ЦЕНТР ПЕРВИННОЇ МЕДИКО-САНІТАРНОЇ ДОПОМОГИ КАЛУСЬКОЇ МІСЬКОЇ РАДИ</w:t>
      </w:r>
      <w:r w:rsidRPr="00AE4D20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</w:t>
      </w:r>
      <w:r w:rsidR="00C7601C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13597E">
        <w:rPr>
          <w:rFonts w:eastAsia="Calibri"/>
          <w:b/>
          <w:color w:val="1F1F1F"/>
          <w:sz w:val="28"/>
          <w:szCs w:val="28"/>
          <w:shd w:val="clear" w:color="auto" w:fill="FFFFFF"/>
          <w:lang w:val="uk-UA" w:eastAsia="en-US"/>
        </w:rPr>
        <w:t>ГОЛОВНОМУ УПРАВЛІННЮ ДЕРЖПРОДСПОЖИВСЛУЖБИ В ІВАНО-ФРАНКІВСЬКІЙ ОБЛАСТІ</w:t>
      </w:r>
      <w:r w:rsidRPr="0013597E">
        <w:rPr>
          <w:rFonts w:eastAsia="Calibri"/>
          <w:b/>
          <w:sz w:val="28"/>
          <w:szCs w:val="28"/>
          <w:lang w:val="uk-UA" w:eastAsia="en-US"/>
        </w:rPr>
        <w:t>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DF7275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2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BF14A8" w:rsidRPr="00AE4D20">
        <w:rPr>
          <w:rFonts w:eastAsia="Calibri"/>
          <w:color w:val="1F1F1F"/>
          <w:sz w:val="28"/>
          <w:szCs w:val="28"/>
          <w:shd w:val="clear" w:color="auto" w:fill="FFFFFF"/>
          <w:lang w:val="uk-UA" w:eastAsia="en-US"/>
        </w:rPr>
        <w:t>ГОЛОВНОМУ УПРАВЛІННЮ ДЕРЖПРОДСПОЖИВСЛУЖБИ В ІВАНО-ФРАНКІВСЬКІЙ ОБЛАСТІ</w:t>
      </w:r>
      <w:r w:rsidRPr="00AE4D20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13597E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</w:t>
      </w:r>
      <w:r w:rsidR="00C7601C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земельної ділянки </w:t>
      </w:r>
      <w:r w:rsidRPr="0013597E">
        <w:rPr>
          <w:rFonts w:eastAsia="Calibri"/>
          <w:b/>
          <w:bCs/>
          <w:sz w:val="28"/>
          <w:szCs w:val="28"/>
          <w:lang w:val="uk-UA"/>
        </w:rPr>
        <w:t>в оренду ТОВ «ЛАЙФСЕЛЛ»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F727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23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AE4D20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у землеустрою щодо відведення</w:t>
      </w:r>
      <w:r w:rsidR="00DF7275">
        <w:rPr>
          <w:rFonts w:eastAsia="Calibri"/>
          <w:bCs/>
          <w:sz w:val="28"/>
          <w:szCs w:val="28"/>
          <w:lang w:val="uk-UA"/>
        </w:rPr>
        <w:t xml:space="preserve"> земельної ділянки </w:t>
      </w:r>
      <w:r w:rsidR="00BF14A8" w:rsidRPr="00AE4D20">
        <w:rPr>
          <w:rFonts w:eastAsia="Calibri"/>
          <w:bCs/>
          <w:sz w:val="28"/>
          <w:szCs w:val="28"/>
          <w:lang w:val="uk-UA"/>
        </w:rPr>
        <w:t xml:space="preserve"> в оренду ТОВ «ЛАЙФСЕЛЛ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="00C7601C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13597E">
        <w:rPr>
          <w:b/>
          <w:sz w:val="28"/>
          <w:szCs w:val="28"/>
          <w:lang w:val="uk-UA"/>
        </w:rPr>
        <w:t>Про надання дозволу на розроблення проекту землеустрою</w:t>
      </w:r>
      <w:r w:rsidRPr="0013597E">
        <w:rPr>
          <w:b/>
          <w:sz w:val="28"/>
          <w:szCs w:val="28"/>
        </w:rPr>
        <w:t xml:space="preserve"> щодо відведення земельної ділянки в оренду</w:t>
      </w:r>
      <w:r w:rsidRPr="0013597E">
        <w:rPr>
          <w:b/>
          <w:sz w:val="28"/>
          <w:szCs w:val="28"/>
          <w:lang w:val="uk-UA"/>
        </w:rPr>
        <w:t xml:space="preserve"> </w:t>
      </w:r>
      <w:r w:rsidRPr="0013597E">
        <w:rPr>
          <w:b/>
          <w:sz w:val="28"/>
          <w:szCs w:val="28"/>
        </w:rPr>
        <w:t>для сінокосіння і випасання худоби ТОВ “РІДНА ЗЕМЛЯ АГРО”</w:t>
      </w:r>
      <w:r w:rsidRPr="0013597E">
        <w:rPr>
          <w:b/>
          <w:sz w:val="28"/>
          <w:szCs w:val="28"/>
          <w:lang w:val="uk-UA"/>
        </w:rPr>
        <w:t>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F727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070B60">
        <w:rPr>
          <w:sz w:val="28"/>
          <w:szCs w:val="28"/>
          <w:lang w:val="uk-UA"/>
        </w:rPr>
        <w:t>2824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худоби ТОВ “РІДНА ЗЕМЛЯ АГРО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4F3E8D" w:rsidRPr="004F3E8D" w:rsidRDefault="008F0C35" w:rsidP="004F3E8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</w:t>
      </w:r>
      <w:r w:rsidR="004F3E8D">
        <w:rPr>
          <w:b/>
          <w:sz w:val="28"/>
          <w:szCs w:val="28"/>
          <w:lang w:val="uk-UA"/>
        </w:rPr>
        <w:t>4</w:t>
      </w:r>
      <w:r w:rsidR="00C7601C">
        <w:rPr>
          <w:b/>
          <w:sz w:val="28"/>
          <w:szCs w:val="28"/>
          <w:lang w:val="uk-UA"/>
        </w:rPr>
        <w:t>9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4F3E8D" w:rsidRPr="004F3E8D">
        <w:rPr>
          <w:rFonts w:eastAsia="Calibri"/>
          <w:b/>
          <w:sz w:val="26"/>
          <w:szCs w:val="26"/>
          <w:lang w:eastAsia="en-US"/>
        </w:rPr>
        <w:t xml:space="preserve"> </w:t>
      </w:r>
      <w:r w:rsidR="004F3E8D" w:rsidRPr="004F3E8D">
        <w:rPr>
          <w:rFonts w:eastAsia="Calibri"/>
          <w:b/>
          <w:sz w:val="28"/>
          <w:szCs w:val="28"/>
          <w:lang w:eastAsia="en-US"/>
        </w:rPr>
        <w:t>Про</w:t>
      </w:r>
      <w:r w:rsidR="004F3E8D" w:rsidRPr="004F3E8D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 </w:t>
      </w:r>
    </w:p>
    <w:p w:rsidR="004F3E8D" w:rsidRPr="004F3E8D" w:rsidRDefault="004F3E8D" w:rsidP="004F3E8D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4F3E8D">
        <w:rPr>
          <w:rFonts w:eastAsia="Calibri"/>
          <w:sz w:val="28"/>
          <w:szCs w:val="28"/>
          <w:lang w:val="uk-UA" w:eastAsia="en-US"/>
        </w:rPr>
        <w:t>Доповідає  Галина Шидлось – заступник начальника управління земельних відносин міської ради</w:t>
      </w:r>
    </w:p>
    <w:p w:rsidR="004F3E8D" w:rsidRPr="004F3E8D" w:rsidRDefault="004F3E8D" w:rsidP="004F3E8D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4F3E8D" w:rsidRPr="004F3E8D" w:rsidRDefault="004F3E8D" w:rsidP="004F3E8D">
      <w:pPr>
        <w:rPr>
          <w:b/>
          <w:sz w:val="28"/>
          <w:szCs w:val="28"/>
          <w:lang w:val="uk-UA"/>
        </w:rPr>
      </w:pPr>
      <w:r w:rsidRPr="004F3E8D">
        <w:rPr>
          <w:b/>
          <w:sz w:val="28"/>
          <w:szCs w:val="28"/>
          <w:lang w:val="uk-UA"/>
        </w:rPr>
        <w:t>ВИСТУПИЛИ:</w:t>
      </w:r>
    </w:p>
    <w:p w:rsidR="004F3E8D" w:rsidRP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3E8D">
        <w:rPr>
          <w:bCs/>
          <w:color w:val="000000"/>
          <w:spacing w:val="-11"/>
          <w:sz w:val="28"/>
          <w:szCs w:val="28"/>
          <w:lang w:val="uk-UA"/>
        </w:rPr>
        <w:tab/>
      </w:r>
      <w:r w:rsidRP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і комісії з питань власності, житлово-комунального господарства  та екології (Олександр Смолянський), і з питань будівництва та землеустрою (Любомир Онуфрик) </w:t>
      </w:r>
      <w:r w:rsidRPr="004F3E8D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4F3E8D">
        <w:rPr>
          <w:bCs/>
          <w:color w:val="000000"/>
          <w:spacing w:val="-11"/>
          <w:sz w:val="28"/>
          <w:szCs w:val="28"/>
          <w:lang w:val="uk-UA"/>
        </w:rPr>
        <w:t>підтримали    проект рішення.</w:t>
      </w:r>
    </w:p>
    <w:p w:rsidR="004F3E8D" w:rsidRP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3E8D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F3E8D" w:rsidRDefault="004F3E8D" w:rsidP="004F3E8D">
      <w:pPr>
        <w:rPr>
          <w:sz w:val="28"/>
          <w:szCs w:val="28"/>
          <w:lang w:val="uk-UA"/>
        </w:rPr>
      </w:pPr>
      <w:r w:rsidRPr="004F3E8D">
        <w:rPr>
          <w:bCs/>
          <w:color w:val="000000"/>
          <w:spacing w:val="-11"/>
          <w:sz w:val="28"/>
          <w:szCs w:val="28"/>
          <w:lang w:val="uk-UA"/>
        </w:rPr>
        <w:tab/>
        <w:t xml:space="preserve"> Запитань, зауважень, пропозицій не було. </w:t>
      </w:r>
      <w:r w:rsidRP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F3E8D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4F3E8D">
        <w:rPr>
          <w:b/>
          <w:sz w:val="28"/>
          <w:szCs w:val="28"/>
        </w:rPr>
        <w:t xml:space="preserve">  </w:t>
      </w:r>
    </w:p>
    <w:p w:rsidR="004F3E8D" w:rsidRPr="004F3E8D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3E8D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4F3E8D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3E8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4F3E8D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5;</w:t>
      </w:r>
    </w:p>
    <w:p w:rsidR="004F3E8D" w:rsidRPr="004F3E8D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3E8D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 1;</w:t>
      </w:r>
    </w:p>
    <w:p w:rsidR="004F3E8D" w:rsidRP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4F3E8D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10.</w:t>
      </w:r>
    </w:p>
    <w:p w:rsidR="004F3E8D" w:rsidRP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4F3E8D">
        <w:rPr>
          <w:b/>
          <w:sz w:val="28"/>
          <w:szCs w:val="28"/>
          <w:lang w:val="uk-UA"/>
        </w:rPr>
        <w:tab/>
        <w:t>Рішення не прийнято.</w:t>
      </w:r>
    </w:p>
    <w:p w:rsidR="008F0C35" w:rsidRPr="004F3E8D" w:rsidRDefault="004F3E8D" w:rsidP="004F3E8D">
      <w:pPr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F0C35" w:rsidRPr="0013597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</w:t>
      </w:r>
      <w:r w:rsidR="00C7601C">
        <w:rPr>
          <w:b/>
          <w:sz w:val="28"/>
          <w:szCs w:val="28"/>
          <w:lang w:val="uk-UA"/>
        </w:rPr>
        <w:t>50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Войціцькому Ю. В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F7275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 </w:t>
      </w:r>
      <w:r w:rsidR="00070B60">
        <w:rPr>
          <w:sz w:val="28"/>
          <w:szCs w:val="28"/>
          <w:lang w:val="uk-UA"/>
        </w:rPr>
        <w:t>2825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rFonts w:eastAsia="Calibri"/>
          <w:sz w:val="28"/>
          <w:szCs w:val="28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Войціцькому Ю. В.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</w:t>
      </w:r>
      <w:r w:rsidR="00C7601C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F7275">
        <w:rPr>
          <w:rFonts w:eastAsia="Calibri"/>
          <w:b/>
          <w:bCs/>
          <w:sz w:val="28"/>
          <w:szCs w:val="28"/>
          <w:lang w:val="uk-UA"/>
        </w:rPr>
        <w:t xml:space="preserve">припинення договору оренди  землі  та </w:t>
      </w:r>
      <w:r w:rsidRPr="0013597E">
        <w:rPr>
          <w:rFonts w:eastAsia="Calibri"/>
          <w:b/>
          <w:bCs/>
          <w:sz w:val="28"/>
          <w:szCs w:val="28"/>
          <w:lang w:val="uk-UA"/>
        </w:rPr>
        <w:t>надання в оренду земельної ділянки ФОП Павлуш І. З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7275">
        <w:rPr>
          <w:b/>
          <w:sz w:val="28"/>
          <w:szCs w:val="28"/>
          <w:lang w:val="uk-UA"/>
        </w:rPr>
        <w:t>21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 </w:t>
      </w:r>
      <w:r w:rsidR="00070B60">
        <w:rPr>
          <w:sz w:val="28"/>
          <w:szCs w:val="28"/>
          <w:lang w:val="uk-UA"/>
        </w:rPr>
        <w:t>2826</w:t>
      </w:r>
      <w:r w:rsidRPr="006F1F4A">
        <w:rPr>
          <w:sz w:val="28"/>
          <w:szCs w:val="28"/>
          <w:lang w:val="uk-UA"/>
        </w:rPr>
        <w:t xml:space="preserve">   «</w:t>
      </w:r>
      <w:r w:rsidR="00DF7275" w:rsidRPr="00DF7275">
        <w:rPr>
          <w:rFonts w:eastAsia="Calibri"/>
          <w:bCs/>
          <w:sz w:val="28"/>
          <w:szCs w:val="28"/>
          <w:lang w:val="uk-UA"/>
        </w:rPr>
        <w:t>Про припинення договору оренди  землі  та надання в оренду земельної ділянки ФОП Павлуш І. З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F7275" w:rsidRPr="00DF7275">
        <w:rPr>
          <w:rFonts w:eastAsia="Calibri"/>
          <w:b/>
          <w:bCs/>
          <w:sz w:val="28"/>
          <w:szCs w:val="28"/>
          <w:lang w:val="uk-UA"/>
        </w:rPr>
        <w:t>припинення договору оренди  землі  та</w:t>
      </w:r>
      <w:r w:rsidR="00DF7275">
        <w:rPr>
          <w:rFonts w:eastAsia="Calibri"/>
          <w:bCs/>
          <w:sz w:val="28"/>
          <w:szCs w:val="28"/>
          <w:lang w:val="uk-UA"/>
        </w:rPr>
        <w:t xml:space="preserve"> </w:t>
      </w:r>
      <w:r w:rsidRPr="0013597E">
        <w:rPr>
          <w:rFonts w:eastAsia="Calibri"/>
          <w:b/>
          <w:bCs/>
          <w:sz w:val="28"/>
          <w:szCs w:val="28"/>
          <w:lang w:val="uk-UA"/>
        </w:rPr>
        <w:t>надання в оренду земельної ділянки ФОП Свирид В.Я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F727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727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070B60">
        <w:rPr>
          <w:sz w:val="28"/>
          <w:szCs w:val="28"/>
          <w:lang w:val="uk-UA"/>
        </w:rPr>
        <w:t>2827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DF7275" w:rsidRPr="00DF7275">
        <w:rPr>
          <w:rFonts w:eastAsia="Calibri"/>
          <w:bCs/>
          <w:sz w:val="28"/>
          <w:szCs w:val="28"/>
          <w:lang w:val="uk-UA"/>
        </w:rPr>
        <w:t>Про припинення договору оренди  землі  та надання в оренду земельної ділянки ФОП Свирид В.Я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50536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</w:t>
      </w:r>
      <w:r w:rsidR="00C7601C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надання згоди на передачу орендованої земельної ділянки</w:t>
      </w:r>
      <w:r w:rsidR="00652103">
        <w:rPr>
          <w:rFonts w:eastAsia="Calibri"/>
          <w:b/>
          <w:bCs/>
          <w:sz w:val="28"/>
          <w:szCs w:val="28"/>
          <w:lang w:val="uk-UA"/>
        </w:rPr>
        <w:t xml:space="preserve"> в суборенду Турко І.М. кадастровий номер:2622885201:01:001:0533.</w:t>
      </w: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13597E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52103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652103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F272EF" w:rsidRDefault="004F3E8D" w:rsidP="004F3E8D">
      <w:pPr>
        <w:rPr>
          <w:rFonts w:eastAsia="Calibri"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2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652103" w:rsidRPr="00652103">
        <w:rPr>
          <w:rFonts w:eastAsia="Calibri"/>
          <w:bCs/>
          <w:sz w:val="28"/>
          <w:szCs w:val="28"/>
          <w:lang w:val="uk-UA"/>
        </w:rPr>
        <w:t xml:space="preserve">Про надання згоди на передачу орендованої земельної ділянки в суборенду </w:t>
      </w:r>
      <w:r w:rsidR="00652103" w:rsidRPr="00652103">
        <w:rPr>
          <w:rFonts w:eastAsia="Calibri"/>
          <w:bCs/>
          <w:sz w:val="28"/>
          <w:szCs w:val="28"/>
          <w:lang w:val="uk-UA"/>
        </w:rPr>
        <w:lastRenderedPageBreak/>
        <w:t>Турко І.М. кадастровий номер:2622885201:01:001:0533</w:t>
      </w:r>
      <w:r w:rsidR="00652103">
        <w:rPr>
          <w:rFonts w:eastAsia="Calibri"/>
          <w:bCs/>
          <w:sz w:val="28"/>
          <w:szCs w:val="28"/>
          <w:lang w:val="uk-UA"/>
        </w:rPr>
        <w:t xml:space="preserve"> 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C7601C">
        <w:rPr>
          <w:rFonts w:eastAsia="Calibri"/>
          <w:b/>
          <w:sz w:val="28"/>
          <w:szCs w:val="28"/>
          <w:lang w:val="uk-UA"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надання дозволу 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112CDC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Pr="0013597E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8F0C35" w:rsidRPr="0013597E" w:rsidRDefault="008F0C35" w:rsidP="008F0C35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="00F71070" w:rsidRPr="00F71070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652103">
        <w:rPr>
          <w:b/>
          <w:sz w:val="28"/>
          <w:szCs w:val="28"/>
          <w:lang w:val="uk-UA"/>
        </w:rPr>
        <w:t>6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52103">
        <w:rPr>
          <w:b/>
          <w:sz w:val="28"/>
          <w:szCs w:val="28"/>
          <w:lang w:val="uk-UA"/>
        </w:rPr>
        <w:t xml:space="preserve">  2</w:t>
      </w:r>
      <w:r w:rsidRPr="006F1F4A">
        <w:rPr>
          <w:b/>
          <w:sz w:val="28"/>
          <w:szCs w:val="28"/>
          <w:lang w:val="uk-UA"/>
        </w:rPr>
        <w:t>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652103">
        <w:rPr>
          <w:b/>
          <w:sz w:val="28"/>
          <w:szCs w:val="28"/>
          <w:lang w:val="uk-UA"/>
        </w:rPr>
        <w:t>13</w:t>
      </w:r>
      <w:r w:rsidRPr="006F1F4A">
        <w:rPr>
          <w:b/>
          <w:sz w:val="28"/>
          <w:szCs w:val="28"/>
          <w:lang w:val="uk-UA"/>
        </w:rPr>
        <w:t>.</w:t>
      </w:r>
    </w:p>
    <w:p w:rsidR="00070B60" w:rsidRPr="006F1F4A" w:rsidRDefault="00070B60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F3E8D" w:rsidRPr="00070B60" w:rsidRDefault="004F3E8D" w:rsidP="004F3E8D">
      <w:pPr>
        <w:rPr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C7601C">
        <w:rPr>
          <w:rFonts w:eastAsia="Calibri"/>
          <w:b/>
          <w:sz w:val="28"/>
          <w:szCs w:val="28"/>
          <w:lang w:val="uk-UA" w:eastAsia="en-US"/>
        </w:rPr>
        <w:t>5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розгляд звернень громадян щодо </w:t>
      </w:r>
      <w:r w:rsidRPr="0013597E">
        <w:rPr>
          <w:rFonts w:eastAsia="Calibri"/>
          <w:b/>
          <w:sz w:val="28"/>
          <w:szCs w:val="28"/>
          <w:lang w:eastAsia="en-US"/>
        </w:rPr>
        <w:t>надання дозвол</w:t>
      </w:r>
      <w:r w:rsidR="00AD1BD5">
        <w:rPr>
          <w:rFonts w:eastAsia="Calibri"/>
          <w:b/>
          <w:sz w:val="28"/>
          <w:szCs w:val="28"/>
          <w:lang w:val="uk-UA" w:eastAsia="en-US"/>
        </w:rPr>
        <w:t>ів</w:t>
      </w:r>
      <w:r w:rsidRPr="0013597E">
        <w:rPr>
          <w:rFonts w:eastAsia="Calibri"/>
          <w:b/>
          <w:sz w:val="28"/>
          <w:szCs w:val="28"/>
          <w:lang w:eastAsia="en-US"/>
        </w:rPr>
        <w:t xml:space="preserve"> на 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виготовлення технічних документацій із землеустрою щодо встановлення (відновлення) меж земельних ділянок в натурі на (місцевості)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 для ведення товарного сільськогосподарського виробництва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D1BD5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1BD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E77730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29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AD1BD5" w:rsidRPr="00AD1BD5">
        <w:rPr>
          <w:rFonts w:eastAsia="Calibri"/>
          <w:sz w:val="28"/>
          <w:szCs w:val="28"/>
          <w:lang w:val="uk-UA" w:eastAsia="en-US"/>
        </w:rPr>
        <w:t>Про розгляд звернень громадян щодо надання дозволів на виготовлення технічних документацій із землеустрою щодо встановлення (відновлення) меж земельних ділянок в натурі на (місцевості)   для ведення товарного сільськогосподарського виробництва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C7601C">
        <w:rPr>
          <w:rFonts w:eastAsia="Calibri"/>
          <w:b/>
          <w:sz w:val="28"/>
          <w:szCs w:val="28"/>
          <w:lang w:val="uk-UA" w:eastAsia="en-US"/>
        </w:rPr>
        <w:t>6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в оренду гр. Заріцькому Т.Г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D1BD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1BD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3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rFonts w:eastAsia="Calibri"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в оренду гр. Заріцькому Т.Г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</w:t>
      </w:r>
      <w:r w:rsidR="00C7601C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городництва гр. Кранніх О. С. 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D1BD5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1BD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070B60">
        <w:rPr>
          <w:sz w:val="28"/>
          <w:szCs w:val="28"/>
          <w:lang w:val="uk-UA"/>
        </w:rPr>
        <w:t>2831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городництва гр. Кранніх О. С.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</w:t>
      </w:r>
      <w:r w:rsidR="00C7601C">
        <w:rPr>
          <w:rFonts w:eastAsia="Calibri"/>
          <w:b/>
          <w:bCs/>
          <w:sz w:val="28"/>
          <w:szCs w:val="28"/>
          <w:lang w:val="uk-UA"/>
        </w:rPr>
        <w:t>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 в оренду для городництва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581BBA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</w:t>
      </w:r>
      <w:r w:rsidRPr="00581BBA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F3E8D">
        <w:rPr>
          <w:bCs/>
          <w:color w:val="000000"/>
          <w:spacing w:val="-11"/>
          <w:sz w:val="28"/>
          <w:szCs w:val="28"/>
          <w:lang w:val="uk-UA"/>
        </w:rPr>
        <w:tab/>
      </w:r>
      <w:r w:rsidR="004F3E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D1BD5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AD1BD5">
        <w:rPr>
          <w:b/>
          <w:sz w:val="28"/>
          <w:szCs w:val="28"/>
          <w:lang w:val="uk-UA"/>
        </w:rPr>
        <w:t>7</w:t>
      </w:r>
      <w:r w:rsidRPr="006F1F4A">
        <w:rPr>
          <w:b/>
          <w:sz w:val="28"/>
          <w:szCs w:val="28"/>
          <w:lang w:val="uk-UA"/>
        </w:rPr>
        <w:t>.</w:t>
      </w:r>
    </w:p>
    <w:p w:rsidR="00070B60" w:rsidRPr="006F1F4A" w:rsidRDefault="00070B60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F0C35" w:rsidRPr="00070B60" w:rsidRDefault="008F0C35" w:rsidP="00070B60">
      <w:pPr>
        <w:rPr>
          <w:b/>
          <w:sz w:val="28"/>
          <w:szCs w:val="28"/>
          <w:lang w:val="uk-UA"/>
        </w:rPr>
      </w:pPr>
    </w:p>
    <w:p w:rsidR="008F0C35" w:rsidRDefault="008F0C35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</w:t>
      </w:r>
      <w:r w:rsidR="00C7601C">
        <w:rPr>
          <w:rFonts w:eastAsia="Calibri"/>
          <w:b/>
          <w:bCs/>
          <w:sz w:val="28"/>
          <w:szCs w:val="28"/>
          <w:lang w:val="uk-UA"/>
        </w:rPr>
        <w:t>9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ів на розроблення проектів землеустрою щодо відведення земельних ділянок </w:t>
      </w:r>
      <w:r w:rsidR="00AD1BD5">
        <w:rPr>
          <w:rFonts w:eastAsia="Calibri"/>
          <w:b/>
          <w:bCs/>
          <w:sz w:val="28"/>
          <w:szCs w:val="28"/>
          <w:lang w:val="uk-UA"/>
        </w:rPr>
        <w:t xml:space="preserve">в оренду для </w:t>
      </w:r>
      <w:r w:rsidRPr="0013597E">
        <w:rPr>
          <w:rFonts w:eastAsia="Calibri"/>
          <w:b/>
          <w:bCs/>
          <w:sz w:val="28"/>
          <w:szCs w:val="28"/>
          <w:lang w:val="uk-UA"/>
        </w:rPr>
        <w:t>городництва.</w:t>
      </w:r>
    </w:p>
    <w:p w:rsidR="00150536" w:rsidRPr="004F3E8D" w:rsidRDefault="00150536" w:rsidP="004F3E8D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</w:t>
      </w:r>
      <w:r w:rsidR="00F7107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D1BD5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AD1BD5">
        <w:rPr>
          <w:b/>
          <w:sz w:val="28"/>
          <w:szCs w:val="28"/>
          <w:lang w:val="uk-UA"/>
        </w:rPr>
        <w:t>7</w:t>
      </w:r>
      <w:r w:rsidRPr="006F1F4A">
        <w:rPr>
          <w:b/>
          <w:sz w:val="28"/>
          <w:szCs w:val="28"/>
          <w:lang w:val="uk-UA"/>
        </w:rPr>
        <w:t>.</w:t>
      </w:r>
    </w:p>
    <w:p w:rsidR="00070B60" w:rsidRPr="006F1F4A" w:rsidRDefault="00070B60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F0C35" w:rsidRPr="00070B60" w:rsidRDefault="008F0C35" w:rsidP="00070B60">
      <w:pPr>
        <w:rPr>
          <w:b/>
          <w:sz w:val="28"/>
          <w:szCs w:val="28"/>
          <w:lang w:val="uk-UA"/>
        </w:rPr>
      </w:pPr>
    </w:p>
    <w:p w:rsidR="008F0C35" w:rsidRPr="004F3E8D" w:rsidRDefault="008F0C35" w:rsidP="004F3E8D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</w:t>
      </w:r>
      <w:r w:rsidR="00C7601C">
        <w:rPr>
          <w:b/>
          <w:sz w:val="28"/>
          <w:szCs w:val="28"/>
          <w:lang w:val="uk-UA"/>
        </w:rPr>
        <w:t>60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і</w:t>
      </w:r>
      <w:r w:rsidRPr="0013597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D1B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3597E">
        <w:rPr>
          <w:rFonts w:eastAsia="Calibri"/>
          <w:b/>
          <w:sz w:val="28"/>
          <w:szCs w:val="28"/>
          <w:lang w:val="uk-UA" w:eastAsia="en-US"/>
        </w:rPr>
        <w:t>споруд (присадибна ділянка) гр.Стасів Е.Г.</w:t>
      </w:r>
    </w:p>
    <w:p w:rsidR="008F0C35" w:rsidRPr="0013597E" w:rsidRDefault="008F0C35" w:rsidP="008F0C35">
      <w:pPr>
        <w:tabs>
          <w:tab w:val="left" w:pos="1101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AD1BD5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1BD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3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rFonts w:eastAsia="Calibri"/>
          <w:sz w:val="28"/>
          <w:szCs w:val="28"/>
          <w:lang w:val="uk-UA" w:eastAsia="en-US"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</w:t>
      </w:r>
      <w:r w:rsidR="00C11446">
        <w:rPr>
          <w:rFonts w:eastAsia="Calibri"/>
          <w:sz w:val="28"/>
          <w:szCs w:val="28"/>
          <w:lang w:val="uk-UA" w:eastAsia="en-US"/>
        </w:rPr>
        <w:t xml:space="preserve"> і</w:t>
      </w:r>
      <w:r w:rsidR="00BF14A8" w:rsidRPr="00F272EF">
        <w:rPr>
          <w:rFonts w:eastAsia="Calibri"/>
          <w:sz w:val="28"/>
          <w:szCs w:val="28"/>
          <w:lang w:val="uk-UA" w:eastAsia="en-US"/>
        </w:rPr>
        <w:t xml:space="preserve"> споруд (присадибна ділянка) гр.Стасів Е.Г.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Pr="005B2CD0" w:rsidRDefault="004F3E8D" w:rsidP="008F0C3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F0C35" w:rsidRDefault="008F0C35" w:rsidP="008F0C35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BF14A8">
        <w:rPr>
          <w:b/>
          <w:sz w:val="28"/>
          <w:szCs w:val="28"/>
          <w:lang w:val="uk-UA"/>
        </w:rPr>
        <w:t>6</w:t>
      </w:r>
      <w:r w:rsidR="00C7601C">
        <w:rPr>
          <w:b/>
          <w:sz w:val="28"/>
          <w:szCs w:val="28"/>
          <w:lang w:val="uk-UA"/>
        </w:rPr>
        <w:t>1</w:t>
      </w:r>
      <w:r w:rsidRPr="00BF14A8">
        <w:rPr>
          <w:b/>
          <w:sz w:val="28"/>
          <w:szCs w:val="28"/>
          <w:lang w:val="uk-UA"/>
        </w:rPr>
        <w:t>.Про відмову у затвердженні  проектів   землеустрою щодо відведення земельних ділянок цільове призначення яких змін</w:t>
      </w:r>
      <w:r w:rsidRPr="0013597E">
        <w:rPr>
          <w:b/>
          <w:sz w:val="28"/>
          <w:szCs w:val="28"/>
        </w:rPr>
        <w:t>юється  гр. Говдаш С.С., гр. Ляшкевич О. Г.</w:t>
      </w:r>
    </w:p>
    <w:p w:rsidR="00150536" w:rsidRPr="00150536" w:rsidRDefault="00150536" w:rsidP="008F0C35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4F3E8D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</w:t>
      </w:r>
      <w:r w:rsidR="00F71070" w:rsidRPr="00F71070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C11446">
        <w:rPr>
          <w:b/>
          <w:sz w:val="28"/>
          <w:szCs w:val="28"/>
          <w:lang w:val="uk-UA"/>
        </w:rPr>
        <w:t>1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</w:t>
      </w:r>
      <w:r w:rsidR="00C1144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.</w:t>
      </w:r>
    </w:p>
    <w:p w:rsidR="00070B60" w:rsidRPr="006F1F4A" w:rsidRDefault="00070B60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F0C35" w:rsidRPr="00070B60" w:rsidRDefault="008F0C35" w:rsidP="00070B60">
      <w:pPr>
        <w:rPr>
          <w:b/>
          <w:sz w:val="28"/>
          <w:szCs w:val="28"/>
          <w:lang w:val="uk-UA"/>
        </w:rPr>
      </w:pPr>
    </w:p>
    <w:p w:rsidR="008F0C35" w:rsidRDefault="008F0C35" w:rsidP="008F0C35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6</w:t>
      </w:r>
      <w:r w:rsidR="00C7601C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13597E">
        <w:rPr>
          <w:rFonts w:eastAsia="Calibri"/>
          <w:b/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ородництва гр. Хемич В.С.</w:t>
      </w:r>
    </w:p>
    <w:p w:rsidR="00150536" w:rsidRPr="008F0C35" w:rsidRDefault="00150536" w:rsidP="008F0C35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581BBA" w:rsidRDefault="00581BBA" w:rsidP="00581BB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144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446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 w:rsidR="00070B60">
        <w:rPr>
          <w:sz w:val="28"/>
          <w:szCs w:val="28"/>
          <w:lang w:val="uk-UA"/>
        </w:rPr>
        <w:t>2833</w:t>
      </w:r>
      <w:r>
        <w:rPr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rFonts w:eastAsia="Calibri"/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ородництва гр. Хемич В.С.</w:t>
      </w:r>
      <w:r w:rsidRPr="00F272EF">
        <w:rPr>
          <w:rFonts w:eastAsia="Calibri"/>
          <w:bCs/>
          <w:sz w:val="28"/>
          <w:szCs w:val="28"/>
          <w:lang w:val="uk-UA"/>
        </w:rPr>
        <w:t xml:space="preserve"> </w:t>
      </w:r>
      <w:r w:rsidRPr="00F272E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8F0C35" w:rsidRDefault="008F0C35" w:rsidP="008F0C35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F20C8" w:rsidRDefault="006F20C8" w:rsidP="006F20C8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ab/>
        <w:t xml:space="preserve">Депутати </w:t>
      </w:r>
      <w:r>
        <w:rPr>
          <w:rFonts w:eastAsia="Calibri"/>
          <w:sz w:val="28"/>
          <w:szCs w:val="28"/>
          <w:lang w:val="uk-UA" w:eastAsia="en-US"/>
        </w:rPr>
        <w:t>запропонували підготувати і подати на розгляд чергової сесії міської ради проект рішення про включення до переліку земельних ділянок, що підлягають продажу на земельних торгах у формі електронного аукціону, земельну ділянку за адресою: м. Калуш, вулиця Новацька (ж/м Підгірки).</w:t>
      </w:r>
    </w:p>
    <w:p w:rsidR="006F20C8" w:rsidRPr="006F20C8" w:rsidRDefault="006F20C8" w:rsidP="006F20C8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6F20C8" w:rsidRDefault="006F20C8" w:rsidP="006F20C8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ab/>
        <w:t xml:space="preserve">Андрій Найда – міський голова, </w:t>
      </w:r>
      <w:r w:rsidRPr="006F20C8">
        <w:rPr>
          <w:rFonts w:eastAsia="Calibri"/>
          <w:sz w:val="28"/>
          <w:szCs w:val="28"/>
          <w:lang w:val="uk-UA" w:eastAsia="en-US"/>
        </w:rPr>
        <w:t xml:space="preserve">доручив  </w:t>
      </w:r>
      <w:r w:rsidR="00AA11DC" w:rsidRPr="00AA11DC">
        <w:rPr>
          <w:rFonts w:eastAsia="Calibri"/>
          <w:b/>
          <w:sz w:val="28"/>
          <w:szCs w:val="28"/>
          <w:lang w:val="uk-UA" w:eastAsia="en-US"/>
        </w:rPr>
        <w:t>управлінню земельних відносин (Володимир Мельник)</w:t>
      </w:r>
      <w:r w:rsidR="00AA11D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в місячний термін підготувати і подати на розгляд чергової сесії міської ради проект рішення про включення до переліку земельних ділянок, що підлягають продажу на земельних торгах у формі електронного аукціону, земельну ділянку за адресою: м. Калуш, вулиця Новацька (ж/м Підгірки).</w:t>
      </w:r>
    </w:p>
    <w:p w:rsidR="006F20C8" w:rsidRPr="0013597E" w:rsidRDefault="006F20C8" w:rsidP="006F20C8">
      <w:pPr>
        <w:tabs>
          <w:tab w:val="left" w:pos="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8F0C35" w:rsidRDefault="008F0C35" w:rsidP="008F0C35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6</w:t>
      </w:r>
      <w:r w:rsidR="00C7601C">
        <w:rPr>
          <w:rFonts w:eastAsia="Calibri"/>
          <w:b/>
          <w:sz w:val="28"/>
          <w:szCs w:val="28"/>
          <w:lang w:val="uk-UA" w:eastAsia="en-US"/>
        </w:rPr>
        <w:t>3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13597E">
        <w:rPr>
          <w:rFonts w:eastAsia="Calibri"/>
          <w:b/>
          <w:sz w:val="28"/>
          <w:szCs w:val="28"/>
          <w:lang w:val="uk-UA" w:eastAsia="en-US"/>
        </w:rPr>
        <w:t>Про затвердження протоколів узгоджувальної комісії по вирішенню земельних спорів.</w:t>
      </w:r>
    </w:p>
    <w:p w:rsidR="00150536" w:rsidRPr="008F0C35" w:rsidRDefault="00150536" w:rsidP="008F0C35">
      <w:pPr>
        <w:rPr>
          <w:sz w:val="28"/>
          <w:szCs w:val="28"/>
          <w:lang w:val="uk-UA"/>
        </w:rPr>
      </w:pPr>
    </w:p>
    <w:p w:rsidR="004F3E8D" w:rsidRPr="006F1F4A" w:rsidRDefault="004F3E8D" w:rsidP="004F3E8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81BBA" w:rsidRDefault="004F3E8D" w:rsidP="00581B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581BB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581BBA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 Олександр Смолянський), і з питань будівництва та землеустрою    </w:t>
      </w:r>
    </w:p>
    <w:p w:rsidR="00F71070" w:rsidRDefault="00581BBA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Онуфрик)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3E8D" w:rsidRPr="006F1F4A" w:rsidRDefault="004F3E8D" w:rsidP="004F3E8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433AB0" w:rsidRDefault="004F3E8D" w:rsidP="004F3E8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677EA" w:rsidRDefault="004F3E8D" w:rsidP="004F3E8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3E8D" w:rsidRPr="006F1F4A" w:rsidRDefault="004F3E8D" w:rsidP="004F3E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144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4F3E8D" w:rsidRPr="006F1F4A" w:rsidRDefault="004F3E8D" w:rsidP="004F3E8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446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F3E8D" w:rsidRPr="006F1F4A" w:rsidRDefault="004F3E8D" w:rsidP="004F3E8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3E8D" w:rsidRPr="00BF14A8" w:rsidRDefault="004F3E8D" w:rsidP="004F3E8D">
      <w:pPr>
        <w:rPr>
          <w:rFonts w:eastAsia="Calibri"/>
          <w:b/>
          <w:sz w:val="28"/>
          <w:szCs w:val="28"/>
          <w:lang w:val="uk-UA" w:eastAsia="en-US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14 грудня</w:t>
      </w:r>
      <w:r w:rsidRPr="006F1F4A">
        <w:rPr>
          <w:sz w:val="28"/>
          <w:szCs w:val="28"/>
          <w:lang w:val="uk-UA"/>
        </w:rPr>
        <w:t xml:space="preserve">  2023  року № </w:t>
      </w:r>
      <w:r>
        <w:rPr>
          <w:sz w:val="28"/>
          <w:szCs w:val="28"/>
          <w:lang w:val="uk-UA"/>
        </w:rPr>
        <w:t xml:space="preserve"> </w:t>
      </w:r>
      <w:r w:rsidR="00070B60">
        <w:rPr>
          <w:sz w:val="28"/>
          <w:szCs w:val="28"/>
          <w:lang w:val="uk-UA"/>
        </w:rPr>
        <w:t>283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«</w:t>
      </w:r>
      <w:r w:rsidR="00BF14A8" w:rsidRPr="00F272EF">
        <w:rPr>
          <w:rFonts w:eastAsia="Calibri"/>
          <w:sz w:val="28"/>
          <w:szCs w:val="28"/>
          <w:lang w:val="uk-UA" w:eastAsia="en-US"/>
        </w:rPr>
        <w:t>Про затвердження протоколів узгоджувальної комісії по вирішенню земельних спорів</w:t>
      </w:r>
      <w:r w:rsidRPr="005905AF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D9341B" w:rsidRPr="00C7601C" w:rsidRDefault="00D9341B" w:rsidP="00975527">
      <w:pPr>
        <w:rPr>
          <w:sz w:val="28"/>
          <w:szCs w:val="28"/>
          <w:lang w:val="uk-UA"/>
        </w:rPr>
      </w:pPr>
    </w:p>
    <w:p w:rsidR="003D3CAB" w:rsidRPr="006F1F4A" w:rsidRDefault="00761DAB" w:rsidP="003D3CAB">
      <w:pPr>
        <w:ind w:firstLine="708"/>
        <w:rPr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3D3CAB" w:rsidRPr="006F1F4A">
        <w:rPr>
          <w:sz w:val="28"/>
          <w:szCs w:val="28"/>
          <w:lang w:val="uk-UA"/>
        </w:rPr>
        <w:t xml:space="preserve">  запитав – чи є зауваження до роботи пленарного засідання?</w:t>
      </w:r>
    </w:p>
    <w:p w:rsidR="007F3250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B4269B" w:rsidRDefault="00B4269B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B4269B" w:rsidRPr="006F1F4A" w:rsidRDefault="00B4269B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694BAA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</w:r>
      <w:r w:rsidR="00375409" w:rsidRPr="006F1F4A">
        <w:rPr>
          <w:b/>
          <w:sz w:val="28"/>
          <w:szCs w:val="28"/>
          <w:lang w:val="uk-UA"/>
        </w:rPr>
        <w:t>З</w:t>
      </w:r>
      <w:r w:rsidRPr="006F1F4A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6F1F4A">
        <w:rPr>
          <w:b/>
          <w:sz w:val="28"/>
          <w:szCs w:val="28"/>
          <w:lang w:val="uk-UA"/>
        </w:rPr>
        <w:tab/>
      </w:r>
    </w:p>
    <w:p w:rsidR="003A3EA7" w:rsidRPr="006F1F4A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6F1F4A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ab/>
      </w:r>
      <w:r w:rsidR="00A06F4F" w:rsidRPr="006F1F4A">
        <w:rPr>
          <w:b/>
          <w:sz w:val="28"/>
          <w:szCs w:val="28"/>
          <w:lang w:val="uk-UA"/>
        </w:rPr>
        <w:t xml:space="preserve"> </w:t>
      </w:r>
      <w:r w:rsidR="00761DAB" w:rsidRPr="006F1F4A">
        <w:rPr>
          <w:b/>
          <w:sz w:val="28"/>
          <w:szCs w:val="28"/>
          <w:lang w:val="uk-UA"/>
        </w:rPr>
        <w:t xml:space="preserve"> Андрій Найда – міський голова</w:t>
      </w:r>
      <w:r w:rsidR="006F41D3" w:rsidRPr="006F1F4A">
        <w:rPr>
          <w:b/>
          <w:sz w:val="28"/>
          <w:szCs w:val="28"/>
          <w:lang w:val="uk-UA"/>
        </w:rPr>
        <w:t xml:space="preserve">, </w:t>
      </w:r>
      <w:r w:rsidR="00FA5DEE" w:rsidRPr="006F1F4A">
        <w:rPr>
          <w:sz w:val="28"/>
          <w:szCs w:val="28"/>
          <w:lang w:val="uk-UA"/>
        </w:rPr>
        <w:t xml:space="preserve"> </w:t>
      </w:r>
      <w:r w:rsidR="009A687B" w:rsidRPr="006F1F4A">
        <w:rPr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оголосив про закриття </w:t>
      </w:r>
      <w:r w:rsidR="00711FD3" w:rsidRPr="006F1F4A">
        <w:rPr>
          <w:sz w:val="28"/>
          <w:szCs w:val="28"/>
          <w:lang w:val="uk-UA"/>
        </w:rPr>
        <w:t xml:space="preserve"> </w:t>
      </w:r>
      <w:r w:rsidR="007674DA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п’ятдесят </w:t>
      </w:r>
      <w:r w:rsidR="004A5D8B">
        <w:rPr>
          <w:sz w:val="28"/>
          <w:szCs w:val="28"/>
          <w:lang w:val="uk-UA"/>
        </w:rPr>
        <w:t>сьом</w:t>
      </w:r>
      <w:r w:rsidR="008E0561" w:rsidRPr="006F1F4A">
        <w:rPr>
          <w:sz w:val="28"/>
          <w:szCs w:val="28"/>
          <w:lang w:val="uk-UA"/>
        </w:rPr>
        <w:t>ої</w:t>
      </w:r>
      <w:r w:rsidR="007674DA" w:rsidRPr="006F1F4A">
        <w:rPr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 сесії міської ради </w:t>
      </w:r>
      <w:r w:rsidR="006F43A6" w:rsidRPr="006F1F4A">
        <w:rPr>
          <w:sz w:val="28"/>
          <w:szCs w:val="28"/>
          <w:lang w:val="uk-UA"/>
        </w:rPr>
        <w:t>во</w:t>
      </w:r>
      <w:r w:rsidR="00FA5DEE" w:rsidRPr="006F1F4A">
        <w:rPr>
          <w:sz w:val="28"/>
          <w:szCs w:val="28"/>
          <w:lang w:val="uk-UA"/>
        </w:rPr>
        <w:t>сьмого демократичного скликання.</w:t>
      </w:r>
    </w:p>
    <w:p w:rsidR="003A3EA7" w:rsidRPr="006F1F4A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6F1F4A" w:rsidRDefault="00CB7849" w:rsidP="00FA5DEE">
      <w:pPr>
        <w:rPr>
          <w:sz w:val="28"/>
          <w:szCs w:val="28"/>
          <w:lang w:val="uk-UA"/>
        </w:rPr>
      </w:pPr>
    </w:p>
    <w:p w:rsidR="003A3EA7" w:rsidRPr="006F1F4A" w:rsidRDefault="003A3EA7" w:rsidP="00FA5DEE">
      <w:pPr>
        <w:rPr>
          <w:sz w:val="28"/>
          <w:szCs w:val="28"/>
          <w:lang w:val="uk-UA"/>
        </w:rPr>
      </w:pPr>
    </w:p>
    <w:p w:rsidR="003A3EA7" w:rsidRPr="006F1F4A" w:rsidRDefault="003A3EA7" w:rsidP="00FA5DEE">
      <w:pPr>
        <w:rPr>
          <w:sz w:val="28"/>
          <w:szCs w:val="28"/>
          <w:lang w:val="uk-UA"/>
        </w:rPr>
      </w:pPr>
    </w:p>
    <w:p w:rsidR="00FA5DEE" w:rsidRPr="006F1F4A" w:rsidRDefault="00FA5DEE" w:rsidP="00FA5DEE">
      <w:pPr>
        <w:jc w:val="center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6F1F4A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6F1F4A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A3EA7" w:rsidRPr="006F1F4A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A3EA7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FA5DEE">
      <w:pPr>
        <w:jc w:val="center"/>
        <w:rPr>
          <w:b/>
          <w:sz w:val="28"/>
          <w:szCs w:val="28"/>
          <w:lang w:val="uk-UA"/>
        </w:rPr>
      </w:pPr>
    </w:p>
    <w:p w:rsidR="00507B91" w:rsidRDefault="00507B91" w:rsidP="00FA5DEE">
      <w:pPr>
        <w:jc w:val="center"/>
        <w:rPr>
          <w:b/>
          <w:sz w:val="28"/>
          <w:szCs w:val="28"/>
          <w:lang w:val="uk-UA"/>
        </w:rPr>
      </w:pPr>
    </w:p>
    <w:p w:rsidR="00507B91" w:rsidRPr="006F1F4A" w:rsidRDefault="00507B91" w:rsidP="00FA5DEE">
      <w:pPr>
        <w:jc w:val="center"/>
        <w:rPr>
          <w:b/>
          <w:sz w:val="28"/>
          <w:szCs w:val="28"/>
          <w:lang w:val="uk-UA"/>
        </w:rPr>
      </w:pPr>
    </w:p>
    <w:p w:rsidR="00BC2062" w:rsidRPr="006F1F4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6F1F4A" w:rsidRDefault="009E0EFD" w:rsidP="009D59FE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</w:t>
      </w:r>
      <w:r w:rsidR="00507B91">
        <w:rPr>
          <w:b/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 </w:t>
      </w:r>
      <w:r w:rsidR="009D59FE" w:rsidRPr="006F1F4A">
        <w:rPr>
          <w:b/>
          <w:sz w:val="28"/>
          <w:szCs w:val="28"/>
          <w:lang w:val="uk-UA"/>
        </w:rPr>
        <w:t xml:space="preserve">Міський голова                              </w:t>
      </w:r>
      <w:r w:rsidR="00B4269B">
        <w:rPr>
          <w:b/>
          <w:sz w:val="28"/>
          <w:szCs w:val="28"/>
          <w:lang w:val="uk-UA"/>
        </w:rPr>
        <w:t xml:space="preserve">   </w:t>
      </w:r>
      <w:r w:rsidR="009D59FE" w:rsidRPr="006F1F4A">
        <w:rPr>
          <w:b/>
          <w:sz w:val="28"/>
          <w:szCs w:val="28"/>
          <w:lang w:val="uk-UA"/>
        </w:rPr>
        <w:t xml:space="preserve">      </w:t>
      </w:r>
      <w:r w:rsidR="00B4269B">
        <w:rPr>
          <w:b/>
          <w:sz w:val="28"/>
          <w:szCs w:val="28"/>
          <w:lang w:val="uk-UA"/>
        </w:rPr>
        <w:tab/>
      </w:r>
      <w:r w:rsidR="009D59FE" w:rsidRPr="006F1F4A">
        <w:rPr>
          <w:b/>
          <w:sz w:val="28"/>
          <w:szCs w:val="28"/>
          <w:lang w:val="uk-UA"/>
        </w:rPr>
        <w:t xml:space="preserve">Андрій </w:t>
      </w:r>
      <w:r w:rsidR="001223A7" w:rsidRPr="006F1F4A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402E63" w:rsidRDefault="00402E63" w:rsidP="00297DCF">
      <w:pPr>
        <w:rPr>
          <w:lang w:val="uk-UA"/>
        </w:rPr>
      </w:pPr>
    </w:p>
    <w:p w:rsidR="00402E63" w:rsidRDefault="00402E63" w:rsidP="00297DCF">
      <w:pPr>
        <w:rPr>
          <w:lang w:val="uk-UA"/>
        </w:rPr>
      </w:pPr>
    </w:p>
    <w:sectPr w:rsidR="00402E63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"/>
  </w:num>
  <w:num w:numId="4">
    <w:abstractNumId w:val="29"/>
  </w:num>
  <w:num w:numId="5">
    <w:abstractNumId w:val="4"/>
  </w:num>
  <w:num w:numId="6">
    <w:abstractNumId w:val="30"/>
  </w:num>
  <w:num w:numId="7">
    <w:abstractNumId w:val="14"/>
  </w:num>
  <w:num w:numId="8">
    <w:abstractNumId w:val="17"/>
  </w:num>
  <w:num w:numId="9">
    <w:abstractNumId w:val="37"/>
  </w:num>
  <w:num w:numId="10">
    <w:abstractNumId w:val="3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7"/>
  </w:num>
  <w:num w:numId="20">
    <w:abstractNumId w:val="0"/>
  </w:num>
  <w:num w:numId="21">
    <w:abstractNumId w:val="9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8"/>
  </w:num>
  <w:num w:numId="31">
    <w:abstractNumId w:val="6"/>
  </w:num>
  <w:num w:numId="32">
    <w:abstractNumId w:val="21"/>
  </w:num>
  <w:num w:numId="33">
    <w:abstractNumId w:val="1"/>
  </w:num>
  <w:num w:numId="34">
    <w:abstractNumId w:val="31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052"/>
    <w:rsid w:val="000014F8"/>
    <w:rsid w:val="00001519"/>
    <w:rsid w:val="00001E30"/>
    <w:rsid w:val="000020E3"/>
    <w:rsid w:val="000025B0"/>
    <w:rsid w:val="000032F9"/>
    <w:rsid w:val="00004354"/>
    <w:rsid w:val="00004C82"/>
    <w:rsid w:val="00005443"/>
    <w:rsid w:val="00005AC0"/>
    <w:rsid w:val="00006429"/>
    <w:rsid w:val="00006840"/>
    <w:rsid w:val="0000686A"/>
    <w:rsid w:val="00007CB9"/>
    <w:rsid w:val="00011D47"/>
    <w:rsid w:val="00012D89"/>
    <w:rsid w:val="00014D14"/>
    <w:rsid w:val="000150FC"/>
    <w:rsid w:val="00015EE7"/>
    <w:rsid w:val="00016505"/>
    <w:rsid w:val="00016DE8"/>
    <w:rsid w:val="00017488"/>
    <w:rsid w:val="00017B63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19"/>
    <w:rsid w:val="00032BEB"/>
    <w:rsid w:val="00032FBF"/>
    <w:rsid w:val="00033266"/>
    <w:rsid w:val="00033DA4"/>
    <w:rsid w:val="000349E4"/>
    <w:rsid w:val="00035787"/>
    <w:rsid w:val="0003587B"/>
    <w:rsid w:val="00035C67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E40"/>
    <w:rsid w:val="0006214B"/>
    <w:rsid w:val="0006569A"/>
    <w:rsid w:val="00065E93"/>
    <w:rsid w:val="00065F4A"/>
    <w:rsid w:val="00066606"/>
    <w:rsid w:val="00067B10"/>
    <w:rsid w:val="00067EAE"/>
    <w:rsid w:val="00067EBC"/>
    <w:rsid w:val="000709EB"/>
    <w:rsid w:val="00070B34"/>
    <w:rsid w:val="00070B60"/>
    <w:rsid w:val="00073026"/>
    <w:rsid w:val="000731B8"/>
    <w:rsid w:val="00074BD2"/>
    <w:rsid w:val="00076109"/>
    <w:rsid w:val="00076B20"/>
    <w:rsid w:val="00077101"/>
    <w:rsid w:val="000771B1"/>
    <w:rsid w:val="00077206"/>
    <w:rsid w:val="000800C5"/>
    <w:rsid w:val="000810E5"/>
    <w:rsid w:val="00082054"/>
    <w:rsid w:val="00082503"/>
    <w:rsid w:val="00083D41"/>
    <w:rsid w:val="00084589"/>
    <w:rsid w:val="000848A2"/>
    <w:rsid w:val="0008553F"/>
    <w:rsid w:val="000900A5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4AF6"/>
    <w:rsid w:val="00095398"/>
    <w:rsid w:val="00097214"/>
    <w:rsid w:val="000973C2"/>
    <w:rsid w:val="00097D4D"/>
    <w:rsid w:val="000A0441"/>
    <w:rsid w:val="000A19EA"/>
    <w:rsid w:val="000A2196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03C"/>
    <w:rsid w:val="000A7712"/>
    <w:rsid w:val="000A7AA7"/>
    <w:rsid w:val="000B170A"/>
    <w:rsid w:val="000B23C6"/>
    <w:rsid w:val="000B240A"/>
    <w:rsid w:val="000B2B54"/>
    <w:rsid w:val="000B37FF"/>
    <w:rsid w:val="000B3D0F"/>
    <w:rsid w:val="000B630D"/>
    <w:rsid w:val="000B6374"/>
    <w:rsid w:val="000B6FC8"/>
    <w:rsid w:val="000C0D55"/>
    <w:rsid w:val="000C0FE2"/>
    <w:rsid w:val="000C10E6"/>
    <w:rsid w:val="000C24DE"/>
    <w:rsid w:val="000C30D6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63FC"/>
    <w:rsid w:val="000D6DFC"/>
    <w:rsid w:val="000D71E4"/>
    <w:rsid w:val="000D7523"/>
    <w:rsid w:val="000D7EC7"/>
    <w:rsid w:val="000E00FF"/>
    <w:rsid w:val="000E0684"/>
    <w:rsid w:val="000E0FA1"/>
    <w:rsid w:val="000E241C"/>
    <w:rsid w:val="000E42A2"/>
    <w:rsid w:val="000E453B"/>
    <w:rsid w:val="000E6899"/>
    <w:rsid w:val="000E7A0B"/>
    <w:rsid w:val="000E7ECB"/>
    <w:rsid w:val="000F0DD0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44B"/>
    <w:rsid w:val="00104EF5"/>
    <w:rsid w:val="00104F1B"/>
    <w:rsid w:val="00105EFD"/>
    <w:rsid w:val="0010630E"/>
    <w:rsid w:val="00106B97"/>
    <w:rsid w:val="00106BCB"/>
    <w:rsid w:val="00107C77"/>
    <w:rsid w:val="00107F09"/>
    <w:rsid w:val="00110471"/>
    <w:rsid w:val="001105C8"/>
    <w:rsid w:val="00110E94"/>
    <w:rsid w:val="0011128B"/>
    <w:rsid w:val="00112881"/>
    <w:rsid w:val="00112CDC"/>
    <w:rsid w:val="00113891"/>
    <w:rsid w:val="0011469C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42B5"/>
    <w:rsid w:val="0013597E"/>
    <w:rsid w:val="001370C0"/>
    <w:rsid w:val="001370C7"/>
    <w:rsid w:val="00137FD7"/>
    <w:rsid w:val="001422EC"/>
    <w:rsid w:val="00143326"/>
    <w:rsid w:val="001439D8"/>
    <w:rsid w:val="00143C88"/>
    <w:rsid w:val="001445D6"/>
    <w:rsid w:val="00146199"/>
    <w:rsid w:val="00146B1C"/>
    <w:rsid w:val="0014781F"/>
    <w:rsid w:val="00147D28"/>
    <w:rsid w:val="00150536"/>
    <w:rsid w:val="00150B34"/>
    <w:rsid w:val="001533E1"/>
    <w:rsid w:val="00153FB0"/>
    <w:rsid w:val="00154656"/>
    <w:rsid w:val="00154AC2"/>
    <w:rsid w:val="00155232"/>
    <w:rsid w:val="001600C4"/>
    <w:rsid w:val="001615D2"/>
    <w:rsid w:val="00161CB7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4CA4"/>
    <w:rsid w:val="00175E99"/>
    <w:rsid w:val="00177410"/>
    <w:rsid w:val="00177928"/>
    <w:rsid w:val="00177B6C"/>
    <w:rsid w:val="001811B2"/>
    <w:rsid w:val="001821EE"/>
    <w:rsid w:val="00182FE6"/>
    <w:rsid w:val="00183B9C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9A"/>
    <w:rsid w:val="001972DC"/>
    <w:rsid w:val="001974E3"/>
    <w:rsid w:val="001A1C33"/>
    <w:rsid w:val="001A1E5A"/>
    <w:rsid w:val="001A26CC"/>
    <w:rsid w:val="001A2B9E"/>
    <w:rsid w:val="001A3D52"/>
    <w:rsid w:val="001A4062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2EC"/>
    <w:rsid w:val="001B68B7"/>
    <w:rsid w:val="001B7659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50B7"/>
    <w:rsid w:val="001D53CD"/>
    <w:rsid w:val="001D6602"/>
    <w:rsid w:val="001E0B86"/>
    <w:rsid w:val="001E15F4"/>
    <w:rsid w:val="001E356B"/>
    <w:rsid w:val="001E5C61"/>
    <w:rsid w:val="001E7707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CBF"/>
    <w:rsid w:val="001F4E87"/>
    <w:rsid w:val="001F5096"/>
    <w:rsid w:val="001F556C"/>
    <w:rsid w:val="001F5781"/>
    <w:rsid w:val="001F5951"/>
    <w:rsid w:val="001F597B"/>
    <w:rsid w:val="001F7FEB"/>
    <w:rsid w:val="002011EA"/>
    <w:rsid w:val="00201684"/>
    <w:rsid w:val="00202F15"/>
    <w:rsid w:val="0020344A"/>
    <w:rsid w:val="002037C6"/>
    <w:rsid w:val="00203B24"/>
    <w:rsid w:val="00203F1D"/>
    <w:rsid w:val="00204479"/>
    <w:rsid w:val="0020478D"/>
    <w:rsid w:val="00207026"/>
    <w:rsid w:val="002109B6"/>
    <w:rsid w:val="00211A83"/>
    <w:rsid w:val="002120F1"/>
    <w:rsid w:val="00213B6D"/>
    <w:rsid w:val="00213FFC"/>
    <w:rsid w:val="00215D6A"/>
    <w:rsid w:val="00217A8A"/>
    <w:rsid w:val="00217DC8"/>
    <w:rsid w:val="00217E4D"/>
    <w:rsid w:val="00220B56"/>
    <w:rsid w:val="002212DD"/>
    <w:rsid w:val="00221394"/>
    <w:rsid w:val="0022238D"/>
    <w:rsid w:val="002223B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2F85"/>
    <w:rsid w:val="002333FF"/>
    <w:rsid w:val="00233498"/>
    <w:rsid w:val="0023359E"/>
    <w:rsid w:val="00233DCA"/>
    <w:rsid w:val="002345AD"/>
    <w:rsid w:val="00234B3F"/>
    <w:rsid w:val="00235136"/>
    <w:rsid w:val="00236271"/>
    <w:rsid w:val="002368C2"/>
    <w:rsid w:val="002403C3"/>
    <w:rsid w:val="0024088C"/>
    <w:rsid w:val="002413F5"/>
    <w:rsid w:val="00242FC4"/>
    <w:rsid w:val="0024370F"/>
    <w:rsid w:val="00243D2C"/>
    <w:rsid w:val="00244439"/>
    <w:rsid w:val="002444E7"/>
    <w:rsid w:val="00246899"/>
    <w:rsid w:val="00247ECE"/>
    <w:rsid w:val="00247F7E"/>
    <w:rsid w:val="00250785"/>
    <w:rsid w:val="00250CE9"/>
    <w:rsid w:val="002510AE"/>
    <w:rsid w:val="0025268C"/>
    <w:rsid w:val="002529F6"/>
    <w:rsid w:val="0025312B"/>
    <w:rsid w:val="00254059"/>
    <w:rsid w:val="00254C8E"/>
    <w:rsid w:val="00255E23"/>
    <w:rsid w:val="00257A7E"/>
    <w:rsid w:val="00257CFC"/>
    <w:rsid w:val="002606FB"/>
    <w:rsid w:val="00260FA8"/>
    <w:rsid w:val="002611D5"/>
    <w:rsid w:val="00263B9F"/>
    <w:rsid w:val="0026443B"/>
    <w:rsid w:val="00264E12"/>
    <w:rsid w:val="00266BAD"/>
    <w:rsid w:val="00270965"/>
    <w:rsid w:val="00270C49"/>
    <w:rsid w:val="00272224"/>
    <w:rsid w:val="00273E4E"/>
    <w:rsid w:val="00274099"/>
    <w:rsid w:val="0027409B"/>
    <w:rsid w:val="002746FB"/>
    <w:rsid w:val="00276237"/>
    <w:rsid w:val="0027712F"/>
    <w:rsid w:val="00277D6F"/>
    <w:rsid w:val="002803F2"/>
    <w:rsid w:val="00280BEE"/>
    <w:rsid w:val="00280FD3"/>
    <w:rsid w:val="00281B96"/>
    <w:rsid w:val="00282E65"/>
    <w:rsid w:val="00282E7B"/>
    <w:rsid w:val="0028396A"/>
    <w:rsid w:val="00284395"/>
    <w:rsid w:val="00284DDA"/>
    <w:rsid w:val="00286E9C"/>
    <w:rsid w:val="0028744B"/>
    <w:rsid w:val="00290F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735"/>
    <w:rsid w:val="002945F8"/>
    <w:rsid w:val="002946FE"/>
    <w:rsid w:val="00295027"/>
    <w:rsid w:val="0029597C"/>
    <w:rsid w:val="002961C4"/>
    <w:rsid w:val="00296B02"/>
    <w:rsid w:val="00297A3E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6317"/>
    <w:rsid w:val="002A7D23"/>
    <w:rsid w:val="002B1D6C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DFB"/>
    <w:rsid w:val="002C3FB8"/>
    <w:rsid w:val="002C705A"/>
    <w:rsid w:val="002C7854"/>
    <w:rsid w:val="002C7B5B"/>
    <w:rsid w:val="002D0F68"/>
    <w:rsid w:val="002D1809"/>
    <w:rsid w:val="002D1BDF"/>
    <w:rsid w:val="002D2D82"/>
    <w:rsid w:val="002D5177"/>
    <w:rsid w:val="002D55C9"/>
    <w:rsid w:val="002D6A73"/>
    <w:rsid w:val="002D793E"/>
    <w:rsid w:val="002E0111"/>
    <w:rsid w:val="002E0F8D"/>
    <w:rsid w:val="002E111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279D"/>
    <w:rsid w:val="002F3128"/>
    <w:rsid w:val="002F4838"/>
    <w:rsid w:val="002F4B41"/>
    <w:rsid w:val="002F5245"/>
    <w:rsid w:val="002F7757"/>
    <w:rsid w:val="00300068"/>
    <w:rsid w:val="0030173D"/>
    <w:rsid w:val="00301D60"/>
    <w:rsid w:val="0030266A"/>
    <w:rsid w:val="00303E16"/>
    <w:rsid w:val="00306817"/>
    <w:rsid w:val="00310030"/>
    <w:rsid w:val="003106BB"/>
    <w:rsid w:val="003106C6"/>
    <w:rsid w:val="003120FB"/>
    <w:rsid w:val="003128E3"/>
    <w:rsid w:val="00312A6A"/>
    <w:rsid w:val="0031306B"/>
    <w:rsid w:val="003130A6"/>
    <w:rsid w:val="003135D7"/>
    <w:rsid w:val="00313FB6"/>
    <w:rsid w:val="00314161"/>
    <w:rsid w:val="00316577"/>
    <w:rsid w:val="00316F5A"/>
    <w:rsid w:val="003172A0"/>
    <w:rsid w:val="00321138"/>
    <w:rsid w:val="003230FC"/>
    <w:rsid w:val="00323D8A"/>
    <w:rsid w:val="00324010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3E2D"/>
    <w:rsid w:val="00335690"/>
    <w:rsid w:val="00335BA6"/>
    <w:rsid w:val="00335CC0"/>
    <w:rsid w:val="00335CC4"/>
    <w:rsid w:val="003364C4"/>
    <w:rsid w:val="00337C0B"/>
    <w:rsid w:val="003406A3"/>
    <w:rsid w:val="0034242C"/>
    <w:rsid w:val="003434D0"/>
    <w:rsid w:val="00344293"/>
    <w:rsid w:val="0034476B"/>
    <w:rsid w:val="00344E26"/>
    <w:rsid w:val="00345C99"/>
    <w:rsid w:val="00346404"/>
    <w:rsid w:val="0034657F"/>
    <w:rsid w:val="003467A0"/>
    <w:rsid w:val="003469CA"/>
    <w:rsid w:val="0034720F"/>
    <w:rsid w:val="003478FD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A07"/>
    <w:rsid w:val="003616AC"/>
    <w:rsid w:val="00361AC7"/>
    <w:rsid w:val="00364D2C"/>
    <w:rsid w:val="003666D6"/>
    <w:rsid w:val="0036697E"/>
    <w:rsid w:val="003677A1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3DD0"/>
    <w:rsid w:val="00384660"/>
    <w:rsid w:val="003846D1"/>
    <w:rsid w:val="00385EA3"/>
    <w:rsid w:val="00386B78"/>
    <w:rsid w:val="00386C8E"/>
    <w:rsid w:val="003908D1"/>
    <w:rsid w:val="0039106A"/>
    <w:rsid w:val="003936C3"/>
    <w:rsid w:val="00395325"/>
    <w:rsid w:val="0039634B"/>
    <w:rsid w:val="00397077"/>
    <w:rsid w:val="003974EC"/>
    <w:rsid w:val="0039780D"/>
    <w:rsid w:val="003A0251"/>
    <w:rsid w:val="003A0792"/>
    <w:rsid w:val="003A0F7B"/>
    <w:rsid w:val="003A10B3"/>
    <w:rsid w:val="003A215A"/>
    <w:rsid w:val="003A264F"/>
    <w:rsid w:val="003A270C"/>
    <w:rsid w:val="003A2962"/>
    <w:rsid w:val="003A371F"/>
    <w:rsid w:val="003A3EA7"/>
    <w:rsid w:val="003A41DB"/>
    <w:rsid w:val="003A4B1F"/>
    <w:rsid w:val="003A564B"/>
    <w:rsid w:val="003A58EF"/>
    <w:rsid w:val="003A5A88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F09"/>
    <w:rsid w:val="003B4909"/>
    <w:rsid w:val="003B4ECF"/>
    <w:rsid w:val="003B5951"/>
    <w:rsid w:val="003B5F11"/>
    <w:rsid w:val="003B7CE4"/>
    <w:rsid w:val="003C1425"/>
    <w:rsid w:val="003C1647"/>
    <w:rsid w:val="003C254A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D43"/>
    <w:rsid w:val="003D1E9D"/>
    <w:rsid w:val="003D2BF3"/>
    <w:rsid w:val="003D300B"/>
    <w:rsid w:val="003D3CAB"/>
    <w:rsid w:val="003D4080"/>
    <w:rsid w:val="003D5C59"/>
    <w:rsid w:val="003D6107"/>
    <w:rsid w:val="003D6658"/>
    <w:rsid w:val="003D67BB"/>
    <w:rsid w:val="003D6BEC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572F"/>
    <w:rsid w:val="003E577E"/>
    <w:rsid w:val="003F00A1"/>
    <w:rsid w:val="003F0C77"/>
    <w:rsid w:val="003F0ED4"/>
    <w:rsid w:val="003F0F2D"/>
    <w:rsid w:val="003F104C"/>
    <w:rsid w:val="003F2E0B"/>
    <w:rsid w:val="003F399B"/>
    <w:rsid w:val="003F4512"/>
    <w:rsid w:val="003F46E6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1AF"/>
    <w:rsid w:val="00403485"/>
    <w:rsid w:val="004041D2"/>
    <w:rsid w:val="00404871"/>
    <w:rsid w:val="00404E23"/>
    <w:rsid w:val="00405AA4"/>
    <w:rsid w:val="00407211"/>
    <w:rsid w:val="0040721D"/>
    <w:rsid w:val="00411975"/>
    <w:rsid w:val="00411EBA"/>
    <w:rsid w:val="0041251B"/>
    <w:rsid w:val="0041290D"/>
    <w:rsid w:val="00412CDA"/>
    <w:rsid w:val="00412EDB"/>
    <w:rsid w:val="00413519"/>
    <w:rsid w:val="0041367C"/>
    <w:rsid w:val="004139BB"/>
    <w:rsid w:val="00413C47"/>
    <w:rsid w:val="00416F0D"/>
    <w:rsid w:val="00417516"/>
    <w:rsid w:val="00417E48"/>
    <w:rsid w:val="0042005A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3AB0"/>
    <w:rsid w:val="00435F0A"/>
    <w:rsid w:val="0043690E"/>
    <w:rsid w:val="0043719F"/>
    <w:rsid w:val="00437734"/>
    <w:rsid w:val="00437DB9"/>
    <w:rsid w:val="0044017E"/>
    <w:rsid w:val="004405AD"/>
    <w:rsid w:val="00441138"/>
    <w:rsid w:val="00442CF4"/>
    <w:rsid w:val="00443123"/>
    <w:rsid w:val="00443DD8"/>
    <w:rsid w:val="00443E3A"/>
    <w:rsid w:val="00444487"/>
    <w:rsid w:val="00444795"/>
    <w:rsid w:val="004449E9"/>
    <w:rsid w:val="00444CBC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8AA"/>
    <w:rsid w:val="00454A54"/>
    <w:rsid w:val="00454A99"/>
    <w:rsid w:val="004552B0"/>
    <w:rsid w:val="0045674B"/>
    <w:rsid w:val="00456A66"/>
    <w:rsid w:val="00456E61"/>
    <w:rsid w:val="004607B2"/>
    <w:rsid w:val="00465730"/>
    <w:rsid w:val="004676F7"/>
    <w:rsid w:val="004700AA"/>
    <w:rsid w:val="0047010E"/>
    <w:rsid w:val="004705A1"/>
    <w:rsid w:val="00470AC3"/>
    <w:rsid w:val="00470E58"/>
    <w:rsid w:val="004714B8"/>
    <w:rsid w:val="0047382C"/>
    <w:rsid w:val="00474702"/>
    <w:rsid w:val="00480752"/>
    <w:rsid w:val="0048186B"/>
    <w:rsid w:val="00482001"/>
    <w:rsid w:val="00482B74"/>
    <w:rsid w:val="00484084"/>
    <w:rsid w:val="00484409"/>
    <w:rsid w:val="00484C21"/>
    <w:rsid w:val="00486D34"/>
    <w:rsid w:val="00490014"/>
    <w:rsid w:val="00494E76"/>
    <w:rsid w:val="004953D3"/>
    <w:rsid w:val="0049776F"/>
    <w:rsid w:val="00497EF9"/>
    <w:rsid w:val="004A10EA"/>
    <w:rsid w:val="004A1177"/>
    <w:rsid w:val="004A22EC"/>
    <w:rsid w:val="004A2765"/>
    <w:rsid w:val="004A280A"/>
    <w:rsid w:val="004A3A5C"/>
    <w:rsid w:val="004A4186"/>
    <w:rsid w:val="004A52C4"/>
    <w:rsid w:val="004A5ABF"/>
    <w:rsid w:val="004A5D8B"/>
    <w:rsid w:val="004A61A6"/>
    <w:rsid w:val="004A670E"/>
    <w:rsid w:val="004B136F"/>
    <w:rsid w:val="004B1B2B"/>
    <w:rsid w:val="004B2070"/>
    <w:rsid w:val="004B358E"/>
    <w:rsid w:val="004B47DC"/>
    <w:rsid w:val="004B5E64"/>
    <w:rsid w:val="004B6472"/>
    <w:rsid w:val="004B69A0"/>
    <w:rsid w:val="004B6E10"/>
    <w:rsid w:val="004B7E97"/>
    <w:rsid w:val="004C0526"/>
    <w:rsid w:val="004C12BC"/>
    <w:rsid w:val="004C1AD0"/>
    <w:rsid w:val="004C1B95"/>
    <w:rsid w:val="004C2113"/>
    <w:rsid w:val="004C3509"/>
    <w:rsid w:val="004C3A32"/>
    <w:rsid w:val="004C43A7"/>
    <w:rsid w:val="004C508B"/>
    <w:rsid w:val="004C60B2"/>
    <w:rsid w:val="004C6671"/>
    <w:rsid w:val="004C6ABE"/>
    <w:rsid w:val="004C7314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EAB"/>
    <w:rsid w:val="004E0647"/>
    <w:rsid w:val="004E0B24"/>
    <w:rsid w:val="004E1010"/>
    <w:rsid w:val="004E2C66"/>
    <w:rsid w:val="004E3398"/>
    <w:rsid w:val="004E3524"/>
    <w:rsid w:val="004E4AA0"/>
    <w:rsid w:val="004E52BC"/>
    <w:rsid w:val="004E587C"/>
    <w:rsid w:val="004E68F8"/>
    <w:rsid w:val="004E6FCB"/>
    <w:rsid w:val="004F018F"/>
    <w:rsid w:val="004F048E"/>
    <w:rsid w:val="004F18B9"/>
    <w:rsid w:val="004F3E8D"/>
    <w:rsid w:val="004F4EA7"/>
    <w:rsid w:val="004F570A"/>
    <w:rsid w:val="004F6121"/>
    <w:rsid w:val="004F6642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07B91"/>
    <w:rsid w:val="005103FA"/>
    <w:rsid w:val="0051068E"/>
    <w:rsid w:val="00510A86"/>
    <w:rsid w:val="00511F4E"/>
    <w:rsid w:val="0051279A"/>
    <w:rsid w:val="00512947"/>
    <w:rsid w:val="005141EE"/>
    <w:rsid w:val="00516F27"/>
    <w:rsid w:val="005174A1"/>
    <w:rsid w:val="00517E4A"/>
    <w:rsid w:val="00521BCE"/>
    <w:rsid w:val="00522BAD"/>
    <w:rsid w:val="00523845"/>
    <w:rsid w:val="0052390B"/>
    <w:rsid w:val="00523E31"/>
    <w:rsid w:val="00523FB1"/>
    <w:rsid w:val="00524533"/>
    <w:rsid w:val="00524AF3"/>
    <w:rsid w:val="00527AFE"/>
    <w:rsid w:val="00530EB7"/>
    <w:rsid w:val="005317AD"/>
    <w:rsid w:val="00531ED4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BF6"/>
    <w:rsid w:val="00542D14"/>
    <w:rsid w:val="00542E25"/>
    <w:rsid w:val="005442C5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5D4E"/>
    <w:rsid w:val="00556174"/>
    <w:rsid w:val="005568F5"/>
    <w:rsid w:val="005574A9"/>
    <w:rsid w:val="00557C2A"/>
    <w:rsid w:val="00557D21"/>
    <w:rsid w:val="00557F2B"/>
    <w:rsid w:val="00560C2A"/>
    <w:rsid w:val="00560EE5"/>
    <w:rsid w:val="0056146A"/>
    <w:rsid w:val="00561550"/>
    <w:rsid w:val="00561AA5"/>
    <w:rsid w:val="005623E9"/>
    <w:rsid w:val="00564D7D"/>
    <w:rsid w:val="00570A3D"/>
    <w:rsid w:val="00570BC3"/>
    <w:rsid w:val="00570DDB"/>
    <w:rsid w:val="00570E24"/>
    <w:rsid w:val="00571045"/>
    <w:rsid w:val="0057299E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1BBA"/>
    <w:rsid w:val="00582DED"/>
    <w:rsid w:val="0058314E"/>
    <w:rsid w:val="00583B65"/>
    <w:rsid w:val="00583D6D"/>
    <w:rsid w:val="00584225"/>
    <w:rsid w:val="00584E7C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2E12"/>
    <w:rsid w:val="00593BD7"/>
    <w:rsid w:val="0059486A"/>
    <w:rsid w:val="005950E1"/>
    <w:rsid w:val="005966A3"/>
    <w:rsid w:val="005A06D7"/>
    <w:rsid w:val="005A11FC"/>
    <w:rsid w:val="005A340C"/>
    <w:rsid w:val="005A3FFC"/>
    <w:rsid w:val="005A4699"/>
    <w:rsid w:val="005A51F3"/>
    <w:rsid w:val="005A568F"/>
    <w:rsid w:val="005A5DFE"/>
    <w:rsid w:val="005A5FEE"/>
    <w:rsid w:val="005B141F"/>
    <w:rsid w:val="005B2CD0"/>
    <w:rsid w:val="005B50D3"/>
    <w:rsid w:val="005B598E"/>
    <w:rsid w:val="005B5B0C"/>
    <w:rsid w:val="005B7B31"/>
    <w:rsid w:val="005B7F3B"/>
    <w:rsid w:val="005C0EE8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796B"/>
    <w:rsid w:val="005D7C30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525"/>
    <w:rsid w:val="005F77A2"/>
    <w:rsid w:val="006002CE"/>
    <w:rsid w:val="0060046C"/>
    <w:rsid w:val="00601E17"/>
    <w:rsid w:val="00602686"/>
    <w:rsid w:val="006036FF"/>
    <w:rsid w:val="00604C1D"/>
    <w:rsid w:val="0060653B"/>
    <w:rsid w:val="00606773"/>
    <w:rsid w:val="00606B6C"/>
    <w:rsid w:val="0060704A"/>
    <w:rsid w:val="00607605"/>
    <w:rsid w:val="00607B10"/>
    <w:rsid w:val="006100EF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3232"/>
    <w:rsid w:val="0062323F"/>
    <w:rsid w:val="0062372A"/>
    <w:rsid w:val="006239E1"/>
    <w:rsid w:val="00624280"/>
    <w:rsid w:val="00625270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40B4"/>
    <w:rsid w:val="00644640"/>
    <w:rsid w:val="00645A7F"/>
    <w:rsid w:val="00650597"/>
    <w:rsid w:val="006516BE"/>
    <w:rsid w:val="00651DDD"/>
    <w:rsid w:val="00652103"/>
    <w:rsid w:val="00656D5F"/>
    <w:rsid w:val="006602A1"/>
    <w:rsid w:val="0066197C"/>
    <w:rsid w:val="006628A7"/>
    <w:rsid w:val="006633A6"/>
    <w:rsid w:val="006641A7"/>
    <w:rsid w:val="006649A9"/>
    <w:rsid w:val="00664F8F"/>
    <w:rsid w:val="00665482"/>
    <w:rsid w:val="00665CCF"/>
    <w:rsid w:val="00665E01"/>
    <w:rsid w:val="00665E9D"/>
    <w:rsid w:val="006677EA"/>
    <w:rsid w:val="00667979"/>
    <w:rsid w:val="006723D4"/>
    <w:rsid w:val="0067284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32A6"/>
    <w:rsid w:val="0068533E"/>
    <w:rsid w:val="006857C5"/>
    <w:rsid w:val="006877F8"/>
    <w:rsid w:val="006901A6"/>
    <w:rsid w:val="00691437"/>
    <w:rsid w:val="006917A0"/>
    <w:rsid w:val="00691DDB"/>
    <w:rsid w:val="006921DB"/>
    <w:rsid w:val="006926BE"/>
    <w:rsid w:val="00692CDD"/>
    <w:rsid w:val="006939DA"/>
    <w:rsid w:val="00693DAA"/>
    <w:rsid w:val="0069485E"/>
    <w:rsid w:val="00694BAA"/>
    <w:rsid w:val="00694F1F"/>
    <w:rsid w:val="00695E91"/>
    <w:rsid w:val="00696351"/>
    <w:rsid w:val="0069779F"/>
    <w:rsid w:val="00697CE4"/>
    <w:rsid w:val="006A0592"/>
    <w:rsid w:val="006A0C11"/>
    <w:rsid w:val="006A1A0F"/>
    <w:rsid w:val="006A25F9"/>
    <w:rsid w:val="006A331E"/>
    <w:rsid w:val="006A41CD"/>
    <w:rsid w:val="006A4548"/>
    <w:rsid w:val="006A45E0"/>
    <w:rsid w:val="006A45F8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2174"/>
    <w:rsid w:val="006B2481"/>
    <w:rsid w:val="006B33D4"/>
    <w:rsid w:val="006B374F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58EC"/>
    <w:rsid w:val="006D729B"/>
    <w:rsid w:val="006E194F"/>
    <w:rsid w:val="006E262C"/>
    <w:rsid w:val="006E2BC7"/>
    <w:rsid w:val="006E3EDA"/>
    <w:rsid w:val="006E461B"/>
    <w:rsid w:val="006E482F"/>
    <w:rsid w:val="006E4B14"/>
    <w:rsid w:val="006E5A07"/>
    <w:rsid w:val="006E6DBF"/>
    <w:rsid w:val="006E7EE4"/>
    <w:rsid w:val="006F1B45"/>
    <w:rsid w:val="006F1F4A"/>
    <w:rsid w:val="006F20C8"/>
    <w:rsid w:val="006F2CF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4341"/>
    <w:rsid w:val="00704E12"/>
    <w:rsid w:val="0070508A"/>
    <w:rsid w:val="0070553A"/>
    <w:rsid w:val="00705821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6E2F"/>
    <w:rsid w:val="007172DC"/>
    <w:rsid w:val="0071784E"/>
    <w:rsid w:val="0072042F"/>
    <w:rsid w:val="007214AF"/>
    <w:rsid w:val="00722655"/>
    <w:rsid w:val="00722D30"/>
    <w:rsid w:val="00723698"/>
    <w:rsid w:val="007249D0"/>
    <w:rsid w:val="00725FE5"/>
    <w:rsid w:val="007264D6"/>
    <w:rsid w:val="00726E6D"/>
    <w:rsid w:val="00726ECB"/>
    <w:rsid w:val="0072725B"/>
    <w:rsid w:val="007275EB"/>
    <w:rsid w:val="007312C1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691E"/>
    <w:rsid w:val="00736DD1"/>
    <w:rsid w:val="00736F48"/>
    <w:rsid w:val="00737905"/>
    <w:rsid w:val="007379E4"/>
    <w:rsid w:val="00737E25"/>
    <w:rsid w:val="00740736"/>
    <w:rsid w:val="007422AF"/>
    <w:rsid w:val="00744F3C"/>
    <w:rsid w:val="007457F8"/>
    <w:rsid w:val="007467FA"/>
    <w:rsid w:val="00746EFD"/>
    <w:rsid w:val="00747C38"/>
    <w:rsid w:val="00750547"/>
    <w:rsid w:val="00751EBD"/>
    <w:rsid w:val="007532AD"/>
    <w:rsid w:val="00753D12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67ACD"/>
    <w:rsid w:val="007703B9"/>
    <w:rsid w:val="007705A9"/>
    <w:rsid w:val="00771300"/>
    <w:rsid w:val="0077212E"/>
    <w:rsid w:val="00772C09"/>
    <w:rsid w:val="00772C67"/>
    <w:rsid w:val="00773A4B"/>
    <w:rsid w:val="00773E8C"/>
    <w:rsid w:val="00775800"/>
    <w:rsid w:val="00776090"/>
    <w:rsid w:val="007760AB"/>
    <w:rsid w:val="00776328"/>
    <w:rsid w:val="00777A3F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48FE"/>
    <w:rsid w:val="007967B1"/>
    <w:rsid w:val="00796999"/>
    <w:rsid w:val="00797ABF"/>
    <w:rsid w:val="00797FC7"/>
    <w:rsid w:val="007A0146"/>
    <w:rsid w:val="007A0508"/>
    <w:rsid w:val="007A08D8"/>
    <w:rsid w:val="007A19DE"/>
    <w:rsid w:val="007A1BA0"/>
    <w:rsid w:val="007A24AB"/>
    <w:rsid w:val="007A37F2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1413"/>
    <w:rsid w:val="007B1EFF"/>
    <w:rsid w:val="007B30D6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1FA8"/>
    <w:rsid w:val="007C276B"/>
    <w:rsid w:val="007C2FFB"/>
    <w:rsid w:val="007C56B8"/>
    <w:rsid w:val="007C5706"/>
    <w:rsid w:val="007C5BB8"/>
    <w:rsid w:val="007C7652"/>
    <w:rsid w:val="007D0A3E"/>
    <w:rsid w:val="007D1C04"/>
    <w:rsid w:val="007D2B65"/>
    <w:rsid w:val="007D3189"/>
    <w:rsid w:val="007D3B24"/>
    <w:rsid w:val="007D4193"/>
    <w:rsid w:val="007D4685"/>
    <w:rsid w:val="007D471E"/>
    <w:rsid w:val="007D4977"/>
    <w:rsid w:val="007D7655"/>
    <w:rsid w:val="007E07E8"/>
    <w:rsid w:val="007E1760"/>
    <w:rsid w:val="007E18B7"/>
    <w:rsid w:val="007E25C2"/>
    <w:rsid w:val="007E488E"/>
    <w:rsid w:val="007E53AD"/>
    <w:rsid w:val="007E563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51D7"/>
    <w:rsid w:val="00805BBA"/>
    <w:rsid w:val="00807481"/>
    <w:rsid w:val="00807C26"/>
    <w:rsid w:val="00811396"/>
    <w:rsid w:val="00811BFD"/>
    <w:rsid w:val="00812F26"/>
    <w:rsid w:val="008137F1"/>
    <w:rsid w:val="00813921"/>
    <w:rsid w:val="00813A2A"/>
    <w:rsid w:val="00813FFD"/>
    <w:rsid w:val="00814F5B"/>
    <w:rsid w:val="00815E3D"/>
    <w:rsid w:val="008210BB"/>
    <w:rsid w:val="00821300"/>
    <w:rsid w:val="00821D56"/>
    <w:rsid w:val="0082230F"/>
    <w:rsid w:val="0082495F"/>
    <w:rsid w:val="00825013"/>
    <w:rsid w:val="008250A6"/>
    <w:rsid w:val="0082551F"/>
    <w:rsid w:val="0082563A"/>
    <w:rsid w:val="0082581E"/>
    <w:rsid w:val="00825A6E"/>
    <w:rsid w:val="00826D71"/>
    <w:rsid w:val="008273F0"/>
    <w:rsid w:val="00827B32"/>
    <w:rsid w:val="00830791"/>
    <w:rsid w:val="00831609"/>
    <w:rsid w:val="00831C5C"/>
    <w:rsid w:val="0083233D"/>
    <w:rsid w:val="00832512"/>
    <w:rsid w:val="00833FB9"/>
    <w:rsid w:val="00834639"/>
    <w:rsid w:val="008346E5"/>
    <w:rsid w:val="00835FB7"/>
    <w:rsid w:val="00836EFF"/>
    <w:rsid w:val="008377CF"/>
    <w:rsid w:val="00842666"/>
    <w:rsid w:val="008438E7"/>
    <w:rsid w:val="0084473E"/>
    <w:rsid w:val="008452B8"/>
    <w:rsid w:val="00846C8A"/>
    <w:rsid w:val="00846E9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D21"/>
    <w:rsid w:val="00855FD8"/>
    <w:rsid w:val="0085637A"/>
    <w:rsid w:val="00856C85"/>
    <w:rsid w:val="00856F31"/>
    <w:rsid w:val="00860D32"/>
    <w:rsid w:val="00863620"/>
    <w:rsid w:val="00863A95"/>
    <w:rsid w:val="00863E26"/>
    <w:rsid w:val="00863FD4"/>
    <w:rsid w:val="00864A90"/>
    <w:rsid w:val="00864F15"/>
    <w:rsid w:val="00867A2C"/>
    <w:rsid w:val="00870A75"/>
    <w:rsid w:val="008739FD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C26"/>
    <w:rsid w:val="008B298D"/>
    <w:rsid w:val="008B3CA9"/>
    <w:rsid w:val="008B6AB2"/>
    <w:rsid w:val="008B70A4"/>
    <w:rsid w:val="008C07E7"/>
    <w:rsid w:val="008C0904"/>
    <w:rsid w:val="008C0BFD"/>
    <w:rsid w:val="008C1CCC"/>
    <w:rsid w:val="008C3F1F"/>
    <w:rsid w:val="008C467A"/>
    <w:rsid w:val="008C4B20"/>
    <w:rsid w:val="008C572A"/>
    <w:rsid w:val="008C5ED2"/>
    <w:rsid w:val="008C7444"/>
    <w:rsid w:val="008D0ED0"/>
    <w:rsid w:val="008D1472"/>
    <w:rsid w:val="008D3208"/>
    <w:rsid w:val="008D3662"/>
    <w:rsid w:val="008D3D13"/>
    <w:rsid w:val="008D4BEC"/>
    <w:rsid w:val="008D64FB"/>
    <w:rsid w:val="008D681F"/>
    <w:rsid w:val="008E0561"/>
    <w:rsid w:val="008E0B7D"/>
    <w:rsid w:val="008E3572"/>
    <w:rsid w:val="008E3776"/>
    <w:rsid w:val="008E4514"/>
    <w:rsid w:val="008E4592"/>
    <w:rsid w:val="008E4622"/>
    <w:rsid w:val="008E62AB"/>
    <w:rsid w:val="008E6E1A"/>
    <w:rsid w:val="008F0C35"/>
    <w:rsid w:val="008F2ABD"/>
    <w:rsid w:val="008F312D"/>
    <w:rsid w:val="008F34B6"/>
    <w:rsid w:val="008F4CFB"/>
    <w:rsid w:val="008F510F"/>
    <w:rsid w:val="008F71A4"/>
    <w:rsid w:val="008F7C76"/>
    <w:rsid w:val="009007B1"/>
    <w:rsid w:val="009010E2"/>
    <w:rsid w:val="009013C3"/>
    <w:rsid w:val="00902041"/>
    <w:rsid w:val="00903B7D"/>
    <w:rsid w:val="009059EC"/>
    <w:rsid w:val="00905C17"/>
    <w:rsid w:val="00906752"/>
    <w:rsid w:val="009068FA"/>
    <w:rsid w:val="00907721"/>
    <w:rsid w:val="009108EF"/>
    <w:rsid w:val="0091167B"/>
    <w:rsid w:val="00911C6D"/>
    <w:rsid w:val="00911FE9"/>
    <w:rsid w:val="00912270"/>
    <w:rsid w:val="00912760"/>
    <w:rsid w:val="009131C1"/>
    <w:rsid w:val="00915CCB"/>
    <w:rsid w:val="0091751D"/>
    <w:rsid w:val="00917EBE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99C"/>
    <w:rsid w:val="009310EA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460"/>
    <w:rsid w:val="00960596"/>
    <w:rsid w:val="009614A5"/>
    <w:rsid w:val="00962F02"/>
    <w:rsid w:val="00964926"/>
    <w:rsid w:val="00964C7D"/>
    <w:rsid w:val="00965D41"/>
    <w:rsid w:val="00965E54"/>
    <w:rsid w:val="0096611A"/>
    <w:rsid w:val="0096788D"/>
    <w:rsid w:val="0097026F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8D4"/>
    <w:rsid w:val="0099007F"/>
    <w:rsid w:val="00991A5D"/>
    <w:rsid w:val="0099389E"/>
    <w:rsid w:val="0099412B"/>
    <w:rsid w:val="00994470"/>
    <w:rsid w:val="00996420"/>
    <w:rsid w:val="00996A44"/>
    <w:rsid w:val="00997451"/>
    <w:rsid w:val="009A074A"/>
    <w:rsid w:val="009A0E41"/>
    <w:rsid w:val="009A1EAF"/>
    <w:rsid w:val="009A2BF5"/>
    <w:rsid w:val="009A4205"/>
    <w:rsid w:val="009A5857"/>
    <w:rsid w:val="009A5F35"/>
    <w:rsid w:val="009A687B"/>
    <w:rsid w:val="009A68A5"/>
    <w:rsid w:val="009A6B55"/>
    <w:rsid w:val="009A7F28"/>
    <w:rsid w:val="009B0C96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1835"/>
    <w:rsid w:val="009C2402"/>
    <w:rsid w:val="009C24F3"/>
    <w:rsid w:val="009C2ADD"/>
    <w:rsid w:val="009C3FD6"/>
    <w:rsid w:val="009C4C11"/>
    <w:rsid w:val="009C4D49"/>
    <w:rsid w:val="009C4FFF"/>
    <w:rsid w:val="009C5072"/>
    <w:rsid w:val="009C51C5"/>
    <w:rsid w:val="009C5728"/>
    <w:rsid w:val="009C6E73"/>
    <w:rsid w:val="009C7478"/>
    <w:rsid w:val="009D01D4"/>
    <w:rsid w:val="009D0C4D"/>
    <w:rsid w:val="009D1ABA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5667"/>
    <w:rsid w:val="009E5BC9"/>
    <w:rsid w:val="009E5F00"/>
    <w:rsid w:val="009E7DDC"/>
    <w:rsid w:val="009F022B"/>
    <w:rsid w:val="009F1EE2"/>
    <w:rsid w:val="009F2756"/>
    <w:rsid w:val="009F3D25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361B"/>
    <w:rsid w:val="00A05033"/>
    <w:rsid w:val="00A0621C"/>
    <w:rsid w:val="00A06F4F"/>
    <w:rsid w:val="00A074C0"/>
    <w:rsid w:val="00A11E6E"/>
    <w:rsid w:val="00A12482"/>
    <w:rsid w:val="00A13367"/>
    <w:rsid w:val="00A133AA"/>
    <w:rsid w:val="00A142C9"/>
    <w:rsid w:val="00A1476C"/>
    <w:rsid w:val="00A14899"/>
    <w:rsid w:val="00A15E13"/>
    <w:rsid w:val="00A15EEB"/>
    <w:rsid w:val="00A168E6"/>
    <w:rsid w:val="00A17394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0B01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214B"/>
    <w:rsid w:val="00A5239B"/>
    <w:rsid w:val="00A53FF8"/>
    <w:rsid w:val="00A542A2"/>
    <w:rsid w:val="00A55AA3"/>
    <w:rsid w:val="00A5689A"/>
    <w:rsid w:val="00A56C41"/>
    <w:rsid w:val="00A56ED0"/>
    <w:rsid w:val="00A6137F"/>
    <w:rsid w:val="00A61619"/>
    <w:rsid w:val="00A645A9"/>
    <w:rsid w:val="00A649DC"/>
    <w:rsid w:val="00A64B70"/>
    <w:rsid w:val="00A64CD6"/>
    <w:rsid w:val="00A65C79"/>
    <w:rsid w:val="00A67C0E"/>
    <w:rsid w:val="00A702F9"/>
    <w:rsid w:val="00A70726"/>
    <w:rsid w:val="00A70A94"/>
    <w:rsid w:val="00A71FE7"/>
    <w:rsid w:val="00A72943"/>
    <w:rsid w:val="00A73781"/>
    <w:rsid w:val="00A746CA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A60"/>
    <w:rsid w:val="00A85ABD"/>
    <w:rsid w:val="00A86CBB"/>
    <w:rsid w:val="00A87677"/>
    <w:rsid w:val="00A90BB9"/>
    <w:rsid w:val="00A937D5"/>
    <w:rsid w:val="00A94FD4"/>
    <w:rsid w:val="00A95823"/>
    <w:rsid w:val="00A95A55"/>
    <w:rsid w:val="00A95C70"/>
    <w:rsid w:val="00A95F97"/>
    <w:rsid w:val="00A978A5"/>
    <w:rsid w:val="00A97ED5"/>
    <w:rsid w:val="00A97FB1"/>
    <w:rsid w:val="00AA0138"/>
    <w:rsid w:val="00AA016F"/>
    <w:rsid w:val="00AA094A"/>
    <w:rsid w:val="00AA11DC"/>
    <w:rsid w:val="00AA1292"/>
    <w:rsid w:val="00AA28EF"/>
    <w:rsid w:val="00AA29E5"/>
    <w:rsid w:val="00AA2D7B"/>
    <w:rsid w:val="00AA30A6"/>
    <w:rsid w:val="00AA4300"/>
    <w:rsid w:val="00AA6482"/>
    <w:rsid w:val="00AA6D87"/>
    <w:rsid w:val="00AB4CAA"/>
    <w:rsid w:val="00AC0028"/>
    <w:rsid w:val="00AC0A34"/>
    <w:rsid w:val="00AC0FFF"/>
    <w:rsid w:val="00AC13C1"/>
    <w:rsid w:val="00AC1742"/>
    <w:rsid w:val="00AC18D3"/>
    <w:rsid w:val="00AC1A23"/>
    <w:rsid w:val="00AC2BBF"/>
    <w:rsid w:val="00AC4E07"/>
    <w:rsid w:val="00AC5169"/>
    <w:rsid w:val="00AC617A"/>
    <w:rsid w:val="00AC67D1"/>
    <w:rsid w:val="00AC7718"/>
    <w:rsid w:val="00AC7A29"/>
    <w:rsid w:val="00AD13BC"/>
    <w:rsid w:val="00AD1ADD"/>
    <w:rsid w:val="00AD1BD5"/>
    <w:rsid w:val="00AD484C"/>
    <w:rsid w:val="00AD4A16"/>
    <w:rsid w:val="00AD52FF"/>
    <w:rsid w:val="00AD7255"/>
    <w:rsid w:val="00AD7360"/>
    <w:rsid w:val="00AD7F9D"/>
    <w:rsid w:val="00AE1D82"/>
    <w:rsid w:val="00AE28DE"/>
    <w:rsid w:val="00AE2A6D"/>
    <w:rsid w:val="00AE4D20"/>
    <w:rsid w:val="00AE5C50"/>
    <w:rsid w:val="00AE638B"/>
    <w:rsid w:val="00AE655C"/>
    <w:rsid w:val="00AE7593"/>
    <w:rsid w:val="00AF094A"/>
    <w:rsid w:val="00AF0AFF"/>
    <w:rsid w:val="00AF26E2"/>
    <w:rsid w:val="00AF32B5"/>
    <w:rsid w:val="00AF3A07"/>
    <w:rsid w:val="00AF5D0B"/>
    <w:rsid w:val="00AF60D6"/>
    <w:rsid w:val="00AF72BE"/>
    <w:rsid w:val="00AF7E14"/>
    <w:rsid w:val="00B0023B"/>
    <w:rsid w:val="00B006B9"/>
    <w:rsid w:val="00B0105C"/>
    <w:rsid w:val="00B03B57"/>
    <w:rsid w:val="00B054B7"/>
    <w:rsid w:val="00B0636A"/>
    <w:rsid w:val="00B07843"/>
    <w:rsid w:val="00B114AF"/>
    <w:rsid w:val="00B12138"/>
    <w:rsid w:val="00B12B0B"/>
    <w:rsid w:val="00B12DB1"/>
    <w:rsid w:val="00B1451B"/>
    <w:rsid w:val="00B14E87"/>
    <w:rsid w:val="00B14F03"/>
    <w:rsid w:val="00B165A1"/>
    <w:rsid w:val="00B16AD7"/>
    <w:rsid w:val="00B17776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26"/>
    <w:rsid w:val="00B31441"/>
    <w:rsid w:val="00B3215A"/>
    <w:rsid w:val="00B32381"/>
    <w:rsid w:val="00B32C67"/>
    <w:rsid w:val="00B33C40"/>
    <w:rsid w:val="00B34545"/>
    <w:rsid w:val="00B34E74"/>
    <w:rsid w:val="00B35409"/>
    <w:rsid w:val="00B36881"/>
    <w:rsid w:val="00B36B9D"/>
    <w:rsid w:val="00B37897"/>
    <w:rsid w:val="00B403A0"/>
    <w:rsid w:val="00B4061D"/>
    <w:rsid w:val="00B40B7E"/>
    <w:rsid w:val="00B4226A"/>
    <w:rsid w:val="00B42557"/>
    <w:rsid w:val="00B4269B"/>
    <w:rsid w:val="00B42DE0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5793B"/>
    <w:rsid w:val="00B60092"/>
    <w:rsid w:val="00B6036E"/>
    <w:rsid w:val="00B6279F"/>
    <w:rsid w:val="00B63687"/>
    <w:rsid w:val="00B63B73"/>
    <w:rsid w:val="00B63ECE"/>
    <w:rsid w:val="00B654DD"/>
    <w:rsid w:val="00B65ECD"/>
    <w:rsid w:val="00B67111"/>
    <w:rsid w:val="00B67876"/>
    <w:rsid w:val="00B67CAF"/>
    <w:rsid w:val="00B67F5F"/>
    <w:rsid w:val="00B714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E14"/>
    <w:rsid w:val="00B808B4"/>
    <w:rsid w:val="00B811B9"/>
    <w:rsid w:val="00B8141D"/>
    <w:rsid w:val="00B8296C"/>
    <w:rsid w:val="00B82B42"/>
    <w:rsid w:val="00B82E50"/>
    <w:rsid w:val="00B83064"/>
    <w:rsid w:val="00B834B2"/>
    <w:rsid w:val="00B8464D"/>
    <w:rsid w:val="00B84DCB"/>
    <w:rsid w:val="00B855A1"/>
    <w:rsid w:val="00B8622C"/>
    <w:rsid w:val="00B86ACB"/>
    <w:rsid w:val="00B87493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564"/>
    <w:rsid w:val="00B968A9"/>
    <w:rsid w:val="00BA0273"/>
    <w:rsid w:val="00BA1B1E"/>
    <w:rsid w:val="00BA1CA0"/>
    <w:rsid w:val="00BA1E22"/>
    <w:rsid w:val="00BA2C62"/>
    <w:rsid w:val="00BA371B"/>
    <w:rsid w:val="00BA46CC"/>
    <w:rsid w:val="00BA4E9D"/>
    <w:rsid w:val="00BA607F"/>
    <w:rsid w:val="00BA7643"/>
    <w:rsid w:val="00BB0FA5"/>
    <w:rsid w:val="00BB2A9D"/>
    <w:rsid w:val="00BB2C96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509A"/>
    <w:rsid w:val="00BD6437"/>
    <w:rsid w:val="00BD701E"/>
    <w:rsid w:val="00BE05CE"/>
    <w:rsid w:val="00BE14A9"/>
    <w:rsid w:val="00BE1517"/>
    <w:rsid w:val="00BE1851"/>
    <w:rsid w:val="00BE1E2F"/>
    <w:rsid w:val="00BE2FD6"/>
    <w:rsid w:val="00BE33B6"/>
    <w:rsid w:val="00BE348D"/>
    <w:rsid w:val="00BE374C"/>
    <w:rsid w:val="00BE5092"/>
    <w:rsid w:val="00BE6B31"/>
    <w:rsid w:val="00BE6E81"/>
    <w:rsid w:val="00BE74B0"/>
    <w:rsid w:val="00BF14A8"/>
    <w:rsid w:val="00BF1A07"/>
    <w:rsid w:val="00BF1F15"/>
    <w:rsid w:val="00BF4D92"/>
    <w:rsid w:val="00BF5AA9"/>
    <w:rsid w:val="00BF6C6A"/>
    <w:rsid w:val="00C001B3"/>
    <w:rsid w:val="00C0038D"/>
    <w:rsid w:val="00C00ED7"/>
    <w:rsid w:val="00C00FD4"/>
    <w:rsid w:val="00C016A5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446"/>
    <w:rsid w:val="00C119DA"/>
    <w:rsid w:val="00C12512"/>
    <w:rsid w:val="00C12B4E"/>
    <w:rsid w:val="00C14A05"/>
    <w:rsid w:val="00C1609F"/>
    <w:rsid w:val="00C160A6"/>
    <w:rsid w:val="00C1758C"/>
    <w:rsid w:val="00C20F2B"/>
    <w:rsid w:val="00C22890"/>
    <w:rsid w:val="00C22CC3"/>
    <w:rsid w:val="00C230EE"/>
    <w:rsid w:val="00C2412C"/>
    <w:rsid w:val="00C26632"/>
    <w:rsid w:val="00C269E7"/>
    <w:rsid w:val="00C26AC4"/>
    <w:rsid w:val="00C271F8"/>
    <w:rsid w:val="00C31146"/>
    <w:rsid w:val="00C314DD"/>
    <w:rsid w:val="00C339C1"/>
    <w:rsid w:val="00C34AC8"/>
    <w:rsid w:val="00C34EC5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5C9"/>
    <w:rsid w:val="00C66A2B"/>
    <w:rsid w:val="00C70051"/>
    <w:rsid w:val="00C704F4"/>
    <w:rsid w:val="00C70F79"/>
    <w:rsid w:val="00C71C84"/>
    <w:rsid w:val="00C72526"/>
    <w:rsid w:val="00C72AAB"/>
    <w:rsid w:val="00C737DD"/>
    <w:rsid w:val="00C74C6A"/>
    <w:rsid w:val="00C74DFA"/>
    <w:rsid w:val="00C75E15"/>
    <w:rsid w:val="00C75E29"/>
    <w:rsid w:val="00C7601C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5574"/>
    <w:rsid w:val="00CA5B39"/>
    <w:rsid w:val="00CA734A"/>
    <w:rsid w:val="00CB0554"/>
    <w:rsid w:val="00CB0A85"/>
    <w:rsid w:val="00CB153F"/>
    <w:rsid w:val="00CB16D7"/>
    <w:rsid w:val="00CB3BD1"/>
    <w:rsid w:val="00CB4B39"/>
    <w:rsid w:val="00CB5914"/>
    <w:rsid w:val="00CB6374"/>
    <w:rsid w:val="00CB7849"/>
    <w:rsid w:val="00CB78D4"/>
    <w:rsid w:val="00CB7D06"/>
    <w:rsid w:val="00CB7EF1"/>
    <w:rsid w:val="00CC03E8"/>
    <w:rsid w:val="00CC15AE"/>
    <w:rsid w:val="00CC19F2"/>
    <w:rsid w:val="00CC3388"/>
    <w:rsid w:val="00CC428D"/>
    <w:rsid w:val="00CC4C43"/>
    <w:rsid w:val="00CC6B98"/>
    <w:rsid w:val="00CC77EE"/>
    <w:rsid w:val="00CC7A3E"/>
    <w:rsid w:val="00CD0E6C"/>
    <w:rsid w:val="00CD1326"/>
    <w:rsid w:val="00CD4906"/>
    <w:rsid w:val="00CD56DA"/>
    <w:rsid w:val="00CD621A"/>
    <w:rsid w:val="00CD737F"/>
    <w:rsid w:val="00CE1875"/>
    <w:rsid w:val="00CE272B"/>
    <w:rsid w:val="00CE28E1"/>
    <w:rsid w:val="00CE33CC"/>
    <w:rsid w:val="00CE34E8"/>
    <w:rsid w:val="00CE3A7F"/>
    <w:rsid w:val="00CE3D38"/>
    <w:rsid w:val="00CE5ACF"/>
    <w:rsid w:val="00CE6B73"/>
    <w:rsid w:val="00CF164F"/>
    <w:rsid w:val="00CF1E0F"/>
    <w:rsid w:val="00CF1E21"/>
    <w:rsid w:val="00CF512F"/>
    <w:rsid w:val="00CF5434"/>
    <w:rsid w:val="00CF627C"/>
    <w:rsid w:val="00CF6312"/>
    <w:rsid w:val="00CF662A"/>
    <w:rsid w:val="00CF6779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0A"/>
    <w:rsid w:val="00D07354"/>
    <w:rsid w:val="00D10FB6"/>
    <w:rsid w:val="00D11701"/>
    <w:rsid w:val="00D12128"/>
    <w:rsid w:val="00D12C2C"/>
    <w:rsid w:val="00D12C72"/>
    <w:rsid w:val="00D13F64"/>
    <w:rsid w:val="00D141B5"/>
    <w:rsid w:val="00D149BC"/>
    <w:rsid w:val="00D155B1"/>
    <w:rsid w:val="00D1698A"/>
    <w:rsid w:val="00D20B89"/>
    <w:rsid w:val="00D2168B"/>
    <w:rsid w:val="00D2278C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1CD"/>
    <w:rsid w:val="00D31FB2"/>
    <w:rsid w:val="00D328B1"/>
    <w:rsid w:val="00D33DE2"/>
    <w:rsid w:val="00D3466D"/>
    <w:rsid w:val="00D3487D"/>
    <w:rsid w:val="00D354C6"/>
    <w:rsid w:val="00D36832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063C"/>
    <w:rsid w:val="00D5110B"/>
    <w:rsid w:val="00D52977"/>
    <w:rsid w:val="00D52BBE"/>
    <w:rsid w:val="00D52F04"/>
    <w:rsid w:val="00D53093"/>
    <w:rsid w:val="00D5333D"/>
    <w:rsid w:val="00D533C5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85F"/>
    <w:rsid w:val="00D61C0B"/>
    <w:rsid w:val="00D61E22"/>
    <w:rsid w:val="00D623FB"/>
    <w:rsid w:val="00D62A56"/>
    <w:rsid w:val="00D62BF8"/>
    <w:rsid w:val="00D637D6"/>
    <w:rsid w:val="00D63A4D"/>
    <w:rsid w:val="00D63CF8"/>
    <w:rsid w:val="00D650B9"/>
    <w:rsid w:val="00D6536B"/>
    <w:rsid w:val="00D671EB"/>
    <w:rsid w:val="00D67C39"/>
    <w:rsid w:val="00D70CB4"/>
    <w:rsid w:val="00D713D2"/>
    <w:rsid w:val="00D72685"/>
    <w:rsid w:val="00D7338B"/>
    <w:rsid w:val="00D737D1"/>
    <w:rsid w:val="00D73BAA"/>
    <w:rsid w:val="00D74586"/>
    <w:rsid w:val="00D74B14"/>
    <w:rsid w:val="00D74E5A"/>
    <w:rsid w:val="00D75803"/>
    <w:rsid w:val="00D762B7"/>
    <w:rsid w:val="00D76A3A"/>
    <w:rsid w:val="00D817CB"/>
    <w:rsid w:val="00D82084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C1D"/>
    <w:rsid w:val="00D96A30"/>
    <w:rsid w:val="00DA04C2"/>
    <w:rsid w:val="00DA09CF"/>
    <w:rsid w:val="00DA0E65"/>
    <w:rsid w:val="00DA2F50"/>
    <w:rsid w:val="00DA4DED"/>
    <w:rsid w:val="00DA523F"/>
    <w:rsid w:val="00DA5F7D"/>
    <w:rsid w:val="00DA65F5"/>
    <w:rsid w:val="00DB1678"/>
    <w:rsid w:val="00DB167D"/>
    <w:rsid w:val="00DB184B"/>
    <w:rsid w:val="00DB185E"/>
    <w:rsid w:val="00DB222F"/>
    <w:rsid w:val="00DB286C"/>
    <w:rsid w:val="00DB2986"/>
    <w:rsid w:val="00DB2D83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21E5"/>
    <w:rsid w:val="00DC3FA9"/>
    <w:rsid w:val="00DC45C1"/>
    <w:rsid w:val="00DC4B09"/>
    <w:rsid w:val="00DC5ECF"/>
    <w:rsid w:val="00DC63C4"/>
    <w:rsid w:val="00DC6483"/>
    <w:rsid w:val="00DD04E7"/>
    <w:rsid w:val="00DD20ED"/>
    <w:rsid w:val="00DD277F"/>
    <w:rsid w:val="00DD2E25"/>
    <w:rsid w:val="00DD5CB6"/>
    <w:rsid w:val="00DD6430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D91"/>
    <w:rsid w:val="00DE4188"/>
    <w:rsid w:val="00DE41D1"/>
    <w:rsid w:val="00DE5486"/>
    <w:rsid w:val="00DE5EAF"/>
    <w:rsid w:val="00DE61FC"/>
    <w:rsid w:val="00DE662F"/>
    <w:rsid w:val="00DE69D3"/>
    <w:rsid w:val="00DE7FD4"/>
    <w:rsid w:val="00DF095F"/>
    <w:rsid w:val="00DF1636"/>
    <w:rsid w:val="00DF22DD"/>
    <w:rsid w:val="00DF2D28"/>
    <w:rsid w:val="00DF2FC7"/>
    <w:rsid w:val="00DF38CE"/>
    <w:rsid w:val="00DF3B46"/>
    <w:rsid w:val="00DF5038"/>
    <w:rsid w:val="00DF5814"/>
    <w:rsid w:val="00DF6F64"/>
    <w:rsid w:val="00DF7275"/>
    <w:rsid w:val="00E00C2C"/>
    <w:rsid w:val="00E020A3"/>
    <w:rsid w:val="00E032E2"/>
    <w:rsid w:val="00E03A5B"/>
    <w:rsid w:val="00E03FF4"/>
    <w:rsid w:val="00E041A7"/>
    <w:rsid w:val="00E04B49"/>
    <w:rsid w:val="00E052E4"/>
    <w:rsid w:val="00E05E41"/>
    <w:rsid w:val="00E0650B"/>
    <w:rsid w:val="00E106B5"/>
    <w:rsid w:val="00E106F3"/>
    <w:rsid w:val="00E1362C"/>
    <w:rsid w:val="00E13C33"/>
    <w:rsid w:val="00E14275"/>
    <w:rsid w:val="00E14279"/>
    <w:rsid w:val="00E14379"/>
    <w:rsid w:val="00E14FC8"/>
    <w:rsid w:val="00E155EA"/>
    <w:rsid w:val="00E161C7"/>
    <w:rsid w:val="00E162C8"/>
    <w:rsid w:val="00E162FB"/>
    <w:rsid w:val="00E166CC"/>
    <w:rsid w:val="00E17871"/>
    <w:rsid w:val="00E209F3"/>
    <w:rsid w:val="00E21502"/>
    <w:rsid w:val="00E2153B"/>
    <w:rsid w:val="00E21F9B"/>
    <w:rsid w:val="00E2281B"/>
    <w:rsid w:val="00E23315"/>
    <w:rsid w:val="00E26D8E"/>
    <w:rsid w:val="00E272D3"/>
    <w:rsid w:val="00E32FB7"/>
    <w:rsid w:val="00E33423"/>
    <w:rsid w:val="00E33B59"/>
    <w:rsid w:val="00E35016"/>
    <w:rsid w:val="00E3599E"/>
    <w:rsid w:val="00E37072"/>
    <w:rsid w:val="00E408F3"/>
    <w:rsid w:val="00E4164E"/>
    <w:rsid w:val="00E41D8E"/>
    <w:rsid w:val="00E42444"/>
    <w:rsid w:val="00E42B5F"/>
    <w:rsid w:val="00E43C92"/>
    <w:rsid w:val="00E43E93"/>
    <w:rsid w:val="00E442B4"/>
    <w:rsid w:val="00E446C4"/>
    <w:rsid w:val="00E45095"/>
    <w:rsid w:val="00E462E8"/>
    <w:rsid w:val="00E462F5"/>
    <w:rsid w:val="00E50454"/>
    <w:rsid w:val="00E5066F"/>
    <w:rsid w:val="00E509D7"/>
    <w:rsid w:val="00E50C92"/>
    <w:rsid w:val="00E51E18"/>
    <w:rsid w:val="00E5391A"/>
    <w:rsid w:val="00E53AC2"/>
    <w:rsid w:val="00E54B5F"/>
    <w:rsid w:val="00E54BFD"/>
    <w:rsid w:val="00E54CCC"/>
    <w:rsid w:val="00E54DA1"/>
    <w:rsid w:val="00E54DCF"/>
    <w:rsid w:val="00E55003"/>
    <w:rsid w:val="00E55EDE"/>
    <w:rsid w:val="00E600DF"/>
    <w:rsid w:val="00E618E2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E99"/>
    <w:rsid w:val="00E80EED"/>
    <w:rsid w:val="00E81CFA"/>
    <w:rsid w:val="00E838DB"/>
    <w:rsid w:val="00E84D9C"/>
    <w:rsid w:val="00E85339"/>
    <w:rsid w:val="00E85D3B"/>
    <w:rsid w:val="00E87E4B"/>
    <w:rsid w:val="00E90785"/>
    <w:rsid w:val="00E9104C"/>
    <w:rsid w:val="00E91504"/>
    <w:rsid w:val="00E91FF1"/>
    <w:rsid w:val="00E92385"/>
    <w:rsid w:val="00E92B2C"/>
    <w:rsid w:val="00E92C9F"/>
    <w:rsid w:val="00E92F49"/>
    <w:rsid w:val="00E930E5"/>
    <w:rsid w:val="00E9353D"/>
    <w:rsid w:val="00E94D31"/>
    <w:rsid w:val="00E95252"/>
    <w:rsid w:val="00E96791"/>
    <w:rsid w:val="00E96996"/>
    <w:rsid w:val="00EA157E"/>
    <w:rsid w:val="00EA28E1"/>
    <w:rsid w:val="00EA2FB1"/>
    <w:rsid w:val="00EA34BB"/>
    <w:rsid w:val="00EA36BA"/>
    <w:rsid w:val="00EA5118"/>
    <w:rsid w:val="00EA62CD"/>
    <w:rsid w:val="00EA72F6"/>
    <w:rsid w:val="00EB00D7"/>
    <w:rsid w:val="00EB0E54"/>
    <w:rsid w:val="00EB25B9"/>
    <w:rsid w:val="00EB2C9E"/>
    <w:rsid w:val="00EB2FD4"/>
    <w:rsid w:val="00EB33B9"/>
    <w:rsid w:val="00EB4B55"/>
    <w:rsid w:val="00EB4EB4"/>
    <w:rsid w:val="00EB5C75"/>
    <w:rsid w:val="00EB5FEC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4A7B"/>
    <w:rsid w:val="00EC6340"/>
    <w:rsid w:val="00EC6C86"/>
    <w:rsid w:val="00EC7706"/>
    <w:rsid w:val="00ED04C2"/>
    <w:rsid w:val="00ED1A7E"/>
    <w:rsid w:val="00ED200F"/>
    <w:rsid w:val="00ED4A9F"/>
    <w:rsid w:val="00ED4B59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2616"/>
    <w:rsid w:val="00F12B12"/>
    <w:rsid w:val="00F12F6F"/>
    <w:rsid w:val="00F12FC6"/>
    <w:rsid w:val="00F130CB"/>
    <w:rsid w:val="00F14A4F"/>
    <w:rsid w:val="00F15DD4"/>
    <w:rsid w:val="00F16A3A"/>
    <w:rsid w:val="00F16F77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55A"/>
    <w:rsid w:val="00F25A53"/>
    <w:rsid w:val="00F26497"/>
    <w:rsid w:val="00F272EF"/>
    <w:rsid w:val="00F277CE"/>
    <w:rsid w:val="00F2792F"/>
    <w:rsid w:val="00F27FC7"/>
    <w:rsid w:val="00F300F2"/>
    <w:rsid w:val="00F303D8"/>
    <w:rsid w:val="00F3201B"/>
    <w:rsid w:val="00F3392F"/>
    <w:rsid w:val="00F34746"/>
    <w:rsid w:val="00F353F0"/>
    <w:rsid w:val="00F35E1A"/>
    <w:rsid w:val="00F37DC3"/>
    <w:rsid w:val="00F40566"/>
    <w:rsid w:val="00F41ABC"/>
    <w:rsid w:val="00F421D2"/>
    <w:rsid w:val="00F43545"/>
    <w:rsid w:val="00F44E38"/>
    <w:rsid w:val="00F45175"/>
    <w:rsid w:val="00F45480"/>
    <w:rsid w:val="00F45EE4"/>
    <w:rsid w:val="00F464B5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FFC"/>
    <w:rsid w:val="00F54031"/>
    <w:rsid w:val="00F55794"/>
    <w:rsid w:val="00F563FE"/>
    <w:rsid w:val="00F5735D"/>
    <w:rsid w:val="00F57CA8"/>
    <w:rsid w:val="00F60031"/>
    <w:rsid w:val="00F612BC"/>
    <w:rsid w:val="00F61DC6"/>
    <w:rsid w:val="00F62C9C"/>
    <w:rsid w:val="00F6328C"/>
    <w:rsid w:val="00F632A6"/>
    <w:rsid w:val="00F64E23"/>
    <w:rsid w:val="00F670DA"/>
    <w:rsid w:val="00F67D6F"/>
    <w:rsid w:val="00F71070"/>
    <w:rsid w:val="00F715F2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75"/>
    <w:rsid w:val="00F95CCE"/>
    <w:rsid w:val="00F96590"/>
    <w:rsid w:val="00F969A1"/>
    <w:rsid w:val="00F9789F"/>
    <w:rsid w:val="00F97AB8"/>
    <w:rsid w:val="00F97E99"/>
    <w:rsid w:val="00FA046E"/>
    <w:rsid w:val="00FA08AB"/>
    <w:rsid w:val="00FA0B07"/>
    <w:rsid w:val="00FA1E3E"/>
    <w:rsid w:val="00FA249B"/>
    <w:rsid w:val="00FA3A82"/>
    <w:rsid w:val="00FA4D85"/>
    <w:rsid w:val="00FA5DEE"/>
    <w:rsid w:val="00FA745F"/>
    <w:rsid w:val="00FA7E34"/>
    <w:rsid w:val="00FB112D"/>
    <w:rsid w:val="00FB20BB"/>
    <w:rsid w:val="00FB30F0"/>
    <w:rsid w:val="00FB3789"/>
    <w:rsid w:val="00FB4D42"/>
    <w:rsid w:val="00FB5AB0"/>
    <w:rsid w:val="00FB5E96"/>
    <w:rsid w:val="00FB660A"/>
    <w:rsid w:val="00FB7262"/>
    <w:rsid w:val="00FC0347"/>
    <w:rsid w:val="00FC1301"/>
    <w:rsid w:val="00FC1457"/>
    <w:rsid w:val="00FC2260"/>
    <w:rsid w:val="00FC2502"/>
    <w:rsid w:val="00FC3577"/>
    <w:rsid w:val="00FC4B25"/>
    <w:rsid w:val="00FC5305"/>
    <w:rsid w:val="00FC68E3"/>
    <w:rsid w:val="00FC6D82"/>
    <w:rsid w:val="00FC6F91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739"/>
    <w:rsid w:val="00FD6608"/>
    <w:rsid w:val="00FD7374"/>
    <w:rsid w:val="00FD7841"/>
    <w:rsid w:val="00FD7921"/>
    <w:rsid w:val="00FD7ACF"/>
    <w:rsid w:val="00FE04F7"/>
    <w:rsid w:val="00FE1B15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C21"/>
    <w:rsid w:val="00FE7D65"/>
    <w:rsid w:val="00FF2A50"/>
    <w:rsid w:val="00FF3035"/>
    <w:rsid w:val="00FF4403"/>
    <w:rsid w:val="00FF4EF0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6C3B5-3052-4BA9-94A0-E2DE9BC3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99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DA3-EEA8-44EE-A09B-15FE3A12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1168</Words>
  <Characters>40567</Characters>
  <Application>Microsoft Office Word</Application>
  <DocSecurity>0</DocSecurity>
  <Lines>338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1-19T13:18:00Z</cp:lastPrinted>
  <dcterms:created xsi:type="dcterms:W3CDTF">2024-08-20T13:51:00Z</dcterms:created>
  <dcterms:modified xsi:type="dcterms:W3CDTF">2024-08-20T13:51:00Z</dcterms:modified>
</cp:coreProperties>
</file>